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960" w:rsidRDefault="004C1960" w:rsidP="00C23B0A">
      <w:pPr>
        <w:pStyle w:val="6"/>
        <w:spacing w:before="0"/>
        <w:ind w:left="-397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r w:rsidRPr="004C1960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РОССИЙСКАЯ ФЕДЕРАЦИЯ</w:t>
      </w:r>
    </w:p>
    <w:p w:rsidR="00C23B0A" w:rsidRPr="004C1960" w:rsidRDefault="00C23B0A" w:rsidP="00C23B0A">
      <w:pPr>
        <w:pStyle w:val="6"/>
        <w:spacing w:before="0"/>
        <w:ind w:left="-39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C19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</w:t>
      </w:r>
      <w:r w:rsidR="004C1960" w:rsidRPr="004C19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кутская область</w:t>
      </w:r>
    </w:p>
    <w:p w:rsidR="00C23B0A" w:rsidRPr="004C1960" w:rsidRDefault="00C23B0A" w:rsidP="00C23B0A">
      <w:pPr>
        <w:jc w:val="center"/>
        <w:rPr>
          <w:b/>
        </w:rPr>
      </w:pPr>
      <w:r w:rsidRPr="004C1960">
        <w:rPr>
          <w:b/>
          <w:noProof/>
        </w:rPr>
        <w:drawing>
          <wp:inline distT="0" distB="0" distL="0" distR="0">
            <wp:extent cx="476250" cy="6286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B0A" w:rsidRPr="004C1960" w:rsidRDefault="004C1960" w:rsidP="00C23B0A">
      <w:pPr>
        <w:pStyle w:val="6"/>
        <w:spacing w:before="0"/>
        <w:ind w:left="-39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          </w:t>
      </w:r>
      <w:r w:rsidRPr="004C19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нтрольно</w:t>
      </w:r>
      <w:r w:rsidR="00C23B0A" w:rsidRPr="004C19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-</w:t>
      </w:r>
      <w:r w:rsidRPr="004C19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четная палата</w:t>
      </w:r>
    </w:p>
    <w:p w:rsidR="004C1960" w:rsidRPr="004C1960" w:rsidRDefault="004C1960" w:rsidP="00C23B0A">
      <w:pPr>
        <w:jc w:val="center"/>
        <w:rPr>
          <w:b/>
          <w:sz w:val="28"/>
          <w:szCs w:val="28"/>
        </w:rPr>
      </w:pPr>
      <w:r w:rsidRPr="004C1960">
        <w:rPr>
          <w:b/>
          <w:sz w:val="28"/>
          <w:szCs w:val="28"/>
        </w:rPr>
        <w:t xml:space="preserve">     муниципального образования </w:t>
      </w:r>
    </w:p>
    <w:p w:rsidR="00C23B0A" w:rsidRPr="004C1960" w:rsidRDefault="004C1960" w:rsidP="00C23B0A">
      <w:pPr>
        <w:jc w:val="center"/>
        <w:rPr>
          <w:b/>
          <w:sz w:val="28"/>
          <w:szCs w:val="28"/>
        </w:rPr>
      </w:pPr>
      <w:r w:rsidRPr="004C1960">
        <w:rPr>
          <w:b/>
          <w:sz w:val="28"/>
          <w:szCs w:val="28"/>
        </w:rPr>
        <w:t xml:space="preserve">Балаганский район   </w:t>
      </w:r>
    </w:p>
    <w:p w:rsidR="00C23B0A" w:rsidRPr="004C1960" w:rsidRDefault="00C23B0A" w:rsidP="00C23B0A"/>
    <w:p w:rsidR="00F2684B" w:rsidRPr="00365741" w:rsidRDefault="00F2684B" w:rsidP="00C23B0A"/>
    <w:p w:rsidR="00C23B0A" w:rsidRPr="00AB19DF" w:rsidRDefault="00C23B0A" w:rsidP="00C23B0A">
      <w:pPr>
        <w:jc w:val="center"/>
        <w:rPr>
          <w:b/>
          <w:bCs/>
          <w:sz w:val="28"/>
          <w:szCs w:val="28"/>
        </w:rPr>
      </w:pPr>
      <w:r w:rsidRPr="00365741">
        <w:rPr>
          <w:b/>
          <w:bCs/>
          <w:sz w:val="28"/>
          <w:szCs w:val="28"/>
        </w:rPr>
        <w:t xml:space="preserve">Заключение Контрольно-счетной палаты </w:t>
      </w:r>
      <w:r w:rsidRPr="00F87774">
        <w:rPr>
          <w:b/>
          <w:bCs/>
          <w:sz w:val="28"/>
          <w:szCs w:val="28"/>
        </w:rPr>
        <w:t>№</w:t>
      </w:r>
      <w:r w:rsidR="00DE4CD2">
        <w:rPr>
          <w:b/>
          <w:bCs/>
          <w:sz w:val="28"/>
          <w:szCs w:val="28"/>
        </w:rPr>
        <w:t xml:space="preserve"> </w:t>
      </w:r>
      <w:r w:rsidR="006D4E9C">
        <w:rPr>
          <w:b/>
          <w:bCs/>
          <w:sz w:val="28"/>
          <w:szCs w:val="28"/>
        </w:rPr>
        <w:t>14</w:t>
      </w:r>
      <w:bookmarkStart w:id="0" w:name="_GoBack"/>
      <w:bookmarkEnd w:id="0"/>
      <w:r w:rsidR="00DB5403" w:rsidRPr="00DE4CD2">
        <w:rPr>
          <w:b/>
          <w:bCs/>
          <w:sz w:val="28"/>
          <w:szCs w:val="28"/>
        </w:rPr>
        <w:t>-э</w:t>
      </w:r>
      <w:r w:rsidRPr="00365741">
        <w:rPr>
          <w:b/>
          <w:bCs/>
          <w:sz w:val="28"/>
          <w:szCs w:val="28"/>
        </w:rPr>
        <w:t xml:space="preserve"> по</w:t>
      </w:r>
      <w:r w:rsidR="00DB5403" w:rsidRPr="00365741">
        <w:rPr>
          <w:b/>
          <w:bCs/>
          <w:sz w:val="28"/>
          <w:szCs w:val="28"/>
        </w:rPr>
        <w:t xml:space="preserve"> результатам</w:t>
      </w:r>
      <w:r w:rsidRPr="00365741">
        <w:rPr>
          <w:b/>
          <w:bCs/>
          <w:sz w:val="28"/>
          <w:szCs w:val="28"/>
        </w:rPr>
        <w:t xml:space="preserve"> экспертиз</w:t>
      </w:r>
      <w:r w:rsidR="00DB5403" w:rsidRPr="00365741">
        <w:rPr>
          <w:b/>
          <w:bCs/>
          <w:sz w:val="28"/>
          <w:szCs w:val="28"/>
        </w:rPr>
        <w:t>ы</w:t>
      </w:r>
      <w:r w:rsidRPr="00365741">
        <w:rPr>
          <w:b/>
          <w:bCs/>
          <w:sz w:val="28"/>
          <w:szCs w:val="28"/>
        </w:rPr>
        <w:t xml:space="preserve"> проекта решения Думы </w:t>
      </w:r>
      <w:r w:rsidR="00812145">
        <w:rPr>
          <w:b/>
          <w:bCs/>
          <w:sz w:val="28"/>
          <w:szCs w:val="28"/>
        </w:rPr>
        <w:t>Тарнопольского</w:t>
      </w:r>
      <w:r w:rsidR="000E3683">
        <w:rPr>
          <w:b/>
          <w:bCs/>
          <w:sz w:val="28"/>
          <w:szCs w:val="28"/>
        </w:rPr>
        <w:t xml:space="preserve"> муниципального образования</w:t>
      </w:r>
      <w:r w:rsidRPr="00AB19DF">
        <w:rPr>
          <w:b/>
          <w:bCs/>
          <w:sz w:val="28"/>
          <w:szCs w:val="28"/>
        </w:rPr>
        <w:t xml:space="preserve"> «О бюджете</w:t>
      </w:r>
      <w:r w:rsidR="00BA6515" w:rsidRPr="00AB19DF">
        <w:rPr>
          <w:b/>
          <w:bCs/>
          <w:sz w:val="28"/>
          <w:szCs w:val="28"/>
        </w:rPr>
        <w:t xml:space="preserve"> </w:t>
      </w:r>
      <w:r w:rsidR="00812145">
        <w:rPr>
          <w:b/>
          <w:bCs/>
          <w:sz w:val="28"/>
          <w:szCs w:val="28"/>
        </w:rPr>
        <w:t>Тарнопольского</w:t>
      </w:r>
      <w:r w:rsidR="000E3683">
        <w:rPr>
          <w:b/>
          <w:bCs/>
          <w:sz w:val="28"/>
          <w:szCs w:val="28"/>
        </w:rPr>
        <w:t xml:space="preserve"> </w:t>
      </w:r>
      <w:r w:rsidR="00BA6515" w:rsidRPr="00AB19DF">
        <w:rPr>
          <w:b/>
          <w:bCs/>
          <w:sz w:val="28"/>
          <w:szCs w:val="28"/>
        </w:rPr>
        <w:t>м</w:t>
      </w:r>
      <w:r w:rsidR="00DB5403" w:rsidRPr="00AB19DF">
        <w:rPr>
          <w:b/>
          <w:bCs/>
          <w:sz w:val="28"/>
          <w:szCs w:val="28"/>
        </w:rPr>
        <w:t xml:space="preserve">униципального образования </w:t>
      </w:r>
      <w:r w:rsidRPr="00AB19DF">
        <w:rPr>
          <w:b/>
          <w:bCs/>
          <w:sz w:val="28"/>
          <w:szCs w:val="28"/>
        </w:rPr>
        <w:t>на 201</w:t>
      </w:r>
      <w:r w:rsidR="009F53BE">
        <w:rPr>
          <w:b/>
          <w:bCs/>
          <w:sz w:val="28"/>
          <w:szCs w:val="28"/>
        </w:rPr>
        <w:t>9</w:t>
      </w:r>
      <w:r w:rsidRPr="00AB19DF">
        <w:rPr>
          <w:b/>
          <w:bCs/>
          <w:sz w:val="28"/>
          <w:szCs w:val="28"/>
        </w:rPr>
        <w:t xml:space="preserve"> год и </w:t>
      </w:r>
      <w:r w:rsidR="00AB19DF" w:rsidRPr="00AB19DF">
        <w:rPr>
          <w:b/>
          <w:bCs/>
          <w:sz w:val="28"/>
          <w:szCs w:val="28"/>
        </w:rPr>
        <w:t xml:space="preserve">на </w:t>
      </w:r>
      <w:r w:rsidRPr="00AB19DF">
        <w:rPr>
          <w:b/>
          <w:bCs/>
          <w:sz w:val="28"/>
          <w:szCs w:val="28"/>
        </w:rPr>
        <w:t>плановый период</w:t>
      </w:r>
      <w:r w:rsidR="009F53BE">
        <w:rPr>
          <w:b/>
          <w:bCs/>
          <w:sz w:val="28"/>
          <w:szCs w:val="28"/>
        </w:rPr>
        <w:t xml:space="preserve"> 2020</w:t>
      </w:r>
      <w:r w:rsidR="00DB5403" w:rsidRPr="00AB19DF">
        <w:rPr>
          <w:b/>
          <w:bCs/>
          <w:sz w:val="28"/>
          <w:szCs w:val="28"/>
        </w:rPr>
        <w:t xml:space="preserve"> </w:t>
      </w:r>
      <w:r w:rsidR="000E3683">
        <w:rPr>
          <w:b/>
          <w:bCs/>
          <w:sz w:val="28"/>
          <w:szCs w:val="28"/>
        </w:rPr>
        <w:t>-</w:t>
      </w:r>
      <w:r w:rsidR="00DB5403" w:rsidRPr="00AB19DF">
        <w:rPr>
          <w:b/>
          <w:bCs/>
          <w:sz w:val="28"/>
          <w:szCs w:val="28"/>
        </w:rPr>
        <w:t xml:space="preserve"> 20</w:t>
      </w:r>
      <w:r w:rsidR="009F53BE">
        <w:rPr>
          <w:b/>
          <w:bCs/>
          <w:sz w:val="28"/>
          <w:szCs w:val="28"/>
        </w:rPr>
        <w:t>21</w:t>
      </w:r>
      <w:r w:rsidR="00DB5403" w:rsidRPr="00AB19DF">
        <w:rPr>
          <w:b/>
          <w:bCs/>
          <w:sz w:val="28"/>
          <w:szCs w:val="28"/>
        </w:rPr>
        <w:t xml:space="preserve"> год</w:t>
      </w:r>
      <w:r w:rsidR="000E3683">
        <w:rPr>
          <w:b/>
          <w:bCs/>
          <w:sz w:val="28"/>
          <w:szCs w:val="28"/>
        </w:rPr>
        <w:t>ы</w:t>
      </w:r>
      <w:r w:rsidRPr="00AB19DF">
        <w:rPr>
          <w:b/>
          <w:bCs/>
          <w:sz w:val="28"/>
          <w:szCs w:val="28"/>
        </w:rPr>
        <w:t>»</w:t>
      </w:r>
    </w:p>
    <w:p w:rsidR="00F87774" w:rsidRDefault="00F87774" w:rsidP="00C23B0A">
      <w:pPr>
        <w:jc w:val="both"/>
        <w:rPr>
          <w:b/>
          <w:bCs/>
          <w:sz w:val="28"/>
          <w:szCs w:val="28"/>
        </w:rPr>
      </w:pPr>
    </w:p>
    <w:p w:rsidR="00C23B0A" w:rsidRPr="00365741" w:rsidRDefault="00C23B0A" w:rsidP="00C23B0A">
      <w:pPr>
        <w:jc w:val="both"/>
        <w:rPr>
          <w:sz w:val="28"/>
          <w:szCs w:val="28"/>
        </w:rPr>
      </w:pPr>
      <w:r w:rsidRPr="00B62A0A">
        <w:rPr>
          <w:bCs/>
          <w:color w:val="000000" w:themeColor="text1"/>
          <w:sz w:val="28"/>
          <w:szCs w:val="28"/>
        </w:rPr>
        <w:t xml:space="preserve">         </w:t>
      </w:r>
      <w:r w:rsidR="00B62A0A" w:rsidRPr="00B62A0A">
        <w:rPr>
          <w:bCs/>
          <w:color w:val="000000" w:themeColor="text1"/>
          <w:sz w:val="28"/>
          <w:szCs w:val="28"/>
        </w:rPr>
        <w:t>29</w:t>
      </w:r>
      <w:r w:rsidR="00812145" w:rsidRPr="00B62A0A">
        <w:rPr>
          <w:color w:val="000000" w:themeColor="text1"/>
          <w:sz w:val="28"/>
          <w:szCs w:val="28"/>
        </w:rPr>
        <w:t xml:space="preserve"> </w:t>
      </w:r>
      <w:r w:rsidR="00812145">
        <w:rPr>
          <w:sz w:val="28"/>
          <w:szCs w:val="28"/>
        </w:rPr>
        <w:t>ноября</w:t>
      </w:r>
      <w:r w:rsidR="00DE4CD2" w:rsidRPr="00DE4CD2">
        <w:rPr>
          <w:sz w:val="28"/>
          <w:szCs w:val="28"/>
        </w:rPr>
        <w:t xml:space="preserve"> </w:t>
      </w:r>
      <w:r w:rsidRPr="00DE4CD2">
        <w:rPr>
          <w:sz w:val="28"/>
          <w:szCs w:val="28"/>
        </w:rPr>
        <w:t>201</w:t>
      </w:r>
      <w:r w:rsidR="00812145">
        <w:rPr>
          <w:sz w:val="28"/>
          <w:szCs w:val="28"/>
        </w:rPr>
        <w:t>8</w:t>
      </w:r>
      <w:r w:rsidR="0076726E" w:rsidRPr="00DE4CD2">
        <w:rPr>
          <w:sz w:val="28"/>
          <w:szCs w:val="28"/>
        </w:rPr>
        <w:t xml:space="preserve"> </w:t>
      </w:r>
      <w:r w:rsidRPr="00DE4CD2">
        <w:rPr>
          <w:sz w:val="28"/>
          <w:szCs w:val="28"/>
        </w:rPr>
        <w:t xml:space="preserve">года                  </w:t>
      </w:r>
      <w:r w:rsidR="00F87774" w:rsidRPr="00DE4CD2">
        <w:rPr>
          <w:sz w:val="28"/>
          <w:szCs w:val="28"/>
        </w:rPr>
        <w:t xml:space="preserve">                                      </w:t>
      </w:r>
      <w:r w:rsidRPr="00DE4CD2">
        <w:rPr>
          <w:sz w:val="28"/>
          <w:szCs w:val="28"/>
        </w:rPr>
        <w:t xml:space="preserve">             </w:t>
      </w:r>
      <w:r w:rsidRPr="00365741">
        <w:rPr>
          <w:sz w:val="28"/>
          <w:szCs w:val="28"/>
        </w:rPr>
        <w:t>п. Балаганск</w:t>
      </w:r>
    </w:p>
    <w:p w:rsidR="00C23B0A" w:rsidRPr="00365741" w:rsidRDefault="00C23B0A" w:rsidP="00C23B0A">
      <w:pPr>
        <w:rPr>
          <w:b/>
          <w:bCs/>
        </w:rPr>
      </w:pPr>
    </w:p>
    <w:p w:rsidR="00C23B0A" w:rsidRPr="00365741" w:rsidRDefault="00C23B0A" w:rsidP="00C23B0A">
      <w:pPr>
        <w:rPr>
          <w:b/>
          <w:bCs/>
          <w:sz w:val="28"/>
          <w:szCs w:val="28"/>
        </w:rPr>
      </w:pPr>
      <w:r w:rsidRPr="00365741">
        <w:rPr>
          <w:b/>
          <w:bCs/>
        </w:rPr>
        <w:t xml:space="preserve">                                                          </w:t>
      </w:r>
      <w:r w:rsidRPr="00365741">
        <w:rPr>
          <w:b/>
          <w:bCs/>
          <w:sz w:val="28"/>
          <w:szCs w:val="28"/>
        </w:rPr>
        <w:t>1. Общие положения</w:t>
      </w:r>
    </w:p>
    <w:p w:rsidR="00C23B0A" w:rsidRPr="00365741" w:rsidRDefault="00C23B0A" w:rsidP="00C23B0A">
      <w:pPr>
        <w:rPr>
          <w:b/>
          <w:bCs/>
        </w:rPr>
      </w:pPr>
    </w:p>
    <w:p w:rsidR="00107086" w:rsidRPr="00B62A0A" w:rsidRDefault="00C23B0A" w:rsidP="00B62A0A">
      <w:pPr>
        <w:spacing w:line="276" w:lineRule="auto"/>
        <w:ind w:firstLine="709"/>
        <w:jc w:val="both"/>
        <w:rPr>
          <w:sz w:val="28"/>
          <w:szCs w:val="28"/>
        </w:rPr>
      </w:pPr>
      <w:r w:rsidRPr="00B62A0A">
        <w:rPr>
          <w:sz w:val="28"/>
          <w:szCs w:val="28"/>
        </w:rPr>
        <w:t>Заключение</w:t>
      </w:r>
      <w:r w:rsidR="00BA6515" w:rsidRPr="00B62A0A">
        <w:rPr>
          <w:sz w:val="28"/>
          <w:szCs w:val="28"/>
        </w:rPr>
        <w:t xml:space="preserve"> Контрольно-счетной палаты муниципального образ</w:t>
      </w:r>
      <w:r w:rsidR="00F30D8D" w:rsidRPr="00B62A0A">
        <w:rPr>
          <w:sz w:val="28"/>
          <w:szCs w:val="28"/>
        </w:rPr>
        <w:t xml:space="preserve">ования Балаганский район (далее </w:t>
      </w:r>
      <w:r w:rsidR="00BA6515" w:rsidRPr="00B62A0A">
        <w:rPr>
          <w:sz w:val="28"/>
          <w:szCs w:val="28"/>
        </w:rPr>
        <w:t xml:space="preserve">– Заключение) </w:t>
      </w:r>
      <w:r w:rsidRPr="00B62A0A">
        <w:rPr>
          <w:sz w:val="28"/>
          <w:szCs w:val="28"/>
        </w:rPr>
        <w:t xml:space="preserve">на проект </w:t>
      </w:r>
      <w:r w:rsidR="00BA6515" w:rsidRPr="00B62A0A">
        <w:rPr>
          <w:sz w:val="28"/>
          <w:szCs w:val="28"/>
        </w:rPr>
        <w:t xml:space="preserve">решения Думы </w:t>
      </w:r>
      <w:r w:rsidR="00F078D3" w:rsidRPr="00B62A0A">
        <w:rPr>
          <w:sz w:val="28"/>
          <w:szCs w:val="28"/>
        </w:rPr>
        <w:t xml:space="preserve">Тарнопольского </w:t>
      </w:r>
      <w:r w:rsidR="00BA6515" w:rsidRPr="00B62A0A">
        <w:rPr>
          <w:sz w:val="28"/>
          <w:szCs w:val="28"/>
        </w:rPr>
        <w:t xml:space="preserve">муниципального образования «О бюджете </w:t>
      </w:r>
      <w:r w:rsidR="00F078D3" w:rsidRPr="00B62A0A">
        <w:rPr>
          <w:sz w:val="28"/>
          <w:szCs w:val="28"/>
        </w:rPr>
        <w:t xml:space="preserve">Тарнопольского муниципального образования </w:t>
      </w:r>
      <w:r w:rsidR="00BA6515" w:rsidRPr="00B62A0A">
        <w:rPr>
          <w:sz w:val="28"/>
          <w:szCs w:val="28"/>
        </w:rPr>
        <w:t xml:space="preserve"> на 201</w:t>
      </w:r>
      <w:r w:rsidR="00F078D3" w:rsidRPr="00B62A0A">
        <w:rPr>
          <w:sz w:val="28"/>
          <w:szCs w:val="28"/>
        </w:rPr>
        <w:t>9</w:t>
      </w:r>
      <w:r w:rsidR="00BA6515" w:rsidRPr="00B62A0A">
        <w:rPr>
          <w:sz w:val="28"/>
          <w:szCs w:val="28"/>
        </w:rPr>
        <w:t xml:space="preserve"> год и </w:t>
      </w:r>
      <w:r w:rsidR="00AB19DF" w:rsidRPr="00B62A0A">
        <w:rPr>
          <w:sz w:val="28"/>
          <w:szCs w:val="28"/>
        </w:rPr>
        <w:t xml:space="preserve">на </w:t>
      </w:r>
      <w:r w:rsidR="00F078D3" w:rsidRPr="00B62A0A">
        <w:rPr>
          <w:sz w:val="28"/>
          <w:szCs w:val="28"/>
        </w:rPr>
        <w:t>плановый период 2020</w:t>
      </w:r>
      <w:r w:rsidR="00BA6515" w:rsidRPr="00B62A0A">
        <w:rPr>
          <w:sz w:val="28"/>
          <w:szCs w:val="28"/>
        </w:rPr>
        <w:t xml:space="preserve"> и 20</w:t>
      </w:r>
      <w:r w:rsidR="00F078D3" w:rsidRPr="00B62A0A">
        <w:rPr>
          <w:sz w:val="28"/>
          <w:szCs w:val="28"/>
        </w:rPr>
        <w:t>21</w:t>
      </w:r>
      <w:r w:rsidR="00BA6515" w:rsidRPr="00B62A0A">
        <w:rPr>
          <w:sz w:val="28"/>
          <w:szCs w:val="28"/>
        </w:rPr>
        <w:t xml:space="preserve"> год</w:t>
      </w:r>
      <w:r w:rsidR="00DE4CD2" w:rsidRPr="00B62A0A">
        <w:rPr>
          <w:sz w:val="28"/>
          <w:szCs w:val="28"/>
        </w:rPr>
        <w:t>ы</w:t>
      </w:r>
      <w:r w:rsidR="00BA6515" w:rsidRPr="00B62A0A">
        <w:rPr>
          <w:sz w:val="28"/>
          <w:szCs w:val="28"/>
        </w:rPr>
        <w:t>»</w:t>
      </w:r>
      <w:r w:rsidR="000D0AAE" w:rsidRPr="00B62A0A">
        <w:rPr>
          <w:sz w:val="28"/>
          <w:szCs w:val="28"/>
        </w:rPr>
        <w:t xml:space="preserve"> (дале</w:t>
      </w:r>
      <w:r w:rsidR="00AE57F4" w:rsidRPr="00B62A0A">
        <w:rPr>
          <w:sz w:val="28"/>
          <w:szCs w:val="28"/>
        </w:rPr>
        <w:t>е -</w:t>
      </w:r>
      <w:r w:rsidR="000D0AAE" w:rsidRPr="00B62A0A">
        <w:rPr>
          <w:sz w:val="28"/>
          <w:szCs w:val="28"/>
        </w:rPr>
        <w:t xml:space="preserve"> </w:t>
      </w:r>
      <w:r w:rsidR="00A05E92" w:rsidRPr="00B62A0A">
        <w:rPr>
          <w:sz w:val="28"/>
          <w:szCs w:val="28"/>
        </w:rPr>
        <w:t>бюджет муниципального образования</w:t>
      </w:r>
      <w:r w:rsidR="000D0AAE" w:rsidRPr="00B62A0A">
        <w:rPr>
          <w:sz w:val="28"/>
          <w:szCs w:val="28"/>
        </w:rPr>
        <w:t>)</w:t>
      </w:r>
      <w:r w:rsidRPr="00B62A0A">
        <w:rPr>
          <w:sz w:val="28"/>
          <w:szCs w:val="28"/>
        </w:rPr>
        <w:t xml:space="preserve"> подготовлено в соответствии с Бюджетн</w:t>
      </w:r>
      <w:r w:rsidR="00BA6515" w:rsidRPr="00B62A0A">
        <w:rPr>
          <w:sz w:val="28"/>
          <w:szCs w:val="28"/>
        </w:rPr>
        <w:t>ым</w:t>
      </w:r>
      <w:r w:rsidRPr="00B62A0A">
        <w:rPr>
          <w:sz w:val="28"/>
          <w:szCs w:val="28"/>
        </w:rPr>
        <w:t xml:space="preserve"> кодекс</w:t>
      </w:r>
      <w:r w:rsidR="00BA6515" w:rsidRPr="00B62A0A">
        <w:rPr>
          <w:sz w:val="28"/>
          <w:szCs w:val="28"/>
        </w:rPr>
        <w:t>ом</w:t>
      </w:r>
      <w:r w:rsidRPr="00B62A0A">
        <w:rPr>
          <w:sz w:val="28"/>
          <w:szCs w:val="28"/>
        </w:rPr>
        <w:t xml:space="preserve"> Российской Федерации</w:t>
      </w:r>
      <w:r w:rsidR="00CB6AC9" w:rsidRPr="00B62A0A">
        <w:rPr>
          <w:sz w:val="28"/>
          <w:szCs w:val="28"/>
        </w:rPr>
        <w:t xml:space="preserve"> (далее БК РФ)</w:t>
      </w:r>
      <w:r w:rsidRPr="00B62A0A">
        <w:rPr>
          <w:sz w:val="28"/>
          <w:szCs w:val="28"/>
        </w:rPr>
        <w:t xml:space="preserve">, </w:t>
      </w:r>
      <w:r w:rsidR="00BA6515" w:rsidRPr="00B62A0A">
        <w:rPr>
          <w:sz w:val="28"/>
          <w:szCs w:val="28"/>
        </w:rPr>
        <w:t>Положения о контрольно-счетной палате МО Балаганский район, утвержденного Решением Думы Балаганского района от 28.12.2011 года №</w:t>
      </w:r>
      <w:r w:rsidR="00107086" w:rsidRPr="00B62A0A">
        <w:rPr>
          <w:sz w:val="28"/>
          <w:szCs w:val="28"/>
        </w:rPr>
        <w:t>12/2-рд</w:t>
      </w:r>
      <w:r w:rsidRPr="00B62A0A">
        <w:rPr>
          <w:sz w:val="28"/>
          <w:szCs w:val="28"/>
        </w:rPr>
        <w:t>.</w:t>
      </w:r>
      <w:r w:rsidR="007F7F84" w:rsidRPr="00B62A0A">
        <w:rPr>
          <w:sz w:val="28"/>
          <w:szCs w:val="28"/>
        </w:rPr>
        <w:t xml:space="preserve"> </w:t>
      </w:r>
      <w:r w:rsidR="00040A3F" w:rsidRPr="00B62A0A">
        <w:rPr>
          <w:sz w:val="28"/>
          <w:szCs w:val="28"/>
        </w:rPr>
        <w:t xml:space="preserve">Соглашения о передаче полномочий по организации осуществления внешнего муниципального финансового контроля в </w:t>
      </w:r>
      <w:r w:rsidR="00812145" w:rsidRPr="00B62A0A">
        <w:rPr>
          <w:sz w:val="28"/>
          <w:szCs w:val="28"/>
        </w:rPr>
        <w:t xml:space="preserve">Тарнопольском </w:t>
      </w:r>
      <w:r w:rsidR="00040A3F" w:rsidRPr="00B62A0A">
        <w:rPr>
          <w:sz w:val="28"/>
          <w:szCs w:val="28"/>
        </w:rPr>
        <w:t xml:space="preserve">муниципальном </w:t>
      </w:r>
      <w:r w:rsidR="007571CA" w:rsidRPr="00B62A0A">
        <w:rPr>
          <w:sz w:val="28"/>
          <w:szCs w:val="28"/>
        </w:rPr>
        <w:t>образовании на 2017-2019 года №5</w:t>
      </w:r>
      <w:r w:rsidR="00040A3F" w:rsidRPr="00B62A0A">
        <w:rPr>
          <w:sz w:val="28"/>
          <w:szCs w:val="28"/>
        </w:rPr>
        <w:t xml:space="preserve"> от 20 декабря 2016</w:t>
      </w:r>
      <w:r w:rsidR="007F7F84" w:rsidRPr="00B62A0A">
        <w:rPr>
          <w:sz w:val="28"/>
          <w:szCs w:val="28"/>
        </w:rPr>
        <w:t xml:space="preserve"> </w:t>
      </w:r>
      <w:r w:rsidR="00040A3F" w:rsidRPr="00B62A0A">
        <w:rPr>
          <w:sz w:val="28"/>
          <w:szCs w:val="28"/>
        </w:rPr>
        <w:t>г</w:t>
      </w:r>
      <w:r w:rsidR="007F7F84" w:rsidRPr="00B62A0A">
        <w:rPr>
          <w:sz w:val="28"/>
          <w:szCs w:val="28"/>
        </w:rPr>
        <w:t>ода</w:t>
      </w:r>
      <w:r w:rsidR="00040A3F" w:rsidRPr="00B62A0A">
        <w:rPr>
          <w:sz w:val="28"/>
          <w:szCs w:val="28"/>
        </w:rPr>
        <w:t>.</w:t>
      </w:r>
    </w:p>
    <w:p w:rsidR="002E7238" w:rsidRPr="00B62A0A" w:rsidRDefault="002E7238" w:rsidP="00B62A0A">
      <w:pPr>
        <w:spacing w:line="276" w:lineRule="auto"/>
        <w:ind w:firstLine="709"/>
        <w:jc w:val="both"/>
        <w:rPr>
          <w:sz w:val="28"/>
          <w:szCs w:val="28"/>
        </w:rPr>
      </w:pPr>
      <w:r w:rsidRPr="00B62A0A">
        <w:rPr>
          <w:sz w:val="28"/>
          <w:szCs w:val="28"/>
        </w:rPr>
        <w:t>Целью проведения экспертизы проекта бюджета</w:t>
      </w:r>
      <w:r w:rsidR="00D65A30" w:rsidRPr="00B62A0A">
        <w:rPr>
          <w:sz w:val="28"/>
          <w:szCs w:val="28"/>
        </w:rPr>
        <w:t xml:space="preserve"> (далее – бюджет муниципального образован</w:t>
      </w:r>
      <w:r w:rsidR="008E26A3" w:rsidRPr="00B62A0A">
        <w:rPr>
          <w:sz w:val="28"/>
          <w:szCs w:val="28"/>
        </w:rPr>
        <w:t>ия</w:t>
      </w:r>
      <w:r w:rsidR="00D65A30" w:rsidRPr="00B62A0A">
        <w:rPr>
          <w:sz w:val="28"/>
          <w:szCs w:val="28"/>
        </w:rPr>
        <w:t xml:space="preserve">) </w:t>
      </w:r>
      <w:r w:rsidR="00812145" w:rsidRPr="00B62A0A">
        <w:rPr>
          <w:sz w:val="28"/>
          <w:szCs w:val="28"/>
        </w:rPr>
        <w:t>Тарнопольского</w:t>
      </w:r>
      <w:r w:rsidRPr="00B62A0A">
        <w:rPr>
          <w:sz w:val="28"/>
          <w:szCs w:val="28"/>
        </w:rPr>
        <w:t xml:space="preserve"> муниципального образования</w:t>
      </w:r>
      <w:r w:rsidR="00D65A30" w:rsidRPr="00B62A0A">
        <w:rPr>
          <w:sz w:val="28"/>
          <w:szCs w:val="28"/>
        </w:rPr>
        <w:t xml:space="preserve"> (далее- муниципальное образование)</w:t>
      </w:r>
      <w:r w:rsidRPr="00B62A0A">
        <w:rPr>
          <w:sz w:val="28"/>
          <w:szCs w:val="28"/>
        </w:rPr>
        <w:t xml:space="preserve">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объективности планирования доходов и расходов бюджета.</w:t>
      </w:r>
    </w:p>
    <w:p w:rsidR="004A697E" w:rsidRPr="00B62A0A" w:rsidRDefault="004A697E" w:rsidP="00B62A0A">
      <w:pPr>
        <w:spacing w:line="276" w:lineRule="auto"/>
        <w:ind w:firstLine="709"/>
        <w:jc w:val="both"/>
        <w:rPr>
          <w:sz w:val="28"/>
          <w:szCs w:val="28"/>
        </w:rPr>
      </w:pPr>
      <w:r w:rsidRPr="00B62A0A">
        <w:rPr>
          <w:sz w:val="28"/>
          <w:szCs w:val="28"/>
        </w:rPr>
        <w:t xml:space="preserve">При составлении Заключения проверено наличие и оценено состояние нормативной и методической базы, регулирующей порядок формирования бюджета </w:t>
      </w:r>
      <w:r w:rsidR="007F7F84" w:rsidRPr="00B62A0A">
        <w:rPr>
          <w:sz w:val="28"/>
          <w:szCs w:val="28"/>
        </w:rPr>
        <w:t xml:space="preserve">Тарнопольского </w:t>
      </w:r>
      <w:r w:rsidRPr="00B62A0A">
        <w:rPr>
          <w:sz w:val="28"/>
          <w:szCs w:val="28"/>
        </w:rPr>
        <w:t>муниципального образования, параметров его основных показателей.</w:t>
      </w:r>
    </w:p>
    <w:p w:rsidR="00A40766" w:rsidRPr="00284AE2" w:rsidRDefault="00A40766" w:rsidP="00A40766">
      <w:pPr>
        <w:ind w:firstLine="567"/>
        <w:jc w:val="center"/>
        <w:rPr>
          <w:b/>
          <w:sz w:val="28"/>
          <w:szCs w:val="28"/>
          <w:highlight w:val="yellow"/>
        </w:rPr>
      </w:pPr>
    </w:p>
    <w:p w:rsidR="00A40766" w:rsidRPr="00B62A0A" w:rsidRDefault="00A40766" w:rsidP="00B62A0A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B62A0A">
        <w:rPr>
          <w:b/>
          <w:sz w:val="28"/>
          <w:szCs w:val="28"/>
        </w:rPr>
        <w:lastRenderedPageBreak/>
        <w:t xml:space="preserve">1.2. Общие характеристики проекта решения Думы </w:t>
      </w:r>
      <w:r w:rsidR="00812145" w:rsidRPr="00B62A0A">
        <w:rPr>
          <w:b/>
          <w:sz w:val="28"/>
          <w:szCs w:val="28"/>
        </w:rPr>
        <w:t xml:space="preserve">Тарнопольского </w:t>
      </w:r>
      <w:r w:rsidRPr="00B62A0A">
        <w:rPr>
          <w:b/>
          <w:sz w:val="28"/>
          <w:szCs w:val="28"/>
        </w:rPr>
        <w:t>муниципального образования</w:t>
      </w:r>
    </w:p>
    <w:p w:rsidR="00E86AD6" w:rsidRPr="00B62A0A" w:rsidRDefault="00A40766" w:rsidP="00B62A0A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2A0A">
        <w:rPr>
          <w:sz w:val="28"/>
          <w:szCs w:val="28"/>
        </w:rPr>
        <w:t xml:space="preserve">          Содержание проекта решения</w:t>
      </w:r>
      <w:r w:rsidR="00F45E26" w:rsidRPr="00B62A0A">
        <w:rPr>
          <w:sz w:val="28"/>
          <w:szCs w:val="28"/>
        </w:rPr>
        <w:t xml:space="preserve"> о бюджете муниципального образования</w:t>
      </w:r>
      <w:r w:rsidRPr="00B62A0A">
        <w:rPr>
          <w:sz w:val="28"/>
          <w:szCs w:val="28"/>
        </w:rPr>
        <w:t>, приложения и материалы к нему в основном соответствуют требованиям Бюджетного кодекса</w:t>
      </w:r>
      <w:r w:rsidR="00B62A0A" w:rsidRPr="00B62A0A">
        <w:rPr>
          <w:sz w:val="28"/>
          <w:szCs w:val="28"/>
        </w:rPr>
        <w:t xml:space="preserve"> Российской Федерации, Положению</w:t>
      </w:r>
      <w:r w:rsidRPr="00B62A0A">
        <w:rPr>
          <w:sz w:val="28"/>
          <w:szCs w:val="28"/>
        </w:rPr>
        <w:t xml:space="preserve"> о бюджетном процессе в </w:t>
      </w:r>
      <w:r w:rsidR="00812145" w:rsidRPr="00B62A0A">
        <w:rPr>
          <w:sz w:val="28"/>
          <w:szCs w:val="28"/>
        </w:rPr>
        <w:t>Тарнопольском</w:t>
      </w:r>
      <w:r w:rsidRPr="00B62A0A">
        <w:rPr>
          <w:sz w:val="28"/>
          <w:szCs w:val="28"/>
        </w:rPr>
        <w:t xml:space="preserve"> муниципальном образовании.</w:t>
      </w:r>
    </w:p>
    <w:p w:rsidR="00A40766" w:rsidRPr="00B62A0A" w:rsidRDefault="00E86AD6" w:rsidP="00B62A0A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B62A0A">
        <w:rPr>
          <w:rFonts w:ascii="yandex-sans" w:hAnsi="yandex-sans"/>
          <w:color w:val="000000"/>
          <w:sz w:val="23"/>
          <w:szCs w:val="23"/>
        </w:rPr>
        <w:t xml:space="preserve"> </w:t>
      </w:r>
      <w:r w:rsidR="00A40766" w:rsidRPr="00B62A0A">
        <w:rPr>
          <w:rFonts w:ascii="yandex-sans" w:hAnsi="yandex-sans"/>
          <w:color w:val="000000"/>
          <w:sz w:val="28"/>
          <w:szCs w:val="28"/>
        </w:rPr>
        <w:t>В проекте решения о бюджете</w:t>
      </w:r>
      <w:r w:rsidR="00D65A30" w:rsidRPr="00B62A0A">
        <w:rPr>
          <w:rFonts w:ascii="yandex-sans" w:hAnsi="yandex-sans"/>
          <w:color w:val="000000"/>
          <w:sz w:val="28"/>
          <w:szCs w:val="28"/>
        </w:rPr>
        <w:t xml:space="preserve"> </w:t>
      </w:r>
      <w:r w:rsidR="00F45E26" w:rsidRPr="00B62A0A">
        <w:rPr>
          <w:rFonts w:ascii="yandex-sans" w:hAnsi="yandex-sans"/>
          <w:color w:val="000000"/>
          <w:sz w:val="28"/>
          <w:szCs w:val="28"/>
        </w:rPr>
        <w:t>мун</w:t>
      </w:r>
      <w:r w:rsidR="00D65A30" w:rsidRPr="00B62A0A">
        <w:rPr>
          <w:rFonts w:ascii="yandex-sans" w:hAnsi="yandex-sans"/>
          <w:color w:val="000000"/>
          <w:sz w:val="28"/>
          <w:szCs w:val="28"/>
        </w:rPr>
        <w:t xml:space="preserve">иципального </w:t>
      </w:r>
      <w:r w:rsidR="00F45E26" w:rsidRPr="00B62A0A">
        <w:rPr>
          <w:rFonts w:ascii="yandex-sans" w:hAnsi="yandex-sans"/>
          <w:color w:val="000000"/>
          <w:sz w:val="28"/>
          <w:szCs w:val="28"/>
        </w:rPr>
        <w:t>образования</w:t>
      </w:r>
      <w:r w:rsidR="00A40766" w:rsidRPr="00B62A0A">
        <w:rPr>
          <w:rFonts w:ascii="yandex-sans" w:hAnsi="yandex-sans"/>
          <w:color w:val="000000"/>
          <w:sz w:val="28"/>
          <w:szCs w:val="28"/>
        </w:rPr>
        <w:t xml:space="preserve"> содержатся основные характеристики </w:t>
      </w:r>
      <w:r w:rsidR="00DD3DEA" w:rsidRPr="00B62A0A">
        <w:rPr>
          <w:rFonts w:ascii="yandex-sans" w:hAnsi="yandex-sans"/>
          <w:color w:val="000000"/>
          <w:sz w:val="28"/>
          <w:szCs w:val="28"/>
        </w:rPr>
        <w:t xml:space="preserve">и основные параметры </w:t>
      </w:r>
      <w:r w:rsidR="00A40766" w:rsidRPr="00B62A0A">
        <w:rPr>
          <w:rFonts w:ascii="yandex-sans" w:hAnsi="yandex-sans"/>
          <w:color w:val="000000"/>
          <w:sz w:val="28"/>
          <w:szCs w:val="28"/>
        </w:rPr>
        <w:t>бюджета: общий объем доходов, общий объем расходов, дефицит бюдж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0"/>
        <w:gridCol w:w="1126"/>
        <w:gridCol w:w="1126"/>
        <w:gridCol w:w="1126"/>
      </w:tblGrid>
      <w:tr w:rsidR="005370DE" w:rsidRPr="00B62A0A" w:rsidTr="005370DE">
        <w:tc>
          <w:tcPr>
            <w:tcW w:w="0" w:type="auto"/>
          </w:tcPr>
          <w:p w:rsidR="005370DE" w:rsidRPr="00B62A0A" w:rsidRDefault="005370DE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5370DE" w:rsidRPr="00B62A0A" w:rsidRDefault="007571CA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B62A0A">
              <w:rPr>
                <w:rFonts w:ascii="yandex-sans" w:hAnsi="yandex-sans"/>
                <w:color w:val="000000"/>
                <w:sz w:val="28"/>
                <w:szCs w:val="28"/>
              </w:rPr>
              <w:t>2019</w:t>
            </w:r>
            <w:r w:rsidR="005370DE" w:rsidRPr="00B62A0A">
              <w:rPr>
                <w:rFonts w:ascii="yandex-sans" w:hAnsi="yandex-sans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0" w:type="auto"/>
          </w:tcPr>
          <w:p w:rsidR="005370DE" w:rsidRPr="00B62A0A" w:rsidRDefault="007571CA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B62A0A">
              <w:rPr>
                <w:rFonts w:ascii="yandex-sans" w:hAnsi="yandex-sans"/>
                <w:color w:val="000000"/>
                <w:sz w:val="28"/>
                <w:szCs w:val="28"/>
              </w:rPr>
              <w:t>2020</w:t>
            </w:r>
            <w:r w:rsidR="005370DE" w:rsidRPr="00B62A0A">
              <w:rPr>
                <w:rFonts w:ascii="yandex-sans" w:hAnsi="yandex-sans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0" w:type="auto"/>
          </w:tcPr>
          <w:p w:rsidR="005370DE" w:rsidRPr="00B62A0A" w:rsidRDefault="007571CA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B62A0A">
              <w:rPr>
                <w:rFonts w:ascii="yandex-sans" w:hAnsi="yandex-sans"/>
                <w:color w:val="000000"/>
                <w:sz w:val="28"/>
                <w:szCs w:val="28"/>
              </w:rPr>
              <w:t>2021</w:t>
            </w:r>
            <w:r w:rsidR="005370DE" w:rsidRPr="00B62A0A">
              <w:rPr>
                <w:rFonts w:ascii="yandex-sans" w:hAnsi="yandex-sans"/>
                <w:color w:val="000000"/>
                <w:sz w:val="28"/>
                <w:szCs w:val="28"/>
              </w:rPr>
              <w:t>г.</w:t>
            </w:r>
          </w:p>
        </w:tc>
      </w:tr>
      <w:tr w:rsidR="005370DE" w:rsidRPr="00B62A0A" w:rsidTr="005370DE">
        <w:tc>
          <w:tcPr>
            <w:tcW w:w="0" w:type="auto"/>
          </w:tcPr>
          <w:p w:rsidR="005370DE" w:rsidRPr="00B62A0A" w:rsidRDefault="005370DE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B62A0A">
              <w:rPr>
                <w:rFonts w:ascii="yandex-sans" w:hAnsi="yandex-sans"/>
                <w:color w:val="000000"/>
                <w:sz w:val="28"/>
                <w:szCs w:val="28"/>
              </w:rPr>
              <w:t xml:space="preserve">Общий объем доходов бюджета </w:t>
            </w:r>
          </w:p>
          <w:p w:rsidR="005370DE" w:rsidRPr="00B62A0A" w:rsidRDefault="007571CA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B62A0A">
              <w:rPr>
                <w:rFonts w:ascii="yandex-sans" w:hAnsi="yandex-sans"/>
                <w:color w:val="000000"/>
                <w:sz w:val="28"/>
                <w:szCs w:val="28"/>
              </w:rPr>
              <w:t>Тарнопольского</w:t>
            </w:r>
            <w:r w:rsidR="005370DE" w:rsidRPr="00B62A0A">
              <w:rPr>
                <w:rFonts w:ascii="yandex-sans" w:hAnsi="yandex-sans"/>
                <w:color w:val="000000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0" w:type="auto"/>
          </w:tcPr>
          <w:p w:rsidR="005370DE" w:rsidRPr="00B62A0A" w:rsidRDefault="007571CA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B62A0A">
              <w:rPr>
                <w:rFonts w:ascii="yandex-sans" w:hAnsi="yandex-sans"/>
                <w:color w:val="000000"/>
                <w:sz w:val="28"/>
                <w:szCs w:val="28"/>
              </w:rPr>
              <w:t>6770,91</w:t>
            </w:r>
          </w:p>
        </w:tc>
        <w:tc>
          <w:tcPr>
            <w:tcW w:w="0" w:type="auto"/>
          </w:tcPr>
          <w:p w:rsidR="005370DE" w:rsidRPr="00B62A0A" w:rsidRDefault="007571CA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B62A0A">
              <w:rPr>
                <w:rFonts w:ascii="yandex-sans" w:hAnsi="yandex-sans"/>
                <w:color w:val="000000"/>
                <w:sz w:val="28"/>
                <w:szCs w:val="28"/>
              </w:rPr>
              <w:t>6935,15</w:t>
            </w:r>
          </w:p>
        </w:tc>
        <w:tc>
          <w:tcPr>
            <w:tcW w:w="0" w:type="auto"/>
          </w:tcPr>
          <w:p w:rsidR="005370DE" w:rsidRPr="00B62A0A" w:rsidRDefault="007571CA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B62A0A">
              <w:rPr>
                <w:rFonts w:ascii="yandex-sans" w:hAnsi="yandex-sans"/>
                <w:color w:val="000000"/>
                <w:sz w:val="28"/>
                <w:szCs w:val="28"/>
              </w:rPr>
              <w:t>6295,34</w:t>
            </w:r>
          </w:p>
        </w:tc>
      </w:tr>
      <w:tr w:rsidR="005370DE" w:rsidRPr="00B62A0A" w:rsidTr="005370DE">
        <w:tc>
          <w:tcPr>
            <w:tcW w:w="0" w:type="auto"/>
          </w:tcPr>
          <w:p w:rsidR="005370DE" w:rsidRPr="00B62A0A" w:rsidRDefault="005370DE" w:rsidP="005370DE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B62A0A">
              <w:rPr>
                <w:rFonts w:ascii="yandex-sans" w:hAnsi="yandex-sans"/>
                <w:color w:val="000000"/>
                <w:sz w:val="28"/>
                <w:szCs w:val="28"/>
              </w:rPr>
              <w:t xml:space="preserve">Общий объем расходов бюджета </w:t>
            </w:r>
          </w:p>
          <w:p w:rsidR="005370DE" w:rsidRPr="00B62A0A" w:rsidRDefault="007571CA" w:rsidP="005370DE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B62A0A">
              <w:rPr>
                <w:rFonts w:ascii="yandex-sans" w:hAnsi="yandex-sans"/>
                <w:color w:val="000000"/>
                <w:sz w:val="28"/>
                <w:szCs w:val="28"/>
              </w:rPr>
              <w:t>Тарнопольского</w:t>
            </w:r>
            <w:r w:rsidR="005370DE" w:rsidRPr="00B62A0A">
              <w:rPr>
                <w:rFonts w:ascii="yandex-sans" w:hAnsi="yandex-sans"/>
                <w:color w:val="000000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0" w:type="auto"/>
          </w:tcPr>
          <w:p w:rsidR="005370DE" w:rsidRPr="00B62A0A" w:rsidRDefault="007571CA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B62A0A">
              <w:rPr>
                <w:rFonts w:ascii="yandex-sans" w:hAnsi="yandex-sans"/>
                <w:color w:val="000000"/>
                <w:sz w:val="28"/>
                <w:szCs w:val="28"/>
              </w:rPr>
              <w:t>6845,11</w:t>
            </w:r>
          </w:p>
        </w:tc>
        <w:tc>
          <w:tcPr>
            <w:tcW w:w="0" w:type="auto"/>
          </w:tcPr>
          <w:p w:rsidR="005370DE" w:rsidRPr="00B62A0A" w:rsidRDefault="007571CA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B62A0A">
              <w:rPr>
                <w:rFonts w:ascii="yandex-sans" w:hAnsi="yandex-sans"/>
                <w:color w:val="000000"/>
                <w:sz w:val="28"/>
                <w:szCs w:val="28"/>
              </w:rPr>
              <w:t>7022,75</w:t>
            </w:r>
          </w:p>
        </w:tc>
        <w:tc>
          <w:tcPr>
            <w:tcW w:w="0" w:type="auto"/>
          </w:tcPr>
          <w:p w:rsidR="005370DE" w:rsidRPr="00B62A0A" w:rsidRDefault="007571CA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B62A0A">
              <w:rPr>
                <w:rFonts w:ascii="yandex-sans" w:hAnsi="yandex-sans"/>
                <w:color w:val="000000"/>
                <w:sz w:val="28"/>
                <w:szCs w:val="28"/>
              </w:rPr>
              <w:t>6387,64</w:t>
            </w:r>
          </w:p>
        </w:tc>
      </w:tr>
      <w:tr w:rsidR="005370DE" w:rsidRPr="00B62A0A" w:rsidTr="005370DE">
        <w:tc>
          <w:tcPr>
            <w:tcW w:w="0" w:type="auto"/>
          </w:tcPr>
          <w:p w:rsidR="005370DE" w:rsidRPr="00B62A0A" w:rsidRDefault="005370DE" w:rsidP="00812145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B62A0A">
              <w:rPr>
                <w:rFonts w:ascii="yandex-sans" w:hAnsi="yandex-sans"/>
                <w:color w:val="000000"/>
                <w:sz w:val="28"/>
                <w:szCs w:val="28"/>
              </w:rPr>
              <w:t xml:space="preserve">Дефицит (профицит) бюджета </w:t>
            </w:r>
            <w:r w:rsidR="00812145" w:rsidRPr="00B62A0A">
              <w:rPr>
                <w:rFonts w:ascii="yandex-sans" w:hAnsi="yandex-sans"/>
                <w:color w:val="000000"/>
                <w:sz w:val="28"/>
                <w:szCs w:val="28"/>
              </w:rPr>
              <w:t>Тарнопольского</w:t>
            </w:r>
            <w:r w:rsidRPr="00B62A0A">
              <w:rPr>
                <w:rFonts w:ascii="yandex-sans" w:hAnsi="yandex-sans"/>
                <w:color w:val="000000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0" w:type="auto"/>
          </w:tcPr>
          <w:p w:rsidR="005370DE" w:rsidRPr="00B62A0A" w:rsidRDefault="007571CA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B62A0A">
              <w:rPr>
                <w:rFonts w:ascii="yandex-sans" w:hAnsi="yandex-sans"/>
                <w:color w:val="000000"/>
                <w:sz w:val="28"/>
                <w:szCs w:val="28"/>
              </w:rPr>
              <w:t>-74,2</w:t>
            </w:r>
          </w:p>
        </w:tc>
        <w:tc>
          <w:tcPr>
            <w:tcW w:w="0" w:type="auto"/>
          </w:tcPr>
          <w:p w:rsidR="005370DE" w:rsidRPr="00B62A0A" w:rsidRDefault="007571CA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B62A0A">
              <w:rPr>
                <w:rFonts w:ascii="yandex-sans" w:hAnsi="yandex-sans"/>
                <w:color w:val="000000"/>
                <w:sz w:val="28"/>
                <w:szCs w:val="28"/>
              </w:rPr>
              <w:t>-87,6</w:t>
            </w:r>
          </w:p>
        </w:tc>
        <w:tc>
          <w:tcPr>
            <w:tcW w:w="0" w:type="auto"/>
          </w:tcPr>
          <w:p w:rsidR="005370DE" w:rsidRPr="00B62A0A" w:rsidRDefault="007571CA" w:rsidP="00E86AD6">
            <w:pPr>
              <w:pStyle w:val="western"/>
              <w:spacing w:before="0" w:beforeAutospacing="0" w:after="0" w:afterAutospacing="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B62A0A">
              <w:rPr>
                <w:rFonts w:ascii="yandex-sans" w:hAnsi="yandex-sans"/>
                <w:color w:val="000000"/>
                <w:sz w:val="28"/>
                <w:szCs w:val="28"/>
              </w:rPr>
              <w:t>-92,3</w:t>
            </w:r>
          </w:p>
        </w:tc>
      </w:tr>
    </w:tbl>
    <w:p w:rsidR="0091494D" w:rsidRPr="00B62A0A" w:rsidRDefault="0091494D" w:rsidP="00E86AD6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D3DEA" w:rsidRPr="00B62A0A" w:rsidRDefault="00DD3DEA" w:rsidP="00B62A0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B62A0A">
        <w:rPr>
          <w:sz w:val="28"/>
          <w:szCs w:val="28"/>
        </w:rPr>
        <w:t>Текстовой частью проекта решения о бюджете предусмотрено:</w:t>
      </w:r>
    </w:p>
    <w:p w:rsidR="00782FA8" w:rsidRPr="00B62A0A" w:rsidRDefault="007571CA" w:rsidP="00B62A0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B62A0A">
        <w:rPr>
          <w:sz w:val="28"/>
          <w:szCs w:val="28"/>
        </w:rPr>
        <w:t xml:space="preserve">-формирование доходов 2019-2021 </w:t>
      </w:r>
      <w:r w:rsidR="00DD3DEA" w:rsidRPr="00B62A0A">
        <w:rPr>
          <w:sz w:val="28"/>
          <w:szCs w:val="28"/>
        </w:rPr>
        <w:t xml:space="preserve">годах </w:t>
      </w:r>
      <w:r w:rsidR="007D66C4" w:rsidRPr="00B62A0A">
        <w:rPr>
          <w:sz w:val="28"/>
          <w:szCs w:val="28"/>
        </w:rPr>
        <w:t>за счет налоговых доходов, неналоговых доходов, безвозмездных поступлений;</w:t>
      </w:r>
    </w:p>
    <w:p w:rsidR="007D66C4" w:rsidRPr="00B62A0A" w:rsidRDefault="007D66C4" w:rsidP="00B62A0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B62A0A">
        <w:rPr>
          <w:sz w:val="28"/>
          <w:szCs w:val="28"/>
        </w:rPr>
        <w:t>-перечень кодов классификации</w:t>
      </w:r>
      <w:r w:rsidR="00445472" w:rsidRPr="00B62A0A">
        <w:rPr>
          <w:sz w:val="28"/>
          <w:szCs w:val="28"/>
        </w:rPr>
        <w:t xml:space="preserve"> доходов бюджета;</w:t>
      </w:r>
    </w:p>
    <w:p w:rsidR="00445472" w:rsidRPr="00B62A0A" w:rsidRDefault="00445472" w:rsidP="00B62A0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B62A0A">
        <w:rPr>
          <w:sz w:val="28"/>
          <w:szCs w:val="28"/>
        </w:rPr>
        <w:t>-перечень источников финансирования дефицита бюджета;</w:t>
      </w:r>
    </w:p>
    <w:p w:rsidR="00445472" w:rsidRPr="00B62A0A" w:rsidRDefault="00445472" w:rsidP="00B62A0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B62A0A">
        <w:rPr>
          <w:sz w:val="28"/>
          <w:szCs w:val="28"/>
        </w:rPr>
        <w:t>-верхний предел муниципального долга;</w:t>
      </w:r>
    </w:p>
    <w:p w:rsidR="00445472" w:rsidRPr="00B62A0A" w:rsidRDefault="00445472" w:rsidP="00B62A0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B62A0A">
        <w:rPr>
          <w:sz w:val="28"/>
          <w:szCs w:val="28"/>
        </w:rPr>
        <w:t>-предельный объем муниципального долга;</w:t>
      </w:r>
    </w:p>
    <w:p w:rsidR="00445472" w:rsidRPr="00B62A0A" w:rsidRDefault="00445472" w:rsidP="00B62A0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B62A0A">
        <w:rPr>
          <w:sz w:val="28"/>
          <w:szCs w:val="28"/>
        </w:rPr>
        <w:t>-распределение бюджетных ассигнований по разделам, подразделам, целевым статьям и видам расходов класси</w:t>
      </w:r>
      <w:r w:rsidR="00284AE2" w:rsidRPr="00B62A0A">
        <w:rPr>
          <w:sz w:val="28"/>
          <w:szCs w:val="28"/>
        </w:rPr>
        <w:t>фикации расходов бюджета на 2019-2021</w:t>
      </w:r>
      <w:r w:rsidRPr="00B62A0A">
        <w:rPr>
          <w:sz w:val="28"/>
          <w:szCs w:val="28"/>
        </w:rPr>
        <w:t xml:space="preserve"> годы</w:t>
      </w:r>
      <w:r w:rsidR="009024FF" w:rsidRPr="00B62A0A">
        <w:rPr>
          <w:sz w:val="28"/>
          <w:szCs w:val="28"/>
        </w:rPr>
        <w:t>;</w:t>
      </w:r>
    </w:p>
    <w:p w:rsidR="009024FF" w:rsidRPr="00B62A0A" w:rsidRDefault="009024FF" w:rsidP="00B62A0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B62A0A">
        <w:rPr>
          <w:sz w:val="28"/>
          <w:szCs w:val="28"/>
        </w:rPr>
        <w:t>-распределени</w:t>
      </w:r>
      <w:r w:rsidR="00284AE2" w:rsidRPr="00B62A0A">
        <w:rPr>
          <w:sz w:val="28"/>
          <w:szCs w:val="28"/>
        </w:rPr>
        <w:t>е бюджетных ассигнований на 2019-2021</w:t>
      </w:r>
      <w:r w:rsidRPr="00B62A0A">
        <w:rPr>
          <w:sz w:val="28"/>
          <w:szCs w:val="28"/>
        </w:rPr>
        <w:t xml:space="preserve"> годы по разделам и подразделам, целевым статьям и видам расходов классификации расходов бюджета;</w:t>
      </w:r>
    </w:p>
    <w:p w:rsidR="009024FF" w:rsidRPr="00B62A0A" w:rsidRDefault="009024FF" w:rsidP="00B62A0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B62A0A">
        <w:rPr>
          <w:sz w:val="28"/>
          <w:szCs w:val="28"/>
        </w:rPr>
        <w:t>-распределени</w:t>
      </w:r>
      <w:r w:rsidR="00284AE2" w:rsidRPr="00B62A0A">
        <w:rPr>
          <w:sz w:val="28"/>
          <w:szCs w:val="28"/>
        </w:rPr>
        <w:t>е бюджетных ассигнований на 2019-2021</w:t>
      </w:r>
      <w:r w:rsidRPr="00B62A0A">
        <w:rPr>
          <w:sz w:val="28"/>
          <w:szCs w:val="28"/>
        </w:rPr>
        <w:t xml:space="preserve"> годы по разделам и подразделам, целевым статьям и видам расходов классификации расходов в ведомственной структуре</w:t>
      </w:r>
      <w:r w:rsidR="00F3295C" w:rsidRPr="00B62A0A">
        <w:rPr>
          <w:sz w:val="28"/>
          <w:szCs w:val="28"/>
        </w:rPr>
        <w:t xml:space="preserve"> расходов </w:t>
      </w:r>
      <w:r w:rsidRPr="00B62A0A">
        <w:rPr>
          <w:sz w:val="28"/>
          <w:szCs w:val="28"/>
        </w:rPr>
        <w:t>бюджета</w:t>
      </w:r>
      <w:r w:rsidR="00F3295C" w:rsidRPr="00B62A0A">
        <w:rPr>
          <w:sz w:val="28"/>
          <w:szCs w:val="28"/>
        </w:rPr>
        <w:t>;</w:t>
      </w:r>
    </w:p>
    <w:p w:rsidR="00F3295C" w:rsidRPr="00B62A0A" w:rsidRDefault="00F3295C" w:rsidP="00B62A0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B62A0A">
        <w:rPr>
          <w:sz w:val="28"/>
          <w:szCs w:val="28"/>
        </w:rPr>
        <w:t>-перечень главных администраторов доходов;</w:t>
      </w:r>
    </w:p>
    <w:p w:rsidR="00F3295C" w:rsidRDefault="00F3295C" w:rsidP="00B62A0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yandex-sans" w:hAnsi="yandex-sans"/>
          <w:color w:val="000000"/>
          <w:sz w:val="23"/>
          <w:szCs w:val="23"/>
        </w:rPr>
      </w:pPr>
      <w:r w:rsidRPr="00B62A0A">
        <w:rPr>
          <w:sz w:val="28"/>
          <w:szCs w:val="28"/>
        </w:rPr>
        <w:t>-</w:t>
      </w:r>
      <w:r w:rsidR="00B62A0A">
        <w:rPr>
          <w:sz w:val="28"/>
          <w:szCs w:val="28"/>
        </w:rPr>
        <w:t xml:space="preserve">объем межбюджетных </w:t>
      </w:r>
      <w:r w:rsidRPr="00B62A0A">
        <w:rPr>
          <w:sz w:val="28"/>
          <w:szCs w:val="28"/>
        </w:rPr>
        <w:t>трансфертов предоставляемых другим бюджетам.</w:t>
      </w:r>
    </w:p>
    <w:p w:rsidR="00C23B0A" w:rsidRPr="006E7F9C" w:rsidRDefault="00C23B0A" w:rsidP="0052305D">
      <w:pPr>
        <w:jc w:val="both"/>
        <w:rPr>
          <w:b/>
          <w:bCs/>
          <w:sz w:val="28"/>
          <w:szCs w:val="28"/>
        </w:rPr>
      </w:pPr>
    </w:p>
    <w:p w:rsidR="004A697E" w:rsidRPr="00CB5D7C" w:rsidRDefault="00C23B0A" w:rsidP="0052321A">
      <w:pPr>
        <w:ind w:firstLine="567"/>
        <w:jc w:val="center"/>
        <w:rPr>
          <w:b/>
          <w:bCs/>
          <w:sz w:val="28"/>
          <w:szCs w:val="28"/>
        </w:rPr>
      </w:pPr>
      <w:r w:rsidRPr="00CB5D7C">
        <w:rPr>
          <w:b/>
          <w:bCs/>
          <w:sz w:val="28"/>
          <w:szCs w:val="28"/>
        </w:rPr>
        <w:t xml:space="preserve">2. Анализ соответствия </w:t>
      </w:r>
      <w:r w:rsidR="00393945" w:rsidRPr="00CB5D7C">
        <w:rPr>
          <w:b/>
          <w:bCs/>
          <w:sz w:val="28"/>
          <w:szCs w:val="28"/>
        </w:rPr>
        <w:t>п</w:t>
      </w:r>
      <w:r w:rsidRPr="00CB5D7C">
        <w:rPr>
          <w:b/>
          <w:bCs/>
          <w:sz w:val="28"/>
          <w:szCs w:val="28"/>
        </w:rPr>
        <w:t>роекта</w:t>
      </w:r>
      <w:r w:rsidR="00393945" w:rsidRPr="00CB5D7C">
        <w:rPr>
          <w:b/>
          <w:bCs/>
          <w:sz w:val="28"/>
          <w:szCs w:val="28"/>
        </w:rPr>
        <w:t xml:space="preserve"> бюджета </w:t>
      </w:r>
      <w:r w:rsidR="00AA066B" w:rsidRPr="00CB5D7C">
        <w:rPr>
          <w:b/>
          <w:bCs/>
          <w:sz w:val="28"/>
          <w:szCs w:val="28"/>
        </w:rPr>
        <w:t xml:space="preserve">муниципального образования </w:t>
      </w:r>
      <w:r w:rsidRPr="00CB5D7C">
        <w:rPr>
          <w:b/>
          <w:bCs/>
          <w:sz w:val="28"/>
          <w:szCs w:val="28"/>
        </w:rPr>
        <w:t>требованиям</w:t>
      </w:r>
      <w:r w:rsidR="006E7F9C" w:rsidRPr="00CB5D7C">
        <w:rPr>
          <w:b/>
          <w:bCs/>
          <w:sz w:val="28"/>
          <w:szCs w:val="28"/>
        </w:rPr>
        <w:t xml:space="preserve"> </w:t>
      </w:r>
      <w:r w:rsidRPr="00CB5D7C">
        <w:rPr>
          <w:b/>
          <w:bCs/>
          <w:sz w:val="28"/>
          <w:szCs w:val="28"/>
        </w:rPr>
        <w:t>бюджетного</w:t>
      </w:r>
      <w:r w:rsidR="006E7F9C" w:rsidRPr="00CB5D7C">
        <w:rPr>
          <w:b/>
          <w:bCs/>
          <w:sz w:val="28"/>
          <w:szCs w:val="28"/>
        </w:rPr>
        <w:t xml:space="preserve"> </w:t>
      </w:r>
      <w:r w:rsidR="0052321A" w:rsidRPr="00CB5D7C">
        <w:rPr>
          <w:b/>
          <w:bCs/>
          <w:sz w:val="28"/>
          <w:szCs w:val="28"/>
        </w:rPr>
        <w:t>законодательств</w:t>
      </w:r>
      <w:r w:rsidR="00AA066B" w:rsidRPr="00CB5D7C">
        <w:rPr>
          <w:b/>
          <w:bCs/>
          <w:sz w:val="28"/>
          <w:szCs w:val="28"/>
        </w:rPr>
        <w:t>а</w:t>
      </w:r>
      <w:r w:rsidRPr="00CB5D7C">
        <w:rPr>
          <w:b/>
          <w:bCs/>
          <w:sz w:val="28"/>
          <w:szCs w:val="28"/>
        </w:rPr>
        <w:t xml:space="preserve">   </w:t>
      </w:r>
    </w:p>
    <w:p w:rsidR="0072395B" w:rsidRPr="00B62A0A" w:rsidRDefault="004A697E" w:rsidP="00B62A0A">
      <w:pPr>
        <w:spacing w:line="276" w:lineRule="auto"/>
        <w:ind w:firstLine="709"/>
        <w:jc w:val="both"/>
        <w:rPr>
          <w:sz w:val="28"/>
          <w:szCs w:val="28"/>
        </w:rPr>
      </w:pPr>
      <w:r w:rsidRPr="00B62A0A">
        <w:rPr>
          <w:sz w:val="28"/>
          <w:szCs w:val="28"/>
        </w:rPr>
        <w:t xml:space="preserve">Проект решения Думы </w:t>
      </w:r>
      <w:r w:rsidR="00583DB2" w:rsidRPr="00B62A0A">
        <w:rPr>
          <w:sz w:val="28"/>
          <w:szCs w:val="28"/>
        </w:rPr>
        <w:t>поступи</w:t>
      </w:r>
      <w:r w:rsidR="00284AE2" w:rsidRPr="00B62A0A">
        <w:rPr>
          <w:sz w:val="28"/>
          <w:szCs w:val="28"/>
        </w:rPr>
        <w:t xml:space="preserve">л в Контрольно-счетную палату 15 ноября 2018 </w:t>
      </w:r>
      <w:r w:rsidR="00583DB2" w:rsidRPr="00B62A0A">
        <w:rPr>
          <w:sz w:val="28"/>
          <w:szCs w:val="28"/>
        </w:rPr>
        <w:t>года.</w:t>
      </w:r>
      <w:r w:rsidR="0060323F" w:rsidRPr="00B62A0A">
        <w:rPr>
          <w:sz w:val="28"/>
          <w:szCs w:val="28"/>
        </w:rPr>
        <w:t xml:space="preserve"> </w:t>
      </w:r>
    </w:p>
    <w:p w:rsidR="0072395B" w:rsidRPr="00B62A0A" w:rsidRDefault="000872A7" w:rsidP="00B62A0A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2A0A">
        <w:rPr>
          <w:sz w:val="28"/>
          <w:szCs w:val="28"/>
        </w:rPr>
        <w:lastRenderedPageBreak/>
        <w:t>Согласно ст.157 "Бюджетного кодекс Российской Федерации" от 31.07.1998 N 145-ФЗ</w:t>
      </w:r>
      <w:r w:rsidRPr="00B62A0A">
        <w:rPr>
          <w:rFonts w:eastAsiaTheme="minorHAnsi"/>
          <w:sz w:val="28"/>
          <w:szCs w:val="28"/>
          <w:lang w:eastAsia="en-US"/>
        </w:rPr>
        <w:t xml:space="preserve"> контрольно-счетные органы субъектов Российской Федерации и муниципальных образований также осущес</w:t>
      </w:r>
      <w:r w:rsidR="00FA14F2" w:rsidRPr="00B62A0A">
        <w:rPr>
          <w:rFonts w:eastAsiaTheme="minorHAnsi"/>
          <w:sz w:val="28"/>
          <w:szCs w:val="28"/>
          <w:lang w:eastAsia="en-US"/>
        </w:rPr>
        <w:t xml:space="preserve">твляют бюджетные полномочия по - </w:t>
      </w:r>
      <w:r w:rsidRPr="00B62A0A">
        <w:rPr>
          <w:rFonts w:eastAsiaTheme="minorHAnsi"/>
          <w:b/>
          <w:sz w:val="28"/>
          <w:szCs w:val="28"/>
          <w:lang w:eastAsia="en-US"/>
        </w:rPr>
        <w:t>экспертизе проектов законов (решений) о бюджетах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</w:t>
      </w:r>
      <w:r w:rsidR="00284AE2" w:rsidRPr="00B62A0A">
        <w:rPr>
          <w:rFonts w:eastAsiaTheme="minorHAnsi"/>
          <w:b/>
          <w:sz w:val="28"/>
          <w:szCs w:val="28"/>
          <w:lang w:eastAsia="en-US"/>
        </w:rPr>
        <w:t>.</w:t>
      </w:r>
      <w:r w:rsidR="0072395B" w:rsidRPr="00B62A0A">
        <w:rPr>
          <w:rFonts w:eastAsiaTheme="minorHAnsi"/>
          <w:sz w:val="28"/>
          <w:szCs w:val="28"/>
          <w:lang w:eastAsia="en-US"/>
        </w:rPr>
        <w:t xml:space="preserve">     </w:t>
      </w:r>
    </w:p>
    <w:p w:rsidR="0072395B" w:rsidRPr="00B62A0A" w:rsidRDefault="00812145" w:rsidP="00B62A0A">
      <w:pPr>
        <w:spacing w:line="276" w:lineRule="auto"/>
        <w:ind w:firstLine="709"/>
        <w:jc w:val="both"/>
        <w:rPr>
          <w:sz w:val="28"/>
          <w:szCs w:val="28"/>
        </w:rPr>
      </w:pPr>
      <w:r w:rsidRPr="00B62A0A">
        <w:rPr>
          <w:rFonts w:eastAsiaTheme="minorHAnsi"/>
          <w:sz w:val="28"/>
          <w:szCs w:val="28"/>
          <w:lang w:eastAsia="en-US"/>
        </w:rPr>
        <w:t>Тарнопольским</w:t>
      </w:r>
      <w:r w:rsidR="0072395B" w:rsidRPr="00B62A0A">
        <w:rPr>
          <w:rFonts w:eastAsiaTheme="minorHAnsi"/>
          <w:sz w:val="28"/>
          <w:szCs w:val="28"/>
          <w:lang w:eastAsia="en-US"/>
        </w:rPr>
        <w:t xml:space="preserve"> муниципальным образованием заключено </w:t>
      </w:r>
      <w:r w:rsidR="00FA14F2" w:rsidRPr="00B62A0A">
        <w:rPr>
          <w:rFonts w:eastAsiaTheme="minorHAnsi"/>
          <w:sz w:val="28"/>
          <w:szCs w:val="28"/>
          <w:lang w:eastAsia="en-US"/>
        </w:rPr>
        <w:t xml:space="preserve">Соглашения </w:t>
      </w:r>
      <w:r w:rsidR="00FA14F2" w:rsidRPr="00B62A0A">
        <w:rPr>
          <w:sz w:val="28"/>
          <w:szCs w:val="28"/>
        </w:rPr>
        <w:t xml:space="preserve">о передаче полномочий по организации осуществления внешнего муниципального финансового контроля в </w:t>
      </w:r>
      <w:r w:rsidRPr="00B62A0A">
        <w:rPr>
          <w:sz w:val="28"/>
          <w:szCs w:val="28"/>
        </w:rPr>
        <w:t>Тарнопольском</w:t>
      </w:r>
      <w:r w:rsidR="00FA14F2" w:rsidRPr="00B62A0A">
        <w:rPr>
          <w:sz w:val="28"/>
          <w:szCs w:val="28"/>
        </w:rPr>
        <w:t xml:space="preserve"> муниципальном </w:t>
      </w:r>
      <w:r w:rsidR="007571CA" w:rsidRPr="00B62A0A">
        <w:rPr>
          <w:sz w:val="28"/>
          <w:szCs w:val="28"/>
        </w:rPr>
        <w:t>образовании на 2017-2019 года №5</w:t>
      </w:r>
      <w:r w:rsidR="00FA14F2" w:rsidRPr="00B62A0A">
        <w:rPr>
          <w:sz w:val="28"/>
          <w:szCs w:val="28"/>
        </w:rPr>
        <w:t xml:space="preserve"> от 20 декабря 2016г.</w:t>
      </w:r>
    </w:p>
    <w:p w:rsidR="00C23B0A" w:rsidRPr="00B62A0A" w:rsidRDefault="00FA14F2" w:rsidP="00B62A0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62A0A">
        <w:rPr>
          <w:sz w:val="28"/>
          <w:szCs w:val="28"/>
        </w:rPr>
        <w:t xml:space="preserve"> </w:t>
      </w:r>
      <w:r w:rsidR="0060323F" w:rsidRPr="00B62A0A">
        <w:rPr>
          <w:sz w:val="28"/>
          <w:szCs w:val="28"/>
        </w:rPr>
        <w:t>Перечень документов и материалов, представленных одновременно с  проектом бюджета соответствуют требованиям ст. 184.2 Бюджетного  кодекса РФ, а именно:</w:t>
      </w:r>
    </w:p>
    <w:p w:rsidR="00C23B0A" w:rsidRPr="00B62A0A" w:rsidRDefault="00846B15" w:rsidP="00B62A0A">
      <w:pPr>
        <w:spacing w:line="276" w:lineRule="auto"/>
        <w:ind w:firstLine="709"/>
        <w:jc w:val="both"/>
        <w:rPr>
          <w:sz w:val="28"/>
          <w:szCs w:val="28"/>
        </w:rPr>
      </w:pPr>
      <w:r w:rsidRPr="00B62A0A">
        <w:rPr>
          <w:sz w:val="28"/>
          <w:szCs w:val="28"/>
        </w:rPr>
        <w:t>-</w:t>
      </w:r>
      <w:r w:rsidR="00A603D3" w:rsidRPr="00B62A0A">
        <w:rPr>
          <w:sz w:val="28"/>
          <w:szCs w:val="28"/>
        </w:rPr>
        <w:t>п</w:t>
      </w:r>
      <w:r w:rsidR="00C23B0A" w:rsidRPr="00B62A0A">
        <w:rPr>
          <w:sz w:val="28"/>
          <w:szCs w:val="28"/>
        </w:rPr>
        <w:t xml:space="preserve">остановление администрации </w:t>
      </w:r>
      <w:r w:rsidR="00812145" w:rsidRPr="00B62A0A">
        <w:rPr>
          <w:sz w:val="28"/>
          <w:szCs w:val="28"/>
        </w:rPr>
        <w:t>Тарнопольского</w:t>
      </w:r>
      <w:r w:rsidR="00C67941" w:rsidRPr="00B62A0A">
        <w:rPr>
          <w:sz w:val="28"/>
          <w:szCs w:val="28"/>
        </w:rPr>
        <w:t xml:space="preserve"> муниципального образования</w:t>
      </w:r>
      <w:r w:rsidR="001C074E" w:rsidRPr="00B62A0A">
        <w:rPr>
          <w:sz w:val="28"/>
          <w:szCs w:val="28"/>
        </w:rPr>
        <w:t xml:space="preserve"> </w:t>
      </w:r>
      <w:r w:rsidR="00C23B0A" w:rsidRPr="00B62A0A">
        <w:rPr>
          <w:sz w:val="28"/>
          <w:szCs w:val="28"/>
        </w:rPr>
        <w:t xml:space="preserve">от </w:t>
      </w:r>
      <w:r w:rsidR="005A34E6" w:rsidRPr="00B62A0A">
        <w:rPr>
          <w:sz w:val="28"/>
          <w:szCs w:val="28"/>
        </w:rPr>
        <w:t>06</w:t>
      </w:r>
      <w:r w:rsidR="00C23B0A" w:rsidRPr="00B62A0A">
        <w:rPr>
          <w:sz w:val="28"/>
          <w:szCs w:val="28"/>
        </w:rPr>
        <w:t>.1</w:t>
      </w:r>
      <w:r w:rsidR="001C074E" w:rsidRPr="00B62A0A">
        <w:rPr>
          <w:sz w:val="28"/>
          <w:szCs w:val="28"/>
        </w:rPr>
        <w:t>1</w:t>
      </w:r>
      <w:r w:rsidR="00C23B0A" w:rsidRPr="00B62A0A">
        <w:rPr>
          <w:sz w:val="28"/>
          <w:szCs w:val="28"/>
        </w:rPr>
        <w:t>.201</w:t>
      </w:r>
      <w:r w:rsidR="005A34E6" w:rsidRPr="00B62A0A">
        <w:rPr>
          <w:sz w:val="28"/>
          <w:szCs w:val="28"/>
        </w:rPr>
        <w:t>8</w:t>
      </w:r>
      <w:r w:rsidR="00C23B0A" w:rsidRPr="00B62A0A">
        <w:rPr>
          <w:sz w:val="28"/>
          <w:szCs w:val="28"/>
        </w:rPr>
        <w:t xml:space="preserve"> года №</w:t>
      </w:r>
      <w:r w:rsidR="005A34E6" w:rsidRPr="00B62A0A">
        <w:rPr>
          <w:sz w:val="28"/>
          <w:szCs w:val="28"/>
        </w:rPr>
        <w:t>37</w:t>
      </w:r>
      <w:r w:rsidR="00C23B0A" w:rsidRPr="00B62A0A">
        <w:rPr>
          <w:sz w:val="28"/>
          <w:szCs w:val="28"/>
        </w:rPr>
        <w:t xml:space="preserve"> «Об </w:t>
      </w:r>
      <w:r w:rsidR="001C074E" w:rsidRPr="00B62A0A">
        <w:rPr>
          <w:sz w:val="28"/>
          <w:szCs w:val="28"/>
        </w:rPr>
        <w:t>основных направлени</w:t>
      </w:r>
      <w:r w:rsidR="00C67941" w:rsidRPr="00B62A0A">
        <w:rPr>
          <w:sz w:val="28"/>
          <w:szCs w:val="28"/>
        </w:rPr>
        <w:t>ях</w:t>
      </w:r>
      <w:r w:rsidR="001C074E" w:rsidRPr="00B62A0A">
        <w:rPr>
          <w:sz w:val="28"/>
          <w:szCs w:val="28"/>
        </w:rPr>
        <w:t xml:space="preserve"> бюджетной </w:t>
      </w:r>
      <w:r w:rsidRPr="00B62A0A">
        <w:rPr>
          <w:sz w:val="28"/>
          <w:szCs w:val="28"/>
        </w:rPr>
        <w:t>и налоговой политики</w:t>
      </w:r>
      <w:r w:rsidR="001C074E" w:rsidRPr="00B62A0A">
        <w:rPr>
          <w:sz w:val="28"/>
          <w:szCs w:val="28"/>
        </w:rPr>
        <w:t xml:space="preserve"> </w:t>
      </w:r>
      <w:r w:rsidR="00C67941" w:rsidRPr="00B62A0A">
        <w:rPr>
          <w:sz w:val="28"/>
          <w:szCs w:val="28"/>
        </w:rPr>
        <w:t xml:space="preserve">в </w:t>
      </w:r>
      <w:r w:rsidR="00812145" w:rsidRPr="00B62A0A">
        <w:rPr>
          <w:sz w:val="28"/>
          <w:szCs w:val="28"/>
        </w:rPr>
        <w:t>Тарнопольском</w:t>
      </w:r>
      <w:r w:rsidR="00C67941" w:rsidRPr="00B62A0A">
        <w:rPr>
          <w:sz w:val="28"/>
          <w:szCs w:val="28"/>
        </w:rPr>
        <w:t xml:space="preserve"> </w:t>
      </w:r>
      <w:r w:rsidR="007407F7" w:rsidRPr="00B62A0A">
        <w:rPr>
          <w:sz w:val="28"/>
          <w:szCs w:val="28"/>
        </w:rPr>
        <w:t>муниципальном образовании</w:t>
      </w:r>
      <w:r w:rsidR="001C074E" w:rsidRPr="00B62A0A">
        <w:rPr>
          <w:sz w:val="28"/>
          <w:szCs w:val="28"/>
        </w:rPr>
        <w:t xml:space="preserve"> на 201</w:t>
      </w:r>
      <w:r w:rsidR="005A34E6" w:rsidRPr="00B62A0A">
        <w:rPr>
          <w:sz w:val="28"/>
          <w:szCs w:val="28"/>
        </w:rPr>
        <w:t>9 год и плановый период 2020</w:t>
      </w:r>
      <w:r w:rsidR="001C074E" w:rsidRPr="00B62A0A">
        <w:rPr>
          <w:sz w:val="28"/>
          <w:szCs w:val="28"/>
        </w:rPr>
        <w:t xml:space="preserve"> и 20</w:t>
      </w:r>
      <w:r w:rsidR="005A34E6" w:rsidRPr="00B62A0A">
        <w:rPr>
          <w:sz w:val="28"/>
          <w:szCs w:val="28"/>
        </w:rPr>
        <w:t>21</w:t>
      </w:r>
      <w:r w:rsidR="001C074E" w:rsidRPr="00B62A0A">
        <w:rPr>
          <w:sz w:val="28"/>
          <w:szCs w:val="28"/>
        </w:rPr>
        <w:t xml:space="preserve"> год</w:t>
      </w:r>
      <w:r w:rsidR="00C67941" w:rsidRPr="00B62A0A">
        <w:rPr>
          <w:sz w:val="28"/>
          <w:szCs w:val="28"/>
        </w:rPr>
        <w:t>ы</w:t>
      </w:r>
      <w:r w:rsidR="001C074E" w:rsidRPr="00B62A0A">
        <w:rPr>
          <w:sz w:val="28"/>
          <w:szCs w:val="28"/>
        </w:rPr>
        <w:t>»</w:t>
      </w:r>
      <w:r w:rsidR="00C23B0A" w:rsidRPr="00B62A0A">
        <w:rPr>
          <w:sz w:val="28"/>
          <w:szCs w:val="28"/>
        </w:rPr>
        <w:t>;</w:t>
      </w:r>
    </w:p>
    <w:p w:rsidR="00BB1365" w:rsidRPr="00B62A0A" w:rsidRDefault="00BB1365" w:rsidP="00B62A0A">
      <w:pPr>
        <w:spacing w:line="276" w:lineRule="auto"/>
        <w:ind w:firstLine="709"/>
        <w:jc w:val="both"/>
        <w:rPr>
          <w:sz w:val="28"/>
          <w:szCs w:val="28"/>
        </w:rPr>
      </w:pPr>
      <w:r w:rsidRPr="00B62A0A">
        <w:rPr>
          <w:sz w:val="28"/>
          <w:szCs w:val="28"/>
        </w:rPr>
        <w:t>-предварительные итог</w:t>
      </w:r>
      <w:r w:rsidR="00EA2585" w:rsidRPr="00B62A0A">
        <w:rPr>
          <w:sz w:val="28"/>
          <w:szCs w:val="28"/>
        </w:rPr>
        <w:t>и</w:t>
      </w:r>
      <w:r w:rsidRPr="00B62A0A">
        <w:rPr>
          <w:sz w:val="28"/>
          <w:szCs w:val="28"/>
        </w:rPr>
        <w:t xml:space="preserve"> социально-экономического развития </w:t>
      </w:r>
      <w:r w:rsidR="00812145" w:rsidRPr="00B62A0A">
        <w:rPr>
          <w:sz w:val="28"/>
          <w:szCs w:val="28"/>
        </w:rPr>
        <w:t>Тарнопольского</w:t>
      </w:r>
      <w:r w:rsidRPr="00B62A0A">
        <w:rPr>
          <w:sz w:val="28"/>
          <w:szCs w:val="28"/>
        </w:rPr>
        <w:t xml:space="preserve"> муниципальног</w:t>
      </w:r>
      <w:r w:rsidR="005A34E6" w:rsidRPr="00B62A0A">
        <w:rPr>
          <w:sz w:val="28"/>
          <w:szCs w:val="28"/>
        </w:rPr>
        <w:t>о образования за 10 месяцев 2018</w:t>
      </w:r>
      <w:r w:rsidRPr="00B62A0A">
        <w:rPr>
          <w:sz w:val="28"/>
          <w:szCs w:val="28"/>
        </w:rPr>
        <w:t xml:space="preserve"> года и ожидаемые итог</w:t>
      </w:r>
      <w:r w:rsidR="00115951" w:rsidRPr="00B62A0A">
        <w:rPr>
          <w:sz w:val="28"/>
          <w:szCs w:val="28"/>
        </w:rPr>
        <w:t>и</w:t>
      </w:r>
      <w:r w:rsidRPr="00B62A0A">
        <w:rPr>
          <w:sz w:val="28"/>
          <w:szCs w:val="28"/>
        </w:rPr>
        <w:t xml:space="preserve"> социально-экономиче</w:t>
      </w:r>
      <w:r w:rsidR="005A34E6" w:rsidRPr="00B62A0A">
        <w:rPr>
          <w:sz w:val="28"/>
          <w:szCs w:val="28"/>
        </w:rPr>
        <w:t>ского развития поселения за 2018</w:t>
      </w:r>
      <w:r w:rsidRPr="00B62A0A">
        <w:rPr>
          <w:sz w:val="28"/>
          <w:szCs w:val="28"/>
        </w:rPr>
        <w:t xml:space="preserve"> год;</w:t>
      </w:r>
    </w:p>
    <w:p w:rsidR="001C074E" w:rsidRPr="00B62A0A" w:rsidRDefault="007E51AF" w:rsidP="00B62A0A">
      <w:pPr>
        <w:spacing w:line="276" w:lineRule="auto"/>
        <w:ind w:firstLine="709"/>
        <w:jc w:val="both"/>
        <w:rPr>
          <w:sz w:val="28"/>
          <w:szCs w:val="28"/>
        </w:rPr>
      </w:pPr>
      <w:r w:rsidRPr="00B62A0A">
        <w:rPr>
          <w:sz w:val="28"/>
          <w:szCs w:val="28"/>
        </w:rPr>
        <w:t>-</w:t>
      </w:r>
      <w:r w:rsidR="0003248A" w:rsidRPr="00B62A0A">
        <w:rPr>
          <w:sz w:val="28"/>
          <w:szCs w:val="28"/>
        </w:rPr>
        <w:t>прогноз</w:t>
      </w:r>
      <w:r w:rsidR="001C074E" w:rsidRPr="00B62A0A">
        <w:rPr>
          <w:sz w:val="28"/>
          <w:szCs w:val="28"/>
        </w:rPr>
        <w:t xml:space="preserve"> социально-экономического развития </w:t>
      </w:r>
      <w:r w:rsidR="007407F7" w:rsidRPr="00B62A0A">
        <w:rPr>
          <w:sz w:val="28"/>
          <w:szCs w:val="28"/>
        </w:rPr>
        <w:t>Тарнопольского</w:t>
      </w:r>
      <w:r w:rsidR="0003248A" w:rsidRPr="00B62A0A">
        <w:rPr>
          <w:sz w:val="28"/>
          <w:szCs w:val="28"/>
        </w:rPr>
        <w:t xml:space="preserve"> муниципального образования на 20</w:t>
      </w:r>
      <w:r w:rsidR="00BB1365" w:rsidRPr="00B62A0A">
        <w:rPr>
          <w:sz w:val="28"/>
          <w:szCs w:val="28"/>
        </w:rPr>
        <w:t>1</w:t>
      </w:r>
      <w:r w:rsidR="005A34E6" w:rsidRPr="00B62A0A">
        <w:rPr>
          <w:sz w:val="28"/>
          <w:szCs w:val="28"/>
        </w:rPr>
        <w:t>9-2021</w:t>
      </w:r>
      <w:r w:rsidR="0003248A" w:rsidRPr="00B62A0A">
        <w:rPr>
          <w:sz w:val="28"/>
          <w:szCs w:val="28"/>
        </w:rPr>
        <w:t xml:space="preserve"> годы</w:t>
      </w:r>
      <w:r w:rsidR="001C074E" w:rsidRPr="00B62A0A">
        <w:rPr>
          <w:sz w:val="28"/>
          <w:szCs w:val="28"/>
        </w:rPr>
        <w:t>;</w:t>
      </w:r>
    </w:p>
    <w:p w:rsidR="005B6126" w:rsidRPr="00B62A0A" w:rsidRDefault="005B6126" w:rsidP="00B62A0A">
      <w:pPr>
        <w:spacing w:line="276" w:lineRule="auto"/>
        <w:ind w:firstLine="709"/>
        <w:jc w:val="both"/>
        <w:rPr>
          <w:sz w:val="28"/>
          <w:szCs w:val="28"/>
        </w:rPr>
      </w:pPr>
      <w:r w:rsidRPr="00B62A0A">
        <w:rPr>
          <w:sz w:val="28"/>
          <w:szCs w:val="28"/>
        </w:rPr>
        <w:t xml:space="preserve">-прогноз основных характеристик бюджета </w:t>
      </w:r>
      <w:r w:rsidR="00812145" w:rsidRPr="00B62A0A">
        <w:rPr>
          <w:sz w:val="28"/>
          <w:szCs w:val="28"/>
        </w:rPr>
        <w:t>Тарнопольского</w:t>
      </w:r>
      <w:r w:rsidRPr="00B62A0A">
        <w:rPr>
          <w:sz w:val="28"/>
          <w:szCs w:val="28"/>
        </w:rPr>
        <w:t xml:space="preserve"> муниципального образования на очередной финансовый год и плановый период, среднесрочный финансовый план;</w:t>
      </w:r>
    </w:p>
    <w:p w:rsidR="000F042B" w:rsidRPr="00B62A0A" w:rsidRDefault="000F042B" w:rsidP="00B62A0A">
      <w:pPr>
        <w:spacing w:line="276" w:lineRule="auto"/>
        <w:ind w:firstLine="709"/>
        <w:jc w:val="both"/>
        <w:rPr>
          <w:sz w:val="28"/>
          <w:szCs w:val="28"/>
        </w:rPr>
      </w:pPr>
      <w:r w:rsidRPr="00B62A0A">
        <w:rPr>
          <w:sz w:val="28"/>
          <w:szCs w:val="28"/>
        </w:rPr>
        <w:t>-верхний предел муниципального внутреннего долга;</w:t>
      </w:r>
    </w:p>
    <w:p w:rsidR="000F042B" w:rsidRPr="00B62A0A" w:rsidRDefault="000F042B" w:rsidP="00B62A0A">
      <w:pPr>
        <w:spacing w:line="276" w:lineRule="auto"/>
        <w:ind w:firstLine="709"/>
        <w:jc w:val="both"/>
        <w:rPr>
          <w:sz w:val="28"/>
          <w:szCs w:val="28"/>
        </w:rPr>
      </w:pPr>
      <w:r w:rsidRPr="00B62A0A">
        <w:rPr>
          <w:sz w:val="28"/>
          <w:szCs w:val="28"/>
        </w:rPr>
        <w:t xml:space="preserve">-оценка ожидаемого </w:t>
      </w:r>
      <w:r w:rsidR="005A34E6" w:rsidRPr="00B62A0A">
        <w:rPr>
          <w:sz w:val="28"/>
          <w:szCs w:val="28"/>
        </w:rPr>
        <w:t>исполнения бюджета за 2018</w:t>
      </w:r>
      <w:r w:rsidRPr="00B62A0A">
        <w:rPr>
          <w:sz w:val="28"/>
          <w:szCs w:val="28"/>
        </w:rPr>
        <w:t xml:space="preserve"> год;</w:t>
      </w:r>
    </w:p>
    <w:p w:rsidR="000F042B" w:rsidRPr="00B62A0A" w:rsidRDefault="00E123EC" w:rsidP="00B62A0A">
      <w:pPr>
        <w:spacing w:line="276" w:lineRule="auto"/>
        <w:ind w:firstLine="709"/>
        <w:jc w:val="both"/>
        <w:rPr>
          <w:sz w:val="28"/>
          <w:szCs w:val="28"/>
        </w:rPr>
      </w:pPr>
      <w:r w:rsidRPr="00B62A0A">
        <w:rPr>
          <w:sz w:val="28"/>
          <w:szCs w:val="28"/>
        </w:rPr>
        <w:t>-положение о бюджетном процессе;</w:t>
      </w:r>
    </w:p>
    <w:p w:rsidR="00E123EC" w:rsidRDefault="00E123EC" w:rsidP="00B62A0A">
      <w:pPr>
        <w:spacing w:line="276" w:lineRule="auto"/>
        <w:ind w:firstLine="709"/>
        <w:jc w:val="both"/>
        <w:rPr>
          <w:sz w:val="28"/>
          <w:szCs w:val="28"/>
        </w:rPr>
      </w:pPr>
      <w:r w:rsidRPr="00B62A0A">
        <w:rPr>
          <w:sz w:val="28"/>
          <w:szCs w:val="28"/>
        </w:rPr>
        <w:t>-</w:t>
      </w:r>
      <w:r w:rsidR="005A34E6" w:rsidRPr="00B62A0A">
        <w:rPr>
          <w:sz w:val="28"/>
          <w:szCs w:val="28"/>
        </w:rPr>
        <w:t xml:space="preserve">реестр источников доходов Тарнопольского муниципального образования </w:t>
      </w:r>
      <w:r w:rsidR="006816EF" w:rsidRPr="00B62A0A">
        <w:rPr>
          <w:sz w:val="28"/>
          <w:szCs w:val="28"/>
        </w:rPr>
        <w:t>на 2019 год и на плановый период 2020 и 2021 год.</w:t>
      </w:r>
    </w:p>
    <w:p w:rsidR="00A77D29" w:rsidRPr="00B62A0A" w:rsidRDefault="00A77D29" w:rsidP="00B62A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ка текстовой части п.1 проекта решения относительно дефицита бюджета на 2019,2020,2021 годы не соответствует ст.92.1</w:t>
      </w:r>
      <w:r w:rsidR="00973DB3">
        <w:rPr>
          <w:sz w:val="28"/>
          <w:szCs w:val="28"/>
        </w:rPr>
        <w:t xml:space="preserve"> Бюджетного кодекса РФ. КСП района рекомендует заменить на: </w:t>
      </w:r>
      <w:r w:rsidR="00CD4D6C">
        <w:rPr>
          <w:sz w:val="28"/>
          <w:szCs w:val="28"/>
        </w:rPr>
        <w:t xml:space="preserve">«- размер дефицита в сумме 74,2 тыс. рублей, что составляет 5% общего годового объема доходов без учета утвержденного объема безвозмездных поступлений и (или) поступлений налоговых доходов по дополнительным нормативам отчислений». </w:t>
      </w:r>
    </w:p>
    <w:p w:rsidR="00C23B0A" w:rsidRPr="00B62A0A" w:rsidRDefault="00E07890" w:rsidP="00B62A0A">
      <w:pPr>
        <w:spacing w:line="276" w:lineRule="auto"/>
        <w:ind w:firstLine="709"/>
        <w:jc w:val="both"/>
        <w:rPr>
          <w:sz w:val="28"/>
          <w:szCs w:val="28"/>
        </w:rPr>
      </w:pPr>
      <w:r w:rsidRPr="00B62A0A">
        <w:rPr>
          <w:sz w:val="28"/>
          <w:szCs w:val="28"/>
        </w:rPr>
        <w:t>Проект бюджета</w:t>
      </w:r>
      <w:r w:rsidR="00A05E92" w:rsidRPr="00B62A0A">
        <w:rPr>
          <w:sz w:val="28"/>
          <w:szCs w:val="28"/>
        </w:rPr>
        <w:t xml:space="preserve"> муниципального образования</w:t>
      </w:r>
      <w:r w:rsidRPr="00B62A0A">
        <w:rPr>
          <w:sz w:val="28"/>
          <w:szCs w:val="28"/>
        </w:rPr>
        <w:t>, подготовлен в соответствии со статьей 169 БК РФ на очередной финансовый год и плановый период.</w:t>
      </w:r>
    </w:p>
    <w:p w:rsidR="00E07890" w:rsidRPr="00B62A0A" w:rsidRDefault="00A05E92" w:rsidP="00B62A0A">
      <w:pPr>
        <w:spacing w:line="276" w:lineRule="auto"/>
        <w:ind w:firstLine="709"/>
        <w:jc w:val="both"/>
        <w:rPr>
          <w:sz w:val="28"/>
          <w:szCs w:val="28"/>
        </w:rPr>
      </w:pPr>
      <w:r w:rsidRPr="00B62A0A">
        <w:rPr>
          <w:sz w:val="28"/>
          <w:szCs w:val="28"/>
        </w:rPr>
        <w:lastRenderedPageBreak/>
        <w:t xml:space="preserve">Бюджет муниципального образования </w:t>
      </w:r>
      <w:r w:rsidR="00E07890" w:rsidRPr="00B62A0A">
        <w:rPr>
          <w:sz w:val="28"/>
          <w:szCs w:val="28"/>
        </w:rPr>
        <w:t>на 201</w:t>
      </w:r>
      <w:r w:rsidR="006816EF" w:rsidRPr="00B62A0A">
        <w:rPr>
          <w:sz w:val="28"/>
          <w:szCs w:val="28"/>
        </w:rPr>
        <w:t>9</w:t>
      </w:r>
      <w:r w:rsidR="00E07890" w:rsidRPr="00B62A0A">
        <w:rPr>
          <w:sz w:val="28"/>
          <w:szCs w:val="28"/>
        </w:rPr>
        <w:t xml:space="preserve"> год и</w:t>
      </w:r>
      <w:r w:rsidR="0049119A" w:rsidRPr="00B62A0A">
        <w:rPr>
          <w:sz w:val="28"/>
          <w:szCs w:val="28"/>
        </w:rPr>
        <w:t xml:space="preserve"> на</w:t>
      </w:r>
      <w:r w:rsidR="006816EF" w:rsidRPr="00B62A0A">
        <w:rPr>
          <w:sz w:val="28"/>
          <w:szCs w:val="28"/>
        </w:rPr>
        <w:t xml:space="preserve"> плановый период 2020-2021</w:t>
      </w:r>
      <w:r w:rsidR="00E07890" w:rsidRPr="00B62A0A">
        <w:rPr>
          <w:sz w:val="28"/>
          <w:szCs w:val="28"/>
        </w:rPr>
        <w:t xml:space="preserve"> годов сформирован с учетом положений </w:t>
      </w:r>
      <w:r w:rsidR="006823A1" w:rsidRPr="00B62A0A">
        <w:rPr>
          <w:sz w:val="28"/>
          <w:szCs w:val="28"/>
        </w:rPr>
        <w:t>Бюджетного кодекса</w:t>
      </w:r>
      <w:r w:rsidR="009C1B82" w:rsidRPr="00B62A0A">
        <w:rPr>
          <w:sz w:val="28"/>
          <w:szCs w:val="28"/>
        </w:rPr>
        <w:t>,</w:t>
      </w:r>
      <w:r w:rsidR="006823A1" w:rsidRPr="00B62A0A">
        <w:rPr>
          <w:sz w:val="28"/>
          <w:szCs w:val="28"/>
        </w:rPr>
        <w:t xml:space="preserve"> </w:t>
      </w:r>
      <w:r w:rsidR="008E5AB4" w:rsidRPr="00B62A0A">
        <w:rPr>
          <w:sz w:val="28"/>
          <w:szCs w:val="28"/>
        </w:rPr>
        <w:t xml:space="preserve">основных направлений </w:t>
      </w:r>
      <w:r w:rsidR="00E07890" w:rsidRPr="00B62A0A">
        <w:rPr>
          <w:sz w:val="28"/>
          <w:szCs w:val="28"/>
        </w:rPr>
        <w:t>определяющих бюджетную политику (требования к бюджетной политике) в РФ, основных направлений налоговой и бюджетной политики, прогноза социально-экономического развития на 201</w:t>
      </w:r>
      <w:r w:rsidR="006816EF" w:rsidRPr="00B62A0A">
        <w:rPr>
          <w:sz w:val="28"/>
          <w:szCs w:val="28"/>
        </w:rPr>
        <w:t>9</w:t>
      </w:r>
      <w:r w:rsidR="00B13A5D" w:rsidRPr="00B62A0A">
        <w:rPr>
          <w:sz w:val="28"/>
          <w:szCs w:val="28"/>
        </w:rPr>
        <w:t xml:space="preserve"> год и </w:t>
      </w:r>
      <w:r w:rsidR="002A1699" w:rsidRPr="00B62A0A">
        <w:rPr>
          <w:sz w:val="28"/>
          <w:szCs w:val="28"/>
        </w:rPr>
        <w:t xml:space="preserve">на </w:t>
      </w:r>
      <w:r w:rsidR="006816EF" w:rsidRPr="00B62A0A">
        <w:rPr>
          <w:sz w:val="28"/>
          <w:szCs w:val="28"/>
        </w:rPr>
        <w:t>плановый период 2020</w:t>
      </w:r>
      <w:r w:rsidR="00B13A5D" w:rsidRPr="00B62A0A">
        <w:rPr>
          <w:sz w:val="28"/>
          <w:szCs w:val="28"/>
        </w:rPr>
        <w:t xml:space="preserve"> и 20</w:t>
      </w:r>
      <w:r w:rsidR="006816EF" w:rsidRPr="00B62A0A">
        <w:rPr>
          <w:sz w:val="28"/>
          <w:szCs w:val="28"/>
        </w:rPr>
        <w:t>21</w:t>
      </w:r>
      <w:r w:rsidR="00B13A5D" w:rsidRPr="00B62A0A">
        <w:rPr>
          <w:sz w:val="28"/>
          <w:szCs w:val="28"/>
        </w:rPr>
        <w:t xml:space="preserve"> годов.</w:t>
      </w:r>
    </w:p>
    <w:p w:rsidR="005C1F96" w:rsidRPr="00B62A0A" w:rsidRDefault="00C23B0A" w:rsidP="00B62A0A">
      <w:pPr>
        <w:spacing w:line="276" w:lineRule="auto"/>
        <w:ind w:firstLine="709"/>
        <w:jc w:val="both"/>
        <w:rPr>
          <w:sz w:val="28"/>
          <w:szCs w:val="28"/>
        </w:rPr>
      </w:pPr>
      <w:r w:rsidRPr="00B62A0A">
        <w:rPr>
          <w:sz w:val="28"/>
          <w:szCs w:val="28"/>
        </w:rPr>
        <w:t>Основн</w:t>
      </w:r>
      <w:r w:rsidR="005C1F96" w:rsidRPr="00B62A0A">
        <w:rPr>
          <w:sz w:val="28"/>
          <w:szCs w:val="28"/>
        </w:rPr>
        <w:t>ыми</w:t>
      </w:r>
      <w:r w:rsidRPr="00B62A0A">
        <w:rPr>
          <w:sz w:val="28"/>
          <w:szCs w:val="28"/>
        </w:rPr>
        <w:t xml:space="preserve"> </w:t>
      </w:r>
      <w:r w:rsidR="005771A5" w:rsidRPr="00B62A0A">
        <w:rPr>
          <w:sz w:val="28"/>
          <w:szCs w:val="28"/>
        </w:rPr>
        <w:t xml:space="preserve">направлениями бюджетной и </w:t>
      </w:r>
      <w:r w:rsidRPr="00B62A0A">
        <w:rPr>
          <w:sz w:val="28"/>
          <w:szCs w:val="28"/>
        </w:rPr>
        <w:t xml:space="preserve">налоговой политики </w:t>
      </w:r>
      <w:r w:rsidR="00812145" w:rsidRPr="00B62A0A">
        <w:rPr>
          <w:sz w:val="28"/>
          <w:szCs w:val="28"/>
        </w:rPr>
        <w:t>Тарнопольского</w:t>
      </w:r>
      <w:r w:rsidR="00742C31" w:rsidRPr="00B62A0A">
        <w:rPr>
          <w:sz w:val="28"/>
          <w:szCs w:val="28"/>
        </w:rPr>
        <w:t xml:space="preserve"> муниципального образования </w:t>
      </w:r>
      <w:r w:rsidR="005C1F96" w:rsidRPr="00B62A0A">
        <w:rPr>
          <w:sz w:val="28"/>
          <w:szCs w:val="28"/>
        </w:rPr>
        <w:t>на 201</w:t>
      </w:r>
      <w:r w:rsidR="006816EF" w:rsidRPr="00B62A0A">
        <w:rPr>
          <w:sz w:val="28"/>
          <w:szCs w:val="28"/>
        </w:rPr>
        <w:t>9</w:t>
      </w:r>
      <w:r w:rsidR="005C1F96" w:rsidRPr="00B62A0A">
        <w:rPr>
          <w:sz w:val="28"/>
          <w:szCs w:val="28"/>
        </w:rPr>
        <w:t>-20</w:t>
      </w:r>
      <w:r w:rsidR="006816EF" w:rsidRPr="00B62A0A">
        <w:rPr>
          <w:sz w:val="28"/>
          <w:szCs w:val="28"/>
        </w:rPr>
        <w:t>21</w:t>
      </w:r>
      <w:r w:rsidR="005C1F96" w:rsidRPr="00B62A0A">
        <w:rPr>
          <w:sz w:val="28"/>
          <w:szCs w:val="28"/>
        </w:rPr>
        <w:t xml:space="preserve"> годы</w:t>
      </w:r>
      <w:r w:rsidRPr="00B62A0A">
        <w:rPr>
          <w:sz w:val="28"/>
          <w:szCs w:val="28"/>
        </w:rPr>
        <w:t xml:space="preserve"> </w:t>
      </w:r>
      <w:r w:rsidR="00391911" w:rsidRPr="00B62A0A">
        <w:rPr>
          <w:sz w:val="28"/>
          <w:szCs w:val="28"/>
        </w:rPr>
        <w:t>являются:</w:t>
      </w:r>
    </w:p>
    <w:p w:rsidR="007E2FD2" w:rsidRPr="00B62A0A" w:rsidRDefault="007E2FD2" w:rsidP="00B62A0A">
      <w:pPr>
        <w:spacing w:line="276" w:lineRule="auto"/>
        <w:ind w:firstLine="709"/>
        <w:jc w:val="both"/>
        <w:rPr>
          <w:sz w:val="28"/>
          <w:szCs w:val="28"/>
        </w:rPr>
      </w:pPr>
      <w:r w:rsidRPr="00B62A0A">
        <w:rPr>
          <w:sz w:val="28"/>
          <w:szCs w:val="28"/>
        </w:rPr>
        <w:t>-создание условий для сохранения и закрепления положительных темпов экономического роста.</w:t>
      </w:r>
    </w:p>
    <w:p w:rsidR="00391911" w:rsidRPr="00B62A0A" w:rsidRDefault="00391911" w:rsidP="00B62A0A">
      <w:pPr>
        <w:spacing w:line="276" w:lineRule="auto"/>
        <w:ind w:firstLine="709"/>
        <w:jc w:val="both"/>
        <w:rPr>
          <w:sz w:val="28"/>
          <w:szCs w:val="28"/>
        </w:rPr>
      </w:pPr>
      <w:r w:rsidRPr="00B62A0A">
        <w:rPr>
          <w:sz w:val="28"/>
          <w:szCs w:val="28"/>
        </w:rPr>
        <w:t>-</w:t>
      </w:r>
      <w:r w:rsidR="006816EF" w:rsidRPr="00B62A0A">
        <w:rPr>
          <w:sz w:val="28"/>
          <w:szCs w:val="28"/>
        </w:rPr>
        <w:t xml:space="preserve">сохранение и развитие налогового потенциала </w:t>
      </w:r>
      <w:r w:rsidR="00661AAB" w:rsidRPr="00B62A0A">
        <w:rPr>
          <w:sz w:val="28"/>
          <w:szCs w:val="28"/>
        </w:rPr>
        <w:t>муниципального образования;</w:t>
      </w:r>
    </w:p>
    <w:p w:rsidR="00661AAB" w:rsidRPr="00B62A0A" w:rsidRDefault="00661AAB" w:rsidP="00B62A0A">
      <w:pPr>
        <w:spacing w:line="276" w:lineRule="auto"/>
        <w:ind w:firstLine="709"/>
        <w:jc w:val="both"/>
        <w:rPr>
          <w:sz w:val="28"/>
          <w:szCs w:val="28"/>
        </w:rPr>
      </w:pPr>
      <w:r w:rsidRPr="00B62A0A">
        <w:rPr>
          <w:sz w:val="28"/>
          <w:szCs w:val="28"/>
        </w:rPr>
        <w:t>-обеспечение сбалансированности и устойчивости бюджетной системы;</w:t>
      </w:r>
    </w:p>
    <w:p w:rsidR="00661AAB" w:rsidRPr="00B62A0A" w:rsidRDefault="00661AAB" w:rsidP="00B62A0A">
      <w:pPr>
        <w:spacing w:line="276" w:lineRule="auto"/>
        <w:ind w:firstLine="709"/>
        <w:jc w:val="both"/>
        <w:rPr>
          <w:sz w:val="28"/>
          <w:szCs w:val="28"/>
        </w:rPr>
      </w:pPr>
      <w:r w:rsidRPr="00B62A0A">
        <w:rPr>
          <w:sz w:val="28"/>
          <w:szCs w:val="28"/>
        </w:rPr>
        <w:t>-исполнение действующих расходных обязательств;</w:t>
      </w:r>
    </w:p>
    <w:p w:rsidR="00661AAB" w:rsidRPr="00B62A0A" w:rsidRDefault="00661AAB" w:rsidP="00B62A0A">
      <w:pPr>
        <w:spacing w:line="276" w:lineRule="auto"/>
        <w:ind w:firstLine="709"/>
        <w:jc w:val="both"/>
        <w:rPr>
          <w:sz w:val="28"/>
          <w:szCs w:val="28"/>
        </w:rPr>
      </w:pPr>
      <w:r w:rsidRPr="00B62A0A">
        <w:rPr>
          <w:sz w:val="28"/>
          <w:szCs w:val="28"/>
        </w:rPr>
        <w:t>-повышение эффективности бюджетных расходов, качества и доступности предоставляемых бюджетных услуг;</w:t>
      </w:r>
    </w:p>
    <w:p w:rsidR="00661AAB" w:rsidRPr="00B62A0A" w:rsidRDefault="00661AAB" w:rsidP="00B62A0A">
      <w:pPr>
        <w:spacing w:line="276" w:lineRule="auto"/>
        <w:ind w:firstLine="709"/>
        <w:jc w:val="both"/>
        <w:rPr>
          <w:sz w:val="28"/>
          <w:szCs w:val="28"/>
        </w:rPr>
      </w:pPr>
      <w:r w:rsidRPr="00B62A0A">
        <w:rPr>
          <w:sz w:val="28"/>
          <w:szCs w:val="28"/>
        </w:rPr>
        <w:t xml:space="preserve">-повышение роли финансового контроля, в том числе в вопросах оценки эффективности использования </w:t>
      </w:r>
      <w:r w:rsidR="00F130CF" w:rsidRPr="00B62A0A">
        <w:rPr>
          <w:sz w:val="28"/>
          <w:szCs w:val="28"/>
        </w:rPr>
        <w:t>бюджетных средств, качества финансового менеджмента, анализа достигнутых результатов, утверждаемых в муниципальных заданиях.</w:t>
      </w:r>
    </w:p>
    <w:p w:rsidR="00F130CF" w:rsidRPr="00B62A0A" w:rsidRDefault="00F130CF" w:rsidP="00B62A0A">
      <w:pPr>
        <w:spacing w:line="276" w:lineRule="auto"/>
        <w:ind w:firstLine="709"/>
        <w:jc w:val="both"/>
        <w:rPr>
          <w:sz w:val="28"/>
          <w:szCs w:val="28"/>
        </w:rPr>
      </w:pPr>
      <w:r w:rsidRPr="00B62A0A">
        <w:rPr>
          <w:sz w:val="28"/>
          <w:szCs w:val="28"/>
        </w:rPr>
        <w:t>В плановом периоде налоговая политика в муниципальном образовании будет направлена на создание условий для дальнейшего развития экономики, этому будут способствовать :</w:t>
      </w:r>
    </w:p>
    <w:p w:rsidR="00F130CF" w:rsidRPr="00B62A0A" w:rsidRDefault="00F130CF" w:rsidP="00B62A0A">
      <w:pPr>
        <w:spacing w:line="276" w:lineRule="auto"/>
        <w:ind w:firstLine="709"/>
        <w:jc w:val="both"/>
        <w:rPr>
          <w:sz w:val="28"/>
          <w:szCs w:val="28"/>
        </w:rPr>
      </w:pPr>
      <w:r w:rsidRPr="00B62A0A">
        <w:rPr>
          <w:sz w:val="28"/>
          <w:szCs w:val="28"/>
        </w:rPr>
        <w:t>-повышение качества работы с неплательщиками и осуществление мер принудительного взыскания задолженности;</w:t>
      </w:r>
    </w:p>
    <w:p w:rsidR="00F130CF" w:rsidRPr="00B62A0A" w:rsidRDefault="00F130CF" w:rsidP="00B62A0A">
      <w:pPr>
        <w:spacing w:line="276" w:lineRule="auto"/>
        <w:ind w:firstLine="709"/>
        <w:jc w:val="both"/>
        <w:rPr>
          <w:sz w:val="28"/>
          <w:szCs w:val="28"/>
        </w:rPr>
      </w:pPr>
      <w:r w:rsidRPr="00B62A0A">
        <w:rPr>
          <w:sz w:val="28"/>
          <w:szCs w:val="28"/>
        </w:rPr>
        <w:t>-активизация работ по земельному контролю;</w:t>
      </w:r>
    </w:p>
    <w:p w:rsidR="00F130CF" w:rsidRPr="0056318D" w:rsidRDefault="00F130CF" w:rsidP="00B62A0A">
      <w:pPr>
        <w:spacing w:line="276" w:lineRule="auto"/>
        <w:ind w:firstLine="709"/>
        <w:jc w:val="both"/>
        <w:rPr>
          <w:sz w:val="28"/>
          <w:szCs w:val="28"/>
        </w:rPr>
      </w:pPr>
      <w:r w:rsidRPr="00B62A0A">
        <w:rPr>
          <w:sz w:val="28"/>
          <w:szCs w:val="28"/>
        </w:rPr>
        <w:t xml:space="preserve">-обеспечение эффективности управления муниципальной собственностью Тарнопольского муниципального образования </w:t>
      </w:r>
      <w:r w:rsidR="001647FD" w:rsidRPr="00B62A0A">
        <w:rPr>
          <w:sz w:val="28"/>
          <w:szCs w:val="28"/>
        </w:rPr>
        <w:t>и увеличение доходов от ее использования.</w:t>
      </w:r>
    </w:p>
    <w:p w:rsidR="00F84D96" w:rsidRPr="0056318D" w:rsidRDefault="00F84D96" w:rsidP="00B00982">
      <w:pPr>
        <w:jc w:val="both"/>
        <w:rPr>
          <w:sz w:val="28"/>
          <w:szCs w:val="28"/>
        </w:rPr>
      </w:pPr>
    </w:p>
    <w:p w:rsidR="00C23B0A" w:rsidRPr="0056318D" w:rsidRDefault="00C23B0A" w:rsidP="0052321A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  <w:r w:rsidRPr="0056318D">
        <w:rPr>
          <w:b/>
          <w:bCs/>
          <w:sz w:val="28"/>
          <w:szCs w:val="28"/>
        </w:rPr>
        <w:t>3. Параметры прогноза социально-экономического развития</w:t>
      </w:r>
      <w:r w:rsidR="00E31FC4" w:rsidRPr="0056318D">
        <w:rPr>
          <w:b/>
          <w:bCs/>
          <w:sz w:val="28"/>
          <w:szCs w:val="28"/>
        </w:rPr>
        <w:t xml:space="preserve"> </w:t>
      </w:r>
      <w:r w:rsidR="00812145">
        <w:rPr>
          <w:b/>
          <w:bCs/>
          <w:sz w:val="28"/>
          <w:szCs w:val="28"/>
        </w:rPr>
        <w:t xml:space="preserve">Тарнопольского </w:t>
      </w:r>
      <w:r w:rsidR="00E31FC4" w:rsidRPr="0056318D">
        <w:rPr>
          <w:b/>
          <w:bCs/>
          <w:sz w:val="28"/>
          <w:szCs w:val="28"/>
        </w:rPr>
        <w:t>муниципа</w:t>
      </w:r>
      <w:r w:rsidRPr="0056318D">
        <w:rPr>
          <w:b/>
          <w:bCs/>
          <w:sz w:val="28"/>
          <w:szCs w:val="28"/>
        </w:rPr>
        <w:t>льного образования</w:t>
      </w:r>
      <w:r w:rsidR="00E31FC4" w:rsidRPr="0056318D">
        <w:rPr>
          <w:b/>
          <w:bCs/>
          <w:sz w:val="28"/>
          <w:szCs w:val="28"/>
        </w:rPr>
        <w:t xml:space="preserve"> </w:t>
      </w:r>
      <w:r w:rsidRPr="0056318D">
        <w:rPr>
          <w:b/>
          <w:bCs/>
          <w:sz w:val="28"/>
          <w:szCs w:val="28"/>
        </w:rPr>
        <w:t>для составления проекта бюджета на 201</w:t>
      </w:r>
      <w:r w:rsidR="00393341" w:rsidRPr="0056318D">
        <w:rPr>
          <w:b/>
          <w:bCs/>
          <w:sz w:val="28"/>
          <w:szCs w:val="28"/>
        </w:rPr>
        <w:t>8</w:t>
      </w:r>
      <w:r w:rsidRPr="0056318D">
        <w:rPr>
          <w:b/>
          <w:bCs/>
          <w:sz w:val="28"/>
          <w:szCs w:val="28"/>
        </w:rPr>
        <w:t xml:space="preserve"> год</w:t>
      </w:r>
      <w:r w:rsidR="00E31FC4" w:rsidRPr="0056318D">
        <w:rPr>
          <w:b/>
          <w:bCs/>
          <w:sz w:val="28"/>
          <w:szCs w:val="28"/>
        </w:rPr>
        <w:t xml:space="preserve"> и</w:t>
      </w:r>
      <w:r w:rsidR="002A1699" w:rsidRPr="0056318D">
        <w:rPr>
          <w:b/>
          <w:bCs/>
          <w:sz w:val="28"/>
          <w:szCs w:val="28"/>
        </w:rPr>
        <w:t xml:space="preserve"> на</w:t>
      </w:r>
      <w:r w:rsidR="00E31FC4" w:rsidRPr="0056318D">
        <w:rPr>
          <w:b/>
          <w:bCs/>
          <w:sz w:val="28"/>
          <w:szCs w:val="28"/>
        </w:rPr>
        <w:t xml:space="preserve"> плановый период 201</w:t>
      </w:r>
      <w:r w:rsidR="00393341" w:rsidRPr="0056318D">
        <w:rPr>
          <w:b/>
          <w:bCs/>
          <w:sz w:val="28"/>
          <w:szCs w:val="28"/>
        </w:rPr>
        <w:t>9</w:t>
      </w:r>
      <w:r w:rsidR="00E31FC4" w:rsidRPr="0056318D">
        <w:rPr>
          <w:b/>
          <w:bCs/>
          <w:sz w:val="28"/>
          <w:szCs w:val="28"/>
        </w:rPr>
        <w:t xml:space="preserve"> и 20</w:t>
      </w:r>
      <w:r w:rsidR="00393341" w:rsidRPr="0056318D">
        <w:rPr>
          <w:b/>
          <w:bCs/>
          <w:sz w:val="28"/>
          <w:szCs w:val="28"/>
        </w:rPr>
        <w:t>20</w:t>
      </w:r>
      <w:r w:rsidR="00E31FC4" w:rsidRPr="0056318D">
        <w:rPr>
          <w:b/>
          <w:bCs/>
          <w:sz w:val="28"/>
          <w:szCs w:val="28"/>
        </w:rPr>
        <w:t xml:space="preserve"> годов</w:t>
      </w:r>
    </w:p>
    <w:p w:rsidR="00C008B6" w:rsidRPr="00B62A0A" w:rsidRDefault="00C008B6" w:rsidP="00B62A0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62A0A">
        <w:rPr>
          <w:bCs/>
          <w:sz w:val="28"/>
          <w:szCs w:val="28"/>
        </w:rPr>
        <w:t xml:space="preserve">В составе документов и материалов, направленных в </w:t>
      </w:r>
      <w:r w:rsidR="00B00982" w:rsidRPr="00B62A0A">
        <w:rPr>
          <w:bCs/>
          <w:sz w:val="28"/>
          <w:szCs w:val="28"/>
        </w:rPr>
        <w:t>КСП</w:t>
      </w:r>
      <w:r w:rsidRPr="00B62A0A">
        <w:rPr>
          <w:bCs/>
          <w:sz w:val="28"/>
          <w:szCs w:val="28"/>
        </w:rPr>
        <w:t xml:space="preserve"> Балаганского района одновременно с проектом решения, представлен</w:t>
      </w:r>
      <w:r w:rsidR="00B00982" w:rsidRPr="00B62A0A">
        <w:rPr>
          <w:bCs/>
          <w:sz w:val="28"/>
          <w:szCs w:val="28"/>
        </w:rPr>
        <w:t>ы</w:t>
      </w:r>
      <w:r w:rsidRPr="00B62A0A">
        <w:rPr>
          <w:bCs/>
          <w:sz w:val="28"/>
          <w:szCs w:val="28"/>
        </w:rPr>
        <w:t xml:space="preserve"> </w:t>
      </w:r>
      <w:r w:rsidR="00B00982" w:rsidRPr="00B62A0A">
        <w:rPr>
          <w:bCs/>
          <w:sz w:val="28"/>
          <w:szCs w:val="28"/>
        </w:rPr>
        <w:t>предварительные итоги соц</w:t>
      </w:r>
      <w:r w:rsidR="0056318D" w:rsidRPr="00B62A0A">
        <w:rPr>
          <w:bCs/>
          <w:sz w:val="28"/>
          <w:szCs w:val="28"/>
        </w:rPr>
        <w:t xml:space="preserve">иально-экономического развития </w:t>
      </w:r>
      <w:r w:rsidR="001647FD" w:rsidRPr="00B62A0A">
        <w:rPr>
          <w:bCs/>
          <w:sz w:val="28"/>
          <w:szCs w:val="28"/>
        </w:rPr>
        <w:t>Тарнопольского</w:t>
      </w:r>
      <w:r w:rsidR="00B00982" w:rsidRPr="00B62A0A">
        <w:rPr>
          <w:bCs/>
          <w:sz w:val="28"/>
          <w:szCs w:val="28"/>
        </w:rPr>
        <w:t xml:space="preserve"> муниципальног</w:t>
      </w:r>
      <w:r w:rsidR="001647FD" w:rsidRPr="00B62A0A">
        <w:rPr>
          <w:bCs/>
          <w:sz w:val="28"/>
          <w:szCs w:val="28"/>
        </w:rPr>
        <w:t xml:space="preserve">о образования за 10 месяцев 2018 </w:t>
      </w:r>
      <w:r w:rsidR="00B00982" w:rsidRPr="00B62A0A">
        <w:rPr>
          <w:bCs/>
          <w:sz w:val="28"/>
          <w:szCs w:val="28"/>
        </w:rPr>
        <w:t xml:space="preserve">года и ожидаемые итоги социально-экономического развития </w:t>
      </w:r>
      <w:r w:rsidR="001647FD" w:rsidRPr="00B62A0A">
        <w:rPr>
          <w:bCs/>
          <w:sz w:val="28"/>
          <w:szCs w:val="28"/>
        </w:rPr>
        <w:t>поселения за 2018</w:t>
      </w:r>
      <w:r w:rsidR="0056318D" w:rsidRPr="00B62A0A">
        <w:rPr>
          <w:bCs/>
          <w:sz w:val="28"/>
          <w:szCs w:val="28"/>
        </w:rPr>
        <w:t xml:space="preserve"> год</w:t>
      </w:r>
      <w:r w:rsidR="00B00982" w:rsidRPr="00B62A0A">
        <w:rPr>
          <w:bCs/>
          <w:sz w:val="28"/>
          <w:szCs w:val="28"/>
        </w:rPr>
        <w:t xml:space="preserve"> </w:t>
      </w:r>
      <w:r w:rsidR="0056318D" w:rsidRPr="00B62A0A">
        <w:rPr>
          <w:bCs/>
          <w:sz w:val="28"/>
          <w:szCs w:val="28"/>
        </w:rPr>
        <w:t xml:space="preserve">и </w:t>
      </w:r>
      <w:r w:rsidRPr="00B62A0A">
        <w:rPr>
          <w:bCs/>
          <w:sz w:val="28"/>
          <w:szCs w:val="28"/>
        </w:rPr>
        <w:t xml:space="preserve">прогноз социально-экономического развития </w:t>
      </w:r>
      <w:r w:rsidR="007407F7" w:rsidRPr="00B62A0A">
        <w:rPr>
          <w:bCs/>
          <w:sz w:val="28"/>
          <w:szCs w:val="28"/>
        </w:rPr>
        <w:t>Тарнопольского</w:t>
      </w:r>
      <w:r w:rsidR="0056318D" w:rsidRPr="00B62A0A">
        <w:rPr>
          <w:bCs/>
          <w:sz w:val="28"/>
          <w:szCs w:val="28"/>
        </w:rPr>
        <w:t xml:space="preserve"> </w:t>
      </w:r>
      <w:r w:rsidRPr="00B62A0A">
        <w:rPr>
          <w:bCs/>
          <w:sz w:val="28"/>
          <w:szCs w:val="28"/>
        </w:rPr>
        <w:t xml:space="preserve">муниципального образования </w:t>
      </w:r>
      <w:r w:rsidR="0056318D" w:rsidRPr="00B62A0A">
        <w:rPr>
          <w:bCs/>
          <w:sz w:val="28"/>
          <w:szCs w:val="28"/>
        </w:rPr>
        <w:t xml:space="preserve">на </w:t>
      </w:r>
      <w:r w:rsidRPr="00B62A0A">
        <w:rPr>
          <w:bCs/>
          <w:sz w:val="28"/>
          <w:szCs w:val="28"/>
        </w:rPr>
        <w:t>201</w:t>
      </w:r>
      <w:r w:rsidR="001647FD" w:rsidRPr="00B62A0A">
        <w:rPr>
          <w:bCs/>
          <w:sz w:val="28"/>
          <w:szCs w:val="28"/>
        </w:rPr>
        <w:t>9</w:t>
      </w:r>
      <w:r w:rsidRPr="00B62A0A">
        <w:rPr>
          <w:bCs/>
          <w:sz w:val="28"/>
          <w:szCs w:val="28"/>
        </w:rPr>
        <w:t>-20</w:t>
      </w:r>
      <w:r w:rsidR="001647FD" w:rsidRPr="00B62A0A">
        <w:rPr>
          <w:bCs/>
          <w:sz w:val="28"/>
          <w:szCs w:val="28"/>
        </w:rPr>
        <w:t>21</w:t>
      </w:r>
      <w:r w:rsidRPr="00B62A0A">
        <w:rPr>
          <w:bCs/>
          <w:sz w:val="28"/>
          <w:szCs w:val="28"/>
        </w:rPr>
        <w:t xml:space="preserve"> год</w:t>
      </w:r>
      <w:r w:rsidR="0056318D" w:rsidRPr="00B62A0A">
        <w:rPr>
          <w:bCs/>
          <w:sz w:val="28"/>
          <w:szCs w:val="28"/>
        </w:rPr>
        <w:t>ы</w:t>
      </w:r>
      <w:r w:rsidRPr="00B62A0A">
        <w:rPr>
          <w:bCs/>
          <w:sz w:val="28"/>
          <w:szCs w:val="28"/>
        </w:rPr>
        <w:t>.</w:t>
      </w:r>
    </w:p>
    <w:p w:rsidR="00C008B6" w:rsidRPr="00B62A0A" w:rsidRDefault="00C008B6" w:rsidP="00B62A0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62A0A">
        <w:rPr>
          <w:bCs/>
          <w:sz w:val="28"/>
          <w:szCs w:val="28"/>
        </w:rPr>
        <w:t xml:space="preserve">Прогноз социально-экономического развития </w:t>
      </w:r>
      <w:r w:rsidR="00977BAF" w:rsidRPr="00B62A0A">
        <w:rPr>
          <w:bCs/>
          <w:sz w:val="28"/>
          <w:szCs w:val="28"/>
        </w:rPr>
        <w:t xml:space="preserve">утвержден </w:t>
      </w:r>
      <w:r w:rsidRPr="00B62A0A">
        <w:rPr>
          <w:bCs/>
          <w:sz w:val="28"/>
          <w:szCs w:val="28"/>
        </w:rPr>
        <w:t xml:space="preserve">постановлением администрации </w:t>
      </w:r>
      <w:r w:rsidR="00812145" w:rsidRPr="00B62A0A">
        <w:rPr>
          <w:bCs/>
          <w:sz w:val="28"/>
          <w:szCs w:val="28"/>
        </w:rPr>
        <w:t>Тарнопольского</w:t>
      </w:r>
      <w:r w:rsidR="0056318D" w:rsidRPr="00B62A0A">
        <w:rPr>
          <w:bCs/>
          <w:sz w:val="28"/>
          <w:szCs w:val="28"/>
        </w:rPr>
        <w:t xml:space="preserve"> МО</w:t>
      </w:r>
      <w:r w:rsidRPr="00B62A0A">
        <w:rPr>
          <w:bCs/>
          <w:sz w:val="28"/>
          <w:szCs w:val="28"/>
        </w:rPr>
        <w:t xml:space="preserve"> от </w:t>
      </w:r>
      <w:r w:rsidR="001647FD" w:rsidRPr="00B62A0A">
        <w:rPr>
          <w:bCs/>
          <w:sz w:val="28"/>
          <w:szCs w:val="28"/>
        </w:rPr>
        <w:t>06</w:t>
      </w:r>
      <w:r w:rsidRPr="00B62A0A">
        <w:rPr>
          <w:bCs/>
          <w:sz w:val="28"/>
          <w:szCs w:val="28"/>
        </w:rPr>
        <w:t>.</w:t>
      </w:r>
      <w:r w:rsidR="0056318D" w:rsidRPr="00B62A0A">
        <w:rPr>
          <w:bCs/>
          <w:sz w:val="28"/>
          <w:szCs w:val="28"/>
        </w:rPr>
        <w:t>11</w:t>
      </w:r>
      <w:r w:rsidRPr="00B62A0A">
        <w:rPr>
          <w:bCs/>
          <w:sz w:val="28"/>
          <w:szCs w:val="28"/>
        </w:rPr>
        <w:t>.201</w:t>
      </w:r>
      <w:r w:rsidR="001647FD" w:rsidRPr="00B62A0A">
        <w:rPr>
          <w:bCs/>
          <w:sz w:val="28"/>
          <w:szCs w:val="28"/>
        </w:rPr>
        <w:t>8</w:t>
      </w:r>
      <w:r w:rsidRPr="00B62A0A">
        <w:rPr>
          <w:bCs/>
          <w:sz w:val="28"/>
          <w:szCs w:val="28"/>
        </w:rPr>
        <w:t xml:space="preserve"> года №</w:t>
      </w:r>
      <w:r w:rsidR="001647FD" w:rsidRPr="00B62A0A">
        <w:rPr>
          <w:bCs/>
          <w:sz w:val="28"/>
          <w:szCs w:val="28"/>
        </w:rPr>
        <w:t xml:space="preserve"> 38</w:t>
      </w:r>
      <w:r w:rsidRPr="00B62A0A">
        <w:rPr>
          <w:bCs/>
          <w:sz w:val="28"/>
          <w:szCs w:val="28"/>
        </w:rPr>
        <w:t>.</w:t>
      </w:r>
    </w:p>
    <w:p w:rsidR="005F2BB0" w:rsidRPr="00B62A0A" w:rsidRDefault="005F2BB0" w:rsidP="00B62A0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62A0A">
        <w:rPr>
          <w:bCs/>
          <w:sz w:val="28"/>
          <w:szCs w:val="28"/>
        </w:rPr>
        <w:lastRenderedPageBreak/>
        <w:t xml:space="preserve">Прогноз социально-экономического развития </w:t>
      </w:r>
      <w:r w:rsidR="00812145" w:rsidRPr="00B62A0A">
        <w:rPr>
          <w:bCs/>
          <w:sz w:val="28"/>
          <w:szCs w:val="28"/>
        </w:rPr>
        <w:t>Тарнопольского</w:t>
      </w:r>
      <w:r w:rsidRPr="00B62A0A">
        <w:rPr>
          <w:bCs/>
          <w:sz w:val="28"/>
          <w:szCs w:val="28"/>
        </w:rPr>
        <w:t xml:space="preserve"> муниципального образования </w:t>
      </w:r>
      <w:r w:rsidR="00360098" w:rsidRPr="00B62A0A">
        <w:rPr>
          <w:bCs/>
          <w:sz w:val="28"/>
          <w:szCs w:val="28"/>
        </w:rPr>
        <w:t xml:space="preserve">направлен на последовательное повышение уровня жизни населения </w:t>
      </w:r>
      <w:r w:rsidR="001647FD" w:rsidRPr="00B62A0A">
        <w:rPr>
          <w:bCs/>
          <w:sz w:val="28"/>
          <w:szCs w:val="28"/>
        </w:rPr>
        <w:t>Тарнопольского</w:t>
      </w:r>
      <w:r w:rsidR="00360098" w:rsidRPr="00B62A0A">
        <w:rPr>
          <w:bCs/>
          <w:sz w:val="28"/>
          <w:szCs w:val="28"/>
        </w:rPr>
        <w:t xml:space="preserve"> муниципального образования.</w:t>
      </w:r>
    </w:p>
    <w:p w:rsidR="00ED5F83" w:rsidRDefault="00ED5F83" w:rsidP="00B62A0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62A0A">
        <w:rPr>
          <w:bCs/>
          <w:sz w:val="28"/>
          <w:szCs w:val="28"/>
        </w:rPr>
        <w:t xml:space="preserve">Численность населения в </w:t>
      </w:r>
      <w:r w:rsidR="00360098" w:rsidRPr="00B62A0A">
        <w:rPr>
          <w:bCs/>
          <w:sz w:val="28"/>
          <w:szCs w:val="28"/>
        </w:rPr>
        <w:t>муниципальном образовании составила</w:t>
      </w:r>
      <w:r w:rsidRPr="00B62A0A">
        <w:rPr>
          <w:bCs/>
          <w:sz w:val="28"/>
          <w:szCs w:val="28"/>
        </w:rPr>
        <w:t xml:space="preserve"> на 1 января 201</w:t>
      </w:r>
      <w:r w:rsidR="005A40DC" w:rsidRPr="00B62A0A">
        <w:rPr>
          <w:bCs/>
          <w:sz w:val="28"/>
          <w:szCs w:val="28"/>
        </w:rPr>
        <w:t>8</w:t>
      </w:r>
      <w:r w:rsidRPr="00B62A0A">
        <w:rPr>
          <w:bCs/>
          <w:sz w:val="28"/>
          <w:szCs w:val="28"/>
        </w:rPr>
        <w:t xml:space="preserve"> года составила </w:t>
      </w:r>
      <w:r w:rsidR="005A40DC" w:rsidRPr="00B62A0A">
        <w:rPr>
          <w:bCs/>
          <w:sz w:val="28"/>
          <w:szCs w:val="28"/>
        </w:rPr>
        <w:t>963</w:t>
      </w:r>
      <w:r w:rsidRPr="00B62A0A">
        <w:rPr>
          <w:bCs/>
          <w:sz w:val="28"/>
          <w:szCs w:val="28"/>
        </w:rPr>
        <w:t xml:space="preserve"> человек</w:t>
      </w:r>
      <w:r w:rsidR="005A40DC" w:rsidRPr="00B62A0A">
        <w:rPr>
          <w:bCs/>
          <w:sz w:val="28"/>
          <w:szCs w:val="28"/>
        </w:rPr>
        <w:t>а</w:t>
      </w:r>
      <w:r w:rsidR="00D1504D" w:rsidRPr="00B62A0A">
        <w:rPr>
          <w:bCs/>
          <w:sz w:val="28"/>
          <w:szCs w:val="28"/>
        </w:rPr>
        <w:t>, прогноз на 2019 год 975 человек.</w:t>
      </w:r>
    </w:p>
    <w:p w:rsidR="00360098" w:rsidRDefault="005A40DC" w:rsidP="00B62A0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62A0A">
        <w:rPr>
          <w:bCs/>
          <w:sz w:val="28"/>
          <w:szCs w:val="28"/>
        </w:rPr>
        <w:t>Общая площадь Тарнопольского муниципального образования составляет</w:t>
      </w:r>
      <w:r w:rsidR="007E2FD2" w:rsidRPr="00B62A0A">
        <w:rPr>
          <w:bCs/>
          <w:sz w:val="28"/>
          <w:szCs w:val="28"/>
        </w:rPr>
        <w:t xml:space="preserve"> </w:t>
      </w:r>
      <w:r w:rsidRPr="00B62A0A">
        <w:rPr>
          <w:bCs/>
          <w:sz w:val="28"/>
          <w:szCs w:val="28"/>
        </w:rPr>
        <w:t>58148,2 га и включает в себя 3 населенных пункта.</w:t>
      </w:r>
    </w:p>
    <w:p w:rsidR="00034475" w:rsidRDefault="00034475" w:rsidP="0052321A">
      <w:pPr>
        <w:pStyle w:val="ConsPlusNormal"/>
        <w:ind w:firstLine="540"/>
        <w:jc w:val="center"/>
        <w:rPr>
          <w:b/>
          <w:bCs/>
        </w:rPr>
      </w:pPr>
    </w:p>
    <w:p w:rsidR="00C23B0A" w:rsidRPr="00B62A0A" w:rsidRDefault="00C23B0A" w:rsidP="0052321A">
      <w:pPr>
        <w:pStyle w:val="ConsPlusNormal"/>
        <w:ind w:firstLine="540"/>
        <w:jc w:val="center"/>
        <w:rPr>
          <w:b/>
          <w:bCs/>
        </w:rPr>
      </w:pPr>
      <w:r w:rsidRPr="00B62A0A">
        <w:rPr>
          <w:b/>
          <w:bCs/>
        </w:rPr>
        <w:t xml:space="preserve">4. </w:t>
      </w:r>
      <w:r w:rsidR="005370DE" w:rsidRPr="00B62A0A">
        <w:rPr>
          <w:b/>
          <w:bCs/>
        </w:rPr>
        <w:t>Доходы</w:t>
      </w:r>
      <w:r w:rsidRPr="00B62A0A">
        <w:rPr>
          <w:b/>
          <w:bCs/>
        </w:rPr>
        <w:t xml:space="preserve"> проекта решения Думы </w:t>
      </w:r>
      <w:r w:rsidR="00812145" w:rsidRPr="00B62A0A">
        <w:rPr>
          <w:b/>
          <w:bCs/>
        </w:rPr>
        <w:t>Тарнопольского</w:t>
      </w:r>
      <w:r w:rsidR="005370DE" w:rsidRPr="00B62A0A">
        <w:rPr>
          <w:b/>
          <w:bCs/>
        </w:rPr>
        <w:t xml:space="preserve"> муниципального образования</w:t>
      </w:r>
      <w:r w:rsidRPr="00B62A0A">
        <w:rPr>
          <w:b/>
          <w:bCs/>
        </w:rPr>
        <w:t xml:space="preserve"> «О бюджете </w:t>
      </w:r>
      <w:r w:rsidR="00812145" w:rsidRPr="00B62A0A">
        <w:rPr>
          <w:b/>
          <w:bCs/>
        </w:rPr>
        <w:t>Тарнопольского</w:t>
      </w:r>
      <w:r w:rsidR="005370DE" w:rsidRPr="00B62A0A">
        <w:rPr>
          <w:b/>
          <w:bCs/>
        </w:rPr>
        <w:t xml:space="preserve"> муниципального </w:t>
      </w:r>
      <w:r w:rsidRPr="00B62A0A">
        <w:rPr>
          <w:b/>
          <w:bCs/>
        </w:rPr>
        <w:t>образования</w:t>
      </w:r>
      <w:r w:rsidR="00723B8A" w:rsidRPr="00B62A0A">
        <w:rPr>
          <w:b/>
          <w:bCs/>
        </w:rPr>
        <w:t xml:space="preserve"> </w:t>
      </w:r>
      <w:r w:rsidRPr="00B62A0A">
        <w:rPr>
          <w:b/>
          <w:bCs/>
        </w:rPr>
        <w:t>на 201</w:t>
      </w:r>
      <w:r w:rsidR="00812145" w:rsidRPr="00B62A0A">
        <w:rPr>
          <w:b/>
          <w:bCs/>
        </w:rPr>
        <w:t>9</w:t>
      </w:r>
      <w:r w:rsidRPr="00B62A0A">
        <w:rPr>
          <w:b/>
          <w:bCs/>
        </w:rPr>
        <w:t xml:space="preserve"> год</w:t>
      </w:r>
      <w:r w:rsidR="00723B8A" w:rsidRPr="00B62A0A">
        <w:rPr>
          <w:b/>
          <w:bCs/>
        </w:rPr>
        <w:t xml:space="preserve"> и </w:t>
      </w:r>
      <w:r w:rsidR="002A1699" w:rsidRPr="00B62A0A">
        <w:rPr>
          <w:b/>
          <w:bCs/>
        </w:rPr>
        <w:t xml:space="preserve">на </w:t>
      </w:r>
      <w:r w:rsidR="00812145" w:rsidRPr="00B62A0A">
        <w:rPr>
          <w:b/>
          <w:bCs/>
        </w:rPr>
        <w:t>плановый период 2020</w:t>
      </w:r>
      <w:r w:rsidR="00B95309" w:rsidRPr="00B62A0A">
        <w:rPr>
          <w:b/>
          <w:bCs/>
        </w:rPr>
        <w:t xml:space="preserve"> и </w:t>
      </w:r>
      <w:r w:rsidR="00723B8A" w:rsidRPr="00B62A0A">
        <w:rPr>
          <w:b/>
          <w:bCs/>
        </w:rPr>
        <w:t>20</w:t>
      </w:r>
      <w:r w:rsidR="00812145" w:rsidRPr="00B62A0A">
        <w:rPr>
          <w:b/>
          <w:bCs/>
        </w:rPr>
        <w:t>21</w:t>
      </w:r>
      <w:r w:rsidR="00723B8A" w:rsidRPr="00B62A0A">
        <w:rPr>
          <w:b/>
          <w:bCs/>
        </w:rPr>
        <w:t xml:space="preserve"> годов</w:t>
      </w:r>
      <w:r w:rsidRPr="00B62A0A">
        <w:rPr>
          <w:b/>
          <w:bCs/>
        </w:rPr>
        <w:t>»</w:t>
      </w:r>
    </w:p>
    <w:p w:rsidR="006F470F" w:rsidRPr="00B62A0A" w:rsidRDefault="00C23B0A" w:rsidP="00B62A0A">
      <w:pPr>
        <w:pStyle w:val="ConsPlusNormal"/>
        <w:spacing w:line="276" w:lineRule="auto"/>
        <w:ind w:firstLine="709"/>
        <w:jc w:val="both"/>
      </w:pPr>
      <w:r w:rsidRPr="00B62A0A">
        <w:rPr>
          <w:bCs/>
        </w:rPr>
        <w:t>С</w:t>
      </w:r>
      <w:r w:rsidRPr="00B62A0A">
        <w:t>огласно пояснительной записке, предоставленной к проекту бюджета</w:t>
      </w:r>
      <w:r w:rsidR="00821174" w:rsidRPr="00B62A0A">
        <w:t xml:space="preserve"> муниципального образования</w:t>
      </w:r>
      <w:r w:rsidRPr="00B62A0A">
        <w:t>, формирова</w:t>
      </w:r>
      <w:r w:rsidR="00E15A0F" w:rsidRPr="00B62A0A">
        <w:t xml:space="preserve">ние основных параметров бюджета </w:t>
      </w:r>
      <w:r w:rsidR="00BD22FC" w:rsidRPr="00B62A0A">
        <w:t>Тарнопольского</w:t>
      </w:r>
      <w:r w:rsidR="005370DE" w:rsidRPr="00B62A0A">
        <w:t xml:space="preserve"> </w:t>
      </w:r>
      <w:r w:rsidR="00E15A0F" w:rsidRPr="00B62A0A">
        <w:t xml:space="preserve">муниципального образования </w:t>
      </w:r>
      <w:r w:rsidRPr="00B62A0A">
        <w:t>на 201</w:t>
      </w:r>
      <w:r w:rsidR="0068059B" w:rsidRPr="00B62A0A">
        <w:t>9</w:t>
      </w:r>
      <w:r w:rsidRPr="00B62A0A">
        <w:t xml:space="preserve"> год</w:t>
      </w:r>
      <w:r w:rsidR="00E15A0F" w:rsidRPr="00B62A0A">
        <w:t xml:space="preserve"> и</w:t>
      </w:r>
      <w:r w:rsidR="002A1699" w:rsidRPr="00B62A0A">
        <w:t xml:space="preserve"> на</w:t>
      </w:r>
      <w:r w:rsidR="00800201" w:rsidRPr="00B62A0A">
        <w:t xml:space="preserve"> плановый период 20</w:t>
      </w:r>
      <w:r w:rsidR="0068059B" w:rsidRPr="00B62A0A">
        <w:t>20</w:t>
      </w:r>
      <w:r w:rsidR="00800201" w:rsidRPr="00B62A0A">
        <w:t xml:space="preserve"> и </w:t>
      </w:r>
      <w:r w:rsidR="00E15A0F" w:rsidRPr="00B62A0A">
        <w:t>20</w:t>
      </w:r>
      <w:r w:rsidR="00800201" w:rsidRPr="00B62A0A">
        <w:t>20</w:t>
      </w:r>
      <w:r w:rsidR="00E15A0F" w:rsidRPr="00B62A0A">
        <w:t xml:space="preserve"> годов</w:t>
      </w:r>
      <w:r w:rsidRPr="00B62A0A">
        <w:t xml:space="preserve"> осуществлено в соответствии с требованиями действующего бюджетного и налогового законодательства с учетом планируемых изменений. Также учтены ожидаемые параметры исполнения бюджета </w:t>
      </w:r>
      <w:r w:rsidR="00BD22FC" w:rsidRPr="00B62A0A">
        <w:t>Тарнопольского</w:t>
      </w:r>
      <w:r w:rsidR="001A5B83" w:rsidRPr="00B62A0A">
        <w:t xml:space="preserve"> </w:t>
      </w:r>
      <w:r w:rsidR="00E15A0F" w:rsidRPr="00B62A0A">
        <w:t>муниципального образования з</w:t>
      </w:r>
      <w:r w:rsidRPr="00B62A0A">
        <w:t>а 201</w:t>
      </w:r>
      <w:r w:rsidR="007E2FD2" w:rsidRPr="00B62A0A">
        <w:t>8</w:t>
      </w:r>
      <w:r w:rsidRPr="00B62A0A">
        <w:t xml:space="preserve"> год, основные параметры прогноза социально-экономического развития</w:t>
      </w:r>
      <w:r w:rsidR="006F470F" w:rsidRPr="00B62A0A">
        <w:t xml:space="preserve"> района на 201</w:t>
      </w:r>
      <w:r w:rsidR="007E2FD2" w:rsidRPr="00B62A0A">
        <w:t xml:space="preserve">9-2021 </w:t>
      </w:r>
      <w:r w:rsidR="006F470F" w:rsidRPr="00B62A0A">
        <w:t>годы.</w:t>
      </w:r>
    </w:p>
    <w:p w:rsidR="00C23B0A" w:rsidRPr="00EF673E" w:rsidRDefault="00C23B0A" w:rsidP="00B62A0A">
      <w:pPr>
        <w:pStyle w:val="ConsPlusNormal"/>
        <w:spacing w:line="276" w:lineRule="auto"/>
        <w:ind w:firstLine="709"/>
        <w:jc w:val="both"/>
      </w:pPr>
      <w:r w:rsidRPr="00B62A0A">
        <w:t xml:space="preserve">Основные показатели бюджета </w:t>
      </w:r>
      <w:r w:rsidR="00BD22FC" w:rsidRPr="00B62A0A">
        <w:t>Тарнопольского</w:t>
      </w:r>
      <w:r w:rsidR="009C22DB" w:rsidRPr="00B62A0A">
        <w:t xml:space="preserve"> </w:t>
      </w:r>
      <w:r w:rsidRPr="00B62A0A">
        <w:t>муниципального образования</w:t>
      </w:r>
      <w:r w:rsidR="006F470F" w:rsidRPr="00B62A0A">
        <w:t xml:space="preserve"> за 201</w:t>
      </w:r>
      <w:r w:rsidR="003A373D" w:rsidRPr="00B62A0A">
        <w:t>8</w:t>
      </w:r>
      <w:r w:rsidRPr="00B62A0A">
        <w:t xml:space="preserve"> год</w:t>
      </w:r>
      <w:r w:rsidR="00800201" w:rsidRPr="00B62A0A">
        <w:t xml:space="preserve"> и на </w:t>
      </w:r>
      <w:r w:rsidR="006F470F" w:rsidRPr="00B62A0A">
        <w:t>плановый период</w:t>
      </w:r>
      <w:r w:rsidRPr="00B62A0A">
        <w:t xml:space="preserve"> 201</w:t>
      </w:r>
      <w:r w:rsidR="003A373D" w:rsidRPr="00B62A0A">
        <w:t>9-</w:t>
      </w:r>
      <w:r w:rsidR="006F470F" w:rsidRPr="00B62A0A">
        <w:t>20</w:t>
      </w:r>
      <w:r w:rsidR="003A373D" w:rsidRPr="00B62A0A">
        <w:t>21</w:t>
      </w:r>
      <w:r w:rsidRPr="00B62A0A">
        <w:t xml:space="preserve"> год</w:t>
      </w:r>
      <w:r w:rsidR="006F470F" w:rsidRPr="00B62A0A">
        <w:t>ов</w:t>
      </w:r>
      <w:r w:rsidRPr="00B62A0A">
        <w:t xml:space="preserve"> приведены в таблице 1.</w:t>
      </w:r>
    </w:p>
    <w:p w:rsidR="00C23B0A" w:rsidRPr="00EF673E" w:rsidRDefault="00C23B0A" w:rsidP="00404730">
      <w:pPr>
        <w:jc w:val="right"/>
        <w:rPr>
          <w:sz w:val="22"/>
          <w:szCs w:val="22"/>
        </w:rPr>
      </w:pPr>
      <w:r w:rsidRPr="00EF673E">
        <w:rPr>
          <w:sz w:val="28"/>
          <w:szCs w:val="28"/>
        </w:rPr>
        <w:t xml:space="preserve">                                                                             </w:t>
      </w:r>
      <w:r w:rsidR="00404730" w:rsidRPr="00EF673E">
        <w:rPr>
          <w:sz w:val="22"/>
          <w:szCs w:val="22"/>
        </w:rPr>
        <w:t>Таблица  1</w:t>
      </w:r>
      <w:r w:rsidR="00404730" w:rsidRPr="00EF673E">
        <w:rPr>
          <w:sz w:val="28"/>
          <w:szCs w:val="28"/>
        </w:rPr>
        <w:t xml:space="preserve">  </w:t>
      </w:r>
      <w:r w:rsidRPr="00EF673E">
        <w:rPr>
          <w:sz w:val="28"/>
          <w:szCs w:val="28"/>
        </w:rPr>
        <w:t xml:space="preserve"> (</w:t>
      </w:r>
      <w:r w:rsidRPr="00EF673E">
        <w:rPr>
          <w:sz w:val="22"/>
          <w:szCs w:val="22"/>
        </w:rPr>
        <w:t>тыс. руб.)</w:t>
      </w: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1755"/>
        <w:gridCol w:w="1182"/>
        <w:gridCol w:w="1241"/>
        <w:gridCol w:w="1600"/>
        <w:gridCol w:w="1276"/>
        <w:gridCol w:w="1276"/>
        <w:gridCol w:w="1276"/>
      </w:tblGrid>
      <w:tr w:rsidR="00EF673E" w:rsidRPr="00EF673E" w:rsidTr="00FE0244">
        <w:trPr>
          <w:trHeight w:val="420"/>
        </w:trPr>
        <w:tc>
          <w:tcPr>
            <w:tcW w:w="1755" w:type="dxa"/>
            <w:vMerge w:val="restart"/>
            <w:vAlign w:val="center"/>
          </w:tcPr>
          <w:p w:rsidR="00FE0244" w:rsidRPr="00B62A0A" w:rsidRDefault="00FE0244" w:rsidP="00FE0244">
            <w:pPr>
              <w:jc w:val="center"/>
              <w:rPr>
                <w:b/>
              </w:rPr>
            </w:pPr>
            <w:r w:rsidRPr="00B62A0A">
              <w:rPr>
                <w:b/>
              </w:rPr>
              <w:t>Основные  параметры бюджета</w:t>
            </w:r>
          </w:p>
        </w:tc>
        <w:tc>
          <w:tcPr>
            <w:tcW w:w="1182" w:type="dxa"/>
            <w:vMerge w:val="restart"/>
            <w:vAlign w:val="center"/>
          </w:tcPr>
          <w:p w:rsidR="00FE0244" w:rsidRPr="00B62A0A" w:rsidRDefault="00FE0244" w:rsidP="00800201">
            <w:pPr>
              <w:jc w:val="center"/>
              <w:rPr>
                <w:b/>
              </w:rPr>
            </w:pPr>
            <w:r w:rsidRPr="00B62A0A">
              <w:rPr>
                <w:b/>
              </w:rPr>
              <w:t>Факт 201</w:t>
            </w:r>
            <w:r w:rsidR="003A373D" w:rsidRPr="00B62A0A">
              <w:rPr>
                <w:b/>
              </w:rPr>
              <w:t>7</w:t>
            </w:r>
            <w:r w:rsidRPr="00B62A0A">
              <w:rPr>
                <w:b/>
              </w:rPr>
              <w:t>года</w:t>
            </w:r>
          </w:p>
        </w:tc>
        <w:tc>
          <w:tcPr>
            <w:tcW w:w="1241" w:type="dxa"/>
            <w:vMerge w:val="restart"/>
            <w:vAlign w:val="center"/>
          </w:tcPr>
          <w:p w:rsidR="00FE0244" w:rsidRPr="00B62A0A" w:rsidRDefault="00FE0244" w:rsidP="00800201">
            <w:pPr>
              <w:jc w:val="center"/>
              <w:rPr>
                <w:b/>
              </w:rPr>
            </w:pPr>
            <w:r w:rsidRPr="00B62A0A">
              <w:rPr>
                <w:b/>
              </w:rPr>
              <w:t>Оценка 201</w:t>
            </w:r>
            <w:r w:rsidR="003A373D" w:rsidRPr="00B62A0A">
              <w:rPr>
                <w:b/>
              </w:rPr>
              <w:t>8</w:t>
            </w:r>
            <w:r w:rsidRPr="00B62A0A">
              <w:rPr>
                <w:b/>
              </w:rPr>
              <w:t xml:space="preserve"> года</w:t>
            </w:r>
          </w:p>
        </w:tc>
        <w:tc>
          <w:tcPr>
            <w:tcW w:w="5428" w:type="dxa"/>
            <w:gridSpan w:val="4"/>
            <w:vAlign w:val="center"/>
          </w:tcPr>
          <w:p w:rsidR="00FE0244" w:rsidRPr="00B62A0A" w:rsidRDefault="00FE0244" w:rsidP="00FE0244">
            <w:pPr>
              <w:jc w:val="center"/>
              <w:rPr>
                <w:b/>
              </w:rPr>
            </w:pPr>
            <w:r w:rsidRPr="00B62A0A">
              <w:rPr>
                <w:b/>
              </w:rPr>
              <w:t>Проект бюджета</w:t>
            </w:r>
          </w:p>
        </w:tc>
      </w:tr>
      <w:tr w:rsidR="00EF673E" w:rsidRPr="00EF673E" w:rsidTr="00FE0244">
        <w:trPr>
          <w:trHeight w:val="330"/>
        </w:trPr>
        <w:tc>
          <w:tcPr>
            <w:tcW w:w="1755" w:type="dxa"/>
            <w:vMerge/>
            <w:vAlign w:val="center"/>
          </w:tcPr>
          <w:p w:rsidR="00FE0244" w:rsidRPr="00B62A0A" w:rsidRDefault="00FE0244" w:rsidP="00FE0244">
            <w:pPr>
              <w:jc w:val="center"/>
              <w:rPr>
                <w:b/>
              </w:rPr>
            </w:pPr>
          </w:p>
        </w:tc>
        <w:tc>
          <w:tcPr>
            <w:tcW w:w="1182" w:type="dxa"/>
            <w:vMerge/>
            <w:vAlign w:val="center"/>
          </w:tcPr>
          <w:p w:rsidR="00FE0244" w:rsidRPr="00B62A0A" w:rsidRDefault="00FE0244" w:rsidP="00FE0244">
            <w:pPr>
              <w:jc w:val="center"/>
              <w:rPr>
                <w:b/>
              </w:rPr>
            </w:pPr>
          </w:p>
        </w:tc>
        <w:tc>
          <w:tcPr>
            <w:tcW w:w="1241" w:type="dxa"/>
            <w:vMerge/>
            <w:vAlign w:val="center"/>
          </w:tcPr>
          <w:p w:rsidR="00FE0244" w:rsidRPr="00B62A0A" w:rsidRDefault="00FE0244" w:rsidP="00FE0244">
            <w:pPr>
              <w:jc w:val="center"/>
              <w:rPr>
                <w:b/>
              </w:rPr>
            </w:pPr>
          </w:p>
        </w:tc>
        <w:tc>
          <w:tcPr>
            <w:tcW w:w="1600" w:type="dxa"/>
            <w:vAlign w:val="center"/>
          </w:tcPr>
          <w:p w:rsidR="00FE0244" w:rsidRPr="00B62A0A" w:rsidRDefault="00FE0244" w:rsidP="00976FCC">
            <w:pPr>
              <w:jc w:val="center"/>
              <w:rPr>
                <w:b/>
              </w:rPr>
            </w:pPr>
            <w:r w:rsidRPr="00B62A0A">
              <w:rPr>
                <w:b/>
              </w:rPr>
              <w:t>План 201</w:t>
            </w:r>
            <w:r w:rsidR="003A373D" w:rsidRPr="00B62A0A">
              <w:rPr>
                <w:b/>
              </w:rPr>
              <w:t>9</w:t>
            </w:r>
            <w:r w:rsidRPr="00B62A0A">
              <w:rPr>
                <w:b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FE0244" w:rsidRPr="00B62A0A" w:rsidRDefault="00FE0244" w:rsidP="00926651">
            <w:pPr>
              <w:jc w:val="center"/>
              <w:rPr>
                <w:b/>
              </w:rPr>
            </w:pPr>
            <w:r w:rsidRPr="00B62A0A">
              <w:rPr>
                <w:b/>
              </w:rPr>
              <w:t xml:space="preserve">% </w:t>
            </w:r>
            <w:r w:rsidR="00C2145E" w:rsidRPr="00B62A0A">
              <w:rPr>
                <w:b/>
              </w:rPr>
              <w:t>201</w:t>
            </w:r>
            <w:r w:rsidR="003A373D" w:rsidRPr="00B62A0A">
              <w:rPr>
                <w:b/>
              </w:rPr>
              <w:t>9</w:t>
            </w:r>
            <w:r w:rsidR="00C2145E" w:rsidRPr="00B62A0A">
              <w:rPr>
                <w:b/>
              </w:rPr>
              <w:t xml:space="preserve"> года </w:t>
            </w:r>
            <w:r w:rsidRPr="00B62A0A">
              <w:rPr>
                <w:b/>
              </w:rPr>
              <w:t>к  оценке  201</w:t>
            </w:r>
            <w:r w:rsidR="003A373D" w:rsidRPr="00B62A0A">
              <w:rPr>
                <w:b/>
              </w:rPr>
              <w:t>8</w:t>
            </w:r>
            <w:r w:rsidRPr="00B62A0A">
              <w:rPr>
                <w:b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FE0244" w:rsidRPr="00B62A0A" w:rsidRDefault="003A373D" w:rsidP="00926651">
            <w:pPr>
              <w:jc w:val="center"/>
              <w:rPr>
                <w:b/>
              </w:rPr>
            </w:pPr>
            <w:r w:rsidRPr="00B62A0A">
              <w:rPr>
                <w:b/>
              </w:rPr>
              <w:t>План 2020</w:t>
            </w:r>
            <w:r w:rsidR="00FE0244" w:rsidRPr="00B62A0A">
              <w:rPr>
                <w:b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FE0244" w:rsidRPr="00B62A0A" w:rsidRDefault="003A373D" w:rsidP="00926651">
            <w:pPr>
              <w:jc w:val="center"/>
              <w:rPr>
                <w:b/>
              </w:rPr>
            </w:pPr>
            <w:r w:rsidRPr="00B62A0A">
              <w:rPr>
                <w:b/>
              </w:rPr>
              <w:t>План 2021</w:t>
            </w:r>
            <w:r w:rsidR="00FE0244" w:rsidRPr="00B62A0A">
              <w:rPr>
                <w:b/>
              </w:rPr>
              <w:t xml:space="preserve"> года</w:t>
            </w:r>
          </w:p>
        </w:tc>
      </w:tr>
      <w:tr w:rsidR="00EF673E" w:rsidRPr="00EF673E" w:rsidTr="00FE0244">
        <w:tc>
          <w:tcPr>
            <w:tcW w:w="1755" w:type="dxa"/>
            <w:vAlign w:val="center"/>
          </w:tcPr>
          <w:p w:rsidR="00FE0244" w:rsidRPr="00B62A0A" w:rsidRDefault="00FE0244" w:rsidP="00FE0244">
            <w:pPr>
              <w:jc w:val="center"/>
            </w:pPr>
            <w:r w:rsidRPr="00B62A0A">
              <w:t>Доходы  всего в  том  числе:</w:t>
            </w:r>
          </w:p>
        </w:tc>
        <w:tc>
          <w:tcPr>
            <w:tcW w:w="1182" w:type="dxa"/>
            <w:vAlign w:val="center"/>
          </w:tcPr>
          <w:p w:rsidR="00FE0244" w:rsidRPr="00B62A0A" w:rsidRDefault="0089777C" w:rsidP="00FE0244">
            <w:pPr>
              <w:jc w:val="center"/>
            </w:pPr>
            <w:r w:rsidRPr="00B62A0A">
              <w:t>6720,0</w:t>
            </w:r>
          </w:p>
        </w:tc>
        <w:tc>
          <w:tcPr>
            <w:tcW w:w="1241" w:type="dxa"/>
            <w:vAlign w:val="center"/>
          </w:tcPr>
          <w:p w:rsidR="00FE0244" w:rsidRPr="00B62A0A" w:rsidRDefault="00D1504D" w:rsidP="00FE0244">
            <w:pPr>
              <w:jc w:val="center"/>
            </w:pPr>
            <w:r w:rsidRPr="00B62A0A">
              <w:t>7742,8</w:t>
            </w:r>
          </w:p>
        </w:tc>
        <w:tc>
          <w:tcPr>
            <w:tcW w:w="1600" w:type="dxa"/>
            <w:vAlign w:val="center"/>
          </w:tcPr>
          <w:p w:rsidR="00FE0244" w:rsidRPr="00B62A0A" w:rsidRDefault="003A373D" w:rsidP="00FE0244">
            <w:pPr>
              <w:jc w:val="center"/>
            </w:pPr>
            <w:r w:rsidRPr="00B62A0A">
              <w:t>6770,91</w:t>
            </w:r>
          </w:p>
        </w:tc>
        <w:tc>
          <w:tcPr>
            <w:tcW w:w="1276" w:type="dxa"/>
            <w:vAlign w:val="center"/>
          </w:tcPr>
          <w:p w:rsidR="00FE0244" w:rsidRPr="00B62A0A" w:rsidRDefault="0089777C" w:rsidP="00FE0244">
            <w:pPr>
              <w:jc w:val="center"/>
            </w:pPr>
            <w:r w:rsidRPr="00B62A0A">
              <w:t>87,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E0244" w:rsidRPr="00B62A0A" w:rsidRDefault="003A373D" w:rsidP="00FE0244">
            <w:pPr>
              <w:jc w:val="center"/>
            </w:pPr>
            <w:r w:rsidRPr="00B62A0A">
              <w:t>6935,15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E0244" w:rsidRPr="00B62A0A" w:rsidRDefault="003A373D" w:rsidP="00FE0244">
            <w:pPr>
              <w:jc w:val="center"/>
            </w:pPr>
            <w:r w:rsidRPr="00B62A0A">
              <w:t>6295,34</w:t>
            </w:r>
          </w:p>
        </w:tc>
      </w:tr>
      <w:tr w:rsidR="00EF673E" w:rsidRPr="00EF673E" w:rsidTr="00FE0244">
        <w:tc>
          <w:tcPr>
            <w:tcW w:w="1755" w:type="dxa"/>
            <w:vAlign w:val="center"/>
          </w:tcPr>
          <w:p w:rsidR="00FE0244" w:rsidRPr="00B62A0A" w:rsidRDefault="00FE0244" w:rsidP="00FE0244">
            <w:pPr>
              <w:jc w:val="center"/>
            </w:pPr>
            <w:r w:rsidRPr="00B62A0A">
              <w:t>Налоговые  и  неналоговые доходы</w:t>
            </w:r>
          </w:p>
        </w:tc>
        <w:tc>
          <w:tcPr>
            <w:tcW w:w="1182" w:type="dxa"/>
            <w:vAlign w:val="center"/>
          </w:tcPr>
          <w:p w:rsidR="00FE0244" w:rsidRPr="00B62A0A" w:rsidRDefault="0089777C" w:rsidP="00660959">
            <w:pPr>
              <w:jc w:val="center"/>
            </w:pPr>
            <w:r w:rsidRPr="00B62A0A">
              <w:t>1369,8</w:t>
            </w:r>
          </w:p>
        </w:tc>
        <w:tc>
          <w:tcPr>
            <w:tcW w:w="1241" w:type="dxa"/>
            <w:vAlign w:val="center"/>
          </w:tcPr>
          <w:p w:rsidR="00FE0244" w:rsidRPr="00B62A0A" w:rsidRDefault="00D1504D" w:rsidP="00FE0244">
            <w:pPr>
              <w:jc w:val="center"/>
            </w:pPr>
            <w:r w:rsidRPr="00B62A0A">
              <w:t>1388,0</w:t>
            </w:r>
          </w:p>
        </w:tc>
        <w:tc>
          <w:tcPr>
            <w:tcW w:w="1600" w:type="dxa"/>
            <w:vAlign w:val="center"/>
          </w:tcPr>
          <w:p w:rsidR="00FE0244" w:rsidRPr="00B62A0A" w:rsidRDefault="003A373D" w:rsidP="00FE0244">
            <w:pPr>
              <w:jc w:val="center"/>
            </w:pPr>
            <w:r w:rsidRPr="00B62A0A">
              <w:t>1485,71</w:t>
            </w:r>
          </w:p>
        </w:tc>
        <w:tc>
          <w:tcPr>
            <w:tcW w:w="1276" w:type="dxa"/>
            <w:vAlign w:val="center"/>
          </w:tcPr>
          <w:p w:rsidR="00FE0244" w:rsidRPr="00B62A0A" w:rsidRDefault="0089777C" w:rsidP="00FE0244">
            <w:pPr>
              <w:jc w:val="center"/>
            </w:pPr>
            <w:r w:rsidRPr="00B62A0A">
              <w:t>107,0</w:t>
            </w:r>
          </w:p>
        </w:tc>
        <w:tc>
          <w:tcPr>
            <w:tcW w:w="1276" w:type="dxa"/>
            <w:vAlign w:val="center"/>
          </w:tcPr>
          <w:p w:rsidR="00FE0244" w:rsidRPr="00B62A0A" w:rsidRDefault="003A373D" w:rsidP="00FE0244">
            <w:pPr>
              <w:jc w:val="center"/>
            </w:pPr>
            <w:r w:rsidRPr="00B62A0A">
              <w:t>1751,75</w:t>
            </w:r>
          </w:p>
        </w:tc>
        <w:tc>
          <w:tcPr>
            <w:tcW w:w="1276" w:type="dxa"/>
            <w:vAlign w:val="center"/>
          </w:tcPr>
          <w:p w:rsidR="00FE0244" w:rsidRPr="00B62A0A" w:rsidRDefault="003A373D" w:rsidP="00FE0244">
            <w:pPr>
              <w:jc w:val="center"/>
            </w:pPr>
            <w:r w:rsidRPr="00B62A0A">
              <w:t>1849,64</w:t>
            </w:r>
          </w:p>
        </w:tc>
      </w:tr>
      <w:tr w:rsidR="00EF673E" w:rsidRPr="00EF673E" w:rsidTr="00FE0244">
        <w:tc>
          <w:tcPr>
            <w:tcW w:w="1755" w:type="dxa"/>
            <w:vAlign w:val="center"/>
          </w:tcPr>
          <w:p w:rsidR="00FE0244" w:rsidRPr="00B62A0A" w:rsidRDefault="00BD22FC" w:rsidP="00FE0244">
            <w:pPr>
              <w:jc w:val="center"/>
            </w:pPr>
            <w:r w:rsidRPr="00B62A0A">
              <w:t>Безвозмездные</w:t>
            </w:r>
            <w:r w:rsidR="001A5B83" w:rsidRPr="00B62A0A">
              <w:t xml:space="preserve"> поступления</w:t>
            </w:r>
          </w:p>
        </w:tc>
        <w:tc>
          <w:tcPr>
            <w:tcW w:w="1182" w:type="dxa"/>
            <w:vAlign w:val="center"/>
          </w:tcPr>
          <w:p w:rsidR="00FE0244" w:rsidRPr="00B62A0A" w:rsidRDefault="0089777C" w:rsidP="00FE0244">
            <w:pPr>
              <w:jc w:val="center"/>
            </w:pPr>
            <w:r w:rsidRPr="00B62A0A">
              <w:t>5350,2</w:t>
            </w:r>
          </w:p>
        </w:tc>
        <w:tc>
          <w:tcPr>
            <w:tcW w:w="1241" w:type="dxa"/>
            <w:vAlign w:val="center"/>
          </w:tcPr>
          <w:p w:rsidR="00FE0244" w:rsidRPr="00B62A0A" w:rsidRDefault="003A373D" w:rsidP="00FE0244">
            <w:pPr>
              <w:jc w:val="center"/>
            </w:pPr>
            <w:r w:rsidRPr="00B62A0A">
              <w:t>6354,8</w:t>
            </w:r>
          </w:p>
        </w:tc>
        <w:tc>
          <w:tcPr>
            <w:tcW w:w="1600" w:type="dxa"/>
            <w:vAlign w:val="center"/>
          </w:tcPr>
          <w:p w:rsidR="00FE0244" w:rsidRPr="00B62A0A" w:rsidRDefault="003A373D" w:rsidP="00FE0244">
            <w:pPr>
              <w:jc w:val="center"/>
            </w:pPr>
            <w:r w:rsidRPr="00B62A0A">
              <w:t>5285,2</w:t>
            </w:r>
          </w:p>
        </w:tc>
        <w:tc>
          <w:tcPr>
            <w:tcW w:w="1276" w:type="dxa"/>
            <w:vAlign w:val="center"/>
          </w:tcPr>
          <w:p w:rsidR="00FE0244" w:rsidRPr="00B62A0A" w:rsidRDefault="0089777C" w:rsidP="00FE0244">
            <w:pPr>
              <w:jc w:val="center"/>
            </w:pPr>
            <w:r w:rsidRPr="00B62A0A">
              <w:t>83,16</w:t>
            </w:r>
          </w:p>
        </w:tc>
        <w:tc>
          <w:tcPr>
            <w:tcW w:w="1276" w:type="dxa"/>
            <w:vAlign w:val="center"/>
          </w:tcPr>
          <w:p w:rsidR="00FE0244" w:rsidRPr="00B62A0A" w:rsidRDefault="003A373D" w:rsidP="00FE0244">
            <w:pPr>
              <w:jc w:val="center"/>
            </w:pPr>
            <w:r w:rsidRPr="00B62A0A">
              <w:t>5183,4</w:t>
            </w:r>
          </w:p>
        </w:tc>
        <w:tc>
          <w:tcPr>
            <w:tcW w:w="1276" w:type="dxa"/>
            <w:vAlign w:val="center"/>
          </w:tcPr>
          <w:p w:rsidR="00FE0244" w:rsidRPr="00B62A0A" w:rsidRDefault="003A373D" w:rsidP="00FE0244">
            <w:pPr>
              <w:jc w:val="center"/>
            </w:pPr>
            <w:r w:rsidRPr="00B62A0A">
              <w:t>4445,7</w:t>
            </w:r>
          </w:p>
        </w:tc>
      </w:tr>
    </w:tbl>
    <w:p w:rsidR="00BB7F0C" w:rsidRPr="00EF673E" w:rsidRDefault="00AA066B" w:rsidP="00AA066B">
      <w:pPr>
        <w:jc w:val="both"/>
        <w:rPr>
          <w:sz w:val="22"/>
          <w:szCs w:val="22"/>
        </w:rPr>
      </w:pPr>
      <w:r w:rsidRPr="00EF673E">
        <w:rPr>
          <w:sz w:val="22"/>
          <w:szCs w:val="22"/>
        </w:rPr>
        <w:t xml:space="preserve">      </w:t>
      </w:r>
    </w:p>
    <w:p w:rsidR="00CB6312" w:rsidRPr="00B62A0A" w:rsidRDefault="006D044A" w:rsidP="00B62A0A">
      <w:pPr>
        <w:spacing w:line="276" w:lineRule="auto"/>
        <w:ind w:firstLine="709"/>
        <w:jc w:val="both"/>
        <w:rPr>
          <w:sz w:val="28"/>
          <w:szCs w:val="28"/>
        </w:rPr>
      </w:pPr>
      <w:r w:rsidRPr="00B62A0A">
        <w:rPr>
          <w:sz w:val="28"/>
          <w:szCs w:val="28"/>
        </w:rPr>
        <w:t xml:space="preserve">            </w:t>
      </w:r>
      <w:r w:rsidR="00CB6312" w:rsidRPr="00B62A0A">
        <w:rPr>
          <w:sz w:val="28"/>
          <w:szCs w:val="28"/>
        </w:rPr>
        <w:t xml:space="preserve">В соответствии с п. 1 проекта решения Думы </w:t>
      </w:r>
      <w:r w:rsidR="00BD22FC" w:rsidRPr="00B62A0A">
        <w:rPr>
          <w:sz w:val="28"/>
          <w:szCs w:val="28"/>
        </w:rPr>
        <w:t>Тарнопольского</w:t>
      </w:r>
      <w:r w:rsidR="00CB6312" w:rsidRPr="00B62A0A">
        <w:rPr>
          <w:sz w:val="28"/>
          <w:szCs w:val="28"/>
        </w:rPr>
        <w:t xml:space="preserve"> муниципального образования предлагается утвердить следующие основные характеристики по доходам бюджета муниципального о</w:t>
      </w:r>
      <w:r w:rsidR="00A66DAF" w:rsidRPr="00B62A0A">
        <w:rPr>
          <w:sz w:val="28"/>
          <w:szCs w:val="28"/>
        </w:rPr>
        <w:t>бразования на 2019</w:t>
      </w:r>
      <w:r w:rsidR="00CB6312" w:rsidRPr="00B62A0A">
        <w:rPr>
          <w:sz w:val="28"/>
          <w:szCs w:val="28"/>
        </w:rPr>
        <w:t xml:space="preserve"> год:</w:t>
      </w:r>
    </w:p>
    <w:p w:rsidR="00BB7F0C" w:rsidRPr="00B62A0A" w:rsidRDefault="00CB6312" w:rsidP="00B62A0A">
      <w:pPr>
        <w:spacing w:line="276" w:lineRule="auto"/>
        <w:ind w:firstLine="709"/>
        <w:jc w:val="both"/>
        <w:rPr>
          <w:sz w:val="22"/>
          <w:szCs w:val="22"/>
        </w:rPr>
      </w:pPr>
      <w:r w:rsidRPr="00B62A0A">
        <w:rPr>
          <w:rFonts w:ascii="yandex-sans" w:hAnsi="yandex-sans"/>
          <w:sz w:val="28"/>
          <w:szCs w:val="28"/>
        </w:rPr>
        <w:t xml:space="preserve">-общий объем доходов </w:t>
      </w:r>
      <w:r w:rsidR="00A66DAF" w:rsidRPr="00B62A0A">
        <w:rPr>
          <w:rFonts w:ascii="yandex-sans" w:hAnsi="yandex-sans"/>
          <w:sz w:val="28"/>
          <w:szCs w:val="28"/>
        </w:rPr>
        <w:t>утвердить в сумме 6770,91</w:t>
      </w:r>
      <w:r w:rsidR="00BB7F0C" w:rsidRPr="00B62A0A">
        <w:rPr>
          <w:rFonts w:ascii="yandex-sans" w:hAnsi="yandex-sans"/>
          <w:sz w:val="28"/>
          <w:szCs w:val="28"/>
        </w:rPr>
        <w:t xml:space="preserve"> тыс.</w:t>
      </w:r>
      <w:r w:rsidR="00A66DAF" w:rsidRPr="00B62A0A">
        <w:rPr>
          <w:rFonts w:ascii="yandex-sans" w:hAnsi="yandex-sans"/>
          <w:sz w:val="28"/>
          <w:szCs w:val="28"/>
        </w:rPr>
        <w:t xml:space="preserve"> </w:t>
      </w:r>
      <w:r w:rsidR="00BB7F0C" w:rsidRPr="00B62A0A">
        <w:rPr>
          <w:rFonts w:ascii="yandex-sans" w:hAnsi="yandex-sans"/>
          <w:sz w:val="28"/>
          <w:szCs w:val="28"/>
        </w:rPr>
        <w:t xml:space="preserve">рублей, в том числе безвозмездные поступления из областного бюджета в сумме </w:t>
      </w:r>
      <w:r w:rsidR="006D044A" w:rsidRPr="00B62A0A">
        <w:rPr>
          <w:rFonts w:ascii="yandex-sans" w:hAnsi="yandex-sans"/>
          <w:sz w:val="28"/>
          <w:szCs w:val="28"/>
        </w:rPr>
        <w:t>202,7</w:t>
      </w:r>
      <w:r w:rsidR="00BB7F0C" w:rsidRPr="00B62A0A">
        <w:rPr>
          <w:rFonts w:ascii="yandex-sans" w:hAnsi="yandex-sans"/>
          <w:sz w:val="28"/>
          <w:szCs w:val="28"/>
        </w:rPr>
        <w:t xml:space="preserve"> тыс.</w:t>
      </w:r>
      <w:r w:rsidR="00A66DAF" w:rsidRPr="00B62A0A">
        <w:rPr>
          <w:rFonts w:ascii="yandex-sans" w:hAnsi="yandex-sans"/>
          <w:sz w:val="28"/>
          <w:szCs w:val="28"/>
        </w:rPr>
        <w:t xml:space="preserve"> </w:t>
      </w:r>
      <w:r w:rsidR="00BB7F0C" w:rsidRPr="00B62A0A">
        <w:rPr>
          <w:rFonts w:ascii="yandex-sans" w:hAnsi="yandex-sans"/>
          <w:sz w:val="28"/>
          <w:szCs w:val="28"/>
        </w:rPr>
        <w:t xml:space="preserve">рублей, из районного бюджета в сумме </w:t>
      </w:r>
      <w:r w:rsidR="00A66DAF" w:rsidRPr="00B62A0A">
        <w:rPr>
          <w:rFonts w:ascii="yandex-sans" w:hAnsi="yandex-sans"/>
          <w:sz w:val="28"/>
          <w:szCs w:val="28"/>
        </w:rPr>
        <w:t>5082,5</w:t>
      </w:r>
      <w:r w:rsidR="00BB7F0C" w:rsidRPr="00B62A0A">
        <w:rPr>
          <w:rFonts w:ascii="yandex-sans" w:hAnsi="yandex-sans"/>
          <w:sz w:val="28"/>
          <w:szCs w:val="28"/>
        </w:rPr>
        <w:t xml:space="preserve"> тыс. рублей, </w:t>
      </w:r>
      <w:r w:rsidR="00A66DAF" w:rsidRPr="00B62A0A">
        <w:rPr>
          <w:rFonts w:ascii="yandex-sans" w:hAnsi="yandex-sans"/>
          <w:sz w:val="28"/>
          <w:szCs w:val="28"/>
        </w:rPr>
        <w:t>налоговые и неналоговые</w:t>
      </w:r>
      <w:r w:rsidR="00BB7F0C" w:rsidRPr="00B62A0A">
        <w:rPr>
          <w:rFonts w:ascii="yandex-sans" w:hAnsi="yandex-sans"/>
          <w:sz w:val="28"/>
          <w:szCs w:val="28"/>
        </w:rPr>
        <w:t xml:space="preserve"> доходы в сумме </w:t>
      </w:r>
      <w:r w:rsidR="00A66DAF" w:rsidRPr="00B62A0A">
        <w:rPr>
          <w:rFonts w:ascii="yandex-sans" w:hAnsi="yandex-sans"/>
          <w:sz w:val="28"/>
          <w:szCs w:val="28"/>
        </w:rPr>
        <w:t>1485,71</w:t>
      </w:r>
      <w:r w:rsidR="00BB7F0C" w:rsidRPr="00B62A0A">
        <w:rPr>
          <w:rFonts w:ascii="yandex-sans" w:hAnsi="yandex-sans"/>
          <w:sz w:val="28"/>
          <w:szCs w:val="28"/>
        </w:rPr>
        <w:t xml:space="preserve"> тыс. рублей</w:t>
      </w:r>
      <w:r w:rsidR="00C46591" w:rsidRPr="00B62A0A">
        <w:rPr>
          <w:rFonts w:ascii="yandex-sans" w:hAnsi="yandex-sans"/>
          <w:sz w:val="28"/>
          <w:szCs w:val="28"/>
        </w:rPr>
        <w:t>;</w:t>
      </w:r>
    </w:p>
    <w:p w:rsidR="00BB7F0C" w:rsidRPr="00B62A0A" w:rsidRDefault="00CB6312" w:rsidP="00B62A0A">
      <w:pPr>
        <w:spacing w:line="276" w:lineRule="auto"/>
        <w:ind w:firstLine="709"/>
        <w:jc w:val="both"/>
        <w:rPr>
          <w:sz w:val="22"/>
          <w:szCs w:val="22"/>
        </w:rPr>
      </w:pPr>
      <w:r w:rsidRPr="00B62A0A">
        <w:rPr>
          <w:sz w:val="28"/>
          <w:szCs w:val="28"/>
        </w:rPr>
        <w:lastRenderedPageBreak/>
        <w:t>-д</w:t>
      </w:r>
      <w:r w:rsidR="006D044A" w:rsidRPr="00B62A0A">
        <w:rPr>
          <w:rFonts w:ascii="yandex-sans" w:hAnsi="yandex-sans"/>
          <w:sz w:val="28"/>
          <w:szCs w:val="28"/>
        </w:rPr>
        <w:t>оходы бюджета на 2020</w:t>
      </w:r>
      <w:r w:rsidRPr="00B62A0A">
        <w:rPr>
          <w:rFonts w:ascii="yandex-sans" w:hAnsi="yandex-sans"/>
          <w:sz w:val="28"/>
          <w:szCs w:val="28"/>
        </w:rPr>
        <w:t xml:space="preserve"> год предлагается утвердить в сумме </w:t>
      </w:r>
      <w:r w:rsidR="006D044A" w:rsidRPr="00B62A0A">
        <w:rPr>
          <w:rFonts w:ascii="yandex-sans" w:hAnsi="yandex-sans"/>
          <w:sz w:val="28"/>
          <w:szCs w:val="28"/>
        </w:rPr>
        <w:t>6935,15</w:t>
      </w:r>
      <w:r w:rsidRPr="00B62A0A">
        <w:rPr>
          <w:rFonts w:ascii="yandex-sans" w:hAnsi="yandex-sans"/>
          <w:sz w:val="28"/>
          <w:szCs w:val="28"/>
        </w:rPr>
        <w:t xml:space="preserve"> тыс.</w:t>
      </w:r>
      <w:r w:rsidR="006D044A" w:rsidRPr="00B62A0A">
        <w:rPr>
          <w:rFonts w:ascii="yandex-sans" w:hAnsi="yandex-sans"/>
          <w:sz w:val="28"/>
          <w:szCs w:val="28"/>
        </w:rPr>
        <w:t xml:space="preserve"> </w:t>
      </w:r>
      <w:r w:rsidRPr="00B62A0A">
        <w:rPr>
          <w:rFonts w:ascii="yandex-sans" w:hAnsi="yandex-sans"/>
          <w:sz w:val="28"/>
          <w:szCs w:val="28"/>
        </w:rPr>
        <w:t xml:space="preserve">рублей, в том числе безвозмездные поступления из областного бюджета в сумме </w:t>
      </w:r>
      <w:r w:rsidR="006D044A" w:rsidRPr="00B62A0A">
        <w:rPr>
          <w:rFonts w:ascii="yandex-sans" w:hAnsi="yandex-sans"/>
          <w:sz w:val="28"/>
          <w:szCs w:val="28"/>
        </w:rPr>
        <w:t>128,0</w:t>
      </w:r>
      <w:r w:rsidRPr="00B62A0A">
        <w:rPr>
          <w:rFonts w:ascii="yandex-sans" w:hAnsi="yandex-sans"/>
          <w:sz w:val="28"/>
          <w:szCs w:val="28"/>
        </w:rPr>
        <w:t xml:space="preserve"> тыс.</w:t>
      </w:r>
      <w:r w:rsidR="006D044A" w:rsidRPr="00B62A0A">
        <w:rPr>
          <w:rFonts w:ascii="yandex-sans" w:hAnsi="yandex-sans"/>
          <w:sz w:val="28"/>
          <w:szCs w:val="28"/>
        </w:rPr>
        <w:t xml:space="preserve"> </w:t>
      </w:r>
      <w:r w:rsidRPr="00B62A0A">
        <w:rPr>
          <w:rFonts w:ascii="yandex-sans" w:hAnsi="yandex-sans"/>
          <w:sz w:val="28"/>
          <w:szCs w:val="28"/>
        </w:rPr>
        <w:t xml:space="preserve">рублей, из районного бюджета в сумме </w:t>
      </w:r>
      <w:r w:rsidR="006D044A" w:rsidRPr="00B62A0A">
        <w:rPr>
          <w:rFonts w:ascii="yandex-sans" w:hAnsi="yandex-sans"/>
          <w:sz w:val="28"/>
          <w:szCs w:val="28"/>
        </w:rPr>
        <w:t>5055,4</w:t>
      </w:r>
      <w:r w:rsidRPr="00B62A0A">
        <w:rPr>
          <w:rFonts w:ascii="yandex-sans" w:hAnsi="yandex-sans"/>
          <w:sz w:val="28"/>
          <w:szCs w:val="28"/>
        </w:rPr>
        <w:t xml:space="preserve"> тыс. рублей, </w:t>
      </w:r>
      <w:r w:rsidR="006D044A" w:rsidRPr="00B62A0A">
        <w:rPr>
          <w:rFonts w:ascii="yandex-sans" w:hAnsi="yandex-sans"/>
          <w:sz w:val="28"/>
          <w:szCs w:val="28"/>
        </w:rPr>
        <w:t>налоговые и неналоговые доходы в сумме 1751,75</w:t>
      </w:r>
      <w:r w:rsidRPr="00B62A0A">
        <w:rPr>
          <w:rFonts w:ascii="yandex-sans" w:hAnsi="yandex-sans"/>
          <w:sz w:val="28"/>
          <w:szCs w:val="28"/>
        </w:rPr>
        <w:t xml:space="preserve"> тыс. рублей</w:t>
      </w:r>
      <w:r w:rsidR="00C46591" w:rsidRPr="00B62A0A">
        <w:rPr>
          <w:rFonts w:ascii="yandex-sans" w:hAnsi="yandex-sans"/>
          <w:sz w:val="28"/>
          <w:szCs w:val="28"/>
        </w:rPr>
        <w:t>;</w:t>
      </w:r>
    </w:p>
    <w:p w:rsidR="00C23B0A" w:rsidRPr="00B62A0A" w:rsidRDefault="00C46591" w:rsidP="00B62A0A">
      <w:pPr>
        <w:spacing w:line="276" w:lineRule="auto"/>
        <w:ind w:firstLine="709"/>
        <w:jc w:val="both"/>
        <w:rPr>
          <w:rFonts w:ascii="yandex-sans" w:hAnsi="yandex-sans"/>
          <w:sz w:val="28"/>
          <w:szCs w:val="28"/>
        </w:rPr>
      </w:pPr>
      <w:r w:rsidRPr="00B62A0A">
        <w:rPr>
          <w:sz w:val="22"/>
          <w:szCs w:val="22"/>
        </w:rPr>
        <w:t>-</w:t>
      </w:r>
      <w:r w:rsidR="006D044A" w:rsidRPr="00B62A0A">
        <w:rPr>
          <w:rFonts w:ascii="yandex-sans" w:hAnsi="yandex-sans"/>
          <w:sz w:val="28"/>
          <w:szCs w:val="28"/>
        </w:rPr>
        <w:t>доходы бюджета на 2021</w:t>
      </w:r>
      <w:r w:rsidRPr="00B62A0A">
        <w:rPr>
          <w:rFonts w:ascii="yandex-sans" w:hAnsi="yandex-sans"/>
          <w:sz w:val="28"/>
          <w:szCs w:val="28"/>
        </w:rPr>
        <w:t xml:space="preserve"> год предлагается утвердить в сумме </w:t>
      </w:r>
      <w:r w:rsidR="006D044A" w:rsidRPr="00B62A0A">
        <w:rPr>
          <w:rFonts w:ascii="yandex-sans" w:hAnsi="yandex-sans"/>
          <w:sz w:val="28"/>
          <w:szCs w:val="28"/>
        </w:rPr>
        <w:t>6295,34</w:t>
      </w:r>
      <w:r w:rsidRPr="00B62A0A">
        <w:rPr>
          <w:rFonts w:ascii="yandex-sans" w:hAnsi="yandex-sans"/>
          <w:sz w:val="28"/>
          <w:szCs w:val="28"/>
        </w:rPr>
        <w:t xml:space="preserve"> тыс.</w:t>
      </w:r>
      <w:r w:rsidR="006D044A" w:rsidRPr="00B62A0A">
        <w:rPr>
          <w:rFonts w:ascii="yandex-sans" w:hAnsi="yandex-sans"/>
          <w:sz w:val="28"/>
          <w:szCs w:val="28"/>
        </w:rPr>
        <w:t xml:space="preserve"> </w:t>
      </w:r>
      <w:r w:rsidRPr="00B62A0A">
        <w:rPr>
          <w:rFonts w:ascii="yandex-sans" w:hAnsi="yandex-sans"/>
          <w:sz w:val="28"/>
          <w:szCs w:val="28"/>
        </w:rPr>
        <w:t xml:space="preserve">рублей, в том числе безвозмездные поступления из областного бюджета в сумме </w:t>
      </w:r>
      <w:r w:rsidR="006D044A" w:rsidRPr="00B62A0A">
        <w:rPr>
          <w:rFonts w:ascii="yandex-sans" w:hAnsi="yandex-sans"/>
          <w:sz w:val="28"/>
          <w:szCs w:val="28"/>
        </w:rPr>
        <w:t>163,4</w:t>
      </w:r>
      <w:r w:rsidRPr="00B62A0A">
        <w:rPr>
          <w:rFonts w:ascii="yandex-sans" w:hAnsi="yandex-sans"/>
          <w:sz w:val="28"/>
          <w:szCs w:val="28"/>
        </w:rPr>
        <w:t xml:space="preserve"> тыс.</w:t>
      </w:r>
      <w:r w:rsidR="006D044A" w:rsidRPr="00B62A0A">
        <w:rPr>
          <w:rFonts w:ascii="yandex-sans" w:hAnsi="yandex-sans"/>
          <w:sz w:val="28"/>
          <w:szCs w:val="28"/>
        </w:rPr>
        <w:t xml:space="preserve"> </w:t>
      </w:r>
      <w:r w:rsidRPr="00B62A0A">
        <w:rPr>
          <w:rFonts w:ascii="yandex-sans" w:hAnsi="yandex-sans"/>
          <w:sz w:val="28"/>
          <w:szCs w:val="28"/>
        </w:rPr>
        <w:t xml:space="preserve">рублей, из районного бюджета в сумме </w:t>
      </w:r>
      <w:r w:rsidR="006D044A" w:rsidRPr="00B62A0A">
        <w:rPr>
          <w:rFonts w:ascii="yandex-sans" w:hAnsi="yandex-sans"/>
          <w:sz w:val="28"/>
          <w:szCs w:val="28"/>
        </w:rPr>
        <w:t>4282,3</w:t>
      </w:r>
      <w:r w:rsidRPr="00B62A0A">
        <w:rPr>
          <w:rFonts w:ascii="yandex-sans" w:hAnsi="yandex-sans"/>
          <w:sz w:val="28"/>
          <w:szCs w:val="28"/>
        </w:rPr>
        <w:t xml:space="preserve"> тыс. рублей, </w:t>
      </w:r>
      <w:r w:rsidR="006D044A" w:rsidRPr="00B62A0A">
        <w:rPr>
          <w:rFonts w:ascii="yandex-sans" w:hAnsi="yandex-sans"/>
          <w:sz w:val="28"/>
          <w:szCs w:val="28"/>
        </w:rPr>
        <w:t>налоговые и неналоговые</w:t>
      </w:r>
      <w:r w:rsidRPr="00B62A0A">
        <w:rPr>
          <w:rFonts w:ascii="yandex-sans" w:hAnsi="yandex-sans"/>
          <w:sz w:val="28"/>
          <w:szCs w:val="28"/>
        </w:rPr>
        <w:t xml:space="preserve"> доходы в сумме </w:t>
      </w:r>
      <w:r w:rsidR="006D044A" w:rsidRPr="00B62A0A">
        <w:rPr>
          <w:rFonts w:ascii="yandex-sans" w:hAnsi="yandex-sans"/>
          <w:sz w:val="28"/>
          <w:szCs w:val="28"/>
        </w:rPr>
        <w:t>1849,64</w:t>
      </w:r>
      <w:r w:rsidRPr="00B62A0A">
        <w:rPr>
          <w:rFonts w:ascii="yandex-sans" w:hAnsi="yandex-sans"/>
          <w:sz w:val="28"/>
          <w:szCs w:val="28"/>
        </w:rPr>
        <w:t xml:space="preserve"> тыс. рублей.</w:t>
      </w:r>
    </w:p>
    <w:p w:rsidR="00BD22FC" w:rsidRPr="00B62A0A" w:rsidRDefault="0010494D" w:rsidP="00B62A0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yandex-sans" w:hAnsi="yandex-sans"/>
          <w:sz w:val="28"/>
          <w:szCs w:val="28"/>
        </w:rPr>
      </w:pPr>
      <w:r w:rsidRPr="00B62A0A">
        <w:rPr>
          <w:rFonts w:ascii="yandex-sans" w:hAnsi="yandex-sans"/>
          <w:sz w:val="28"/>
          <w:szCs w:val="28"/>
        </w:rPr>
        <w:t>Порядок зачисления доходов в бюджет определен статьей 47 БК РФ</w:t>
      </w:r>
      <w:r w:rsidR="00B62A0A">
        <w:rPr>
          <w:rFonts w:ascii="yandex-sans" w:hAnsi="yandex-sans"/>
          <w:sz w:val="28"/>
          <w:szCs w:val="28"/>
        </w:rPr>
        <w:t>.</w:t>
      </w:r>
      <w:r w:rsidRPr="00B62A0A">
        <w:rPr>
          <w:rFonts w:ascii="yandex-sans" w:hAnsi="yandex-sans"/>
          <w:sz w:val="28"/>
          <w:szCs w:val="28"/>
        </w:rPr>
        <w:t xml:space="preserve"> </w:t>
      </w:r>
    </w:p>
    <w:p w:rsidR="00020DB5" w:rsidRPr="00B62A0A" w:rsidRDefault="00020DB5" w:rsidP="00B62A0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yandex-sans" w:hAnsi="yandex-sans"/>
          <w:sz w:val="28"/>
          <w:szCs w:val="28"/>
        </w:rPr>
      </w:pPr>
      <w:r w:rsidRPr="00B62A0A">
        <w:rPr>
          <w:rFonts w:ascii="yandex-sans" w:hAnsi="yandex-sans"/>
          <w:sz w:val="28"/>
          <w:szCs w:val="28"/>
        </w:rPr>
        <w:t>В нарушение п</w:t>
      </w:r>
      <w:r w:rsidR="00B62A0A">
        <w:rPr>
          <w:rFonts w:ascii="yandex-sans" w:hAnsi="yandex-sans"/>
          <w:sz w:val="28"/>
          <w:szCs w:val="28"/>
        </w:rPr>
        <w:t>риказа № 65н от 01.07.2013 г. «</w:t>
      </w:r>
      <w:r w:rsidRPr="00B62A0A">
        <w:rPr>
          <w:rFonts w:ascii="yandex-sans" w:hAnsi="yandex-sans"/>
          <w:sz w:val="28"/>
          <w:szCs w:val="28"/>
        </w:rPr>
        <w:t>Об утверждении указаний о порядке применения бюджетной классификации Российской Федерации»,</w:t>
      </w:r>
      <w:r w:rsidR="00B62A0A">
        <w:rPr>
          <w:rFonts w:ascii="yandex-sans" w:hAnsi="yandex-sans"/>
          <w:sz w:val="28"/>
          <w:szCs w:val="28"/>
        </w:rPr>
        <w:t xml:space="preserve"> </w:t>
      </w:r>
      <w:r w:rsidRPr="00B62A0A">
        <w:rPr>
          <w:rFonts w:ascii="yandex-sans" w:hAnsi="yandex-sans"/>
          <w:sz w:val="28"/>
          <w:szCs w:val="28"/>
        </w:rPr>
        <w:t>ст.20, ст.264,6 Бюджетного кодекса РФ, при рассмотрении приложения №2 к проекту решения Думы Тарнопольского муниципального образования   «О бюджете Тарнопольского муниципального образования на 2019 год и плановый период 2020-2021 годы» выявлено несоответствие кодов бюджетной классификации доходов бюджета:</w:t>
      </w:r>
    </w:p>
    <w:p w:rsidR="00020DB5" w:rsidRDefault="00020DB5" w:rsidP="00B62A0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yandex-sans" w:hAnsi="yandex-sans"/>
          <w:sz w:val="28"/>
          <w:szCs w:val="28"/>
        </w:rPr>
      </w:pPr>
      <w:r w:rsidRPr="00B62A0A">
        <w:rPr>
          <w:rFonts w:ascii="yandex-sans" w:hAnsi="yandex-sans"/>
          <w:sz w:val="28"/>
          <w:szCs w:val="28"/>
        </w:rPr>
        <w:t xml:space="preserve">- по налогам на товары (работы, услуги), реализуемые на территории Российской Федерации – указан код </w:t>
      </w:r>
      <w:r w:rsidRPr="00B62A0A">
        <w:rPr>
          <w:rFonts w:ascii="yandex-sans" w:hAnsi="yandex-sans"/>
          <w:b/>
          <w:sz w:val="28"/>
          <w:szCs w:val="28"/>
        </w:rPr>
        <w:t>182</w:t>
      </w:r>
      <w:r w:rsidRPr="00B62A0A">
        <w:rPr>
          <w:rFonts w:ascii="yandex-sans" w:hAnsi="yandex-sans"/>
          <w:sz w:val="28"/>
          <w:szCs w:val="28"/>
        </w:rPr>
        <w:t xml:space="preserve">, следует </w:t>
      </w:r>
      <w:r w:rsidRPr="00B62A0A">
        <w:rPr>
          <w:rFonts w:ascii="yandex-sans" w:hAnsi="yandex-sans"/>
          <w:b/>
          <w:sz w:val="28"/>
          <w:szCs w:val="28"/>
        </w:rPr>
        <w:t>100</w:t>
      </w:r>
      <w:r>
        <w:rPr>
          <w:rFonts w:ascii="yandex-sans" w:hAnsi="yandex-sans"/>
          <w:sz w:val="28"/>
          <w:szCs w:val="28"/>
        </w:rPr>
        <w:t xml:space="preserve"> </w:t>
      </w:r>
    </w:p>
    <w:p w:rsidR="00020DB5" w:rsidRDefault="00020DB5" w:rsidP="0010494D">
      <w:pPr>
        <w:autoSpaceDE w:val="0"/>
        <w:autoSpaceDN w:val="0"/>
        <w:adjustRightInd w:val="0"/>
        <w:ind w:firstLine="540"/>
        <w:jc w:val="both"/>
        <w:outlineLvl w:val="0"/>
        <w:rPr>
          <w:rFonts w:ascii="yandex-sans" w:hAnsi="yandex-sans"/>
          <w:sz w:val="28"/>
          <w:szCs w:val="28"/>
        </w:rPr>
      </w:pPr>
    </w:p>
    <w:p w:rsidR="0010494D" w:rsidRPr="0010494D" w:rsidRDefault="00BD22FC" w:rsidP="0010494D">
      <w:pPr>
        <w:autoSpaceDE w:val="0"/>
        <w:autoSpaceDN w:val="0"/>
        <w:adjustRightInd w:val="0"/>
        <w:ind w:firstLine="540"/>
        <w:jc w:val="both"/>
        <w:outlineLvl w:val="0"/>
        <w:rPr>
          <w:rFonts w:ascii="yandex-sans" w:eastAsiaTheme="minorHAnsi" w:hAnsi="yandex-sans" w:cs="yandex-sans"/>
          <w:b/>
          <w:bCs/>
          <w:sz w:val="28"/>
          <w:szCs w:val="28"/>
          <w:lang w:eastAsia="en-US"/>
        </w:rPr>
      </w:pPr>
      <w:r>
        <w:rPr>
          <w:rFonts w:ascii="yandex-sans" w:eastAsiaTheme="minorHAnsi" w:hAnsi="yandex-sans" w:cs="yandex-sans"/>
          <w:b/>
          <w:bCs/>
          <w:sz w:val="28"/>
          <w:szCs w:val="28"/>
          <w:lang w:eastAsia="en-US"/>
        </w:rPr>
        <w:t>Д</w:t>
      </w:r>
      <w:r w:rsidR="0010494D" w:rsidRPr="0010494D">
        <w:rPr>
          <w:rFonts w:ascii="yandex-sans" w:eastAsiaTheme="minorHAnsi" w:hAnsi="yandex-sans" w:cs="yandex-sans"/>
          <w:b/>
          <w:bCs/>
          <w:sz w:val="28"/>
          <w:szCs w:val="28"/>
          <w:lang w:eastAsia="en-US"/>
        </w:rPr>
        <w:t>оходы бюджетов</w:t>
      </w:r>
    </w:p>
    <w:p w:rsidR="0010494D" w:rsidRPr="007849E6" w:rsidRDefault="00BD22FC" w:rsidP="007849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yandex-sans" w:eastAsiaTheme="minorHAnsi" w:hAnsi="yandex-sans" w:cs="yandex-sans"/>
          <w:sz w:val="28"/>
          <w:szCs w:val="28"/>
          <w:lang w:eastAsia="en-US"/>
        </w:rPr>
      </w:pPr>
      <w:r w:rsidRPr="007849E6">
        <w:rPr>
          <w:rFonts w:ascii="yandex-sans" w:eastAsiaTheme="minorHAnsi" w:hAnsi="yandex-sans" w:cs="yandex-sans"/>
          <w:sz w:val="28"/>
          <w:szCs w:val="28"/>
          <w:lang w:eastAsia="en-US"/>
        </w:rPr>
        <w:t xml:space="preserve">К </w:t>
      </w:r>
      <w:r w:rsidR="0010494D" w:rsidRPr="007849E6">
        <w:rPr>
          <w:rFonts w:ascii="yandex-sans" w:eastAsiaTheme="minorHAnsi" w:hAnsi="yandex-sans" w:cs="yandex-sans"/>
          <w:sz w:val="28"/>
          <w:szCs w:val="28"/>
          <w:lang w:eastAsia="en-US"/>
        </w:rPr>
        <w:t>доходам бюджетов относятся:</w:t>
      </w:r>
    </w:p>
    <w:p w:rsidR="0010494D" w:rsidRPr="007849E6" w:rsidRDefault="0010494D" w:rsidP="007849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yandex-sans" w:eastAsiaTheme="minorHAnsi" w:hAnsi="yandex-sans" w:cs="yandex-sans"/>
          <w:sz w:val="28"/>
          <w:szCs w:val="28"/>
          <w:lang w:eastAsia="en-US"/>
        </w:rPr>
      </w:pPr>
      <w:r w:rsidRPr="007849E6">
        <w:rPr>
          <w:rFonts w:ascii="yandex-sans" w:eastAsiaTheme="minorHAnsi" w:hAnsi="yandex-sans" w:cs="yandex-sans"/>
          <w:sz w:val="28"/>
          <w:szCs w:val="28"/>
          <w:lang w:eastAsia="en-US"/>
        </w:rPr>
        <w:t xml:space="preserve">налоговые доходы, зачисляемые в бюджеты в соответствии с бюджетным </w:t>
      </w:r>
      <w:hyperlink r:id="rId9" w:history="1">
        <w:r w:rsidRPr="007849E6">
          <w:rPr>
            <w:rFonts w:ascii="yandex-sans" w:eastAsiaTheme="minorHAnsi" w:hAnsi="yandex-sans" w:cs="yandex-sans"/>
            <w:sz w:val="28"/>
            <w:szCs w:val="28"/>
            <w:lang w:eastAsia="en-US"/>
          </w:rPr>
          <w:t>законодательством</w:t>
        </w:r>
      </w:hyperlink>
      <w:r w:rsidRPr="007849E6">
        <w:rPr>
          <w:rFonts w:ascii="yandex-sans" w:eastAsiaTheme="minorHAnsi" w:hAnsi="yandex-sans" w:cs="yandex-sans"/>
          <w:sz w:val="28"/>
          <w:szCs w:val="28"/>
          <w:lang w:eastAsia="en-US"/>
        </w:rPr>
        <w:t xml:space="preserve"> Российской Федерации и </w:t>
      </w:r>
      <w:hyperlink r:id="rId10" w:history="1">
        <w:r w:rsidRPr="007849E6">
          <w:rPr>
            <w:rFonts w:ascii="yandex-sans" w:eastAsiaTheme="minorHAnsi" w:hAnsi="yandex-sans" w:cs="yandex-sans"/>
            <w:sz w:val="28"/>
            <w:szCs w:val="28"/>
            <w:lang w:eastAsia="en-US"/>
          </w:rPr>
          <w:t>законодательством</w:t>
        </w:r>
      </w:hyperlink>
      <w:r w:rsidRPr="007849E6">
        <w:rPr>
          <w:rFonts w:ascii="yandex-sans" w:eastAsiaTheme="minorHAnsi" w:hAnsi="yandex-sans" w:cs="yandex-sans"/>
          <w:sz w:val="28"/>
          <w:szCs w:val="28"/>
          <w:lang w:eastAsia="en-US"/>
        </w:rPr>
        <w:t xml:space="preserve"> о налогах и сборах;</w:t>
      </w:r>
    </w:p>
    <w:p w:rsidR="0010494D" w:rsidRPr="007849E6" w:rsidRDefault="0010494D" w:rsidP="007849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yandex-sans" w:eastAsiaTheme="minorHAnsi" w:hAnsi="yandex-sans" w:cs="yandex-sans"/>
          <w:sz w:val="28"/>
          <w:szCs w:val="28"/>
          <w:lang w:eastAsia="en-US"/>
        </w:rPr>
      </w:pPr>
      <w:r w:rsidRPr="007849E6">
        <w:rPr>
          <w:rFonts w:ascii="yandex-sans" w:eastAsiaTheme="minorHAnsi" w:hAnsi="yandex-sans" w:cs="yandex-sans"/>
          <w:sz w:val="28"/>
          <w:szCs w:val="28"/>
          <w:lang w:eastAsia="en-US"/>
        </w:rPr>
        <w:t>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</w:t>
      </w:r>
    </w:p>
    <w:p w:rsidR="0010494D" w:rsidRPr="007849E6" w:rsidRDefault="0010494D" w:rsidP="007849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yandex-sans" w:eastAsiaTheme="minorHAnsi" w:hAnsi="yandex-sans" w:cs="yandex-sans"/>
          <w:sz w:val="28"/>
          <w:szCs w:val="28"/>
          <w:lang w:eastAsia="en-US"/>
        </w:rPr>
      </w:pPr>
      <w:r w:rsidRPr="007849E6">
        <w:rPr>
          <w:rFonts w:ascii="yandex-sans" w:eastAsiaTheme="minorHAnsi" w:hAnsi="yandex-sans" w:cs="yandex-sans"/>
          <w:sz w:val="28"/>
          <w:szCs w:val="28"/>
          <w:lang w:eastAsia="en-US"/>
        </w:rPr>
        <w:t>доходы, полученные бюджетами в виде безвозмездных поступлений, за исключением субвенций.</w:t>
      </w:r>
    </w:p>
    <w:p w:rsidR="00FD7C6A" w:rsidRPr="00D938EC" w:rsidRDefault="00D938EC" w:rsidP="007849E6">
      <w:pPr>
        <w:spacing w:line="276" w:lineRule="auto"/>
        <w:jc w:val="both"/>
        <w:rPr>
          <w:sz w:val="28"/>
          <w:szCs w:val="28"/>
        </w:rPr>
      </w:pPr>
      <w:r w:rsidRPr="007849E6">
        <w:rPr>
          <w:b/>
          <w:color w:val="FF0000"/>
          <w:sz w:val="28"/>
          <w:szCs w:val="28"/>
        </w:rPr>
        <w:t xml:space="preserve">          </w:t>
      </w:r>
      <w:r w:rsidR="00551ED9" w:rsidRPr="007849E6">
        <w:rPr>
          <w:sz w:val="28"/>
          <w:szCs w:val="28"/>
        </w:rPr>
        <w:t>П</w:t>
      </w:r>
      <w:r w:rsidR="00FD7C6A" w:rsidRPr="007849E6">
        <w:rPr>
          <w:bCs/>
          <w:sz w:val="28"/>
          <w:szCs w:val="28"/>
        </w:rPr>
        <w:t>оступлени</w:t>
      </w:r>
      <w:r w:rsidR="006B1AE9" w:rsidRPr="007849E6">
        <w:rPr>
          <w:bCs/>
          <w:sz w:val="28"/>
          <w:szCs w:val="28"/>
        </w:rPr>
        <w:t>е</w:t>
      </w:r>
      <w:r w:rsidR="00FD7C6A" w:rsidRPr="007849E6">
        <w:rPr>
          <w:bCs/>
          <w:sz w:val="28"/>
          <w:szCs w:val="28"/>
        </w:rPr>
        <w:t xml:space="preserve"> доходов в бюджет </w:t>
      </w:r>
      <w:r w:rsidR="00BD22FC" w:rsidRPr="007849E6">
        <w:rPr>
          <w:bCs/>
          <w:sz w:val="28"/>
          <w:szCs w:val="28"/>
        </w:rPr>
        <w:t>Тарнопольского</w:t>
      </w:r>
      <w:r w:rsidR="00551ED9" w:rsidRPr="007849E6">
        <w:rPr>
          <w:bCs/>
          <w:sz w:val="28"/>
          <w:szCs w:val="28"/>
        </w:rPr>
        <w:t xml:space="preserve"> </w:t>
      </w:r>
      <w:r w:rsidR="00FD7C6A" w:rsidRPr="007849E6">
        <w:rPr>
          <w:bCs/>
          <w:sz w:val="28"/>
          <w:szCs w:val="28"/>
        </w:rPr>
        <w:t>му</w:t>
      </w:r>
      <w:r w:rsidR="001F37A8" w:rsidRPr="007849E6">
        <w:rPr>
          <w:bCs/>
          <w:sz w:val="28"/>
          <w:szCs w:val="28"/>
        </w:rPr>
        <w:t>ниципального образования в 2017-2021</w:t>
      </w:r>
      <w:r w:rsidR="00FD7C6A" w:rsidRPr="007849E6">
        <w:rPr>
          <w:bCs/>
          <w:sz w:val="28"/>
          <w:szCs w:val="28"/>
        </w:rPr>
        <w:t xml:space="preserve"> годах представлены в таблице</w:t>
      </w:r>
      <w:r w:rsidR="00AA066B" w:rsidRPr="007849E6">
        <w:rPr>
          <w:bCs/>
          <w:sz w:val="28"/>
          <w:szCs w:val="28"/>
        </w:rPr>
        <w:t>2</w:t>
      </w:r>
      <w:r w:rsidR="007B1A7E" w:rsidRPr="007849E6">
        <w:rPr>
          <w:bCs/>
          <w:sz w:val="28"/>
          <w:szCs w:val="28"/>
        </w:rPr>
        <w:t>.</w:t>
      </w:r>
    </w:p>
    <w:p w:rsidR="00551ED9" w:rsidRPr="006B1AE9" w:rsidRDefault="00551ED9" w:rsidP="007849E6">
      <w:pPr>
        <w:spacing w:line="276" w:lineRule="auto"/>
        <w:ind w:firstLine="709"/>
        <w:rPr>
          <w:sz w:val="22"/>
          <w:szCs w:val="22"/>
        </w:rPr>
      </w:pPr>
    </w:p>
    <w:p w:rsidR="00C23B0A" w:rsidRPr="006B1AE9" w:rsidRDefault="00FD7C6A" w:rsidP="00FD7C6A">
      <w:pPr>
        <w:jc w:val="right"/>
        <w:rPr>
          <w:sz w:val="22"/>
          <w:szCs w:val="22"/>
        </w:rPr>
      </w:pPr>
      <w:r w:rsidRPr="006B1AE9">
        <w:rPr>
          <w:sz w:val="22"/>
          <w:szCs w:val="22"/>
        </w:rPr>
        <w:t xml:space="preserve">Таблица 2 </w:t>
      </w:r>
      <w:r w:rsidR="00C23B0A" w:rsidRPr="006B1AE9">
        <w:rPr>
          <w:sz w:val="22"/>
          <w:szCs w:val="22"/>
        </w:rPr>
        <w:t>(тыс. руб.)</w:t>
      </w:r>
    </w:p>
    <w:tbl>
      <w:tblPr>
        <w:tblStyle w:val="a3"/>
        <w:tblW w:w="1014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134"/>
        <w:gridCol w:w="1134"/>
        <w:gridCol w:w="992"/>
        <w:gridCol w:w="1134"/>
        <w:gridCol w:w="992"/>
        <w:gridCol w:w="1134"/>
        <w:gridCol w:w="1134"/>
      </w:tblGrid>
      <w:tr w:rsidR="006B1AE9" w:rsidRPr="006B1AE9" w:rsidTr="00A36CB8">
        <w:tc>
          <w:tcPr>
            <w:tcW w:w="2487" w:type="dxa"/>
            <w:vAlign w:val="center"/>
          </w:tcPr>
          <w:p w:rsidR="003D64E3" w:rsidRPr="007849E6" w:rsidRDefault="003D64E3" w:rsidP="00A36CB8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134" w:type="dxa"/>
            <w:vAlign w:val="center"/>
          </w:tcPr>
          <w:p w:rsidR="003D64E3" w:rsidRPr="007849E6" w:rsidRDefault="003D64E3" w:rsidP="00A36CB8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201</w:t>
            </w:r>
            <w:r w:rsidR="001F37A8" w:rsidRPr="007849E6">
              <w:rPr>
                <w:sz w:val="22"/>
                <w:szCs w:val="22"/>
              </w:rPr>
              <w:t>7</w:t>
            </w:r>
            <w:r w:rsidR="00BE1C58" w:rsidRPr="007849E6">
              <w:rPr>
                <w:sz w:val="22"/>
                <w:szCs w:val="22"/>
              </w:rPr>
              <w:t>г.</w:t>
            </w:r>
          </w:p>
          <w:p w:rsidR="003D64E3" w:rsidRPr="007849E6" w:rsidRDefault="003D64E3" w:rsidP="00A36CB8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испол</w:t>
            </w:r>
            <w:r w:rsidR="00BE1C58" w:rsidRPr="007849E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3D64E3" w:rsidRPr="007849E6" w:rsidRDefault="003D64E3" w:rsidP="00A36CB8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201</w:t>
            </w:r>
            <w:r w:rsidR="001F37A8" w:rsidRPr="007849E6">
              <w:rPr>
                <w:sz w:val="22"/>
                <w:szCs w:val="22"/>
              </w:rPr>
              <w:t>8</w:t>
            </w:r>
            <w:r w:rsidR="00BE1C58" w:rsidRPr="007849E6">
              <w:rPr>
                <w:sz w:val="22"/>
                <w:szCs w:val="22"/>
              </w:rPr>
              <w:t>г.</w:t>
            </w:r>
          </w:p>
          <w:p w:rsidR="003D64E3" w:rsidRPr="007849E6" w:rsidRDefault="003D64E3" w:rsidP="00A36CB8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оценка</w:t>
            </w:r>
          </w:p>
        </w:tc>
        <w:tc>
          <w:tcPr>
            <w:tcW w:w="992" w:type="dxa"/>
            <w:vAlign w:val="center"/>
          </w:tcPr>
          <w:p w:rsidR="003D64E3" w:rsidRPr="007849E6" w:rsidRDefault="003D64E3" w:rsidP="00A36CB8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201</w:t>
            </w:r>
            <w:r w:rsidR="001F37A8" w:rsidRPr="007849E6">
              <w:rPr>
                <w:sz w:val="22"/>
                <w:szCs w:val="22"/>
              </w:rPr>
              <w:t>8</w:t>
            </w:r>
            <w:r w:rsidR="00BE1C58" w:rsidRPr="007849E6">
              <w:rPr>
                <w:sz w:val="22"/>
                <w:szCs w:val="22"/>
              </w:rPr>
              <w:t>г.</w:t>
            </w:r>
          </w:p>
          <w:p w:rsidR="003D64E3" w:rsidRPr="007849E6" w:rsidRDefault="001F37A8" w:rsidP="00A36CB8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к 2017</w:t>
            </w:r>
            <w:r w:rsidR="00BE1C58" w:rsidRPr="007849E6">
              <w:rPr>
                <w:sz w:val="22"/>
                <w:szCs w:val="22"/>
              </w:rPr>
              <w:t>г.</w:t>
            </w:r>
            <w:r w:rsidR="003D64E3" w:rsidRPr="007849E6">
              <w:rPr>
                <w:sz w:val="22"/>
                <w:szCs w:val="22"/>
              </w:rPr>
              <w:t xml:space="preserve"> в %</w:t>
            </w:r>
          </w:p>
        </w:tc>
        <w:tc>
          <w:tcPr>
            <w:tcW w:w="1134" w:type="dxa"/>
            <w:vAlign w:val="center"/>
          </w:tcPr>
          <w:p w:rsidR="003D64E3" w:rsidRPr="007849E6" w:rsidRDefault="003D64E3" w:rsidP="00A36CB8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201</w:t>
            </w:r>
            <w:r w:rsidR="001F37A8" w:rsidRPr="007849E6">
              <w:rPr>
                <w:sz w:val="22"/>
                <w:szCs w:val="22"/>
              </w:rPr>
              <w:t>9</w:t>
            </w:r>
            <w:r w:rsidR="00BE1C58" w:rsidRPr="007849E6">
              <w:rPr>
                <w:sz w:val="22"/>
                <w:szCs w:val="22"/>
              </w:rPr>
              <w:t>г.</w:t>
            </w:r>
          </w:p>
          <w:p w:rsidR="003D64E3" w:rsidRPr="007849E6" w:rsidRDefault="003D64E3" w:rsidP="00A36CB8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прогноз</w:t>
            </w:r>
          </w:p>
        </w:tc>
        <w:tc>
          <w:tcPr>
            <w:tcW w:w="992" w:type="dxa"/>
            <w:vAlign w:val="center"/>
          </w:tcPr>
          <w:p w:rsidR="003D64E3" w:rsidRPr="007849E6" w:rsidRDefault="003D64E3" w:rsidP="00D0062D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201</w:t>
            </w:r>
            <w:r w:rsidR="001F37A8" w:rsidRPr="007849E6">
              <w:rPr>
                <w:sz w:val="22"/>
                <w:szCs w:val="22"/>
              </w:rPr>
              <w:t>9</w:t>
            </w:r>
            <w:r w:rsidR="00BE1C58" w:rsidRPr="007849E6">
              <w:rPr>
                <w:sz w:val="22"/>
                <w:szCs w:val="22"/>
              </w:rPr>
              <w:t>г.</w:t>
            </w:r>
            <w:r w:rsidR="001F37A8" w:rsidRPr="007849E6">
              <w:rPr>
                <w:sz w:val="22"/>
                <w:szCs w:val="22"/>
              </w:rPr>
              <w:t xml:space="preserve"> к 2018</w:t>
            </w:r>
            <w:r w:rsidR="00BE1C58" w:rsidRPr="007849E6">
              <w:rPr>
                <w:sz w:val="22"/>
                <w:szCs w:val="22"/>
              </w:rPr>
              <w:t>г.</w:t>
            </w:r>
            <w:r w:rsidRPr="007849E6">
              <w:rPr>
                <w:sz w:val="22"/>
                <w:szCs w:val="22"/>
              </w:rPr>
              <w:t xml:space="preserve"> в %</w:t>
            </w:r>
          </w:p>
        </w:tc>
        <w:tc>
          <w:tcPr>
            <w:tcW w:w="1134" w:type="dxa"/>
            <w:vAlign w:val="center"/>
          </w:tcPr>
          <w:p w:rsidR="003D64E3" w:rsidRPr="007849E6" w:rsidRDefault="001F37A8" w:rsidP="00D0062D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2020</w:t>
            </w:r>
            <w:r w:rsidR="00BE1C58" w:rsidRPr="007849E6">
              <w:rPr>
                <w:sz w:val="22"/>
                <w:szCs w:val="22"/>
              </w:rPr>
              <w:t>г.</w:t>
            </w:r>
            <w:r w:rsidR="003D64E3" w:rsidRPr="007849E6">
              <w:rPr>
                <w:sz w:val="22"/>
                <w:szCs w:val="22"/>
              </w:rPr>
              <w:t xml:space="preserve"> прогноз</w:t>
            </w:r>
          </w:p>
        </w:tc>
        <w:tc>
          <w:tcPr>
            <w:tcW w:w="1134" w:type="dxa"/>
            <w:vAlign w:val="center"/>
          </w:tcPr>
          <w:p w:rsidR="003D64E3" w:rsidRPr="007849E6" w:rsidRDefault="003D64E3" w:rsidP="00D0062D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20</w:t>
            </w:r>
            <w:r w:rsidR="001F37A8" w:rsidRPr="007849E6">
              <w:rPr>
                <w:sz w:val="22"/>
                <w:szCs w:val="22"/>
              </w:rPr>
              <w:t>21</w:t>
            </w:r>
            <w:r w:rsidR="00BE1C58" w:rsidRPr="007849E6">
              <w:rPr>
                <w:sz w:val="22"/>
                <w:szCs w:val="22"/>
              </w:rPr>
              <w:t>г.</w:t>
            </w:r>
            <w:r w:rsidRPr="007849E6">
              <w:rPr>
                <w:sz w:val="22"/>
                <w:szCs w:val="22"/>
              </w:rPr>
              <w:t xml:space="preserve"> прогноз</w:t>
            </w:r>
          </w:p>
        </w:tc>
      </w:tr>
      <w:tr w:rsidR="006B1AE9" w:rsidRPr="006B1AE9" w:rsidTr="00A36CB8">
        <w:tc>
          <w:tcPr>
            <w:tcW w:w="2487" w:type="dxa"/>
            <w:vAlign w:val="center"/>
          </w:tcPr>
          <w:p w:rsidR="00A36CB8" w:rsidRPr="007849E6" w:rsidRDefault="00A36CB8" w:rsidP="00A36CB8">
            <w:pPr>
              <w:jc w:val="center"/>
              <w:rPr>
                <w:b/>
                <w:bCs/>
                <w:sz w:val="22"/>
                <w:szCs w:val="22"/>
              </w:rPr>
            </w:pPr>
            <w:r w:rsidRPr="007849E6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134" w:type="dxa"/>
            <w:vAlign w:val="center"/>
          </w:tcPr>
          <w:p w:rsidR="00A36CB8" w:rsidRPr="007849E6" w:rsidRDefault="00475E27" w:rsidP="00A36CB8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6720</w:t>
            </w:r>
            <w:r w:rsidR="0007338E" w:rsidRPr="007849E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A36CB8" w:rsidRPr="007849E6" w:rsidRDefault="00FE44E4" w:rsidP="00A36CB8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7742,8</w:t>
            </w:r>
          </w:p>
        </w:tc>
        <w:tc>
          <w:tcPr>
            <w:tcW w:w="992" w:type="dxa"/>
            <w:vAlign w:val="center"/>
          </w:tcPr>
          <w:p w:rsidR="00A36CB8" w:rsidRPr="007849E6" w:rsidRDefault="00144BE4" w:rsidP="00A36CB8">
            <w:pPr>
              <w:jc w:val="center"/>
              <w:rPr>
                <w:bCs/>
                <w:sz w:val="22"/>
                <w:szCs w:val="22"/>
              </w:rPr>
            </w:pPr>
            <w:r w:rsidRPr="007849E6">
              <w:rPr>
                <w:bCs/>
                <w:sz w:val="22"/>
                <w:szCs w:val="22"/>
              </w:rPr>
              <w:t>115,2</w:t>
            </w:r>
          </w:p>
        </w:tc>
        <w:tc>
          <w:tcPr>
            <w:tcW w:w="1134" w:type="dxa"/>
            <w:vAlign w:val="center"/>
          </w:tcPr>
          <w:p w:rsidR="00A36CB8" w:rsidRPr="007849E6" w:rsidRDefault="00475E27" w:rsidP="00A36CB8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6770,91</w:t>
            </w:r>
          </w:p>
        </w:tc>
        <w:tc>
          <w:tcPr>
            <w:tcW w:w="992" w:type="dxa"/>
            <w:vAlign w:val="center"/>
          </w:tcPr>
          <w:p w:rsidR="00A36CB8" w:rsidRPr="007849E6" w:rsidRDefault="00012FC7" w:rsidP="00A36CB8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87,4</w:t>
            </w:r>
          </w:p>
        </w:tc>
        <w:tc>
          <w:tcPr>
            <w:tcW w:w="1134" w:type="dxa"/>
            <w:vAlign w:val="center"/>
          </w:tcPr>
          <w:p w:rsidR="00A36CB8" w:rsidRPr="007849E6" w:rsidRDefault="00475E27" w:rsidP="00A36CB8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6935,15</w:t>
            </w:r>
          </w:p>
        </w:tc>
        <w:tc>
          <w:tcPr>
            <w:tcW w:w="1134" w:type="dxa"/>
            <w:vAlign w:val="center"/>
          </w:tcPr>
          <w:p w:rsidR="00A36CB8" w:rsidRPr="007849E6" w:rsidRDefault="00475E27" w:rsidP="00A36CB8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6295,34</w:t>
            </w:r>
          </w:p>
        </w:tc>
      </w:tr>
      <w:tr w:rsidR="006B1AE9" w:rsidRPr="006B1AE9" w:rsidTr="00A36CB8">
        <w:tc>
          <w:tcPr>
            <w:tcW w:w="2487" w:type="dxa"/>
            <w:vAlign w:val="center"/>
          </w:tcPr>
          <w:p w:rsidR="00A36CB8" w:rsidRPr="007849E6" w:rsidRDefault="00A36CB8" w:rsidP="00A95A6E">
            <w:pPr>
              <w:jc w:val="center"/>
              <w:rPr>
                <w:b/>
                <w:bCs/>
                <w:sz w:val="22"/>
                <w:szCs w:val="22"/>
              </w:rPr>
            </w:pPr>
            <w:r w:rsidRPr="007849E6">
              <w:rPr>
                <w:b/>
                <w:bCs/>
                <w:sz w:val="22"/>
                <w:szCs w:val="22"/>
              </w:rPr>
              <w:t xml:space="preserve">В том числе налоговые и  </w:t>
            </w:r>
            <w:r w:rsidR="00A95A6E" w:rsidRPr="007849E6">
              <w:rPr>
                <w:b/>
                <w:bCs/>
                <w:sz w:val="22"/>
                <w:szCs w:val="22"/>
              </w:rPr>
              <w:t>н</w:t>
            </w:r>
            <w:r w:rsidRPr="007849E6">
              <w:rPr>
                <w:b/>
                <w:bCs/>
                <w:sz w:val="22"/>
                <w:szCs w:val="22"/>
              </w:rPr>
              <w:t>еналоговые  доходы</w:t>
            </w:r>
          </w:p>
        </w:tc>
        <w:tc>
          <w:tcPr>
            <w:tcW w:w="1134" w:type="dxa"/>
            <w:vAlign w:val="center"/>
          </w:tcPr>
          <w:p w:rsidR="00A36CB8" w:rsidRPr="007849E6" w:rsidRDefault="00475E27" w:rsidP="00A36CB8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1369,8</w:t>
            </w:r>
          </w:p>
        </w:tc>
        <w:tc>
          <w:tcPr>
            <w:tcW w:w="1134" w:type="dxa"/>
            <w:vAlign w:val="center"/>
          </w:tcPr>
          <w:p w:rsidR="00A36CB8" w:rsidRPr="007849E6" w:rsidRDefault="00FE44E4" w:rsidP="00A36CB8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1388,0</w:t>
            </w:r>
          </w:p>
        </w:tc>
        <w:tc>
          <w:tcPr>
            <w:tcW w:w="992" w:type="dxa"/>
            <w:vAlign w:val="center"/>
          </w:tcPr>
          <w:p w:rsidR="00A36CB8" w:rsidRPr="007849E6" w:rsidRDefault="00144BE4" w:rsidP="00387E18">
            <w:pPr>
              <w:jc w:val="center"/>
              <w:rPr>
                <w:bCs/>
                <w:sz w:val="22"/>
                <w:szCs w:val="22"/>
              </w:rPr>
            </w:pPr>
            <w:r w:rsidRPr="007849E6">
              <w:rPr>
                <w:bCs/>
                <w:sz w:val="22"/>
                <w:szCs w:val="22"/>
              </w:rPr>
              <w:t>101,3</w:t>
            </w:r>
          </w:p>
        </w:tc>
        <w:tc>
          <w:tcPr>
            <w:tcW w:w="1134" w:type="dxa"/>
            <w:vAlign w:val="center"/>
          </w:tcPr>
          <w:p w:rsidR="00A36CB8" w:rsidRPr="007849E6" w:rsidRDefault="00475E27" w:rsidP="00274761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1485,71</w:t>
            </w:r>
          </w:p>
        </w:tc>
        <w:tc>
          <w:tcPr>
            <w:tcW w:w="992" w:type="dxa"/>
            <w:vAlign w:val="center"/>
          </w:tcPr>
          <w:p w:rsidR="00A36CB8" w:rsidRPr="007849E6" w:rsidRDefault="00012FC7" w:rsidP="00A36CB8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107,0</w:t>
            </w:r>
          </w:p>
        </w:tc>
        <w:tc>
          <w:tcPr>
            <w:tcW w:w="1134" w:type="dxa"/>
            <w:vAlign w:val="center"/>
          </w:tcPr>
          <w:p w:rsidR="00A36CB8" w:rsidRPr="007849E6" w:rsidRDefault="00475E27" w:rsidP="00A36CB8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1751,75</w:t>
            </w:r>
          </w:p>
        </w:tc>
        <w:tc>
          <w:tcPr>
            <w:tcW w:w="1134" w:type="dxa"/>
            <w:vAlign w:val="center"/>
          </w:tcPr>
          <w:p w:rsidR="00A36CB8" w:rsidRPr="007849E6" w:rsidRDefault="00475E27" w:rsidP="00A36CB8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1849,64</w:t>
            </w:r>
          </w:p>
        </w:tc>
      </w:tr>
      <w:tr w:rsidR="006B1AE9" w:rsidRPr="006B1AE9" w:rsidTr="00A36CB8">
        <w:tc>
          <w:tcPr>
            <w:tcW w:w="2487" w:type="dxa"/>
            <w:vAlign w:val="center"/>
          </w:tcPr>
          <w:p w:rsidR="00A36CB8" w:rsidRPr="007849E6" w:rsidRDefault="00A36CB8" w:rsidP="00274761">
            <w:pPr>
              <w:jc w:val="center"/>
              <w:rPr>
                <w:b/>
                <w:sz w:val="20"/>
                <w:szCs w:val="20"/>
              </w:rPr>
            </w:pPr>
            <w:r w:rsidRPr="007849E6">
              <w:rPr>
                <w:b/>
                <w:sz w:val="20"/>
                <w:szCs w:val="20"/>
              </w:rPr>
              <w:t>Налог на доходы  физических лиц</w:t>
            </w:r>
          </w:p>
        </w:tc>
        <w:tc>
          <w:tcPr>
            <w:tcW w:w="1134" w:type="dxa"/>
            <w:vAlign w:val="center"/>
          </w:tcPr>
          <w:p w:rsidR="00A36CB8" w:rsidRPr="007849E6" w:rsidRDefault="000C52D9" w:rsidP="00A36CB8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162,3</w:t>
            </w:r>
          </w:p>
        </w:tc>
        <w:tc>
          <w:tcPr>
            <w:tcW w:w="1134" w:type="dxa"/>
            <w:vAlign w:val="center"/>
          </w:tcPr>
          <w:p w:rsidR="00A36CB8" w:rsidRPr="007849E6" w:rsidRDefault="00B2062A" w:rsidP="00A36CB8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178,0</w:t>
            </w:r>
          </w:p>
        </w:tc>
        <w:tc>
          <w:tcPr>
            <w:tcW w:w="992" w:type="dxa"/>
            <w:vAlign w:val="center"/>
          </w:tcPr>
          <w:p w:rsidR="00A36CB8" w:rsidRPr="007849E6" w:rsidRDefault="00144BE4" w:rsidP="00387E18">
            <w:pPr>
              <w:jc w:val="center"/>
              <w:rPr>
                <w:bCs/>
                <w:sz w:val="22"/>
                <w:szCs w:val="22"/>
              </w:rPr>
            </w:pPr>
            <w:r w:rsidRPr="007849E6">
              <w:rPr>
                <w:bCs/>
                <w:sz w:val="22"/>
                <w:szCs w:val="22"/>
              </w:rPr>
              <w:t>109,7</w:t>
            </w:r>
          </w:p>
        </w:tc>
        <w:tc>
          <w:tcPr>
            <w:tcW w:w="1134" w:type="dxa"/>
            <w:vAlign w:val="center"/>
          </w:tcPr>
          <w:p w:rsidR="00A36CB8" w:rsidRPr="007849E6" w:rsidRDefault="00F64BE2" w:rsidP="00274761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992" w:type="dxa"/>
            <w:vAlign w:val="center"/>
          </w:tcPr>
          <w:p w:rsidR="00A36CB8" w:rsidRPr="007849E6" w:rsidRDefault="00012FC7" w:rsidP="00A36CB8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104,1</w:t>
            </w:r>
          </w:p>
        </w:tc>
        <w:tc>
          <w:tcPr>
            <w:tcW w:w="1134" w:type="dxa"/>
            <w:vAlign w:val="center"/>
          </w:tcPr>
          <w:p w:rsidR="00A36CB8" w:rsidRPr="007849E6" w:rsidRDefault="00F64BE2" w:rsidP="00A36CB8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1134" w:type="dxa"/>
            <w:vAlign w:val="center"/>
          </w:tcPr>
          <w:p w:rsidR="00A36CB8" w:rsidRPr="007849E6" w:rsidRDefault="00F64BE2" w:rsidP="00A36CB8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180,0</w:t>
            </w:r>
          </w:p>
        </w:tc>
      </w:tr>
      <w:tr w:rsidR="0007338E" w:rsidRPr="006B1AE9" w:rsidTr="00A36CB8">
        <w:tc>
          <w:tcPr>
            <w:tcW w:w="2487" w:type="dxa"/>
            <w:vAlign w:val="center"/>
          </w:tcPr>
          <w:p w:rsidR="0007338E" w:rsidRPr="007849E6" w:rsidRDefault="0007338E" w:rsidP="00274761">
            <w:pPr>
              <w:jc w:val="center"/>
              <w:rPr>
                <w:b/>
                <w:sz w:val="20"/>
                <w:szCs w:val="20"/>
              </w:rPr>
            </w:pPr>
            <w:r w:rsidRPr="007849E6">
              <w:rPr>
                <w:b/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07338E" w:rsidRPr="007849E6" w:rsidRDefault="000D1A90" w:rsidP="00A36CB8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21,1</w:t>
            </w:r>
          </w:p>
        </w:tc>
        <w:tc>
          <w:tcPr>
            <w:tcW w:w="1134" w:type="dxa"/>
            <w:vAlign w:val="center"/>
          </w:tcPr>
          <w:p w:rsidR="0007338E" w:rsidRPr="007849E6" w:rsidRDefault="00B2062A" w:rsidP="00A36CB8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07338E" w:rsidRPr="007849E6" w:rsidRDefault="00144BE4" w:rsidP="00387E18">
            <w:pPr>
              <w:jc w:val="center"/>
              <w:rPr>
                <w:bCs/>
                <w:sz w:val="22"/>
                <w:szCs w:val="22"/>
              </w:rPr>
            </w:pPr>
            <w:r w:rsidRPr="007849E6">
              <w:rPr>
                <w:bCs/>
                <w:sz w:val="22"/>
                <w:szCs w:val="22"/>
              </w:rPr>
              <w:t>9,5</w:t>
            </w:r>
          </w:p>
        </w:tc>
        <w:tc>
          <w:tcPr>
            <w:tcW w:w="1134" w:type="dxa"/>
            <w:vAlign w:val="center"/>
          </w:tcPr>
          <w:p w:rsidR="0007338E" w:rsidRPr="007849E6" w:rsidRDefault="00F64BE2" w:rsidP="00274761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07338E" w:rsidRPr="007849E6" w:rsidRDefault="00012FC7" w:rsidP="00A36CB8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7338E" w:rsidRPr="007849E6" w:rsidRDefault="00F64BE2" w:rsidP="00A36CB8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center"/>
          </w:tcPr>
          <w:p w:rsidR="0007338E" w:rsidRPr="007849E6" w:rsidRDefault="00F64BE2" w:rsidP="00A36CB8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5,0</w:t>
            </w:r>
          </w:p>
        </w:tc>
      </w:tr>
      <w:tr w:rsidR="006B1AE9" w:rsidRPr="006B1AE9" w:rsidTr="00A36CB8">
        <w:tc>
          <w:tcPr>
            <w:tcW w:w="2487" w:type="dxa"/>
            <w:vAlign w:val="center"/>
          </w:tcPr>
          <w:p w:rsidR="00A95A6E" w:rsidRPr="007849E6" w:rsidRDefault="00A95A6E" w:rsidP="007F152D">
            <w:pPr>
              <w:jc w:val="center"/>
              <w:rPr>
                <w:b/>
                <w:sz w:val="20"/>
                <w:szCs w:val="20"/>
              </w:rPr>
            </w:pPr>
            <w:r w:rsidRPr="007849E6">
              <w:rPr>
                <w:b/>
                <w:sz w:val="20"/>
                <w:szCs w:val="20"/>
              </w:rPr>
              <w:t>Налог на имущество, в том числе:</w:t>
            </w:r>
          </w:p>
        </w:tc>
        <w:tc>
          <w:tcPr>
            <w:tcW w:w="1134" w:type="dxa"/>
            <w:vAlign w:val="center"/>
          </w:tcPr>
          <w:p w:rsidR="00A95A6E" w:rsidRPr="007849E6" w:rsidRDefault="0007338E" w:rsidP="00A36CB8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483,8</w:t>
            </w:r>
          </w:p>
        </w:tc>
        <w:tc>
          <w:tcPr>
            <w:tcW w:w="1134" w:type="dxa"/>
            <w:vAlign w:val="center"/>
          </w:tcPr>
          <w:p w:rsidR="00A95A6E" w:rsidRPr="007849E6" w:rsidRDefault="00B2062A" w:rsidP="00A95A6E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439,7</w:t>
            </w:r>
          </w:p>
        </w:tc>
        <w:tc>
          <w:tcPr>
            <w:tcW w:w="992" w:type="dxa"/>
            <w:vAlign w:val="center"/>
          </w:tcPr>
          <w:p w:rsidR="00A95A6E" w:rsidRPr="007849E6" w:rsidRDefault="00144BE4" w:rsidP="00A95A6E">
            <w:pPr>
              <w:jc w:val="center"/>
              <w:rPr>
                <w:bCs/>
                <w:sz w:val="22"/>
                <w:szCs w:val="22"/>
              </w:rPr>
            </w:pPr>
            <w:r w:rsidRPr="007849E6">
              <w:rPr>
                <w:bCs/>
                <w:sz w:val="22"/>
                <w:szCs w:val="22"/>
              </w:rPr>
              <w:t>90,9</w:t>
            </w:r>
          </w:p>
        </w:tc>
        <w:tc>
          <w:tcPr>
            <w:tcW w:w="1134" w:type="dxa"/>
            <w:vAlign w:val="center"/>
          </w:tcPr>
          <w:p w:rsidR="00A95A6E" w:rsidRPr="007849E6" w:rsidRDefault="00F64BE2" w:rsidP="00274761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385,0</w:t>
            </w:r>
          </w:p>
        </w:tc>
        <w:tc>
          <w:tcPr>
            <w:tcW w:w="992" w:type="dxa"/>
            <w:vAlign w:val="center"/>
          </w:tcPr>
          <w:p w:rsidR="00A95A6E" w:rsidRPr="007849E6" w:rsidRDefault="00012FC7" w:rsidP="00A95A6E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87,6</w:t>
            </w:r>
          </w:p>
        </w:tc>
        <w:tc>
          <w:tcPr>
            <w:tcW w:w="1134" w:type="dxa"/>
            <w:vAlign w:val="center"/>
          </w:tcPr>
          <w:p w:rsidR="00A95A6E" w:rsidRPr="007849E6" w:rsidRDefault="00F64BE2" w:rsidP="00A95A6E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386,0</w:t>
            </w:r>
          </w:p>
        </w:tc>
        <w:tc>
          <w:tcPr>
            <w:tcW w:w="1134" w:type="dxa"/>
            <w:vAlign w:val="center"/>
          </w:tcPr>
          <w:p w:rsidR="00A95A6E" w:rsidRPr="007849E6" w:rsidRDefault="00F64BE2" w:rsidP="00A95A6E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387,0</w:t>
            </w:r>
          </w:p>
        </w:tc>
      </w:tr>
      <w:tr w:rsidR="006B1AE9" w:rsidRPr="006B1AE9" w:rsidTr="00A36CB8">
        <w:tc>
          <w:tcPr>
            <w:tcW w:w="2487" w:type="dxa"/>
            <w:vAlign w:val="center"/>
          </w:tcPr>
          <w:p w:rsidR="00A95A6E" w:rsidRPr="007849E6" w:rsidRDefault="00A95A6E" w:rsidP="007F152D">
            <w:pPr>
              <w:jc w:val="center"/>
              <w:rPr>
                <w:sz w:val="20"/>
                <w:szCs w:val="20"/>
              </w:rPr>
            </w:pPr>
            <w:r w:rsidRPr="007849E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A95A6E" w:rsidRPr="007849E6" w:rsidRDefault="000C52D9" w:rsidP="00A36CB8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78,3</w:t>
            </w:r>
          </w:p>
        </w:tc>
        <w:tc>
          <w:tcPr>
            <w:tcW w:w="1134" w:type="dxa"/>
            <w:vAlign w:val="center"/>
          </w:tcPr>
          <w:p w:rsidR="00A95A6E" w:rsidRPr="007849E6" w:rsidRDefault="00B2062A" w:rsidP="00A95A6E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vAlign w:val="center"/>
          </w:tcPr>
          <w:p w:rsidR="00A95A6E" w:rsidRPr="007849E6" w:rsidRDefault="00144BE4" w:rsidP="00A95A6E">
            <w:pPr>
              <w:jc w:val="center"/>
              <w:rPr>
                <w:bCs/>
                <w:sz w:val="22"/>
                <w:szCs w:val="22"/>
              </w:rPr>
            </w:pPr>
            <w:r w:rsidRPr="007849E6">
              <w:rPr>
                <w:bCs/>
                <w:sz w:val="22"/>
                <w:szCs w:val="22"/>
              </w:rPr>
              <w:t>37,9</w:t>
            </w:r>
          </w:p>
        </w:tc>
        <w:tc>
          <w:tcPr>
            <w:tcW w:w="1134" w:type="dxa"/>
            <w:vAlign w:val="center"/>
          </w:tcPr>
          <w:p w:rsidR="00A95A6E" w:rsidRPr="007849E6" w:rsidRDefault="00F64BE2" w:rsidP="00274761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vAlign w:val="center"/>
          </w:tcPr>
          <w:p w:rsidR="00A95A6E" w:rsidRPr="007849E6" w:rsidRDefault="00012FC7" w:rsidP="00A95A6E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50,5</w:t>
            </w:r>
          </w:p>
        </w:tc>
        <w:tc>
          <w:tcPr>
            <w:tcW w:w="1134" w:type="dxa"/>
            <w:vAlign w:val="center"/>
          </w:tcPr>
          <w:p w:rsidR="00A95A6E" w:rsidRPr="007849E6" w:rsidRDefault="00F64BE2" w:rsidP="00A95A6E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16,0</w:t>
            </w:r>
          </w:p>
        </w:tc>
        <w:tc>
          <w:tcPr>
            <w:tcW w:w="1134" w:type="dxa"/>
            <w:vAlign w:val="center"/>
          </w:tcPr>
          <w:p w:rsidR="00A95A6E" w:rsidRPr="007849E6" w:rsidRDefault="00F64BE2" w:rsidP="00A95A6E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17,0</w:t>
            </w:r>
          </w:p>
        </w:tc>
      </w:tr>
      <w:tr w:rsidR="006B1AE9" w:rsidRPr="006B1AE9" w:rsidTr="00A36CB8">
        <w:tc>
          <w:tcPr>
            <w:tcW w:w="2487" w:type="dxa"/>
            <w:vAlign w:val="center"/>
          </w:tcPr>
          <w:p w:rsidR="00A95A6E" w:rsidRPr="007849E6" w:rsidRDefault="00A95A6E" w:rsidP="007F152D">
            <w:pPr>
              <w:jc w:val="center"/>
              <w:rPr>
                <w:sz w:val="20"/>
                <w:szCs w:val="20"/>
              </w:rPr>
            </w:pPr>
            <w:r w:rsidRPr="007849E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A95A6E" w:rsidRPr="007849E6" w:rsidRDefault="000C52D9" w:rsidP="00A36CB8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405,5</w:t>
            </w:r>
          </w:p>
        </w:tc>
        <w:tc>
          <w:tcPr>
            <w:tcW w:w="1134" w:type="dxa"/>
            <w:vAlign w:val="center"/>
          </w:tcPr>
          <w:p w:rsidR="00A95A6E" w:rsidRPr="007849E6" w:rsidRDefault="00B2062A" w:rsidP="00A95A6E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410,0</w:t>
            </w:r>
          </w:p>
        </w:tc>
        <w:tc>
          <w:tcPr>
            <w:tcW w:w="992" w:type="dxa"/>
            <w:vAlign w:val="center"/>
          </w:tcPr>
          <w:p w:rsidR="00A95A6E" w:rsidRPr="007849E6" w:rsidRDefault="00144BE4" w:rsidP="00A95A6E">
            <w:pPr>
              <w:jc w:val="center"/>
              <w:rPr>
                <w:bCs/>
                <w:sz w:val="22"/>
                <w:szCs w:val="22"/>
              </w:rPr>
            </w:pPr>
            <w:r w:rsidRPr="007849E6">
              <w:rPr>
                <w:bCs/>
                <w:sz w:val="22"/>
                <w:szCs w:val="22"/>
              </w:rPr>
              <w:t>101,1</w:t>
            </w:r>
          </w:p>
        </w:tc>
        <w:tc>
          <w:tcPr>
            <w:tcW w:w="1134" w:type="dxa"/>
            <w:vAlign w:val="center"/>
          </w:tcPr>
          <w:p w:rsidR="00A95A6E" w:rsidRPr="007849E6" w:rsidRDefault="00F64BE2" w:rsidP="00274761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370,0</w:t>
            </w:r>
          </w:p>
        </w:tc>
        <w:tc>
          <w:tcPr>
            <w:tcW w:w="992" w:type="dxa"/>
            <w:vAlign w:val="center"/>
          </w:tcPr>
          <w:p w:rsidR="00A95A6E" w:rsidRPr="007849E6" w:rsidRDefault="00012FC7" w:rsidP="00A95A6E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90,2</w:t>
            </w:r>
          </w:p>
        </w:tc>
        <w:tc>
          <w:tcPr>
            <w:tcW w:w="1134" w:type="dxa"/>
            <w:vAlign w:val="center"/>
          </w:tcPr>
          <w:p w:rsidR="00A95A6E" w:rsidRPr="007849E6" w:rsidRDefault="00F64BE2" w:rsidP="00A95A6E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370,0</w:t>
            </w:r>
          </w:p>
        </w:tc>
        <w:tc>
          <w:tcPr>
            <w:tcW w:w="1134" w:type="dxa"/>
            <w:vAlign w:val="center"/>
          </w:tcPr>
          <w:p w:rsidR="00A95A6E" w:rsidRPr="007849E6" w:rsidRDefault="00F64BE2" w:rsidP="00A95A6E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370,0</w:t>
            </w:r>
          </w:p>
        </w:tc>
      </w:tr>
      <w:tr w:rsidR="006B1AE9" w:rsidRPr="006B1AE9" w:rsidTr="00A36CB8">
        <w:trPr>
          <w:trHeight w:val="225"/>
        </w:trPr>
        <w:tc>
          <w:tcPr>
            <w:tcW w:w="2487" w:type="dxa"/>
            <w:vAlign w:val="center"/>
          </w:tcPr>
          <w:p w:rsidR="00A36CB8" w:rsidRPr="007849E6" w:rsidRDefault="00A36CB8" w:rsidP="00A36CB8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Государственная  пошлина</w:t>
            </w:r>
          </w:p>
        </w:tc>
        <w:tc>
          <w:tcPr>
            <w:tcW w:w="1134" w:type="dxa"/>
            <w:vAlign w:val="center"/>
          </w:tcPr>
          <w:p w:rsidR="00A36CB8" w:rsidRPr="007849E6" w:rsidRDefault="000C52D9" w:rsidP="00274761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8,8</w:t>
            </w:r>
          </w:p>
        </w:tc>
        <w:tc>
          <w:tcPr>
            <w:tcW w:w="1134" w:type="dxa"/>
            <w:vAlign w:val="center"/>
          </w:tcPr>
          <w:p w:rsidR="00A36CB8" w:rsidRPr="007849E6" w:rsidRDefault="00B2062A" w:rsidP="00274761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992" w:type="dxa"/>
            <w:vAlign w:val="center"/>
          </w:tcPr>
          <w:p w:rsidR="00A36CB8" w:rsidRPr="007849E6" w:rsidRDefault="00144BE4" w:rsidP="00274761">
            <w:pPr>
              <w:jc w:val="center"/>
              <w:rPr>
                <w:bCs/>
                <w:sz w:val="22"/>
                <w:szCs w:val="22"/>
              </w:rPr>
            </w:pPr>
            <w:r w:rsidRPr="007849E6">
              <w:rPr>
                <w:bCs/>
                <w:sz w:val="22"/>
                <w:szCs w:val="22"/>
              </w:rPr>
              <w:t>45,5</w:t>
            </w:r>
          </w:p>
        </w:tc>
        <w:tc>
          <w:tcPr>
            <w:tcW w:w="1134" w:type="dxa"/>
            <w:vAlign w:val="center"/>
          </w:tcPr>
          <w:p w:rsidR="00A36CB8" w:rsidRPr="007849E6" w:rsidRDefault="00F64BE2" w:rsidP="00274761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992" w:type="dxa"/>
            <w:vAlign w:val="center"/>
          </w:tcPr>
          <w:p w:rsidR="00A36CB8" w:rsidRPr="007849E6" w:rsidRDefault="00012FC7" w:rsidP="00274761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A36CB8" w:rsidRPr="007849E6" w:rsidRDefault="00F64BE2" w:rsidP="00274761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1134" w:type="dxa"/>
            <w:vAlign w:val="center"/>
          </w:tcPr>
          <w:p w:rsidR="00A36CB8" w:rsidRPr="007849E6" w:rsidRDefault="00F64BE2" w:rsidP="00274761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4,0</w:t>
            </w:r>
          </w:p>
        </w:tc>
      </w:tr>
      <w:tr w:rsidR="006B1AE9" w:rsidRPr="006B1AE9" w:rsidTr="00274761">
        <w:trPr>
          <w:trHeight w:val="1447"/>
        </w:trPr>
        <w:tc>
          <w:tcPr>
            <w:tcW w:w="2487" w:type="dxa"/>
            <w:vAlign w:val="center"/>
          </w:tcPr>
          <w:p w:rsidR="00274761" w:rsidRPr="007849E6" w:rsidRDefault="00274761" w:rsidP="00A36CB8">
            <w:pPr>
              <w:jc w:val="center"/>
              <w:rPr>
                <w:b/>
                <w:sz w:val="20"/>
                <w:szCs w:val="20"/>
              </w:rPr>
            </w:pPr>
            <w:r w:rsidRPr="007849E6">
              <w:rPr>
                <w:b/>
                <w:sz w:val="20"/>
                <w:szCs w:val="20"/>
              </w:rPr>
              <w:t>Доходы от уплаты</w:t>
            </w:r>
          </w:p>
          <w:p w:rsidR="00274761" w:rsidRPr="007849E6" w:rsidRDefault="00274761" w:rsidP="00A36CB8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0"/>
                <w:szCs w:val="20"/>
              </w:rPr>
              <w:t>акцизов по подакцизным товарам (продукции), производимым на территории РФ</w:t>
            </w:r>
          </w:p>
        </w:tc>
        <w:tc>
          <w:tcPr>
            <w:tcW w:w="1134" w:type="dxa"/>
            <w:vAlign w:val="center"/>
          </w:tcPr>
          <w:p w:rsidR="00274761" w:rsidRPr="007849E6" w:rsidRDefault="000C52D9" w:rsidP="00274761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814,8</w:t>
            </w:r>
          </w:p>
        </w:tc>
        <w:tc>
          <w:tcPr>
            <w:tcW w:w="1134" w:type="dxa"/>
            <w:vAlign w:val="center"/>
          </w:tcPr>
          <w:p w:rsidR="00274761" w:rsidRPr="007849E6" w:rsidRDefault="00B2062A" w:rsidP="00274761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992" w:type="dxa"/>
            <w:vAlign w:val="center"/>
          </w:tcPr>
          <w:p w:rsidR="00274761" w:rsidRPr="007849E6" w:rsidRDefault="00144BE4" w:rsidP="00274761">
            <w:pPr>
              <w:jc w:val="center"/>
              <w:rPr>
                <w:bCs/>
                <w:sz w:val="22"/>
                <w:szCs w:val="22"/>
              </w:rPr>
            </w:pPr>
            <w:r w:rsidRPr="007849E6">
              <w:rPr>
                <w:bCs/>
                <w:sz w:val="22"/>
                <w:szCs w:val="22"/>
              </w:rPr>
              <w:t>93,8</w:t>
            </w:r>
          </w:p>
        </w:tc>
        <w:tc>
          <w:tcPr>
            <w:tcW w:w="1134" w:type="dxa"/>
            <w:vAlign w:val="center"/>
          </w:tcPr>
          <w:p w:rsidR="00274761" w:rsidRPr="007849E6" w:rsidRDefault="00F64BE2" w:rsidP="00274761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916,71</w:t>
            </w:r>
          </w:p>
        </w:tc>
        <w:tc>
          <w:tcPr>
            <w:tcW w:w="992" w:type="dxa"/>
            <w:vAlign w:val="center"/>
          </w:tcPr>
          <w:p w:rsidR="00274761" w:rsidRPr="007849E6" w:rsidRDefault="00012FC7" w:rsidP="00274761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119,9</w:t>
            </w:r>
          </w:p>
        </w:tc>
        <w:tc>
          <w:tcPr>
            <w:tcW w:w="1134" w:type="dxa"/>
            <w:vAlign w:val="center"/>
          </w:tcPr>
          <w:p w:rsidR="00274761" w:rsidRPr="007849E6" w:rsidRDefault="00F64BE2" w:rsidP="00274761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1176,75</w:t>
            </w:r>
          </w:p>
        </w:tc>
        <w:tc>
          <w:tcPr>
            <w:tcW w:w="1134" w:type="dxa"/>
            <w:vAlign w:val="center"/>
          </w:tcPr>
          <w:p w:rsidR="00274761" w:rsidRPr="007849E6" w:rsidRDefault="00F64BE2" w:rsidP="00274761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1268,64</w:t>
            </w:r>
          </w:p>
        </w:tc>
      </w:tr>
      <w:tr w:rsidR="0007338E" w:rsidRPr="006B1AE9" w:rsidTr="00274761">
        <w:trPr>
          <w:trHeight w:val="1447"/>
        </w:trPr>
        <w:tc>
          <w:tcPr>
            <w:tcW w:w="2487" w:type="dxa"/>
            <w:vAlign w:val="center"/>
          </w:tcPr>
          <w:p w:rsidR="0007338E" w:rsidRPr="007849E6" w:rsidRDefault="0007338E" w:rsidP="00A36CB8">
            <w:pPr>
              <w:jc w:val="center"/>
              <w:rPr>
                <w:b/>
                <w:sz w:val="20"/>
                <w:szCs w:val="20"/>
              </w:rPr>
            </w:pPr>
            <w:r w:rsidRPr="007849E6">
              <w:rPr>
                <w:b/>
                <w:sz w:val="20"/>
                <w:szCs w:val="20"/>
              </w:rPr>
              <w:t>Невыясненные поступления, зачисляемые в бюджет</w:t>
            </w:r>
          </w:p>
          <w:p w:rsidR="0007338E" w:rsidRPr="007849E6" w:rsidRDefault="0007338E" w:rsidP="00A36CB8">
            <w:pPr>
              <w:jc w:val="center"/>
              <w:rPr>
                <w:b/>
                <w:sz w:val="20"/>
                <w:szCs w:val="20"/>
              </w:rPr>
            </w:pPr>
            <w:r w:rsidRPr="007849E6"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vAlign w:val="center"/>
          </w:tcPr>
          <w:p w:rsidR="0007338E" w:rsidRPr="007849E6" w:rsidRDefault="000D1A90" w:rsidP="00274761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-121,0</w:t>
            </w:r>
          </w:p>
        </w:tc>
        <w:tc>
          <w:tcPr>
            <w:tcW w:w="1134" w:type="dxa"/>
            <w:vAlign w:val="center"/>
          </w:tcPr>
          <w:p w:rsidR="0007338E" w:rsidRPr="007849E6" w:rsidRDefault="00F64BE2" w:rsidP="00274761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7338E" w:rsidRPr="007849E6" w:rsidRDefault="0007338E" w:rsidP="002747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7338E" w:rsidRPr="007849E6" w:rsidRDefault="00F64BE2" w:rsidP="00274761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7338E" w:rsidRPr="007849E6" w:rsidRDefault="00F64BE2" w:rsidP="00274761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7338E" w:rsidRPr="007849E6" w:rsidRDefault="00F64BE2" w:rsidP="00274761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7338E" w:rsidRPr="007849E6" w:rsidRDefault="00F64BE2" w:rsidP="00274761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-</w:t>
            </w:r>
          </w:p>
        </w:tc>
      </w:tr>
      <w:tr w:rsidR="006B1AE9" w:rsidRPr="006B1AE9" w:rsidTr="00A36CB8">
        <w:trPr>
          <w:trHeight w:val="165"/>
        </w:trPr>
        <w:tc>
          <w:tcPr>
            <w:tcW w:w="2487" w:type="dxa"/>
            <w:vAlign w:val="center"/>
          </w:tcPr>
          <w:p w:rsidR="00A36CB8" w:rsidRPr="007849E6" w:rsidRDefault="00A36CB8" w:rsidP="00A36CB8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Безвозмездные  поступления</w:t>
            </w:r>
            <w:r w:rsidR="00A95A6E" w:rsidRPr="007849E6">
              <w:rPr>
                <w:b/>
                <w:sz w:val="22"/>
                <w:szCs w:val="22"/>
              </w:rPr>
              <w:t>, в том числе</w:t>
            </w:r>
            <w:r w:rsidRPr="007849E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vAlign w:val="center"/>
          </w:tcPr>
          <w:p w:rsidR="00A36CB8" w:rsidRPr="007849E6" w:rsidRDefault="00475E27" w:rsidP="00A36CB8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5350,2</w:t>
            </w:r>
          </w:p>
        </w:tc>
        <w:tc>
          <w:tcPr>
            <w:tcW w:w="1134" w:type="dxa"/>
            <w:vAlign w:val="center"/>
          </w:tcPr>
          <w:p w:rsidR="00A36CB8" w:rsidRPr="007849E6" w:rsidRDefault="00475E27" w:rsidP="00A36CB8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6354,8</w:t>
            </w:r>
          </w:p>
        </w:tc>
        <w:tc>
          <w:tcPr>
            <w:tcW w:w="992" w:type="dxa"/>
            <w:vAlign w:val="center"/>
          </w:tcPr>
          <w:p w:rsidR="00A36CB8" w:rsidRPr="007849E6" w:rsidRDefault="00144BE4" w:rsidP="00387E18">
            <w:pPr>
              <w:jc w:val="center"/>
              <w:rPr>
                <w:bCs/>
                <w:sz w:val="22"/>
                <w:szCs w:val="22"/>
              </w:rPr>
            </w:pPr>
            <w:r w:rsidRPr="007849E6">
              <w:rPr>
                <w:bCs/>
                <w:sz w:val="22"/>
                <w:szCs w:val="22"/>
              </w:rPr>
              <w:t>118,8</w:t>
            </w:r>
          </w:p>
        </w:tc>
        <w:tc>
          <w:tcPr>
            <w:tcW w:w="1134" w:type="dxa"/>
            <w:vAlign w:val="center"/>
          </w:tcPr>
          <w:p w:rsidR="00A36CB8" w:rsidRPr="007849E6" w:rsidRDefault="00475E27" w:rsidP="00A36CB8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5285,2</w:t>
            </w:r>
          </w:p>
        </w:tc>
        <w:tc>
          <w:tcPr>
            <w:tcW w:w="992" w:type="dxa"/>
            <w:vAlign w:val="center"/>
          </w:tcPr>
          <w:p w:rsidR="00A36CB8" w:rsidRPr="007849E6" w:rsidRDefault="00012FC7" w:rsidP="00A36CB8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83,2</w:t>
            </w:r>
          </w:p>
        </w:tc>
        <w:tc>
          <w:tcPr>
            <w:tcW w:w="1134" w:type="dxa"/>
            <w:vAlign w:val="center"/>
          </w:tcPr>
          <w:p w:rsidR="00A36CB8" w:rsidRPr="007849E6" w:rsidRDefault="00475E27" w:rsidP="00A36CB8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5183,4</w:t>
            </w:r>
          </w:p>
        </w:tc>
        <w:tc>
          <w:tcPr>
            <w:tcW w:w="1134" w:type="dxa"/>
            <w:vAlign w:val="center"/>
          </w:tcPr>
          <w:p w:rsidR="00A36CB8" w:rsidRPr="007849E6" w:rsidRDefault="00475E27" w:rsidP="00A36CB8">
            <w:pPr>
              <w:jc w:val="center"/>
              <w:rPr>
                <w:b/>
                <w:sz w:val="22"/>
                <w:szCs w:val="22"/>
              </w:rPr>
            </w:pPr>
            <w:r w:rsidRPr="007849E6">
              <w:rPr>
                <w:b/>
                <w:sz w:val="22"/>
                <w:szCs w:val="22"/>
              </w:rPr>
              <w:t>4445,7</w:t>
            </w:r>
          </w:p>
        </w:tc>
      </w:tr>
      <w:tr w:rsidR="006B1AE9" w:rsidRPr="006B1AE9" w:rsidTr="00A36CB8">
        <w:trPr>
          <w:trHeight w:val="270"/>
        </w:trPr>
        <w:tc>
          <w:tcPr>
            <w:tcW w:w="2487" w:type="dxa"/>
            <w:vAlign w:val="center"/>
          </w:tcPr>
          <w:p w:rsidR="00A36CB8" w:rsidRPr="007849E6" w:rsidRDefault="00475E27" w:rsidP="00475E27">
            <w:pPr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 xml:space="preserve">            </w:t>
            </w:r>
            <w:r w:rsidR="00A36CB8" w:rsidRPr="007849E6">
              <w:rPr>
                <w:sz w:val="22"/>
                <w:szCs w:val="22"/>
              </w:rPr>
              <w:t>-</w:t>
            </w:r>
            <w:r w:rsidR="0055377D" w:rsidRPr="007849E6">
              <w:rPr>
                <w:sz w:val="22"/>
                <w:szCs w:val="22"/>
              </w:rPr>
              <w:t>д</w:t>
            </w:r>
            <w:r w:rsidR="00A36CB8" w:rsidRPr="007849E6">
              <w:rPr>
                <w:sz w:val="22"/>
                <w:szCs w:val="22"/>
              </w:rPr>
              <w:t>отации</w:t>
            </w:r>
          </w:p>
        </w:tc>
        <w:tc>
          <w:tcPr>
            <w:tcW w:w="1134" w:type="dxa"/>
            <w:vAlign w:val="center"/>
          </w:tcPr>
          <w:p w:rsidR="00A36CB8" w:rsidRPr="007849E6" w:rsidRDefault="00475E27" w:rsidP="00A36CB8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4769,2</w:t>
            </w:r>
          </w:p>
        </w:tc>
        <w:tc>
          <w:tcPr>
            <w:tcW w:w="1134" w:type="dxa"/>
            <w:vAlign w:val="center"/>
          </w:tcPr>
          <w:p w:rsidR="00A36CB8" w:rsidRPr="007849E6" w:rsidRDefault="00475E27" w:rsidP="00A36CB8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6049,6</w:t>
            </w:r>
          </w:p>
        </w:tc>
        <w:tc>
          <w:tcPr>
            <w:tcW w:w="992" w:type="dxa"/>
            <w:vAlign w:val="center"/>
          </w:tcPr>
          <w:p w:rsidR="00A36CB8" w:rsidRPr="007849E6" w:rsidRDefault="00144BE4" w:rsidP="00387E18">
            <w:pPr>
              <w:jc w:val="center"/>
              <w:rPr>
                <w:bCs/>
                <w:sz w:val="22"/>
                <w:szCs w:val="22"/>
              </w:rPr>
            </w:pPr>
            <w:r w:rsidRPr="007849E6">
              <w:rPr>
                <w:bCs/>
                <w:sz w:val="22"/>
                <w:szCs w:val="22"/>
              </w:rPr>
              <w:t>126,8</w:t>
            </w:r>
          </w:p>
        </w:tc>
        <w:tc>
          <w:tcPr>
            <w:tcW w:w="1134" w:type="dxa"/>
            <w:vAlign w:val="center"/>
          </w:tcPr>
          <w:p w:rsidR="00A36CB8" w:rsidRPr="007849E6" w:rsidRDefault="00475E27" w:rsidP="00A36CB8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5170,3</w:t>
            </w:r>
          </w:p>
        </w:tc>
        <w:tc>
          <w:tcPr>
            <w:tcW w:w="992" w:type="dxa"/>
            <w:vAlign w:val="center"/>
          </w:tcPr>
          <w:p w:rsidR="00A36CB8" w:rsidRPr="007849E6" w:rsidRDefault="00012FC7" w:rsidP="00A36CB8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85,5</w:t>
            </w:r>
          </w:p>
        </w:tc>
        <w:tc>
          <w:tcPr>
            <w:tcW w:w="1134" w:type="dxa"/>
            <w:vAlign w:val="center"/>
          </w:tcPr>
          <w:p w:rsidR="00A36CB8" w:rsidRPr="007849E6" w:rsidRDefault="00475E27" w:rsidP="00A36CB8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5068,5</w:t>
            </w:r>
          </w:p>
        </w:tc>
        <w:tc>
          <w:tcPr>
            <w:tcW w:w="1134" w:type="dxa"/>
            <w:vAlign w:val="center"/>
          </w:tcPr>
          <w:p w:rsidR="00A36CB8" w:rsidRPr="007849E6" w:rsidRDefault="00475E27" w:rsidP="00274761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4330,8</w:t>
            </w:r>
          </w:p>
        </w:tc>
      </w:tr>
      <w:tr w:rsidR="006B1AE9" w:rsidRPr="006B1AE9" w:rsidTr="00A36CB8">
        <w:trPr>
          <w:trHeight w:val="165"/>
        </w:trPr>
        <w:tc>
          <w:tcPr>
            <w:tcW w:w="2487" w:type="dxa"/>
            <w:vAlign w:val="center"/>
          </w:tcPr>
          <w:p w:rsidR="00A36CB8" w:rsidRPr="007849E6" w:rsidRDefault="00A36CB8" w:rsidP="0055377D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 xml:space="preserve">- </w:t>
            </w:r>
            <w:r w:rsidR="0055377D" w:rsidRPr="007849E6">
              <w:rPr>
                <w:sz w:val="22"/>
                <w:szCs w:val="22"/>
              </w:rPr>
              <w:t>с</w:t>
            </w:r>
            <w:r w:rsidRPr="007849E6">
              <w:rPr>
                <w:sz w:val="22"/>
                <w:szCs w:val="22"/>
              </w:rPr>
              <w:t>убсидии</w:t>
            </w:r>
          </w:p>
        </w:tc>
        <w:tc>
          <w:tcPr>
            <w:tcW w:w="1134" w:type="dxa"/>
            <w:vAlign w:val="center"/>
          </w:tcPr>
          <w:p w:rsidR="00A36CB8" w:rsidRPr="007849E6" w:rsidRDefault="00475E27" w:rsidP="00A36CB8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476,3</w:t>
            </w:r>
          </w:p>
        </w:tc>
        <w:tc>
          <w:tcPr>
            <w:tcW w:w="1134" w:type="dxa"/>
            <w:vAlign w:val="center"/>
          </w:tcPr>
          <w:p w:rsidR="00A36CB8" w:rsidRPr="007849E6" w:rsidRDefault="00475E27" w:rsidP="00A36CB8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226,6</w:t>
            </w:r>
          </w:p>
        </w:tc>
        <w:tc>
          <w:tcPr>
            <w:tcW w:w="992" w:type="dxa"/>
            <w:vAlign w:val="center"/>
          </w:tcPr>
          <w:p w:rsidR="00A36CB8" w:rsidRPr="007849E6" w:rsidRDefault="00144BE4" w:rsidP="00387E18">
            <w:pPr>
              <w:jc w:val="center"/>
              <w:rPr>
                <w:bCs/>
                <w:sz w:val="22"/>
                <w:szCs w:val="22"/>
              </w:rPr>
            </w:pPr>
            <w:r w:rsidRPr="007849E6">
              <w:rPr>
                <w:bCs/>
                <w:sz w:val="22"/>
                <w:szCs w:val="22"/>
              </w:rPr>
              <w:t>47,6</w:t>
            </w:r>
          </w:p>
        </w:tc>
        <w:tc>
          <w:tcPr>
            <w:tcW w:w="1134" w:type="dxa"/>
            <w:vAlign w:val="center"/>
          </w:tcPr>
          <w:p w:rsidR="00A36CB8" w:rsidRPr="007849E6" w:rsidRDefault="000C52D9" w:rsidP="00A36CB8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36CB8" w:rsidRPr="007849E6" w:rsidRDefault="00A36CB8" w:rsidP="00A36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6CB8" w:rsidRPr="007849E6" w:rsidRDefault="000C52D9" w:rsidP="00A23972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36CB8" w:rsidRPr="007849E6" w:rsidRDefault="000C52D9" w:rsidP="00A36CB8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-</w:t>
            </w:r>
          </w:p>
        </w:tc>
      </w:tr>
      <w:tr w:rsidR="006B1AE9" w:rsidRPr="006B1AE9" w:rsidTr="00A36CB8">
        <w:trPr>
          <w:trHeight w:val="270"/>
        </w:trPr>
        <w:tc>
          <w:tcPr>
            <w:tcW w:w="2487" w:type="dxa"/>
            <w:vAlign w:val="center"/>
          </w:tcPr>
          <w:p w:rsidR="00A36CB8" w:rsidRPr="007849E6" w:rsidRDefault="00475E27" w:rsidP="00A36CB8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-</w:t>
            </w:r>
            <w:r w:rsidR="00A95A6E" w:rsidRPr="007849E6">
              <w:rPr>
                <w:sz w:val="22"/>
                <w:szCs w:val="22"/>
              </w:rPr>
              <w:t>субвенции</w:t>
            </w:r>
          </w:p>
        </w:tc>
        <w:tc>
          <w:tcPr>
            <w:tcW w:w="1134" w:type="dxa"/>
            <w:vAlign w:val="center"/>
          </w:tcPr>
          <w:p w:rsidR="00A36CB8" w:rsidRPr="007849E6" w:rsidRDefault="00475E27" w:rsidP="00A36CB8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104,7</w:t>
            </w:r>
          </w:p>
        </w:tc>
        <w:tc>
          <w:tcPr>
            <w:tcW w:w="1134" w:type="dxa"/>
            <w:vAlign w:val="center"/>
          </w:tcPr>
          <w:p w:rsidR="00A36CB8" w:rsidRPr="007849E6" w:rsidRDefault="00475E27" w:rsidP="00A36CB8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78,6</w:t>
            </w:r>
          </w:p>
        </w:tc>
        <w:tc>
          <w:tcPr>
            <w:tcW w:w="992" w:type="dxa"/>
            <w:vAlign w:val="center"/>
          </w:tcPr>
          <w:p w:rsidR="00A36CB8" w:rsidRPr="007849E6" w:rsidRDefault="00144BE4" w:rsidP="00387E18">
            <w:pPr>
              <w:jc w:val="center"/>
              <w:rPr>
                <w:bCs/>
                <w:sz w:val="22"/>
                <w:szCs w:val="22"/>
              </w:rPr>
            </w:pPr>
            <w:r w:rsidRPr="007849E6">
              <w:rPr>
                <w:bCs/>
                <w:sz w:val="22"/>
                <w:szCs w:val="22"/>
              </w:rPr>
              <w:t>75,1</w:t>
            </w:r>
          </w:p>
        </w:tc>
        <w:tc>
          <w:tcPr>
            <w:tcW w:w="1134" w:type="dxa"/>
            <w:vAlign w:val="center"/>
          </w:tcPr>
          <w:p w:rsidR="00A36CB8" w:rsidRPr="007849E6" w:rsidRDefault="000C52D9" w:rsidP="00A36CB8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114,9</w:t>
            </w:r>
          </w:p>
        </w:tc>
        <w:tc>
          <w:tcPr>
            <w:tcW w:w="992" w:type="dxa"/>
            <w:vAlign w:val="center"/>
          </w:tcPr>
          <w:p w:rsidR="00A36CB8" w:rsidRPr="007849E6" w:rsidRDefault="00012FC7" w:rsidP="00A36CB8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146,2</w:t>
            </w:r>
          </w:p>
        </w:tc>
        <w:tc>
          <w:tcPr>
            <w:tcW w:w="1134" w:type="dxa"/>
            <w:vAlign w:val="center"/>
          </w:tcPr>
          <w:p w:rsidR="00A36CB8" w:rsidRPr="007849E6" w:rsidRDefault="000C52D9" w:rsidP="00CF6B77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114,9</w:t>
            </w:r>
          </w:p>
        </w:tc>
        <w:tc>
          <w:tcPr>
            <w:tcW w:w="1134" w:type="dxa"/>
            <w:vAlign w:val="center"/>
          </w:tcPr>
          <w:p w:rsidR="00A36CB8" w:rsidRPr="007849E6" w:rsidRDefault="000C52D9" w:rsidP="00A36CB8">
            <w:pPr>
              <w:jc w:val="center"/>
              <w:rPr>
                <w:sz w:val="22"/>
                <w:szCs w:val="22"/>
              </w:rPr>
            </w:pPr>
            <w:r w:rsidRPr="007849E6">
              <w:rPr>
                <w:sz w:val="22"/>
                <w:szCs w:val="22"/>
              </w:rPr>
              <w:t>114,9</w:t>
            </w:r>
          </w:p>
        </w:tc>
      </w:tr>
    </w:tbl>
    <w:p w:rsidR="000A4AAB" w:rsidRPr="006B1AE9" w:rsidRDefault="00AA066B" w:rsidP="00AA066B">
      <w:pPr>
        <w:jc w:val="both"/>
        <w:rPr>
          <w:sz w:val="22"/>
          <w:szCs w:val="22"/>
          <w:lang w:val="en-US"/>
        </w:rPr>
      </w:pPr>
      <w:r w:rsidRPr="006B1AE9">
        <w:rPr>
          <w:sz w:val="22"/>
          <w:szCs w:val="22"/>
        </w:rPr>
        <w:t xml:space="preserve">        </w:t>
      </w:r>
    </w:p>
    <w:p w:rsidR="00C23B0A" w:rsidRPr="006B1AE9" w:rsidRDefault="00C23B0A" w:rsidP="0069145F">
      <w:pPr>
        <w:spacing w:line="276" w:lineRule="auto"/>
        <w:ind w:firstLine="709"/>
        <w:jc w:val="both"/>
        <w:rPr>
          <w:sz w:val="28"/>
          <w:szCs w:val="28"/>
        </w:rPr>
      </w:pPr>
      <w:r w:rsidRPr="0069145F">
        <w:rPr>
          <w:sz w:val="28"/>
          <w:szCs w:val="28"/>
        </w:rPr>
        <w:t>Налоговые и неналоговые доходы в бюджете муниципального образования в 201</w:t>
      </w:r>
      <w:r w:rsidR="001F37A8" w:rsidRPr="0069145F">
        <w:rPr>
          <w:sz w:val="28"/>
          <w:szCs w:val="28"/>
        </w:rPr>
        <w:t>7</w:t>
      </w:r>
      <w:r w:rsidRPr="0069145F">
        <w:rPr>
          <w:sz w:val="28"/>
          <w:szCs w:val="28"/>
        </w:rPr>
        <w:t xml:space="preserve"> году составили </w:t>
      </w:r>
      <w:r w:rsidR="00E55942" w:rsidRPr="0069145F">
        <w:rPr>
          <w:sz w:val="28"/>
          <w:szCs w:val="28"/>
        </w:rPr>
        <w:t>20,4</w:t>
      </w:r>
      <w:r w:rsidR="008E1696" w:rsidRPr="0069145F">
        <w:rPr>
          <w:sz w:val="28"/>
          <w:szCs w:val="28"/>
        </w:rPr>
        <w:t>%</w:t>
      </w:r>
      <w:r w:rsidRPr="0069145F">
        <w:rPr>
          <w:sz w:val="28"/>
          <w:szCs w:val="28"/>
        </w:rPr>
        <w:t xml:space="preserve"> от общей суммы </w:t>
      </w:r>
      <w:r w:rsidR="00B86BAE" w:rsidRPr="0069145F">
        <w:rPr>
          <w:sz w:val="28"/>
          <w:szCs w:val="28"/>
        </w:rPr>
        <w:t>доход</w:t>
      </w:r>
      <w:r w:rsidRPr="0069145F">
        <w:rPr>
          <w:sz w:val="28"/>
          <w:szCs w:val="28"/>
        </w:rPr>
        <w:t xml:space="preserve">ов, </w:t>
      </w:r>
      <w:r w:rsidR="0021226F" w:rsidRPr="0069145F">
        <w:rPr>
          <w:sz w:val="28"/>
          <w:szCs w:val="28"/>
        </w:rPr>
        <w:t xml:space="preserve">по оценке </w:t>
      </w:r>
      <w:r w:rsidRPr="0069145F">
        <w:rPr>
          <w:sz w:val="28"/>
          <w:szCs w:val="28"/>
        </w:rPr>
        <w:t>201</w:t>
      </w:r>
      <w:r w:rsidR="001F37A8" w:rsidRPr="0069145F">
        <w:rPr>
          <w:sz w:val="28"/>
          <w:szCs w:val="28"/>
        </w:rPr>
        <w:t>8</w:t>
      </w:r>
      <w:r w:rsidRPr="0069145F">
        <w:rPr>
          <w:sz w:val="28"/>
          <w:szCs w:val="28"/>
        </w:rPr>
        <w:t xml:space="preserve"> год</w:t>
      </w:r>
      <w:r w:rsidR="0021226F" w:rsidRPr="0069145F">
        <w:rPr>
          <w:sz w:val="28"/>
          <w:szCs w:val="28"/>
        </w:rPr>
        <w:t>а</w:t>
      </w:r>
      <w:r w:rsidRPr="0069145F">
        <w:rPr>
          <w:sz w:val="28"/>
          <w:szCs w:val="28"/>
        </w:rPr>
        <w:t xml:space="preserve"> </w:t>
      </w:r>
      <w:r w:rsidR="00E55942" w:rsidRPr="0069145F">
        <w:rPr>
          <w:sz w:val="28"/>
          <w:szCs w:val="28"/>
        </w:rPr>
        <w:t>17,9%</w:t>
      </w:r>
      <w:r w:rsidRPr="0069145F">
        <w:rPr>
          <w:sz w:val="28"/>
          <w:szCs w:val="28"/>
        </w:rPr>
        <w:t xml:space="preserve">, </w:t>
      </w:r>
      <w:r w:rsidR="0021226F" w:rsidRPr="0069145F">
        <w:rPr>
          <w:sz w:val="28"/>
          <w:szCs w:val="28"/>
        </w:rPr>
        <w:t xml:space="preserve">по прогнозу на </w:t>
      </w:r>
      <w:r w:rsidR="001F37A8" w:rsidRPr="0069145F">
        <w:rPr>
          <w:sz w:val="28"/>
          <w:szCs w:val="28"/>
        </w:rPr>
        <w:t>2</w:t>
      </w:r>
      <w:r w:rsidR="00E55942" w:rsidRPr="0069145F">
        <w:rPr>
          <w:sz w:val="28"/>
          <w:szCs w:val="28"/>
        </w:rPr>
        <w:t>019</w:t>
      </w:r>
      <w:r w:rsidRPr="0069145F">
        <w:rPr>
          <w:sz w:val="28"/>
          <w:szCs w:val="28"/>
        </w:rPr>
        <w:t xml:space="preserve"> год </w:t>
      </w:r>
      <w:r w:rsidR="00E55942" w:rsidRPr="0069145F">
        <w:rPr>
          <w:sz w:val="28"/>
          <w:szCs w:val="28"/>
        </w:rPr>
        <w:t>21,9</w:t>
      </w:r>
      <w:r w:rsidRPr="0069145F">
        <w:rPr>
          <w:sz w:val="28"/>
          <w:szCs w:val="28"/>
        </w:rPr>
        <w:t>%</w:t>
      </w:r>
      <w:r w:rsidR="0021226F" w:rsidRPr="0069145F">
        <w:rPr>
          <w:sz w:val="28"/>
          <w:szCs w:val="28"/>
        </w:rPr>
        <w:t>, на 20</w:t>
      </w:r>
      <w:r w:rsidR="00E55942" w:rsidRPr="0069145F">
        <w:rPr>
          <w:sz w:val="28"/>
          <w:szCs w:val="28"/>
        </w:rPr>
        <w:t>20</w:t>
      </w:r>
      <w:r w:rsidR="0021226F" w:rsidRPr="0069145F">
        <w:rPr>
          <w:sz w:val="28"/>
          <w:szCs w:val="28"/>
        </w:rPr>
        <w:t xml:space="preserve"> год </w:t>
      </w:r>
      <w:r w:rsidR="00E55942" w:rsidRPr="0069145F">
        <w:rPr>
          <w:sz w:val="28"/>
          <w:szCs w:val="28"/>
        </w:rPr>
        <w:t>25,3</w:t>
      </w:r>
      <w:r w:rsidR="00737266" w:rsidRPr="0069145F">
        <w:rPr>
          <w:sz w:val="28"/>
          <w:szCs w:val="28"/>
        </w:rPr>
        <w:t>%</w:t>
      </w:r>
      <w:r w:rsidR="00E55942" w:rsidRPr="0069145F">
        <w:rPr>
          <w:sz w:val="28"/>
          <w:szCs w:val="28"/>
        </w:rPr>
        <w:t>, на 2021 год 29,4%.</w:t>
      </w:r>
    </w:p>
    <w:p w:rsidR="00387E18" w:rsidRPr="006B1AE9" w:rsidRDefault="00387E18" w:rsidP="0069145F">
      <w:pPr>
        <w:spacing w:line="276" w:lineRule="auto"/>
        <w:ind w:firstLine="709"/>
        <w:rPr>
          <w:b/>
          <w:sz w:val="28"/>
          <w:szCs w:val="28"/>
        </w:rPr>
      </w:pPr>
    </w:p>
    <w:p w:rsidR="00B72DE3" w:rsidRPr="006B1AE9" w:rsidRDefault="006D2961" w:rsidP="00B72DE3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B72DE3" w:rsidRPr="006B1AE9">
        <w:rPr>
          <w:b/>
          <w:sz w:val="28"/>
          <w:szCs w:val="28"/>
        </w:rPr>
        <w:t xml:space="preserve">Доходы </w:t>
      </w:r>
      <w:r w:rsidR="00821174" w:rsidRPr="006B1AE9">
        <w:rPr>
          <w:b/>
          <w:sz w:val="28"/>
          <w:szCs w:val="28"/>
        </w:rPr>
        <w:t xml:space="preserve">бюджета муниципального образования </w:t>
      </w:r>
      <w:r w:rsidR="00B72DE3" w:rsidRPr="006B1AE9">
        <w:rPr>
          <w:b/>
          <w:sz w:val="28"/>
          <w:szCs w:val="28"/>
        </w:rPr>
        <w:t xml:space="preserve">(без учета безвозмездных поступлений) </w:t>
      </w:r>
    </w:p>
    <w:p w:rsidR="00F2684B" w:rsidRPr="00C67941" w:rsidRDefault="00F2684B" w:rsidP="00F6771A">
      <w:pPr>
        <w:jc w:val="center"/>
        <w:rPr>
          <w:b/>
          <w:bCs/>
          <w:color w:val="FF0000"/>
          <w:sz w:val="28"/>
          <w:szCs w:val="28"/>
        </w:rPr>
      </w:pPr>
    </w:p>
    <w:p w:rsidR="00A6523C" w:rsidRPr="006D2961" w:rsidRDefault="00F6771A" w:rsidP="0052321A">
      <w:pPr>
        <w:jc w:val="center"/>
        <w:rPr>
          <w:b/>
          <w:bCs/>
          <w:sz w:val="28"/>
          <w:szCs w:val="28"/>
        </w:rPr>
      </w:pPr>
      <w:r w:rsidRPr="006D2961">
        <w:rPr>
          <w:b/>
          <w:bCs/>
          <w:sz w:val="28"/>
          <w:szCs w:val="28"/>
        </w:rPr>
        <w:t>5.1. Налогов</w:t>
      </w:r>
      <w:r w:rsidR="00393945" w:rsidRPr="006D2961">
        <w:rPr>
          <w:b/>
          <w:bCs/>
          <w:sz w:val="28"/>
          <w:szCs w:val="28"/>
        </w:rPr>
        <w:t>ые</w:t>
      </w:r>
      <w:r w:rsidR="0052321A" w:rsidRPr="006D2961">
        <w:rPr>
          <w:b/>
          <w:bCs/>
          <w:sz w:val="28"/>
          <w:szCs w:val="28"/>
        </w:rPr>
        <w:t xml:space="preserve"> доходы</w:t>
      </w:r>
    </w:p>
    <w:p w:rsidR="00F6771A" w:rsidRPr="0069145F" w:rsidRDefault="00365E26" w:rsidP="0069145F">
      <w:pPr>
        <w:spacing w:line="276" w:lineRule="auto"/>
        <w:ind w:firstLine="709"/>
        <w:jc w:val="both"/>
        <w:rPr>
          <w:sz w:val="28"/>
          <w:szCs w:val="28"/>
        </w:rPr>
      </w:pPr>
      <w:r w:rsidRPr="0069145F">
        <w:rPr>
          <w:sz w:val="28"/>
          <w:szCs w:val="28"/>
        </w:rPr>
        <w:t>Налоговые доходы</w:t>
      </w:r>
      <w:r w:rsidR="00F6771A" w:rsidRPr="0069145F">
        <w:rPr>
          <w:sz w:val="28"/>
          <w:szCs w:val="28"/>
        </w:rPr>
        <w:t xml:space="preserve"> </w:t>
      </w:r>
      <w:r w:rsidR="00821174" w:rsidRPr="0069145F">
        <w:rPr>
          <w:sz w:val="28"/>
          <w:szCs w:val="28"/>
        </w:rPr>
        <w:t xml:space="preserve">бюджета муниципального образования </w:t>
      </w:r>
      <w:r w:rsidR="00BC2C4D" w:rsidRPr="0069145F">
        <w:rPr>
          <w:sz w:val="28"/>
          <w:szCs w:val="28"/>
        </w:rPr>
        <w:t>в 2019</w:t>
      </w:r>
      <w:r w:rsidRPr="0069145F">
        <w:rPr>
          <w:sz w:val="28"/>
          <w:szCs w:val="28"/>
        </w:rPr>
        <w:t xml:space="preserve"> году </w:t>
      </w:r>
      <w:r w:rsidR="00F6771A" w:rsidRPr="0069145F">
        <w:rPr>
          <w:sz w:val="28"/>
          <w:szCs w:val="28"/>
        </w:rPr>
        <w:t xml:space="preserve">составят порядка </w:t>
      </w:r>
      <w:r w:rsidR="0002438A" w:rsidRPr="0069145F">
        <w:rPr>
          <w:sz w:val="28"/>
          <w:szCs w:val="28"/>
        </w:rPr>
        <w:t>17</w:t>
      </w:r>
      <w:r w:rsidR="00BC2C4D" w:rsidRPr="0069145F">
        <w:rPr>
          <w:sz w:val="28"/>
          <w:szCs w:val="28"/>
        </w:rPr>
        <w:t>,9</w:t>
      </w:r>
      <w:r w:rsidR="00F6771A" w:rsidRPr="0069145F">
        <w:rPr>
          <w:sz w:val="28"/>
          <w:szCs w:val="28"/>
        </w:rPr>
        <w:t>%</w:t>
      </w:r>
      <w:r w:rsidRPr="0069145F">
        <w:rPr>
          <w:sz w:val="28"/>
          <w:szCs w:val="28"/>
        </w:rPr>
        <w:t xml:space="preserve"> от общего объема доходов</w:t>
      </w:r>
      <w:r w:rsidR="00F6771A" w:rsidRPr="0069145F">
        <w:rPr>
          <w:sz w:val="28"/>
          <w:szCs w:val="28"/>
        </w:rPr>
        <w:t xml:space="preserve">, </w:t>
      </w:r>
      <w:r w:rsidRPr="0069145F">
        <w:rPr>
          <w:sz w:val="28"/>
          <w:szCs w:val="28"/>
        </w:rPr>
        <w:t xml:space="preserve">наибольший удельный вес </w:t>
      </w:r>
      <w:r w:rsidR="00F6771A" w:rsidRPr="0069145F">
        <w:rPr>
          <w:sz w:val="28"/>
          <w:szCs w:val="28"/>
        </w:rPr>
        <w:t xml:space="preserve">в </w:t>
      </w:r>
      <w:r w:rsidRPr="0069145F">
        <w:rPr>
          <w:sz w:val="28"/>
          <w:szCs w:val="28"/>
        </w:rPr>
        <w:t xml:space="preserve">структуре налоговых доходов составляет </w:t>
      </w:r>
      <w:r w:rsidR="00F6771A" w:rsidRPr="0069145F">
        <w:rPr>
          <w:sz w:val="28"/>
          <w:szCs w:val="28"/>
        </w:rPr>
        <w:t xml:space="preserve">налог на </w:t>
      </w:r>
      <w:r w:rsidR="006B1AE9" w:rsidRPr="0069145F">
        <w:rPr>
          <w:sz w:val="28"/>
          <w:szCs w:val="28"/>
        </w:rPr>
        <w:t>имущество</w:t>
      </w:r>
      <w:r w:rsidR="00F6771A" w:rsidRPr="0069145F">
        <w:rPr>
          <w:sz w:val="28"/>
          <w:szCs w:val="28"/>
        </w:rPr>
        <w:t xml:space="preserve"> (в 201</w:t>
      </w:r>
      <w:r w:rsidR="00BC2C4D" w:rsidRPr="0069145F">
        <w:rPr>
          <w:sz w:val="28"/>
          <w:szCs w:val="28"/>
        </w:rPr>
        <w:t>9</w:t>
      </w:r>
      <w:r w:rsidR="00F6771A" w:rsidRPr="0069145F">
        <w:rPr>
          <w:sz w:val="28"/>
          <w:szCs w:val="28"/>
        </w:rPr>
        <w:t xml:space="preserve"> году – </w:t>
      </w:r>
      <w:r w:rsidR="0002438A" w:rsidRPr="0069145F">
        <w:rPr>
          <w:sz w:val="28"/>
          <w:szCs w:val="28"/>
        </w:rPr>
        <w:t>25,9</w:t>
      </w:r>
      <w:r w:rsidR="00F6771A" w:rsidRPr="0069145F">
        <w:rPr>
          <w:sz w:val="28"/>
          <w:szCs w:val="28"/>
        </w:rPr>
        <w:t xml:space="preserve">% от общего объема </w:t>
      </w:r>
      <w:r w:rsidR="009E71A4" w:rsidRPr="0069145F">
        <w:rPr>
          <w:sz w:val="28"/>
          <w:szCs w:val="28"/>
        </w:rPr>
        <w:t xml:space="preserve">налоговых </w:t>
      </w:r>
      <w:r w:rsidR="00F6771A" w:rsidRPr="0069145F">
        <w:rPr>
          <w:sz w:val="28"/>
          <w:szCs w:val="28"/>
        </w:rPr>
        <w:t>доходов бюджета</w:t>
      </w:r>
      <w:r w:rsidR="00AA066B" w:rsidRPr="0069145F">
        <w:rPr>
          <w:sz w:val="28"/>
          <w:szCs w:val="28"/>
        </w:rPr>
        <w:t xml:space="preserve"> муниципального </w:t>
      </w:r>
      <w:r w:rsidR="0002438A" w:rsidRPr="0069145F">
        <w:rPr>
          <w:sz w:val="28"/>
          <w:szCs w:val="28"/>
        </w:rPr>
        <w:t>образования</w:t>
      </w:r>
      <w:r w:rsidR="00F6771A" w:rsidRPr="0069145F">
        <w:rPr>
          <w:sz w:val="28"/>
          <w:szCs w:val="28"/>
        </w:rPr>
        <w:t>,</w:t>
      </w:r>
      <w:r w:rsidR="0002438A" w:rsidRPr="0069145F">
        <w:rPr>
          <w:sz w:val="28"/>
          <w:szCs w:val="28"/>
        </w:rPr>
        <w:t xml:space="preserve"> 22,0</w:t>
      </w:r>
      <w:r w:rsidR="009E71A4" w:rsidRPr="0069145F">
        <w:rPr>
          <w:sz w:val="28"/>
          <w:szCs w:val="28"/>
        </w:rPr>
        <w:t xml:space="preserve">% и </w:t>
      </w:r>
      <w:r w:rsidR="0002438A" w:rsidRPr="0069145F">
        <w:rPr>
          <w:sz w:val="28"/>
          <w:szCs w:val="28"/>
        </w:rPr>
        <w:t>20,9</w:t>
      </w:r>
      <w:r w:rsidR="00BC2C4D" w:rsidRPr="0069145F">
        <w:rPr>
          <w:sz w:val="28"/>
          <w:szCs w:val="28"/>
        </w:rPr>
        <w:t>% в 2020 и 2021</w:t>
      </w:r>
      <w:r w:rsidR="009E71A4" w:rsidRPr="0069145F">
        <w:rPr>
          <w:sz w:val="28"/>
          <w:szCs w:val="28"/>
        </w:rPr>
        <w:t xml:space="preserve"> годах соответственно</w:t>
      </w:r>
      <w:r w:rsidR="00F6771A" w:rsidRPr="0069145F">
        <w:rPr>
          <w:sz w:val="28"/>
          <w:szCs w:val="28"/>
        </w:rPr>
        <w:t>).</w:t>
      </w:r>
    </w:p>
    <w:p w:rsidR="00F2684B" w:rsidRPr="0069145F" w:rsidRDefault="00F2684B" w:rsidP="00F6771A">
      <w:pPr>
        <w:ind w:firstLine="426"/>
        <w:jc w:val="center"/>
        <w:rPr>
          <w:b/>
          <w:bCs/>
          <w:sz w:val="28"/>
          <w:szCs w:val="28"/>
        </w:rPr>
      </w:pPr>
    </w:p>
    <w:p w:rsidR="00393945" w:rsidRPr="0069145F" w:rsidRDefault="00F6771A" w:rsidP="0052321A">
      <w:pPr>
        <w:ind w:firstLine="426"/>
        <w:jc w:val="center"/>
        <w:rPr>
          <w:b/>
          <w:bCs/>
          <w:sz w:val="28"/>
          <w:szCs w:val="28"/>
        </w:rPr>
      </w:pPr>
      <w:r w:rsidRPr="0069145F">
        <w:rPr>
          <w:b/>
          <w:bCs/>
          <w:sz w:val="28"/>
          <w:szCs w:val="28"/>
        </w:rPr>
        <w:t>5.1.1.</w:t>
      </w:r>
      <w:r w:rsidR="00393945" w:rsidRPr="0069145F">
        <w:rPr>
          <w:b/>
          <w:bCs/>
          <w:sz w:val="28"/>
          <w:szCs w:val="28"/>
        </w:rPr>
        <w:t xml:space="preserve"> Налог н</w:t>
      </w:r>
      <w:r w:rsidRPr="0069145F">
        <w:rPr>
          <w:b/>
          <w:bCs/>
          <w:sz w:val="28"/>
          <w:szCs w:val="28"/>
        </w:rPr>
        <w:t>а доходы</w:t>
      </w:r>
      <w:r w:rsidR="0052321A" w:rsidRPr="0069145F">
        <w:rPr>
          <w:b/>
          <w:bCs/>
          <w:sz w:val="28"/>
          <w:szCs w:val="28"/>
        </w:rPr>
        <w:t xml:space="preserve"> физических лиц</w:t>
      </w:r>
    </w:p>
    <w:p w:rsidR="00F6771A" w:rsidRPr="0069145F" w:rsidRDefault="00F6771A" w:rsidP="0069145F">
      <w:pPr>
        <w:spacing w:line="276" w:lineRule="auto"/>
        <w:ind w:firstLine="709"/>
        <w:jc w:val="both"/>
        <w:rPr>
          <w:sz w:val="28"/>
          <w:szCs w:val="28"/>
        </w:rPr>
      </w:pPr>
      <w:r w:rsidRPr="0069145F">
        <w:rPr>
          <w:sz w:val="28"/>
          <w:szCs w:val="28"/>
        </w:rPr>
        <w:t>В пояснительной записке к проекту бюджета указано, что поступления налога на доходы физических лиц на 201</w:t>
      </w:r>
      <w:r w:rsidR="006C1DC6" w:rsidRPr="0069145F">
        <w:rPr>
          <w:sz w:val="28"/>
          <w:szCs w:val="28"/>
        </w:rPr>
        <w:t>9</w:t>
      </w:r>
      <w:r w:rsidR="00EB49E4" w:rsidRPr="0069145F">
        <w:rPr>
          <w:sz w:val="28"/>
          <w:szCs w:val="28"/>
        </w:rPr>
        <w:t>-20</w:t>
      </w:r>
      <w:r w:rsidR="006C1DC6" w:rsidRPr="0069145F">
        <w:rPr>
          <w:sz w:val="28"/>
          <w:szCs w:val="28"/>
        </w:rPr>
        <w:t>21</w:t>
      </w:r>
      <w:r w:rsidR="00543B02" w:rsidRPr="0069145F">
        <w:rPr>
          <w:sz w:val="28"/>
          <w:szCs w:val="28"/>
        </w:rPr>
        <w:t xml:space="preserve"> </w:t>
      </w:r>
      <w:r w:rsidR="00EB49E4" w:rsidRPr="0069145F">
        <w:rPr>
          <w:sz w:val="28"/>
          <w:szCs w:val="28"/>
        </w:rPr>
        <w:t>годы</w:t>
      </w:r>
      <w:r w:rsidRPr="0069145F">
        <w:rPr>
          <w:sz w:val="28"/>
          <w:szCs w:val="28"/>
        </w:rPr>
        <w:t xml:space="preserve"> запланированы на основе</w:t>
      </w:r>
      <w:r w:rsidR="00EB49E4" w:rsidRPr="0069145F">
        <w:rPr>
          <w:sz w:val="28"/>
          <w:szCs w:val="28"/>
        </w:rPr>
        <w:t xml:space="preserve"> оценки</w:t>
      </w:r>
      <w:r w:rsidRPr="0069145F">
        <w:rPr>
          <w:sz w:val="28"/>
          <w:szCs w:val="28"/>
        </w:rPr>
        <w:t xml:space="preserve"> поступлений 201</w:t>
      </w:r>
      <w:r w:rsidR="006C1DC6" w:rsidRPr="0069145F">
        <w:rPr>
          <w:sz w:val="28"/>
          <w:szCs w:val="28"/>
        </w:rPr>
        <w:t>8</w:t>
      </w:r>
      <w:r w:rsidRPr="0069145F">
        <w:rPr>
          <w:sz w:val="28"/>
          <w:szCs w:val="28"/>
        </w:rPr>
        <w:t xml:space="preserve"> года</w:t>
      </w:r>
      <w:r w:rsidR="002A1699" w:rsidRPr="0069145F">
        <w:rPr>
          <w:sz w:val="28"/>
          <w:szCs w:val="28"/>
        </w:rPr>
        <w:t xml:space="preserve">, </w:t>
      </w:r>
      <w:r w:rsidR="00EB49E4" w:rsidRPr="0069145F">
        <w:rPr>
          <w:sz w:val="28"/>
          <w:szCs w:val="28"/>
        </w:rPr>
        <w:t xml:space="preserve">с </w:t>
      </w:r>
      <w:r w:rsidR="006C1DC6" w:rsidRPr="0069145F">
        <w:rPr>
          <w:sz w:val="28"/>
          <w:szCs w:val="28"/>
        </w:rPr>
        <w:t>учетом данных администратора</w:t>
      </w:r>
      <w:r w:rsidR="00EB49E4" w:rsidRPr="0069145F">
        <w:rPr>
          <w:sz w:val="28"/>
          <w:szCs w:val="28"/>
        </w:rPr>
        <w:t xml:space="preserve"> доходов Межрайонной ИФНС №14 по Иркутской области</w:t>
      </w:r>
      <w:r w:rsidR="002A1699" w:rsidRPr="0069145F">
        <w:rPr>
          <w:sz w:val="28"/>
          <w:szCs w:val="28"/>
        </w:rPr>
        <w:t>, с</w:t>
      </w:r>
      <w:r w:rsidR="00EB49E4" w:rsidRPr="0069145F">
        <w:rPr>
          <w:sz w:val="28"/>
          <w:szCs w:val="28"/>
        </w:rPr>
        <w:t xml:space="preserve"> учетом </w:t>
      </w:r>
      <w:r w:rsidR="006C1DC6" w:rsidRPr="0069145F">
        <w:rPr>
          <w:sz w:val="28"/>
          <w:szCs w:val="28"/>
        </w:rPr>
        <w:t>индекса потребительских цен, темпа роста фонда заработной платы</w:t>
      </w:r>
    </w:p>
    <w:p w:rsidR="00F6771A" w:rsidRPr="0069145F" w:rsidRDefault="00F6771A" w:rsidP="0069145F">
      <w:pPr>
        <w:spacing w:line="276" w:lineRule="auto"/>
        <w:ind w:firstLine="709"/>
        <w:jc w:val="both"/>
        <w:rPr>
          <w:sz w:val="28"/>
          <w:szCs w:val="28"/>
        </w:rPr>
      </w:pPr>
      <w:r w:rsidRPr="0069145F">
        <w:rPr>
          <w:sz w:val="28"/>
          <w:szCs w:val="28"/>
        </w:rPr>
        <w:lastRenderedPageBreak/>
        <w:t>Ожидаемое поступление налога на доходы физических лиц в 201</w:t>
      </w:r>
      <w:r w:rsidR="006C1DC6" w:rsidRPr="0069145F">
        <w:rPr>
          <w:sz w:val="28"/>
          <w:szCs w:val="28"/>
        </w:rPr>
        <w:t>9</w:t>
      </w:r>
      <w:r w:rsidRPr="0069145F">
        <w:rPr>
          <w:sz w:val="28"/>
          <w:szCs w:val="28"/>
        </w:rPr>
        <w:t xml:space="preserve"> году составит </w:t>
      </w:r>
      <w:r w:rsidR="006C1DC6" w:rsidRPr="0069145F">
        <w:rPr>
          <w:sz w:val="28"/>
          <w:szCs w:val="28"/>
        </w:rPr>
        <w:t>18</w:t>
      </w:r>
      <w:r w:rsidR="006D2961" w:rsidRPr="0069145F">
        <w:rPr>
          <w:sz w:val="28"/>
          <w:szCs w:val="28"/>
        </w:rPr>
        <w:t>0,0</w:t>
      </w:r>
      <w:r w:rsidR="0063640A" w:rsidRPr="0069145F">
        <w:rPr>
          <w:sz w:val="28"/>
          <w:szCs w:val="28"/>
        </w:rPr>
        <w:t xml:space="preserve"> тыс. рублей</w:t>
      </w:r>
      <w:r w:rsidRPr="0069145F">
        <w:rPr>
          <w:sz w:val="28"/>
          <w:szCs w:val="28"/>
        </w:rPr>
        <w:t xml:space="preserve">, что на </w:t>
      </w:r>
      <w:r w:rsidR="006C1DC6" w:rsidRPr="0069145F">
        <w:rPr>
          <w:sz w:val="28"/>
          <w:szCs w:val="28"/>
        </w:rPr>
        <w:t>2</w:t>
      </w:r>
      <w:r w:rsidRPr="0069145F">
        <w:rPr>
          <w:sz w:val="28"/>
          <w:szCs w:val="28"/>
        </w:rPr>
        <w:t xml:space="preserve"> тыс. руб</w:t>
      </w:r>
      <w:r w:rsidR="006C1DC6" w:rsidRPr="0069145F">
        <w:rPr>
          <w:sz w:val="28"/>
          <w:szCs w:val="28"/>
        </w:rPr>
        <w:t>лей</w:t>
      </w:r>
      <w:r w:rsidRPr="0069145F">
        <w:rPr>
          <w:sz w:val="28"/>
          <w:szCs w:val="28"/>
        </w:rPr>
        <w:t xml:space="preserve"> или на </w:t>
      </w:r>
      <w:r w:rsidR="006C1DC6" w:rsidRPr="0069145F">
        <w:rPr>
          <w:sz w:val="28"/>
          <w:szCs w:val="28"/>
        </w:rPr>
        <w:t>1,1</w:t>
      </w:r>
      <w:r w:rsidRPr="0069145F">
        <w:rPr>
          <w:sz w:val="28"/>
          <w:szCs w:val="28"/>
        </w:rPr>
        <w:t xml:space="preserve">% </w:t>
      </w:r>
      <w:r w:rsidR="006C1DC6" w:rsidRPr="0069145F">
        <w:rPr>
          <w:sz w:val="28"/>
          <w:szCs w:val="28"/>
        </w:rPr>
        <w:t>больше</w:t>
      </w:r>
      <w:r w:rsidR="00543B02" w:rsidRPr="0069145F">
        <w:rPr>
          <w:sz w:val="28"/>
          <w:szCs w:val="28"/>
        </w:rPr>
        <w:t xml:space="preserve"> оценки </w:t>
      </w:r>
      <w:r w:rsidRPr="0069145F">
        <w:rPr>
          <w:sz w:val="28"/>
          <w:szCs w:val="28"/>
        </w:rPr>
        <w:t>поступлений в 201</w:t>
      </w:r>
      <w:r w:rsidR="006C1DC6" w:rsidRPr="0069145F">
        <w:rPr>
          <w:sz w:val="28"/>
          <w:szCs w:val="28"/>
        </w:rPr>
        <w:t>8</w:t>
      </w:r>
      <w:r w:rsidRPr="0069145F">
        <w:rPr>
          <w:sz w:val="28"/>
          <w:szCs w:val="28"/>
        </w:rPr>
        <w:t xml:space="preserve"> году. </w:t>
      </w:r>
    </w:p>
    <w:p w:rsidR="00F6771A" w:rsidRPr="006D2961" w:rsidRDefault="00F6771A" w:rsidP="0069145F">
      <w:pPr>
        <w:spacing w:line="276" w:lineRule="auto"/>
        <w:ind w:firstLine="709"/>
        <w:jc w:val="both"/>
        <w:rPr>
          <w:sz w:val="28"/>
          <w:szCs w:val="28"/>
        </w:rPr>
      </w:pPr>
      <w:r w:rsidRPr="0069145F">
        <w:rPr>
          <w:sz w:val="28"/>
          <w:szCs w:val="28"/>
        </w:rPr>
        <w:t xml:space="preserve">Удельный вес </w:t>
      </w:r>
      <w:r w:rsidR="004646EF" w:rsidRPr="0069145F">
        <w:rPr>
          <w:sz w:val="28"/>
          <w:szCs w:val="28"/>
        </w:rPr>
        <w:t xml:space="preserve">налога </w:t>
      </w:r>
      <w:r w:rsidRPr="0069145F">
        <w:rPr>
          <w:sz w:val="28"/>
          <w:szCs w:val="28"/>
        </w:rPr>
        <w:t>в общем объёме доходов в 201</w:t>
      </w:r>
      <w:r w:rsidR="0063640A" w:rsidRPr="0069145F">
        <w:rPr>
          <w:sz w:val="28"/>
          <w:szCs w:val="28"/>
        </w:rPr>
        <w:t>9-2021</w:t>
      </w:r>
      <w:r w:rsidRPr="0069145F">
        <w:rPr>
          <w:sz w:val="28"/>
          <w:szCs w:val="28"/>
        </w:rPr>
        <w:t xml:space="preserve"> год</w:t>
      </w:r>
      <w:r w:rsidR="00543B02" w:rsidRPr="0069145F">
        <w:rPr>
          <w:sz w:val="28"/>
          <w:szCs w:val="28"/>
        </w:rPr>
        <w:t>ах</w:t>
      </w:r>
      <w:r w:rsidRPr="0069145F">
        <w:rPr>
          <w:sz w:val="28"/>
          <w:szCs w:val="28"/>
        </w:rPr>
        <w:t xml:space="preserve"> составит </w:t>
      </w:r>
      <w:r w:rsidR="0063640A" w:rsidRPr="0069145F">
        <w:rPr>
          <w:sz w:val="28"/>
          <w:szCs w:val="28"/>
        </w:rPr>
        <w:t>2,7</w:t>
      </w:r>
      <w:r w:rsidRPr="0069145F">
        <w:rPr>
          <w:sz w:val="28"/>
          <w:szCs w:val="28"/>
        </w:rPr>
        <w:t>%</w:t>
      </w:r>
      <w:r w:rsidR="00543B02" w:rsidRPr="0069145F">
        <w:rPr>
          <w:sz w:val="28"/>
          <w:szCs w:val="28"/>
        </w:rPr>
        <w:t xml:space="preserve">, </w:t>
      </w:r>
      <w:r w:rsidR="0063640A" w:rsidRPr="0069145F">
        <w:rPr>
          <w:sz w:val="28"/>
          <w:szCs w:val="28"/>
        </w:rPr>
        <w:t>2,6</w:t>
      </w:r>
      <w:r w:rsidR="00543B02" w:rsidRPr="0069145F">
        <w:rPr>
          <w:sz w:val="28"/>
          <w:szCs w:val="28"/>
        </w:rPr>
        <w:t xml:space="preserve">%, </w:t>
      </w:r>
      <w:r w:rsidR="0063640A" w:rsidRPr="0069145F">
        <w:rPr>
          <w:sz w:val="28"/>
          <w:szCs w:val="28"/>
        </w:rPr>
        <w:t>2,9</w:t>
      </w:r>
      <w:r w:rsidR="00543B02" w:rsidRPr="0069145F">
        <w:rPr>
          <w:sz w:val="28"/>
          <w:szCs w:val="28"/>
        </w:rPr>
        <w:t>% соответственно.</w:t>
      </w:r>
    </w:p>
    <w:p w:rsidR="00F2684B" w:rsidRPr="00C67941" w:rsidRDefault="00F2684B" w:rsidP="006D2961">
      <w:pPr>
        <w:rPr>
          <w:b/>
          <w:bCs/>
          <w:color w:val="FF0000"/>
          <w:sz w:val="28"/>
          <w:szCs w:val="28"/>
        </w:rPr>
      </w:pPr>
    </w:p>
    <w:p w:rsidR="00393945" w:rsidRPr="00106A02" w:rsidRDefault="00F6771A" w:rsidP="0052321A">
      <w:pPr>
        <w:ind w:firstLine="426"/>
        <w:jc w:val="center"/>
        <w:rPr>
          <w:b/>
          <w:bCs/>
          <w:sz w:val="28"/>
          <w:szCs w:val="28"/>
        </w:rPr>
      </w:pPr>
      <w:r w:rsidRPr="00106A02">
        <w:rPr>
          <w:b/>
          <w:bCs/>
          <w:sz w:val="28"/>
          <w:szCs w:val="28"/>
        </w:rPr>
        <w:t>5.1.</w:t>
      </w:r>
      <w:r w:rsidR="002B20AF" w:rsidRPr="00106A02">
        <w:rPr>
          <w:b/>
          <w:bCs/>
          <w:sz w:val="28"/>
          <w:szCs w:val="28"/>
        </w:rPr>
        <w:t>3</w:t>
      </w:r>
      <w:r w:rsidR="0052321A" w:rsidRPr="00106A02">
        <w:rPr>
          <w:b/>
          <w:bCs/>
          <w:sz w:val="28"/>
          <w:szCs w:val="28"/>
        </w:rPr>
        <w:t>. Государственная пошлина</w:t>
      </w:r>
    </w:p>
    <w:p w:rsidR="00F6771A" w:rsidRPr="0069145F" w:rsidRDefault="00AA066B" w:rsidP="0069145F">
      <w:pPr>
        <w:spacing w:line="276" w:lineRule="auto"/>
        <w:ind w:firstLine="709"/>
        <w:jc w:val="both"/>
        <w:rPr>
          <w:sz w:val="28"/>
          <w:szCs w:val="28"/>
        </w:rPr>
      </w:pPr>
      <w:r w:rsidRPr="0069145F">
        <w:rPr>
          <w:sz w:val="28"/>
          <w:szCs w:val="28"/>
        </w:rPr>
        <w:t>Ожидаемое поступление г</w:t>
      </w:r>
      <w:r w:rsidR="00463338" w:rsidRPr="0069145F">
        <w:rPr>
          <w:sz w:val="28"/>
          <w:szCs w:val="28"/>
        </w:rPr>
        <w:t>осударственн</w:t>
      </w:r>
      <w:r w:rsidRPr="0069145F">
        <w:rPr>
          <w:sz w:val="28"/>
          <w:szCs w:val="28"/>
        </w:rPr>
        <w:t>ой</w:t>
      </w:r>
      <w:r w:rsidR="00463338" w:rsidRPr="0069145F">
        <w:rPr>
          <w:sz w:val="28"/>
          <w:szCs w:val="28"/>
        </w:rPr>
        <w:t xml:space="preserve"> пошлин</w:t>
      </w:r>
      <w:r w:rsidRPr="0069145F">
        <w:rPr>
          <w:sz w:val="28"/>
          <w:szCs w:val="28"/>
        </w:rPr>
        <w:t>ы</w:t>
      </w:r>
      <w:r w:rsidR="00463338" w:rsidRPr="0069145F">
        <w:rPr>
          <w:sz w:val="28"/>
          <w:szCs w:val="28"/>
        </w:rPr>
        <w:t xml:space="preserve"> </w:t>
      </w:r>
      <w:r w:rsidR="006D2961" w:rsidRPr="0069145F">
        <w:rPr>
          <w:sz w:val="28"/>
          <w:szCs w:val="28"/>
        </w:rPr>
        <w:t>за совершение нотари</w:t>
      </w:r>
      <w:r w:rsidR="0069145F">
        <w:rPr>
          <w:sz w:val="28"/>
          <w:szCs w:val="28"/>
        </w:rPr>
        <w:t xml:space="preserve">альных действий (за исключением </w:t>
      </w:r>
      <w:r w:rsidR="006D2961" w:rsidRPr="0069145F">
        <w:rPr>
          <w:sz w:val="28"/>
          <w:szCs w:val="28"/>
        </w:rPr>
        <w:t>де</w:t>
      </w:r>
      <w:r w:rsidR="000C30D3" w:rsidRPr="0069145F">
        <w:rPr>
          <w:sz w:val="28"/>
          <w:szCs w:val="28"/>
        </w:rPr>
        <w:t>й</w:t>
      </w:r>
      <w:r w:rsidR="006D2961" w:rsidRPr="0069145F">
        <w:rPr>
          <w:sz w:val="28"/>
          <w:szCs w:val="28"/>
        </w:rPr>
        <w:t xml:space="preserve">ствий совершаемых консульскими учреждениями Российской Федерации) </w:t>
      </w:r>
      <w:r w:rsidR="0063640A" w:rsidRPr="0069145F">
        <w:rPr>
          <w:sz w:val="28"/>
          <w:szCs w:val="28"/>
        </w:rPr>
        <w:t>на 2019-2021</w:t>
      </w:r>
      <w:r w:rsidR="00463338" w:rsidRPr="0069145F">
        <w:rPr>
          <w:sz w:val="28"/>
          <w:szCs w:val="28"/>
        </w:rPr>
        <w:t xml:space="preserve"> года в сумме </w:t>
      </w:r>
      <w:r w:rsidR="0063640A" w:rsidRPr="0069145F">
        <w:rPr>
          <w:sz w:val="28"/>
          <w:szCs w:val="28"/>
        </w:rPr>
        <w:t>4</w:t>
      </w:r>
      <w:r w:rsidR="00463338" w:rsidRPr="0069145F">
        <w:rPr>
          <w:sz w:val="28"/>
          <w:szCs w:val="28"/>
        </w:rPr>
        <w:t xml:space="preserve"> тыс. рублей ежегодно.</w:t>
      </w:r>
    </w:p>
    <w:p w:rsidR="004F4B05" w:rsidRPr="00106A02" w:rsidRDefault="00463338" w:rsidP="0069145F">
      <w:pPr>
        <w:spacing w:line="276" w:lineRule="auto"/>
        <w:ind w:firstLine="709"/>
        <w:jc w:val="both"/>
        <w:rPr>
          <w:sz w:val="28"/>
          <w:szCs w:val="28"/>
        </w:rPr>
      </w:pPr>
      <w:r w:rsidRPr="0069145F">
        <w:rPr>
          <w:sz w:val="28"/>
          <w:szCs w:val="28"/>
        </w:rPr>
        <w:t>Удельный вес государственной пошлин</w:t>
      </w:r>
      <w:r w:rsidR="0063640A" w:rsidRPr="0069145F">
        <w:rPr>
          <w:sz w:val="28"/>
          <w:szCs w:val="28"/>
        </w:rPr>
        <w:t>ы в общем объеме доходов на 2019-2021</w:t>
      </w:r>
      <w:r w:rsidRPr="0069145F">
        <w:rPr>
          <w:sz w:val="28"/>
          <w:szCs w:val="28"/>
        </w:rPr>
        <w:t xml:space="preserve"> годы </w:t>
      </w:r>
      <w:r w:rsidR="0063640A" w:rsidRPr="0069145F">
        <w:rPr>
          <w:sz w:val="28"/>
          <w:szCs w:val="28"/>
        </w:rPr>
        <w:t>0,0</w:t>
      </w:r>
      <w:r w:rsidR="000C30D3" w:rsidRPr="0069145F">
        <w:rPr>
          <w:sz w:val="28"/>
          <w:szCs w:val="28"/>
        </w:rPr>
        <w:t>5</w:t>
      </w:r>
      <w:r w:rsidRPr="0069145F">
        <w:rPr>
          <w:sz w:val="28"/>
          <w:szCs w:val="28"/>
        </w:rPr>
        <w:t xml:space="preserve">%, </w:t>
      </w:r>
      <w:r w:rsidR="0063640A" w:rsidRPr="0069145F">
        <w:rPr>
          <w:sz w:val="28"/>
          <w:szCs w:val="28"/>
        </w:rPr>
        <w:t>0,05</w:t>
      </w:r>
      <w:r w:rsidRPr="0069145F">
        <w:rPr>
          <w:sz w:val="28"/>
          <w:szCs w:val="28"/>
        </w:rPr>
        <w:t xml:space="preserve">%, </w:t>
      </w:r>
      <w:r w:rsidR="0063640A" w:rsidRPr="0069145F">
        <w:rPr>
          <w:sz w:val="28"/>
          <w:szCs w:val="28"/>
        </w:rPr>
        <w:t>0,06</w:t>
      </w:r>
      <w:r w:rsidRPr="0069145F">
        <w:rPr>
          <w:sz w:val="28"/>
          <w:szCs w:val="28"/>
        </w:rPr>
        <w:t>% соответственно</w:t>
      </w:r>
      <w:r w:rsidR="0063640A" w:rsidRPr="0069145F">
        <w:rPr>
          <w:sz w:val="28"/>
          <w:szCs w:val="28"/>
        </w:rPr>
        <w:t>.</w:t>
      </w:r>
    </w:p>
    <w:p w:rsidR="007F152D" w:rsidRPr="00106A02" w:rsidRDefault="007F152D" w:rsidP="00F6771A">
      <w:pPr>
        <w:ind w:firstLine="426"/>
        <w:jc w:val="both"/>
        <w:rPr>
          <w:sz w:val="28"/>
          <w:szCs w:val="28"/>
        </w:rPr>
      </w:pPr>
    </w:p>
    <w:p w:rsidR="00393945" w:rsidRPr="00106A02" w:rsidRDefault="007F152D" w:rsidP="0052321A">
      <w:pPr>
        <w:ind w:firstLine="426"/>
        <w:jc w:val="center"/>
        <w:rPr>
          <w:b/>
          <w:sz w:val="28"/>
          <w:szCs w:val="28"/>
        </w:rPr>
      </w:pPr>
      <w:r w:rsidRPr="00106A02">
        <w:rPr>
          <w:b/>
          <w:sz w:val="28"/>
          <w:szCs w:val="28"/>
        </w:rPr>
        <w:t>5.1.4 Доходы от уплаты акцизы по подакцизным товарам (продукции),</w:t>
      </w:r>
      <w:r w:rsidR="0052321A" w:rsidRPr="00106A02">
        <w:rPr>
          <w:b/>
          <w:sz w:val="28"/>
          <w:szCs w:val="28"/>
        </w:rPr>
        <w:t xml:space="preserve"> производимым на территории РФ.</w:t>
      </w:r>
    </w:p>
    <w:p w:rsidR="00F2684B" w:rsidRPr="0069145F" w:rsidRDefault="002E5350" w:rsidP="0069145F">
      <w:pPr>
        <w:spacing w:line="276" w:lineRule="auto"/>
        <w:ind w:firstLine="709"/>
        <w:rPr>
          <w:sz w:val="28"/>
          <w:szCs w:val="28"/>
        </w:rPr>
      </w:pPr>
      <w:r w:rsidRPr="0069145F">
        <w:rPr>
          <w:sz w:val="28"/>
          <w:szCs w:val="28"/>
        </w:rPr>
        <w:t xml:space="preserve">Ожидаемое </w:t>
      </w:r>
      <w:r w:rsidR="007F152D" w:rsidRPr="0069145F">
        <w:rPr>
          <w:sz w:val="28"/>
          <w:szCs w:val="28"/>
        </w:rPr>
        <w:t>поступлени</w:t>
      </w:r>
      <w:r w:rsidR="00AE57F4" w:rsidRPr="0069145F">
        <w:rPr>
          <w:sz w:val="28"/>
          <w:szCs w:val="28"/>
        </w:rPr>
        <w:t>е</w:t>
      </w:r>
      <w:r w:rsidR="0069145F">
        <w:rPr>
          <w:sz w:val="28"/>
          <w:szCs w:val="28"/>
        </w:rPr>
        <w:t xml:space="preserve"> доходов </w:t>
      </w:r>
      <w:r w:rsidR="007F152D" w:rsidRPr="0069145F">
        <w:rPr>
          <w:sz w:val="28"/>
          <w:szCs w:val="28"/>
        </w:rPr>
        <w:t xml:space="preserve">от уплаты акцизы по подакцизным товарам (продукции), производимым на территории РФ запланировано в бюджете </w:t>
      </w:r>
      <w:r w:rsidR="00AA066B" w:rsidRPr="0069145F">
        <w:rPr>
          <w:sz w:val="28"/>
          <w:szCs w:val="28"/>
        </w:rPr>
        <w:t xml:space="preserve">муниципального образования </w:t>
      </w:r>
      <w:r w:rsidRPr="0069145F">
        <w:rPr>
          <w:sz w:val="28"/>
          <w:szCs w:val="28"/>
        </w:rPr>
        <w:t>на 2019</w:t>
      </w:r>
      <w:r w:rsidR="004F4B05" w:rsidRPr="0069145F">
        <w:rPr>
          <w:sz w:val="28"/>
          <w:szCs w:val="28"/>
        </w:rPr>
        <w:t xml:space="preserve"> год </w:t>
      </w:r>
      <w:r w:rsidRPr="0069145F">
        <w:rPr>
          <w:sz w:val="28"/>
          <w:szCs w:val="28"/>
        </w:rPr>
        <w:t>916,71 тыс. рублей, на 2020</w:t>
      </w:r>
      <w:r w:rsidR="004F4B05" w:rsidRPr="0069145F">
        <w:rPr>
          <w:sz w:val="28"/>
          <w:szCs w:val="28"/>
        </w:rPr>
        <w:t xml:space="preserve"> год </w:t>
      </w:r>
      <w:r w:rsidRPr="0069145F">
        <w:rPr>
          <w:sz w:val="28"/>
          <w:szCs w:val="28"/>
        </w:rPr>
        <w:t>1176,75</w:t>
      </w:r>
      <w:r w:rsidR="004F4B05" w:rsidRPr="0069145F">
        <w:rPr>
          <w:sz w:val="28"/>
          <w:szCs w:val="28"/>
        </w:rPr>
        <w:t xml:space="preserve"> тыс. руб</w:t>
      </w:r>
      <w:r w:rsidRPr="0069145F">
        <w:rPr>
          <w:sz w:val="28"/>
          <w:szCs w:val="28"/>
        </w:rPr>
        <w:t>лей</w:t>
      </w:r>
      <w:r w:rsidR="004F4B05" w:rsidRPr="0069145F">
        <w:rPr>
          <w:sz w:val="28"/>
          <w:szCs w:val="28"/>
        </w:rPr>
        <w:t xml:space="preserve">, на </w:t>
      </w:r>
      <w:r w:rsidRPr="0069145F">
        <w:rPr>
          <w:sz w:val="28"/>
          <w:szCs w:val="28"/>
        </w:rPr>
        <w:t>2021</w:t>
      </w:r>
      <w:r w:rsidR="007F152D" w:rsidRPr="0069145F">
        <w:rPr>
          <w:sz w:val="28"/>
          <w:szCs w:val="28"/>
        </w:rPr>
        <w:t xml:space="preserve"> год в сумме </w:t>
      </w:r>
      <w:r w:rsidRPr="0069145F">
        <w:rPr>
          <w:sz w:val="28"/>
          <w:szCs w:val="28"/>
        </w:rPr>
        <w:t>1268,64</w:t>
      </w:r>
      <w:r w:rsidR="00AE57F4" w:rsidRPr="0069145F">
        <w:rPr>
          <w:sz w:val="28"/>
          <w:szCs w:val="28"/>
        </w:rPr>
        <w:t xml:space="preserve"> тыс. руб</w:t>
      </w:r>
      <w:r w:rsidRPr="0069145F">
        <w:rPr>
          <w:sz w:val="28"/>
          <w:szCs w:val="28"/>
        </w:rPr>
        <w:t>лей</w:t>
      </w:r>
      <w:r w:rsidR="00AE57F4" w:rsidRPr="0069145F">
        <w:rPr>
          <w:sz w:val="28"/>
          <w:szCs w:val="28"/>
        </w:rPr>
        <w:t>.</w:t>
      </w:r>
    </w:p>
    <w:p w:rsidR="004F4B05" w:rsidRPr="00106A02" w:rsidRDefault="004F4B05" w:rsidP="0069145F">
      <w:pPr>
        <w:spacing w:line="276" w:lineRule="auto"/>
        <w:ind w:firstLine="709"/>
        <w:jc w:val="both"/>
        <w:rPr>
          <w:sz w:val="28"/>
          <w:szCs w:val="28"/>
        </w:rPr>
      </w:pPr>
      <w:r w:rsidRPr="0069145F">
        <w:rPr>
          <w:sz w:val="28"/>
          <w:szCs w:val="28"/>
        </w:rPr>
        <w:t>Удельный вес нало</w:t>
      </w:r>
      <w:r w:rsidR="00F117C0" w:rsidRPr="0069145F">
        <w:rPr>
          <w:sz w:val="28"/>
          <w:szCs w:val="28"/>
        </w:rPr>
        <w:t>га в общем объёме доходов в 2019-2021</w:t>
      </w:r>
      <w:r w:rsidRPr="0069145F">
        <w:rPr>
          <w:sz w:val="28"/>
          <w:szCs w:val="28"/>
        </w:rPr>
        <w:t xml:space="preserve"> годах составит </w:t>
      </w:r>
      <w:r w:rsidR="00F117C0" w:rsidRPr="0069145F">
        <w:rPr>
          <w:sz w:val="28"/>
          <w:szCs w:val="28"/>
        </w:rPr>
        <w:t>13,5</w:t>
      </w:r>
      <w:r w:rsidRPr="0069145F">
        <w:rPr>
          <w:sz w:val="28"/>
          <w:szCs w:val="28"/>
        </w:rPr>
        <w:t xml:space="preserve">%, </w:t>
      </w:r>
      <w:r w:rsidR="00F117C0" w:rsidRPr="0069145F">
        <w:rPr>
          <w:sz w:val="28"/>
          <w:szCs w:val="28"/>
        </w:rPr>
        <w:t xml:space="preserve">17,0 </w:t>
      </w:r>
      <w:r w:rsidRPr="0069145F">
        <w:rPr>
          <w:sz w:val="28"/>
          <w:szCs w:val="28"/>
        </w:rPr>
        <w:t xml:space="preserve">%, </w:t>
      </w:r>
      <w:r w:rsidR="00F117C0" w:rsidRPr="0069145F">
        <w:rPr>
          <w:sz w:val="28"/>
          <w:szCs w:val="28"/>
        </w:rPr>
        <w:t>20,2</w:t>
      </w:r>
      <w:r w:rsidRPr="0069145F">
        <w:rPr>
          <w:sz w:val="28"/>
          <w:szCs w:val="28"/>
        </w:rPr>
        <w:t>% соответственно.</w:t>
      </w:r>
    </w:p>
    <w:p w:rsidR="004F4B05" w:rsidRPr="00106A02" w:rsidRDefault="004F4B05" w:rsidP="004F4B05">
      <w:pPr>
        <w:ind w:firstLine="426"/>
        <w:rPr>
          <w:sz w:val="28"/>
          <w:szCs w:val="28"/>
        </w:rPr>
      </w:pPr>
    </w:p>
    <w:p w:rsidR="00393945" w:rsidRPr="00106A02" w:rsidRDefault="00AD5524" w:rsidP="0052321A">
      <w:pPr>
        <w:ind w:firstLine="426"/>
        <w:jc w:val="center"/>
        <w:rPr>
          <w:sz w:val="28"/>
          <w:szCs w:val="28"/>
        </w:rPr>
      </w:pPr>
      <w:r w:rsidRPr="00106A02">
        <w:rPr>
          <w:sz w:val="28"/>
          <w:szCs w:val="28"/>
        </w:rPr>
        <w:t>5</w:t>
      </w:r>
      <w:r w:rsidRPr="00106A02">
        <w:rPr>
          <w:b/>
          <w:bCs/>
          <w:sz w:val="28"/>
          <w:szCs w:val="28"/>
        </w:rPr>
        <w:t>.2. Неналоговые доходы</w:t>
      </w:r>
    </w:p>
    <w:p w:rsidR="00F2684B" w:rsidRPr="00106A02" w:rsidRDefault="0063640A" w:rsidP="0069145F">
      <w:pPr>
        <w:spacing w:line="276" w:lineRule="auto"/>
        <w:ind w:firstLine="709"/>
        <w:jc w:val="both"/>
        <w:rPr>
          <w:sz w:val="28"/>
          <w:szCs w:val="28"/>
        </w:rPr>
      </w:pPr>
      <w:r w:rsidRPr="0069145F">
        <w:rPr>
          <w:sz w:val="28"/>
          <w:szCs w:val="28"/>
        </w:rPr>
        <w:t>Неналоговые доходы в Тарнопольском муниципальном образовании на 2019 год и план</w:t>
      </w:r>
      <w:r w:rsidR="0002438A" w:rsidRPr="0069145F">
        <w:rPr>
          <w:sz w:val="28"/>
          <w:szCs w:val="28"/>
        </w:rPr>
        <w:t>овый период 2020-2021 г.</w:t>
      </w:r>
      <w:r w:rsidR="008C6553" w:rsidRPr="0069145F">
        <w:rPr>
          <w:sz w:val="28"/>
          <w:szCs w:val="28"/>
        </w:rPr>
        <w:t xml:space="preserve"> </w:t>
      </w:r>
      <w:r w:rsidR="0002438A" w:rsidRPr="0069145F">
        <w:rPr>
          <w:sz w:val="28"/>
          <w:szCs w:val="28"/>
        </w:rPr>
        <w:t>г. не запланированы.</w:t>
      </w:r>
    </w:p>
    <w:p w:rsidR="00F2684B" w:rsidRPr="00106A02" w:rsidRDefault="00F2684B" w:rsidP="00C23B0A">
      <w:pPr>
        <w:ind w:firstLine="426"/>
        <w:jc w:val="center"/>
        <w:rPr>
          <w:b/>
          <w:bCs/>
          <w:sz w:val="28"/>
          <w:szCs w:val="28"/>
        </w:rPr>
      </w:pPr>
    </w:p>
    <w:p w:rsidR="00A9424A" w:rsidRPr="00106A02" w:rsidRDefault="00A9424A" w:rsidP="004C1A9D">
      <w:pPr>
        <w:rPr>
          <w:b/>
          <w:bCs/>
          <w:sz w:val="28"/>
          <w:szCs w:val="28"/>
        </w:rPr>
      </w:pPr>
    </w:p>
    <w:p w:rsidR="00393945" w:rsidRPr="00CB5D7C" w:rsidRDefault="00393945" w:rsidP="0052321A">
      <w:pPr>
        <w:jc w:val="center"/>
        <w:rPr>
          <w:b/>
          <w:bCs/>
          <w:sz w:val="28"/>
          <w:szCs w:val="28"/>
        </w:rPr>
      </w:pPr>
      <w:r w:rsidRPr="00CB5D7C">
        <w:rPr>
          <w:b/>
          <w:bCs/>
          <w:sz w:val="28"/>
          <w:szCs w:val="28"/>
        </w:rPr>
        <w:t xml:space="preserve">5.3. Безвозмездные </w:t>
      </w:r>
      <w:r w:rsidR="0052321A" w:rsidRPr="00CB5D7C">
        <w:rPr>
          <w:b/>
          <w:bCs/>
          <w:sz w:val="28"/>
          <w:szCs w:val="28"/>
        </w:rPr>
        <w:t>поступления</w:t>
      </w:r>
    </w:p>
    <w:p w:rsidR="00CF62E5" w:rsidRPr="0069145F" w:rsidRDefault="00CD6EBF" w:rsidP="0069145F">
      <w:pPr>
        <w:spacing w:line="276" w:lineRule="auto"/>
        <w:ind w:firstLine="709"/>
        <w:jc w:val="both"/>
        <w:rPr>
          <w:sz w:val="28"/>
          <w:szCs w:val="28"/>
        </w:rPr>
      </w:pPr>
      <w:r w:rsidRPr="0069145F">
        <w:rPr>
          <w:sz w:val="28"/>
          <w:szCs w:val="28"/>
        </w:rPr>
        <w:t>Прогнозируем</w:t>
      </w:r>
      <w:r w:rsidR="00076766" w:rsidRPr="0069145F">
        <w:rPr>
          <w:sz w:val="28"/>
          <w:szCs w:val="28"/>
        </w:rPr>
        <w:t>ые на 201</w:t>
      </w:r>
      <w:r w:rsidR="008C6553" w:rsidRPr="0069145F">
        <w:rPr>
          <w:sz w:val="28"/>
          <w:szCs w:val="28"/>
        </w:rPr>
        <w:t>9</w:t>
      </w:r>
      <w:r w:rsidR="00076766" w:rsidRPr="0069145F">
        <w:rPr>
          <w:sz w:val="28"/>
          <w:szCs w:val="28"/>
        </w:rPr>
        <w:t xml:space="preserve"> год безвозмездные</w:t>
      </w:r>
      <w:r w:rsidRPr="0069145F">
        <w:rPr>
          <w:sz w:val="28"/>
          <w:szCs w:val="28"/>
        </w:rPr>
        <w:t xml:space="preserve"> поступлени</w:t>
      </w:r>
      <w:r w:rsidR="00076766" w:rsidRPr="0069145F">
        <w:rPr>
          <w:sz w:val="28"/>
          <w:szCs w:val="28"/>
        </w:rPr>
        <w:t>я составят</w:t>
      </w:r>
      <w:r w:rsidR="00C11048" w:rsidRPr="0069145F">
        <w:rPr>
          <w:sz w:val="28"/>
          <w:szCs w:val="28"/>
        </w:rPr>
        <w:t xml:space="preserve"> </w:t>
      </w:r>
      <w:r w:rsidR="008C6553" w:rsidRPr="0069145F">
        <w:rPr>
          <w:sz w:val="28"/>
          <w:szCs w:val="28"/>
        </w:rPr>
        <w:t>5285,2</w:t>
      </w:r>
      <w:r w:rsidR="00C11048" w:rsidRPr="0069145F">
        <w:rPr>
          <w:sz w:val="28"/>
          <w:szCs w:val="28"/>
        </w:rPr>
        <w:t xml:space="preserve"> тыс. руб</w:t>
      </w:r>
      <w:r w:rsidR="008C6553" w:rsidRPr="0069145F">
        <w:rPr>
          <w:sz w:val="28"/>
          <w:szCs w:val="28"/>
        </w:rPr>
        <w:t>лей</w:t>
      </w:r>
      <w:r w:rsidR="00C11048" w:rsidRPr="0069145F">
        <w:rPr>
          <w:sz w:val="28"/>
          <w:szCs w:val="28"/>
        </w:rPr>
        <w:t xml:space="preserve">. </w:t>
      </w:r>
      <w:r w:rsidR="00CF62E5" w:rsidRPr="0069145F">
        <w:rPr>
          <w:sz w:val="28"/>
          <w:szCs w:val="28"/>
        </w:rPr>
        <w:t>Безвозмездные поступления</w:t>
      </w:r>
      <w:r w:rsidR="009A49D1" w:rsidRPr="0069145F">
        <w:rPr>
          <w:sz w:val="28"/>
          <w:szCs w:val="28"/>
        </w:rPr>
        <w:t>,</w:t>
      </w:r>
      <w:r w:rsidR="0069145F">
        <w:rPr>
          <w:sz w:val="28"/>
          <w:szCs w:val="28"/>
        </w:rPr>
        <w:t xml:space="preserve"> прогнозируемые на </w:t>
      </w:r>
      <w:r w:rsidR="008C6553" w:rsidRPr="0069145F">
        <w:rPr>
          <w:sz w:val="28"/>
          <w:szCs w:val="28"/>
        </w:rPr>
        <w:t>2020</w:t>
      </w:r>
      <w:r w:rsidR="00CF62E5" w:rsidRPr="0069145F">
        <w:rPr>
          <w:sz w:val="28"/>
          <w:szCs w:val="28"/>
        </w:rPr>
        <w:t xml:space="preserve"> год</w:t>
      </w:r>
      <w:r w:rsidR="008C6553" w:rsidRPr="0069145F">
        <w:rPr>
          <w:sz w:val="28"/>
          <w:szCs w:val="28"/>
        </w:rPr>
        <w:t xml:space="preserve"> </w:t>
      </w:r>
      <w:r w:rsidR="009A49D1" w:rsidRPr="0069145F">
        <w:rPr>
          <w:sz w:val="28"/>
          <w:szCs w:val="28"/>
        </w:rPr>
        <w:t>состав</w:t>
      </w:r>
      <w:r w:rsidR="001047F6" w:rsidRPr="0069145F">
        <w:rPr>
          <w:sz w:val="28"/>
          <w:szCs w:val="28"/>
        </w:rPr>
        <w:t>я</w:t>
      </w:r>
      <w:r w:rsidR="009A49D1" w:rsidRPr="0069145F">
        <w:rPr>
          <w:sz w:val="28"/>
          <w:szCs w:val="28"/>
        </w:rPr>
        <w:t xml:space="preserve">т </w:t>
      </w:r>
      <w:r w:rsidR="008C6553" w:rsidRPr="0069145F">
        <w:rPr>
          <w:sz w:val="28"/>
          <w:szCs w:val="28"/>
        </w:rPr>
        <w:t>5183,4</w:t>
      </w:r>
      <w:r w:rsidR="009A49D1" w:rsidRPr="0069145F">
        <w:rPr>
          <w:sz w:val="28"/>
          <w:szCs w:val="28"/>
        </w:rPr>
        <w:t xml:space="preserve"> тыс. руб</w:t>
      </w:r>
      <w:r w:rsidR="008C6553" w:rsidRPr="0069145F">
        <w:rPr>
          <w:sz w:val="28"/>
          <w:szCs w:val="28"/>
        </w:rPr>
        <w:t>лей</w:t>
      </w:r>
      <w:r w:rsidR="00C11048" w:rsidRPr="0069145F">
        <w:rPr>
          <w:sz w:val="28"/>
          <w:szCs w:val="28"/>
        </w:rPr>
        <w:t xml:space="preserve">, </w:t>
      </w:r>
      <w:r w:rsidR="009A49D1" w:rsidRPr="0069145F">
        <w:rPr>
          <w:sz w:val="28"/>
          <w:szCs w:val="28"/>
        </w:rPr>
        <w:t>на 20</w:t>
      </w:r>
      <w:r w:rsidR="008C6553" w:rsidRPr="0069145F">
        <w:rPr>
          <w:sz w:val="28"/>
          <w:szCs w:val="28"/>
        </w:rPr>
        <w:t>21</w:t>
      </w:r>
      <w:r w:rsidR="009A49D1" w:rsidRPr="0069145F">
        <w:rPr>
          <w:sz w:val="28"/>
          <w:szCs w:val="28"/>
        </w:rPr>
        <w:t xml:space="preserve"> год </w:t>
      </w:r>
      <w:r w:rsidR="008C6553" w:rsidRPr="0069145F">
        <w:rPr>
          <w:sz w:val="28"/>
          <w:szCs w:val="28"/>
        </w:rPr>
        <w:t>4445,7</w:t>
      </w:r>
      <w:r w:rsidR="00C11048" w:rsidRPr="0069145F">
        <w:rPr>
          <w:sz w:val="28"/>
          <w:szCs w:val="28"/>
        </w:rPr>
        <w:t xml:space="preserve"> тыс. рублей.</w:t>
      </w:r>
    </w:p>
    <w:p w:rsidR="0077553B" w:rsidRPr="0069145F" w:rsidRDefault="0077553B" w:rsidP="0069145F">
      <w:pPr>
        <w:spacing w:line="276" w:lineRule="auto"/>
        <w:ind w:firstLine="709"/>
        <w:jc w:val="both"/>
        <w:rPr>
          <w:sz w:val="28"/>
          <w:szCs w:val="28"/>
        </w:rPr>
      </w:pPr>
      <w:r w:rsidRPr="0069145F">
        <w:rPr>
          <w:sz w:val="28"/>
          <w:szCs w:val="28"/>
        </w:rPr>
        <w:t>Удельный вес безвозмездных поступлений прогнозируемых на 201</w:t>
      </w:r>
      <w:r w:rsidR="008C6553" w:rsidRPr="0069145F">
        <w:rPr>
          <w:sz w:val="28"/>
          <w:szCs w:val="28"/>
        </w:rPr>
        <w:t>9</w:t>
      </w:r>
      <w:r w:rsidRPr="0069145F">
        <w:rPr>
          <w:sz w:val="28"/>
          <w:szCs w:val="28"/>
        </w:rPr>
        <w:t xml:space="preserve"> год в общей сумме доходов составляет </w:t>
      </w:r>
      <w:r w:rsidR="008C6553" w:rsidRPr="0069145F">
        <w:rPr>
          <w:sz w:val="28"/>
          <w:szCs w:val="28"/>
        </w:rPr>
        <w:t>78,1</w:t>
      </w:r>
      <w:r w:rsidRPr="0069145F">
        <w:rPr>
          <w:sz w:val="28"/>
          <w:szCs w:val="28"/>
        </w:rPr>
        <w:t>%.</w:t>
      </w:r>
    </w:p>
    <w:p w:rsidR="00C23B0A" w:rsidRPr="00106A02" w:rsidRDefault="00CF62E5" w:rsidP="0069145F">
      <w:pPr>
        <w:spacing w:line="276" w:lineRule="auto"/>
        <w:ind w:firstLine="709"/>
        <w:jc w:val="both"/>
        <w:rPr>
          <w:sz w:val="28"/>
          <w:szCs w:val="28"/>
        </w:rPr>
      </w:pPr>
      <w:r w:rsidRPr="0069145F">
        <w:rPr>
          <w:sz w:val="28"/>
          <w:szCs w:val="28"/>
        </w:rPr>
        <w:t xml:space="preserve">Объем безвозмездных поступлений в </w:t>
      </w:r>
      <w:r w:rsidR="00A05E92" w:rsidRPr="0069145F">
        <w:rPr>
          <w:sz w:val="28"/>
          <w:szCs w:val="28"/>
        </w:rPr>
        <w:t xml:space="preserve">бюджет муниципального образования </w:t>
      </w:r>
      <w:r w:rsidR="008C6553" w:rsidRPr="0069145F">
        <w:rPr>
          <w:sz w:val="28"/>
          <w:szCs w:val="28"/>
        </w:rPr>
        <w:t xml:space="preserve"> на плановый период 2019-2021</w:t>
      </w:r>
      <w:r w:rsidRPr="0069145F">
        <w:rPr>
          <w:sz w:val="28"/>
          <w:szCs w:val="28"/>
        </w:rPr>
        <w:t xml:space="preserve"> года определен в соответствии с проектом закона Иркутской области «Об областном бюджете на 201</w:t>
      </w:r>
      <w:r w:rsidR="008C6553" w:rsidRPr="0069145F">
        <w:rPr>
          <w:sz w:val="28"/>
          <w:szCs w:val="28"/>
        </w:rPr>
        <w:t>9</w:t>
      </w:r>
      <w:r w:rsidRPr="0069145F">
        <w:rPr>
          <w:sz w:val="28"/>
          <w:szCs w:val="28"/>
        </w:rPr>
        <w:t xml:space="preserve"> год и </w:t>
      </w:r>
      <w:r w:rsidR="00921A0E" w:rsidRPr="0069145F">
        <w:rPr>
          <w:sz w:val="28"/>
          <w:szCs w:val="28"/>
        </w:rPr>
        <w:t xml:space="preserve">на </w:t>
      </w:r>
      <w:r w:rsidRPr="0069145F">
        <w:rPr>
          <w:sz w:val="28"/>
          <w:szCs w:val="28"/>
        </w:rPr>
        <w:t>плановый период 20</w:t>
      </w:r>
      <w:r w:rsidR="008C6553" w:rsidRPr="0069145F">
        <w:rPr>
          <w:sz w:val="28"/>
          <w:szCs w:val="28"/>
        </w:rPr>
        <w:t>20</w:t>
      </w:r>
      <w:r w:rsidRPr="0069145F">
        <w:rPr>
          <w:sz w:val="28"/>
          <w:szCs w:val="28"/>
        </w:rPr>
        <w:t xml:space="preserve"> и 20</w:t>
      </w:r>
      <w:r w:rsidR="008C6553" w:rsidRPr="0069145F">
        <w:rPr>
          <w:sz w:val="28"/>
          <w:szCs w:val="28"/>
        </w:rPr>
        <w:t>21</w:t>
      </w:r>
      <w:r w:rsidRPr="0069145F">
        <w:rPr>
          <w:sz w:val="28"/>
          <w:szCs w:val="28"/>
        </w:rPr>
        <w:t xml:space="preserve"> годов</w:t>
      </w:r>
      <w:r w:rsidR="004C1A9D" w:rsidRPr="0069145F">
        <w:rPr>
          <w:sz w:val="28"/>
          <w:szCs w:val="28"/>
        </w:rPr>
        <w:t>», п</w:t>
      </w:r>
      <w:r w:rsidR="00C23B0A" w:rsidRPr="0069145F">
        <w:rPr>
          <w:sz w:val="28"/>
          <w:szCs w:val="28"/>
        </w:rPr>
        <w:t>рогноз</w:t>
      </w:r>
      <w:r w:rsidR="004C1A9D" w:rsidRPr="0069145F">
        <w:rPr>
          <w:sz w:val="28"/>
          <w:szCs w:val="28"/>
        </w:rPr>
        <w:t>а</w:t>
      </w:r>
      <w:r w:rsidR="00C23B0A" w:rsidRPr="0069145F">
        <w:rPr>
          <w:sz w:val="28"/>
          <w:szCs w:val="28"/>
        </w:rPr>
        <w:t xml:space="preserve"> безвозмездных поступлений от других бюджетов бюджетной системы РФ в бю</w:t>
      </w:r>
      <w:r w:rsidR="004C1A9D" w:rsidRPr="0069145F">
        <w:rPr>
          <w:sz w:val="28"/>
          <w:szCs w:val="28"/>
        </w:rPr>
        <w:t>джет муниципального образования.</w:t>
      </w:r>
    </w:p>
    <w:p w:rsidR="00811C70" w:rsidRPr="00106A02" w:rsidRDefault="00B95052" w:rsidP="00B95052">
      <w:pPr>
        <w:ind w:firstLine="426"/>
        <w:jc w:val="center"/>
        <w:rPr>
          <w:sz w:val="28"/>
          <w:szCs w:val="28"/>
        </w:rPr>
      </w:pPr>
      <w:r w:rsidRPr="00106A02">
        <w:rPr>
          <w:sz w:val="28"/>
          <w:szCs w:val="28"/>
        </w:rPr>
        <w:t>Д</w:t>
      </w:r>
      <w:r w:rsidR="0052321A" w:rsidRPr="00106A02">
        <w:rPr>
          <w:sz w:val="28"/>
          <w:szCs w:val="28"/>
        </w:rPr>
        <w:t>анные представлены в таблице</w:t>
      </w:r>
      <w:r w:rsidRPr="00106A02">
        <w:rPr>
          <w:sz w:val="28"/>
          <w:szCs w:val="28"/>
        </w:rPr>
        <w:t>2</w:t>
      </w:r>
      <w:r w:rsidR="00473453" w:rsidRPr="00106A02">
        <w:rPr>
          <w:sz w:val="28"/>
          <w:szCs w:val="28"/>
        </w:rPr>
        <w:t>.</w:t>
      </w:r>
    </w:p>
    <w:p w:rsidR="00B66C51" w:rsidRPr="00106A02" w:rsidRDefault="00C876D2" w:rsidP="00C876D2">
      <w:pPr>
        <w:ind w:firstLine="426"/>
        <w:jc w:val="right"/>
        <w:rPr>
          <w:sz w:val="22"/>
          <w:szCs w:val="22"/>
        </w:rPr>
      </w:pPr>
      <w:r w:rsidRPr="00106A02">
        <w:rPr>
          <w:sz w:val="22"/>
          <w:szCs w:val="22"/>
        </w:rPr>
        <w:t xml:space="preserve">Таблица </w:t>
      </w:r>
      <w:r w:rsidR="00B95052" w:rsidRPr="00106A02">
        <w:rPr>
          <w:sz w:val="22"/>
          <w:szCs w:val="22"/>
        </w:rPr>
        <w:t>2</w:t>
      </w:r>
      <w:r w:rsidRPr="00106A02">
        <w:rPr>
          <w:sz w:val="22"/>
          <w:szCs w:val="22"/>
        </w:rPr>
        <w:t>. (т</w:t>
      </w:r>
      <w:r w:rsidR="00B66C51" w:rsidRPr="00106A02">
        <w:rPr>
          <w:sz w:val="22"/>
          <w:szCs w:val="22"/>
        </w:rPr>
        <w:t>ыс. руб.</w:t>
      </w:r>
      <w:r w:rsidRPr="00106A02">
        <w:rPr>
          <w:sz w:val="22"/>
          <w:szCs w:val="2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1"/>
        <w:gridCol w:w="959"/>
        <w:gridCol w:w="959"/>
        <w:gridCol w:w="1025"/>
        <w:gridCol w:w="959"/>
        <w:gridCol w:w="1025"/>
      </w:tblGrid>
      <w:tr w:rsidR="00106A02" w:rsidRPr="0069145F" w:rsidTr="00407EB5">
        <w:tc>
          <w:tcPr>
            <w:tcW w:w="0" w:type="auto"/>
          </w:tcPr>
          <w:p w:rsidR="00407EB5" w:rsidRPr="0069145F" w:rsidRDefault="00407EB5" w:rsidP="003211C2">
            <w:pPr>
              <w:jc w:val="both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0" w:type="auto"/>
          </w:tcPr>
          <w:p w:rsidR="00407EB5" w:rsidRPr="0069145F" w:rsidRDefault="00564E5A" w:rsidP="003211C2">
            <w:pPr>
              <w:jc w:val="both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2019</w:t>
            </w:r>
            <w:r w:rsidR="00407EB5" w:rsidRPr="0069145F">
              <w:rPr>
                <w:sz w:val="22"/>
                <w:szCs w:val="22"/>
              </w:rPr>
              <w:t xml:space="preserve">г. </w:t>
            </w:r>
          </w:p>
          <w:p w:rsidR="00407EB5" w:rsidRPr="0069145F" w:rsidRDefault="00407EB5" w:rsidP="003211C2">
            <w:pPr>
              <w:jc w:val="both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прогноз</w:t>
            </w:r>
          </w:p>
          <w:p w:rsidR="00407EB5" w:rsidRPr="0069145F" w:rsidRDefault="00407EB5" w:rsidP="00321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07EB5" w:rsidRPr="0069145F" w:rsidRDefault="00564E5A" w:rsidP="003211C2">
            <w:pPr>
              <w:jc w:val="both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2020</w:t>
            </w:r>
            <w:r w:rsidR="00407EB5" w:rsidRPr="0069145F">
              <w:rPr>
                <w:sz w:val="22"/>
                <w:szCs w:val="22"/>
              </w:rPr>
              <w:t>г.</w:t>
            </w:r>
          </w:p>
          <w:p w:rsidR="00407EB5" w:rsidRPr="0069145F" w:rsidRDefault="00407EB5" w:rsidP="003211C2">
            <w:pPr>
              <w:jc w:val="both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прогноз</w:t>
            </w:r>
          </w:p>
        </w:tc>
        <w:tc>
          <w:tcPr>
            <w:tcW w:w="0" w:type="auto"/>
          </w:tcPr>
          <w:p w:rsidR="00407EB5" w:rsidRPr="0069145F" w:rsidRDefault="00564E5A" w:rsidP="003211C2">
            <w:pPr>
              <w:jc w:val="both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Темп роста 2020г. к 2019</w:t>
            </w:r>
            <w:r w:rsidR="00407EB5" w:rsidRPr="0069145F">
              <w:rPr>
                <w:sz w:val="22"/>
                <w:szCs w:val="22"/>
              </w:rPr>
              <w:t>г. (%)</w:t>
            </w:r>
          </w:p>
        </w:tc>
        <w:tc>
          <w:tcPr>
            <w:tcW w:w="0" w:type="auto"/>
          </w:tcPr>
          <w:p w:rsidR="00407EB5" w:rsidRPr="0069145F" w:rsidRDefault="00564E5A" w:rsidP="00407EB5">
            <w:pPr>
              <w:jc w:val="both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2021</w:t>
            </w:r>
            <w:r w:rsidR="00407EB5" w:rsidRPr="0069145F">
              <w:rPr>
                <w:sz w:val="22"/>
                <w:szCs w:val="22"/>
              </w:rPr>
              <w:t>г.</w:t>
            </w:r>
          </w:p>
          <w:p w:rsidR="00407EB5" w:rsidRPr="0069145F" w:rsidRDefault="00407EB5" w:rsidP="00407EB5">
            <w:pPr>
              <w:jc w:val="both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прогноз</w:t>
            </w:r>
          </w:p>
        </w:tc>
        <w:tc>
          <w:tcPr>
            <w:tcW w:w="0" w:type="auto"/>
          </w:tcPr>
          <w:p w:rsidR="00407EB5" w:rsidRPr="0069145F" w:rsidRDefault="00564E5A" w:rsidP="00407EB5">
            <w:pPr>
              <w:jc w:val="both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Темп роста 2021г. к 2020</w:t>
            </w:r>
            <w:r w:rsidR="00407EB5" w:rsidRPr="0069145F">
              <w:rPr>
                <w:sz w:val="22"/>
                <w:szCs w:val="22"/>
              </w:rPr>
              <w:t>г. (%)</w:t>
            </w:r>
          </w:p>
        </w:tc>
      </w:tr>
      <w:tr w:rsidR="00106A02" w:rsidRPr="0069145F" w:rsidTr="00407EB5">
        <w:tc>
          <w:tcPr>
            <w:tcW w:w="0" w:type="auto"/>
          </w:tcPr>
          <w:p w:rsidR="00364158" w:rsidRPr="0069145F" w:rsidRDefault="00364158" w:rsidP="00364158">
            <w:pPr>
              <w:jc w:val="both"/>
              <w:rPr>
                <w:b/>
                <w:sz w:val="22"/>
                <w:szCs w:val="22"/>
              </w:rPr>
            </w:pPr>
            <w:r w:rsidRPr="0069145F">
              <w:rPr>
                <w:b/>
                <w:sz w:val="22"/>
                <w:szCs w:val="22"/>
              </w:rPr>
              <w:t xml:space="preserve">Безвозмездные поступления, в том числе </w:t>
            </w:r>
          </w:p>
        </w:tc>
        <w:tc>
          <w:tcPr>
            <w:tcW w:w="0" w:type="auto"/>
          </w:tcPr>
          <w:p w:rsidR="00364158" w:rsidRPr="0069145F" w:rsidRDefault="00564E5A" w:rsidP="003211C2">
            <w:pPr>
              <w:jc w:val="both"/>
              <w:rPr>
                <w:b/>
                <w:sz w:val="22"/>
                <w:szCs w:val="22"/>
              </w:rPr>
            </w:pPr>
            <w:r w:rsidRPr="0069145F">
              <w:rPr>
                <w:b/>
                <w:sz w:val="22"/>
                <w:szCs w:val="22"/>
              </w:rPr>
              <w:t xml:space="preserve">  5285,2</w:t>
            </w:r>
          </w:p>
        </w:tc>
        <w:tc>
          <w:tcPr>
            <w:tcW w:w="0" w:type="auto"/>
          </w:tcPr>
          <w:p w:rsidR="00364158" w:rsidRPr="0069145F" w:rsidRDefault="00564E5A" w:rsidP="00AF7DD0">
            <w:pPr>
              <w:jc w:val="both"/>
              <w:rPr>
                <w:b/>
                <w:sz w:val="22"/>
                <w:szCs w:val="22"/>
              </w:rPr>
            </w:pPr>
            <w:r w:rsidRPr="0069145F">
              <w:rPr>
                <w:b/>
                <w:sz w:val="22"/>
                <w:szCs w:val="22"/>
              </w:rPr>
              <w:t xml:space="preserve">  </w:t>
            </w:r>
            <w:r w:rsidR="00AF7DD0" w:rsidRPr="0069145F">
              <w:rPr>
                <w:b/>
                <w:sz w:val="22"/>
                <w:szCs w:val="22"/>
              </w:rPr>
              <w:t>5183,4</w:t>
            </w:r>
          </w:p>
        </w:tc>
        <w:tc>
          <w:tcPr>
            <w:tcW w:w="0" w:type="auto"/>
          </w:tcPr>
          <w:p w:rsidR="00364158" w:rsidRPr="0069145F" w:rsidRDefault="003B591F" w:rsidP="003211C2">
            <w:pPr>
              <w:jc w:val="both"/>
              <w:rPr>
                <w:b/>
                <w:sz w:val="22"/>
                <w:szCs w:val="22"/>
              </w:rPr>
            </w:pPr>
            <w:r w:rsidRPr="0069145F">
              <w:rPr>
                <w:b/>
                <w:sz w:val="22"/>
                <w:szCs w:val="22"/>
              </w:rPr>
              <w:t xml:space="preserve">     98,07</w:t>
            </w:r>
          </w:p>
        </w:tc>
        <w:tc>
          <w:tcPr>
            <w:tcW w:w="0" w:type="auto"/>
          </w:tcPr>
          <w:p w:rsidR="00364158" w:rsidRPr="0069145F" w:rsidRDefault="00564E5A" w:rsidP="00AF7DD0">
            <w:pPr>
              <w:jc w:val="both"/>
              <w:rPr>
                <w:b/>
                <w:sz w:val="22"/>
                <w:szCs w:val="22"/>
              </w:rPr>
            </w:pPr>
            <w:r w:rsidRPr="0069145F">
              <w:rPr>
                <w:b/>
                <w:sz w:val="22"/>
                <w:szCs w:val="22"/>
              </w:rPr>
              <w:t xml:space="preserve">  </w:t>
            </w:r>
            <w:r w:rsidR="00AF7DD0" w:rsidRPr="0069145F">
              <w:rPr>
                <w:b/>
                <w:sz w:val="22"/>
                <w:szCs w:val="22"/>
              </w:rPr>
              <w:t>4445,7</w:t>
            </w:r>
          </w:p>
        </w:tc>
        <w:tc>
          <w:tcPr>
            <w:tcW w:w="0" w:type="auto"/>
          </w:tcPr>
          <w:p w:rsidR="00364158" w:rsidRPr="0069145F" w:rsidRDefault="005E2095" w:rsidP="00407EB5">
            <w:pPr>
              <w:jc w:val="both"/>
              <w:rPr>
                <w:b/>
                <w:sz w:val="22"/>
                <w:szCs w:val="22"/>
              </w:rPr>
            </w:pPr>
            <w:r w:rsidRPr="0069145F">
              <w:rPr>
                <w:b/>
                <w:sz w:val="22"/>
                <w:szCs w:val="22"/>
              </w:rPr>
              <w:t xml:space="preserve">       </w:t>
            </w:r>
            <w:r w:rsidR="003B591F" w:rsidRPr="0069145F">
              <w:rPr>
                <w:b/>
                <w:sz w:val="22"/>
                <w:szCs w:val="22"/>
              </w:rPr>
              <w:t>85,8</w:t>
            </w:r>
          </w:p>
        </w:tc>
      </w:tr>
      <w:tr w:rsidR="00106A02" w:rsidRPr="0069145F" w:rsidTr="00407EB5">
        <w:tc>
          <w:tcPr>
            <w:tcW w:w="0" w:type="auto"/>
          </w:tcPr>
          <w:p w:rsidR="00B66C51" w:rsidRPr="0069145F" w:rsidRDefault="00B95052" w:rsidP="003211C2">
            <w:pPr>
              <w:jc w:val="both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Дотация на выравнивание бюджетной обеспеченности поселений</w:t>
            </w:r>
            <w:r w:rsidR="00364158" w:rsidRPr="0069145F">
              <w:rPr>
                <w:sz w:val="22"/>
                <w:szCs w:val="22"/>
              </w:rPr>
              <w:t xml:space="preserve">, образующих фонд финансовой поддержки поселений Иркутской области </w:t>
            </w:r>
          </w:p>
        </w:tc>
        <w:tc>
          <w:tcPr>
            <w:tcW w:w="0" w:type="auto"/>
          </w:tcPr>
          <w:p w:rsidR="00B66C51" w:rsidRPr="0069145F" w:rsidRDefault="00564E5A" w:rsidP="00564E5A">
            <w:pPr>
              <w:jc w:val="center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 xml:space="preserve">    87,8</w:t>
            </w:r>
          </w:p>
        </w:tc>
        <w:tc>
          <w:tcPr>
            <w:tcW w:w="0" w:type="auto"/>
          </w:tcPr>
          <w:p w:rsidR="00B66C51" w:rsidRPr="0069145F" w:rsidRDefault="00564E5A" w:rsidP="00B66C51">
            <w:pPr>
              <w:jc w:val="right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13,1</w:t>
            </w:r>
          </w:p>
        </w:tc>
        <w:tc>
          <w:tcPr>
            <w:tcW w:w="0" w:type="auto"/>
          </w:tcPr>
          <w:p w:rsidR="00B66C51" w:rsidRPr="0069145F" w:rsidRDefault="005E2095" w:rsidP="005E2095">
            <w:pPr>
              <w:jc w:val="center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 xml:space="preserve">      14,9</w:t>
            </w:r>
          </w:p>
        </w:tc>
        <w:tc>
          <w:tcPr>
            <w:tcW w:w="0" w:type="auto"/>
          </w:tcPr>
          <w:p w:rsidR="00B66C51" w:rsidRPr="0069145F" w:rsidRDefault="00564E5A" w:rsidP="00B66C51">
            <w:pPr>
              <w:jc w:val="right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48,5</w:t>
            </w:r>
          </w:p>
        </w:tc>
        <w:tc>
          <w:tcPr>
            <w:tcW w:w="0" w:type="auto"/>
          </w:tcPr>
          <w:p w:rsidR="00B66C51" w:rsidRPr="0069145F" w:rsidRDefault="005E2095" w:rsidP="00B66C51">
            <w:pPr>
              <w:jc w:val="right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370,2</w:t>
            </w:r>
          </w:p>
        </w:tc>
      </w:tr>
      <w:tr w:rsidR="00106A02" w:rsidRPr="0069145F" w:rsidTr="00407EB5">
        <w:tc>
          <w:tcPr>
            <w:tcW w:w="0" w:type="auto"/>
          </w:tcPr>
          <w:p w:rsidR="00364158" w:rsidRPr="0069145F" w:rsidRDefault="00364158" w:rsidP="00364158">
            <w:pPr>
              <w:jc w:val="both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Дотация на выравнивание бюджетной обеспеченности поселений, образующих фонд финансовой поддержки поселений Балаганского района</w:t>
            </w:r>
          </w:p>
        </w:tc>
        <w:tc>
          <w:tcPr>
            <w:tcW w:w="0" w:type="auto"/>
          </w:tcPr>
          <w:p w:rsidR="00364158" w:rsidRPr="0069145F" w:rsidRDefault="00564E5A" w:rsidP="00B66C51">
            <w:pPr>
              <w:jc w:val="right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5082,5</w:t>
            </w:r>
          </w:p>
        </w:tc>
        <w:tc>
          <w:tcPr>
            <w:tcW w:w="0" w:type="auto"/>
          </w:tcPr>
          <w:p w:rsidR="00364158" w:rsidRPr="0069145F" w:rsidRDefault="00564E5A" w:rsidP="00B66C51">
            <w:pPr>
              <w:jc w:val="right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5055,4</w:t>
            </w:r>
          </w:p>
        </w:tc>
        <w:tc>
          <w:tcPr>
            <w:tcW w:w="0" w:type="auto"/>
          </w:tcPr>
          <w:p w:rsidR="00364158" w:rsidRPr="0069145F" w:rsidRDefault="005E2095" w:rsidP="00B66C51">
            <w:pPr>
              <w:jc w:val="right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99,5</w:t>
            </w:r>
          </w:p>
        </w:tc>
        <w:tc>
          <w:tcPr>
            <w:tcW w:w="0" w:type="auto"/>
          </w:tcPr>
          <w:p w:rsidR="00364158" w:rsidRPr="0069145F" w:rsidRDefault="00564E5A" w:rsidP="00B66C51">
            <w:pPr>
              <w:jc w:val="right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4282,3</w:t>
            </w:r>
          </w:p>
        </w:tc>
        <w:tc>
          <w:tcPr>
            <w:tcW w:w="0" w:type="auto"/>
          </w:tcPr>
          <w:p w:rsidR="00364158" w:rsidRPr="0069145F" w:rsidRDefault="005E2095" w:rsidP="00B66C51">
            <w:pPr>
              <w:jc w:val="right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84,7</w:t>
            </w:r>
          </w:p>
        </w:tc>
      </w:tr>
      <w:tr w:rsidR="00106A02" w:rsidRPr="0069145F" w:rsidTr="00407EB5">
        <w:tc>
          <w:tcPr>
            <w:tcW w:w="0" w:type="auto"/>
          </w:tcPr>
          <w:p w:rsidR="00B66C51" w:rsidRPr="0069145F" w:rsidRDefault="00364158" w:rsidP="00364158">
            <w:pPr>
              <w:jc w:val="both"/>
              <w:rPr>
                <w:sz w:val="22"/>
                <w:szCs w:val="22"/>
              </w:rPr>
            </w:pPr>
            <w:r w:rsidRPr="0069145F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="00D47978" w:rsidRPr="0069145F">
              <w:rPr>
                <w:rFonts w:eastAsiaTheme="minorHAnsi"/>
                <w:sz w:val="22"/>
                <w:szCs w:val="22"/>
                <w:lang w:eastAsia="en-US"/>
              </w:rPr>
              <w:t>убвенци</w:t>
            </w:r>
            <w:r w:rsidRPr="0069145F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="00D47978" w:rsidRPr="0069145F">
              <w:rPr>
                <w:rFonts w:eastAsiaTheme="minorHAnsi"/>
                <w:sz w:val="22"/>
                <w:szCs w:val="22"/>
                <w:lang w:eastAsia="en-US"/>
              </w:rPr>
              <w:t>, предоставляемых местным бюджетам 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0" w:type="auto"/>
          </w:tcPr>
          <w:p w:rsidR="00B66C51" w:rsidRPr="0069145F" w:rsidRDefault="00564E5A" w:rsidP="00B66C51">
            <w:pPr>
              <w:jc w:val="right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114,2</w:t>
            </w:r>
          </w:p>
        </w:tc>
        <w:tc>
          <w:tcPr>
            <w:tcW w:w="0" w:type="auto"/>
          </w:tcPr>
          <w:p w:rsidR="00B66C51" w:rsidRPr="0069145F" w:rsidRDefault="00564E5A" w:rsidP="00B66C51">
            <w:pPr>
              <w:jc w:val="right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114,2</w:t>
            </w:r>
          </w:p>
        </w:tc>
        <w:tc>
          <w:tcPr>
            <w:tcW w:w="0" w:type="auto"/>
          </w:tcPr>
          <w:p w:rsidR="00B66C51" w:rsidRPr="0069145F" w:rsidRDefault="005E2095" w:rsidP="00B66C51">
            <w:pPr>
              <w:jc w:val="right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</w:tcPr>
          <w:p w:rsidR="00B66C51" w:rsidRPr="0069145F" w:rsidRDefault="00564E5A" w:rsidP="00B66C51">
            <w:pPr>
              <w:jc w:val="right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114,2</w:t>
            </w:r>
          </w:p>
        </w:tc>
        <w:tc>
          <w:tcPr>
            <w:tcW w:w="0" w:type="auto"/>
          </w:tcPr>
          <w:p w:rsidR="00B66C51" w:rsidRPr="0069145F" w:rsidRDefault="005E2095" w:rsidP="00B66C51">
            <w:pPr>
              <w:jc w:val="right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100,0</w:t>
            </w:r>
          </w:p>
        </w:tc>
      </w:tr>
      <w:tr w:rsidR="00106A02" w:rsidRPr="0069145F" w:rsidTr="00407EB5">
        <w:tc>
          <w:tcPr>
            <w:tcW w:w="0" w:type="auto"/>
          </w:tcPr>
          <w:p w:rsidR="00B66C51" w:rsidRPr="0069145F" w:rsidRDefault="00364158" w:rsidP="00364158">
            <w:pPr>
              <w:jc w:val="both"/>
            </w:pPr>
            <w:r w:rsidRPr="0069145F">
              <w:t>С</w:t>
            </w:r>
            <w:r w:rsidR="00D47978" w:rsidRPr="0069145F">
              <w:t>убвенци</w:t>
            </w:r>
            <w:r w:rsidRPr="0069145F">
              <w:t>я</w:t>
            </w:r>
            <w:r w:rsidR="00D47978" w:rsidRPr="0069145F">
              <w:t xml:space="preserve">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0" w:type="auto"/>
          </w:tcPr>
          <w:p w:rsidR="00B66C51" w:rsidRPr="0069145F" w:rsidRDefault="00564E5A" w:rsidP="00B66C51">
            <w:pPr>
              <w:jc w:val="right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0,7</w:t>
            </w:r>
          </w:p>
        </w:tc>
        <w:tc>
          <w:tcPr>
            <w:tcW w:w="0" w:type="auto"/>
          </w:tcPr>
          <w:p w:rsidR="00B66C51" w:rsidRPr="0069145F" w:rsidRDefault="00564E5A" w:rsidP="00B66C51">
            <w:pPr>
              <w:jc w:val="right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0,7</w:t>
            </w:r>
          </w:p>
        </w:tc>
        <w:tc>
          <w:tcPr>
            <w:tcW w:w="0" w:type="auto"/>
          </w:tcPr>
          <w:p w:rsidR="00B66C51" w:rsidRPr="0069145F" w:rsidRDefault="005E2095" w:rsidP="00B66C51">
            <w:pPr>
              <w:jc w:val="right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</w:tcPr>
          <w:p w:rsidR="00B66C51" w:rsidRPr="0069145F" w:rsidRDefault="00564E5A" w:rsidP="00B66C51">
            <w:pPr>
              <w:jc w:val="right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0,7</w:t>
            </w:r>
          </w:p>
        </w:tc>
        <w:tc>
          <w:tcPr>
            <w:tcW w:w="0" w:type="auto"/>
          </w:tcPr>
          <w:p w:rsidR="00B66C51" w:rsidRPr="0069145F" w:rsidRDefault="005E2095" w:rsidP="00B66C51">
            <w:pPr>
              <w:jc w:val="right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100,0</w:t>
            </w:r>
          </w:p>
        </w:tc>
      </w:tr>
      <w:tr w:rsidR="00106A02" w:rsidRPr="0069145F" w:rsidTr="00407EB5">
        <w:tc>
          <w:tcPr>
            <w:tcW w:w="0" w:type="auto"/>
          </w:tcPr>
          <w:p w:rsidR="00B66C51" w:rsidRPr="0069145F" w:rsidRDefault="00364158" w:rsidP="00364158">
            <w:pPr>
              <w:jc w:val="both"/>
              <w:rPr>
                <w:sz w:val="22"/>
                <w:szCs w:val="22"/>
              </w:rPr>
            </w:pPr>
            <w:r w:rsidRPr="0069145F"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0" w:type="auto"/>
          </w:tcPr>
          <w:p w:rsidR="00B66C51" w:rsidRPr="0069145F" w:rsidRDefault="00320FEC" w:rsidP="00B66C51">
            <w:pPr>
              <w:jc w:val="right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66C51" w:rsidRPr="0069145F" w:rsidRDefault="00320FEC" w:rsidP="00B66C51">
            <w:pPr>
              <w:jc w:val="right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66C51" w:rsidRPr="0069145F" w:rsidRDefault="00320FEC" w:rsidP="00B66C51">
            <w:pPr>
              <w:jc w:val="right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66C51" w:rsidRPr="0069145F" w:rsidRDefault="00320FEC" w:rsidP="00B66C51">
            <w:pPr>
              <w:jc w:val="right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66C51" w:rsidRPr="0069145F" w:rsidRDefault="00320FEC" w:rsidP="00B66C51">
            <w:pPr>
              <w:jc w:val="right"/>
              <w:rPr>
                <w:sz w:val="22"/>
                <w:szCs w:val="22"/>
              </w:rPr>
            </w:pPr>
            <w:r w:rsidRPr="0069145F">
              <w:rPr>
                <w:sz w:val="22"/>
                <w:szCs w:val="22"/>
              </w:rPr>
              <w:t>-</w:t>
            </w:r>
          </w:p>
        </w:tc>
      </w:tr>
    </w:tbl>
    <w:p w:rsidR="00C23B0A" w:rsidRPr="00C67941" w:rsidRDefault="001047F6" w:rsidP="0069145F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106A02">
        <w:t xml:space="preserve">       </w:t>
      </w:r>
      <w:r w:rsidR="00E8655C" w:rsidRPr="0069145F">
        <w:rPr>
          <w:sz w:val="28"/>
          <w:szCs w:val="28"/>
        </w:rPr>
        <w:t>Наибольший у</w:t>
      </w:r>
      <w:r w:rsidR="0003075E" w:rsidRPr="0069145F">
        <w:rPr>
          <w:sz w:val="28"/>
          <w:szCs w:val="28"/>
        </w:rPr>
        <w:t xml:space="preserve">дельный вес </w:t>
      </w:r>
      <w:r w:rsidR="00E8655C" w:rsidRPr="0069145F">
        <w:rPr>
          <w:sz w:val="28"/>
          <w:szCs w:val="28"/>
        </w:rPr>
        <w:t>в доходах бюджета муниципального образования составляют дотации</w:t>
      </w:r>
      <w:r w:rsidR="0003075E" w:rsidRPr="0069145F">
        <w:rPr>
          <w:sz w:val="28"/>
          <w:szCs w:val="28"/>
        </w:rPr>
        <w:t xml:space="preserve"> </w:t>
      </w:r>
      <w:r w:rsidR="00E8655C" w:rsidRPr="0069145F">
        <w:rPr>
          <w:sz w:val="28"/>
          <w:szCs w:val="28"/>
        </w:rPr>
        <w:t xml:space="preserve">в среднем </w:t>
      </w:r>
      <w:r w:rsidR="008C6553" w:rsidRPr="0069145F">
        <w:rPr>
          <w:sz w:val="28"/>
          <w:szCs w:val="28"/>
        </w:rPr>
        <w:t>73</w:t>
      </w:r>
      <w:r w:rsidR="00106A02" w:rsidRPr="0069145F">
        <w:rPr>
          <w:sz w:val="28"/>
          <w:szCs w:val="28"/>
        </w:rPr>
        <w:t>,0</w:t>
      </w:r>
      <w:r w:rsidR="00B45781" w:rsidRPr="0069145F">
        <w:rPr>
          <w:sz w:val="28"/>
          <w:szCs w:val="28"/>
        </w:rPr>
        <w:t xml:space="preserve">%, </w:t>
      </w:r>
      <w:r w:rsidR="00E8655C" w:rsidRPr="0069145F">
        <w:rPr>
          <w:sz w:val="28"/>
          <w:szCs w:val="28"/>
        </w:rPr>
        <w:t xml:space="preserve">от общего объема </w:t>
      </w:r>
      <w:r w:rsidR="00B45781" w:rsidRPr="0069145F">
        <w:rPr>
          <w:sz w:val="28"/>
          <w:szCs w:val="28"/>
        </w:rPr>
        <w:t xml:space="preserve">доходов бюджета </w:t>
      </w:r>
      <w:r w:rsidR="00E8655C" w:rsidRPr="0069145F">
        <w:rPr>
          <w:sz w:val="28"/>
          <w:szCs w:val="28"/>
        </w:rPr>
        <w:t>муниципального образования.</w:t>
      </w:r>
    </w:p>
    <w:p w:rsidR="00E02FFC" w:rsidRPr="00C67941" w:rsidRDefault="00E02FFC" w:rsidP="00C23B0A">
      <w:pPr>
        <w:ind w:firstLine="426"/>
        <w:jc w:val="center"/>
        <w:rPr>
          <w:b/>
          <w:bCs/>
          <w:color w:val="FF0000"/>
          <w:sz w:val="28"/>
          <w:szCs w:val="28"/>
        </w:rPr>
      </w:pPr>
    </w:p>
    <w:p w:rsidR="00393945" w:rsidRPr="00D938EC" w:rsidRDefault="00AF7DD0" w:rsidP="00AF7DD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C23B0A" w:rsidRPr="00D938EC">
        <w:rPr>
          <w:b/>
          <w:bCs/>
          <w:sz w:val="28"/>
          <w:szCs w:val="28"/>
        </w:rPr>
        <w:t xml:space="preserve">6. Расходы бюджета </w:t>
      </w:r>
      <w:r w:rsidR="00BD22FC">
        <w:rPr>
          <w:b/>
          <w:bCs/>
          <w:sz w:val="28"/>
          <w:szCs w:val="28"/>
        </w:rPr>
        <w:t>Тарнопольского</w:t>
      </w:r>
      <w:r w:rsidR="00EF673E" w:rsidRPr="00D938EC">
        <w:rPr>
          <w:b/>
          <w:bCs/>
          <w:sz w:val="28"/>
          <w:szCs w:val="28"/>
        </w:rPr>
        <w:t xml:space="preserve"> </w:t>
      </w:r>
      <w:r w:rsidR="00C23B0A" w:rsidRPr="00D938EC">
        <w:rPr>
          <w:b/>
          <w:bCs/>
          <w:sz w:val="28"/>
          <w:szCs w:val="28"/>
        </w:rPr>
        <w:t>муниципального образования</w:t>
      </w:r>
      <w:r w:rsidR="0077553B" w:rsidRPr="00D938EC">
        <w:rPr>
          <w:b/>
          <w:bCs/>
          <w:sz w:val="28"/>
          <w:szCs w:val="28"/>
        </w:rPr>
        <w:t xml:space="preserve"> </w:t>
      </w:r>
    </w:p>
    <w:p w:rsidR="00D4015E" w:rsidRPr="0069145F" w:rsidRDefault="00D35B17" w:rsidP="0069145F">
      <w:pPr>
        <w:spacing w:line="276" w:lineRule="auto"/>
        <w:ind w:firstLine="709"/>
        <w:jc w:val="both"/>
        <w:rPr>
          <w:sz w:val="28"/>
          <w:szCs w:val="28"/>
        </w:rPr>
      </w:pPr>
      <w:r w:rsidRPr="0069145F">
        <w:rPr>
          <w:sz w:val="28"/>
          <w:szCs w:val="28"/>
        </w:rPr>
        <w:t>Как отмечено в пояснительной записке к проекту бюджета на 201</w:t>
      </w:r>
      <w:r w:rsidR="005617E2" w:rsidRPr="0069145F">
        <w:rPr>
          <w:sz w:val="28"/>
          <w:szCs w:val="28"/>
        </w:rPr>
        <w:t>9</w:t>
      </w:r>
      <w:r w:rsidRPr="0069145F">
        <w:rPr>
          <w:sz w:val="28"/>
          <w:szCs w:val="28"/>
        </w:rPr>
        <w:t xml:space="preserve"> год и</w:t>
      </w:r>
      <w:r w:rsidR="00921A0E" w:rsidRPr="0069145F">
        <w:rPr>
          <w:sz w:val="28"/>
          <w:szCs w:val="28"/>
        </w:rPr>
        <w:t xml:space="preserve"> </w:t>
      </w:r>
      <w:r w:rsidR="005617E2" w:rsidRPr="0069145F">
        <w:rPr>
          <w:sz w:val="28"/>
          <w:szCs w:val="28"/>
        </w:rPr>
        <w:t xml:space="preserve"> плановый период 2020 и 2021</w:t>
      </w:r>
      <w:r w:rsidRPr="0069145F">
        <w:rPr>
          <w:sz w:val="28"/>
          <w:szCs w:val="28"/>
        </w:rPr>
        <w:t xml:space="preserve"> год</w:t>
      </w:r>
      <w:r w:rsidR="00EF673E" w:rsidRPr="0069145F">
        <w:rPr>
          <w:sz w:val="28"/>
          <w:szCs w:val="28"/>
        </w:rPr>
        <w:t>ы</w:t>
      </w:r>
      <w:r w:rsidRPr="0069145F">
        <w:rPr>
          <w:sz w:val="28"/>
          <w:szCs w:val="28"/>
        </w:rPr>
        <w:t xml:space="preserve"> по расходной части бюджета</w:t>
      </w:r>
      <w:r w:rsidR="008D534E" w:rsidRPr="0069145F">
        <w:rPr>
          <w:sz w:val="28"/>
          <w:szCs w:val="28"/>
        </w:rPr>
        <w:t xml:space="preserve"> муниципального образования</w:t>
      </w:r>
      <w:r w:rsidR="0055377D" w:rsidRPr="0069145F">
        <w:rPr>
          <w:sz w:val="28"/>
          <w:szCs w:val="28"/>
        </w:rPr>
        <w:t>,</w:t>
      </w:r>
      <w:r w:rsidRPr="0069145F">
        <w:rPr>
          <w:sz w:val="28"/>
          <w:szCs w:val="28"/>
        </w:rPr>
        <w:t xml:space="preserve"> проект составлен по не</w:t>
      </w:r>
      <w:r w:rsidR="00395370" w:rsidRPr="0069145F">
        <w:rPr>
          <w:sz w:val="28"/>
          <w:szCs w:val="28"/>
        </w:rPr>
        <w:t xml:space="preserve"> </w:t>
      </w:r>
      <w:r w:rsidRPr="0069145F">
        <w:rPr>
          <w:sz w:val="28"/>
          <w:szCs w:val="28"/>
        </w:rPr>
        <w:t>программным направлениям деятельности.</w:t>
      </w:r>
      <w:r w:rsidR="00384441" w:rsidRPr="0069145F">
        <w:rPr>
          <w:sz w:val="28"/>
          <w:szCs w:val="28"/>
        </w:rPr>
        <w:t xml:space="preserve"> </w:t>
      </w:r>
    </w:p>
    <w:p w:rsidR="00EF673E" w:rsidRPr="0069145F" w:rsidRDefault="00EF673E" w:rsidP="0069145F">
      <w:pPr>
        <w:spacing w:line="276" w:lineRule="auto"/>
        <w:ind w:firstLine="709"/>
        <w:jc w:val="both"/>
        <w:rPr>
          <w:b/>
          <w:color w:val="FF0000"/>
          <w:sz w:val="28"/>
          <w:szCs w:val="28"/>
        </w:rPr>
      </w:pPr>
      <w:r w:rsidRPr="0069145F">
        <w:rPr>
          <w:sz w:val="28"/>
          <w:szCs w:val="28"/>
        </w:rPr>
        <w:t xml:space="preserve">В соответствии с п. 1 проекта решения Думы </w:t>
      </w:r>
      <w:r w:rsidR="00BD22FC" w:rsidRPr="0069145F">
        <w:rPr>
          <w:sz w:val="28"/>
          <w:szCs w:val="28"/>
        </w:rPr>
        <w:t>Тарнопольского</w:t>
      </w:r>
      <w:r w:rsidRPr="0069145F">
        <w:rPr>
          <w:sz w:val="28"/>
          <w:szCs w:val="28"/>
        </w:rPr>
        <w:t xml:space="preserve"> муниципального образования предлагается утвердить следующие основные характеристики по расходам бюджета му</w:t>
      </w:r>
      <w:r w:rsidR="005617E2" w:rsidRPr="0069145F">
        <w:rPr>
          <w:sz w:val="28"/>
          <w:szCs w:val="28"/>
        </w:rPr>
        <w:t>ниципального образования на 2019</w:t>
      </w:r>
      <w:r w:rsidRPr="0069145F">
        <w:rPr>
          <w:sz w:val="28"/>
          <w:szCs w:val="28"/>
        </w:rPr>
        <w:t xml:space="preserve"> год:</w:t>
      </w:r>
    </w:p>
    <w:p w:rsidR="00EF673E" w:rsidRPr="0069145F" w:rsidRDefault="0069145F" w:rsidP="0069145F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</w:t>
      </w:r>
      <w:r w:rsidR="00EF673E" w:rsidRPr="0069145F">
        <w:rPr>
          <w:rFonts w:ascii="yandex-sans" w:hAnsi="yandex-sans"/>
          <w:color w:val="000000"/>
          <w:sz w:val="28"/>
          <w:szCs w:val="28"/>
        </w:rPr>
        <w:t xml:space="preserve">     -общий объем расходов бюджета в сумме </w:t>
      </w:r>
      <w:r w:rsidR="0015321D" w:rsidRPr="0069145F">
        <w:rPr>
          <w:rFonts w:ascii="yandex-sans" w:hAnsi="yandex-sans"/>
          <w:color w:val="000000"/>
          <w:sz w:val="28"/>
          <w:szCs w:val="28"/>
        </w:rPr>
        <w:t>6845,11</w:t>
      </w:r>
      <w:r w:rsidR="00EF673E" w:rsidRPr="0069145F">
        <w:rPr>
          <w:rFonts w:ascii="yandex-sans" w:hAnsi="yandex-sans"/>
          <w:color w:val="000000"/>
          <w:sz w:val="28"/>
          <w:szCs w:val="28"/>
        </w:rPr>
        <w:t xml:space="preserve"> тыс. рублей. Разме</w:t>
      </w:r>
      <w:r w:rsidR="0015321D" w:rsidRPr="0069145F">
        <w:rPr>
          <w:rFonts w:ascii="yandex-sans" w:hAnsi="yandex-sans"/>
          <w:color w:val="000000"/>
          <w:sz w:val="28"/>
          <w:szCs w:val="28"/>
        </w:rPr>
        <w:t>р дефицита бюджета в сумме 74,2</w:t>
      </w:r>
      <w:r w:rsidR="00EF673E" w:rsidRPr="0069145F">
        <w:rPr>
          <w:rFonts w:ascii="yandex-sans" w:hAnsi="yandex-sans"/>
          <w:color w:val="000000"/>
          <w:sz w:val="28"/>
          <w:szCs w:val="28"/>
        </w:rPr>
        <w:t xml:space="preserve"> тыс. рублей, что составляет 5% общего годового объема доходов бюджета без учета утвержденного объема безвозмездных поступлений налоговых доходов по допол</w:t>
      </w:r>
      <w:r w:rsidR="0015321D" w:rsidRPr="0069145F">
        <w:rPr>
          <w:rFonts w:ascii="yandex-sans" w:hAnsi="yandex-sans"/>
          <w:color w:val="000000"/>
          <w:sz w:val="28"/>
          <w:szCs w:val="28"/>
        </w:rPr>
        <w:t>нительным нормативам отчислений,</w:t>
      </w:r>
    </w:p>
    <w:p w:rsidR="0015321D" w:rsidRPr="0069145F" w:rsidRDefault="0015321D" w:rsidP="0069145F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69145F">
        <w:rPr>
          <w:rFonts w:ascii="yandex-sans" w:hAnsi="yandex-sans"/>
          <w:color w:val="000000"/>
          <w:sz w:val="28"/>
          <w:szCs w:val="28"/>
        </w:rPr>
        <w:t>на 2020 год:</w:t>
      </w:r>
    </w:p>
    <w:p w:rsidR="00EF673E" w:rsidRPr="0069145F" w:rsidRDefault="00EF673E" w:rsidP="0069145F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69145F">
        <w:rPr>
          <w:rFonts w:ascii="yandex-sans" w:hAnsi="yandex-sans"/>
          <w:color w:val="000000"/>
          <w:sz w:val="28"/>
          <w:szCs w:val="28"/>
        </w:rPr>
        <w:t xml:space="preserve">-общий объем расходов бюджета в сумме </w:t>
      </w:r>
      <w:r w:rsidR="0015321D" w:rsidRPr="0069145F">
        <w:rPr>
          <w:rFonts w:ascii="yandex-sans" w:hAnsi="yandex-sans"/>
          <w:color w:val="000000"/>
          <w:sz w:val="28"/>
          <w:szCs w:val="28"/>
        </w:rPr>
        <w:t>7022,75</w:t>
      </w:r>
      <w:r w:rsidRPr="0069145F">
        <w:rPr>
          <w:rFonts w:ascii="yandex-sans" w:hAnsi="yandex-sans"/>
          <w:color w:val="000000"/>
          <w:sz w:val="28"/>
          <w:szCs w:val="28"/>
        </w:rPr>
        <w:t xml:space="preserve"> тыс. рублей. Размер дефицита бюджета в сумме </w:t>
      </w:r>
      <w:r w:rsidR="0015321D" w:rsidRPr="0069145F">
        <w:rPr>
          <w:rFonts w:ascii="yandex-sans" w:hAnsi="yandex-sans"/>
          <w:color w:val="000000"/>
          <w:sz w:val="28"/>
          <w:szCs w:val="28"/>
        </w:rPr>
        <w:t>87,6</w:t>
      </w:r>
      <w:r w:rsidRPr="0069145F">
        <w:rPr>
          <w:rFonts w:ascii="yandex-sans" w:hAnsi="yandex-sans"/>
          <w:color w:val="000000"/>
          <w:sz w:val="28"/>
          <w:szCs w:val="28"/>
        </w:rPr>
        <w:t xml:space="preserve"> тыс. рублей, что составляет 5% общего годового </w:t>
      </w:r>
      <w:r w:rsidRPr="0069145F">
        <w:rPr>
          <w:rFonts w:ascii="yandex-sans" w:hAnsi="yandex-sans"/>
          <w:color w:val="000000"/>
          <w:sz w:val="28"/>
          <w:szCs w:val="28"/>
        </w:rPr>
        <w:lastRenderedPageBreak/>
        <w:t>объема доходов бюджета без учета утвержденного объема безвозмездных поступлений налоговых доходов по допол</w:t>
      </w:r>
      <w:r w:rsidR="0015321D" w:rsidRPr="0069145F">
        <w:rPr>
          <w:rFonts w:ascii="yandex-sans" w:hAnsi="yandex-sans"/>
          <w:color w:val="000000"/>
          <w:sz w:val="28"/>
          <w:szCs w:val="28"/>
        </w:rPr>
        <w:t>нительным нормативам отчислений,</w:t>
      </w:r>
    </w:p>
    <w:p w:rsidR="0015321D" w:rsidRPr="0069145F" w:rsidRDefault="0015321D" w:rsidP="0069145F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69145F">
        <w:rPr>
          <w:rFonts w:ascii="yandex-sans" w:hAnsi="yandex-sans"/>
          <w:color w:val="000000"/>
          <w:sz w:val="28"/>
          <w:szCs w:val="28"/>
        </w:rPr>
        <w:t>на 2021 год:</w:t>
      </w:r>
    </w:p>
    <w:p w:rsidR="00EF673E" w:rsidRPr="0069145F" w:rsidRDefault="00EF673E" w:rsidP="0069145F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69145F">
        <w:rPr>
          <w:rFonts w:ascii="yandex-sans" w:hAnsi="yandex-sans"/>
          <w:color w:val="000000"/>
          <w:sz w:val="28"/>
          <w:szCs w:val="28"/>
        </w:rPr>
        <w:t xml:space="preserve">-общий объем расходов бюджета в сумме </w:t>
      </w:r>
      <w:r w:rsidR="0015321D" w:rsidRPr="0069145F">
        <w:rPr>
          <w:rFonts w:ascii="yandex-sans" w:hAnsi="yandex-sans"/>
          <w:color w:val="000000"/>
          <w:sz w:val="28"/>
          <w:szCs w:val="28"/>
        </w:rPr>
        <w:t>6387,64</w:t>
      </w:r>
      <w:r w:rsidRPr="0069145F">
        <w:rPr>
          <w:rFonts w:ascii="yandex-sans" w:hAnsi="yandex-sans"/>
          <w:color w:val="000000"/>
          <w:sz w:val="28"/>
          <w:szCs w:val="28"/>
        </w:rPr>
        <w:t xml:space="preserve"> тыс. рублей. Размер дефицита бюджета в сумме </w:t>
      </w:r>
      <w:r w:rsidR="0015321D" w:rsidRPr="0069145F">
        <w:rPr>
          <w:rFonts w:ascii="yandex-sans" w:hAnsi="yandex-sans"/>
          <w:color w:val="000000"/>
          <w:sz w:val="28"/>
          <w:szCs w:val="28"/>
        </w:rPr>
        <w:t>92,3</w:t>
      </w:r>
      <w:r w:rsidRPr="0069145F">
        <w:rPr>
          <w:rFonts w:ascii="yandex-sans" w:hAnsi="yandex-sans"/>
          <w:color w:val="000000"/>
          <w:sz w:val="28"/>
          <w:szCs w:val="28"/>
        </w:rPr>
        <w:t xml:space="preserve"> тыс. рублей, что составляет 5% общего годового объема доходов бюджета без учета утвержденного объема безвозмездных поступлений налоговых доходов по дополнительным нормативам отчислений.</w:t>
      </w:r>
    </w:p>
    <w:p w:rsidR="0010494D" w:rsidRPr="00CB5D7C" w:rsidRDefault="0010494D" w:rsidP="0069145F">
      <w:pPr>
        <w:spacing w:line="276" w:lineRule="auto"/>
        <w:ind w:firstLine="709"/>
        <w:jc w:val="both"/>
        <w:rPr>
          <w:sz w:val="28"/>
          <w:szCs w:val="28"/>
        </w:rPr>
      </w:pPr>
      <w:r w:rsidRPr="0069145F">
        <w:rPr>
          <w:sz w:val="28"/>
          <w:szCs w:val="28"/>
        </w:rPr>
        <w:t>Верхний предел му</w:t>
      </w:r>
      <w:r w:rsidR="0015321D" w:rsidRPr="0069145F">
        <w:rPr>
          <w:sz w:val="28"/>
          <w:szCs w:val="28"/>
        </w:rPr>
        <w:t>ниципального долга на 01.01.2020</w:t>
      </w:r>
      <w:r w:rsidRPr="0069145F">
        <w:rPr>
          <w:sz w:val="28"/>
          <w:szCs w:val="28"/>
        </w:rPr>
        <w:t xml:space="preserve"> года 0 тыс. рублей, в том числе верхний предел долга по муниципальным гарантиям бюджета муниципального образования 0 тыс. руб.</w:t>
      </w:r>
    </w:p>
    <w:p w:rsidR="00F3002A" w:rsidRPr="00C67941" w:rsidRDefault="00F3002A" w:rsidP="0069145F">
      <w:pPr>
        <w:spacing w:line="276" w:lineRule="auto"/>
        <w:ind w:firstLine="709"/>
        <w:rPr>
          <w:b/>
          <w:color w:val="FF0000"/>
          <w:sz w:val="28"/>
          <w:szCs w:val="28"/>
        </w:rPr>
      </w:pPr>
    </w:p>
    <w:p w:rsidR="00265777" w:rsidRPr="0069145F" w:rsidRDefault="00AF66C0" w:rsidP="00AF66C0">
      <w:pPr>
        <w:ind w:firstLine="426"/>
        <w:jc w:val="center"/>
        <w:rPr>
          <w:sz w:val="28"/>
          <w:szCs w:val="28"/>
        </w:rPr>
      </w:pPr>
      <w:r w:rsidRPr="0069145F">
        <w:rPr>
          <w:sz w:val="28"/>
          <w:szCs w:val="28"/>
        </w:rPr>
        <w:t>Рас</w:t>
      </w:r>
      <w:r w:rsidR="00034475" w:rsidRPr="0069145F">
        <w:rPr>
          <w:sz w:val="28"/>
          <w:szCs w:val="28"/>
        </w:rPr>
        <w:t>пределение бюджетных ассигнований по разделам расходов бюджета</w:t>
      </w:r>
    </w:p>
    <w:p w:rsidR="0048692A" w:rsidRPr="0069145F" w:rsidRDefault="0048692A" w:rsidP="0048692A">
      <w:pPr>
        <w:ind w:firstLine="426"/>
        <w:jc w:val="right"/>
        <w:rPr>
          <w:sz w:val="22"/>
          <w:szCs w:val="22"/>
        </w:rPr>
      </w:pPr>
      <w:r w:rsidRPr="0069145F">
        <w:rPr>
          <w:sz w:val="22"/>
          <w:szCs w:val="22"/>
        </w:rPr>
        <w:t xml:space="preserve"> (тыс.руб)</w:t>
      </w:r>
    </w:p>
    <w:tbl>
      <w:tblPr>
        <w:tblW w:w="12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811"/>
        <w:gridCol w:w="886"/>
        <w:gridCol w:w="886"/>
        <w:gridCol w:w="953"/>
        <w:gridCol w:w="992"/>
        <w:gridCol w:w="851"/>
        <w:gridCol w:w="873"/>
        <w:gridCol w:w="886"/>
        <w:gridCol w:w="886"/>
        <w:gridCol w:w="886"/>
        <w:gridCol w:w="886"/>
      </w:tblGrid>
      <w:tr w:rsidR="000C64DB" w:rsidRPr="0080597D" w:rsidTr="007A1EE0">
        <w:trPr>
          <w:gridAfter w:val="3"/>
          <w:wAfter w:w="2658" w:type="dxa"/>
          <w:trHeight w:val="1046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20" w:rsidRPr="0069145F" w:rsidRDefault="00C96B20" w:rsidP="00265777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69145F" w:rsidRDefault="00395370" w:rsidP="0048692A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2017</w:t>
            </w:r>
            <w:r w:rsidR="00C96B20" w:rsidRPr="0069145F">
              <w:rPr>
                <w:sz w:val="20"/>
                <w:szCs w:val="20"/>
              </w:rPr>
              <w:t xml:space="preserve"> год исполнение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69145F" w:rsidRDefault="00395370" w:rsidP="0048692A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 xml:space="preserve">2018 </w:t>
            </w:r>
            <w:r w:rsidR="00C96B20" w:rsidRPr="0069145F">
              <w:rPr>
                <w:sz w:val="20"/>
                <w:szCs w:val="20"/>
              </w:rPr>
              <w:t>год ожидаемое исполнение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69145F" w:rsidRDefault="00C96B20" w:rsidP="00395370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Темп роста 201</w:t>
            </w:r>
            <w:r w:rsidR="00395370" w:rsidRPr="0069145F">
              <w:rPr>
                <w:sz w:val="20"/>
                <w:szCs w:val="20"/>
              </w:rPr>
              <w:t>8</w:t>
            </w:r>
            <w:r w:rsidRPr="0069145F">
              <w:rPr>
                <w:sz w:val="20"/>
                <w:szCs w:val="20"/>
              </w:rPr>
              <w:t>/201</w:t>
            </w:r>
            <w:r w:rsidR="00395370" w:rsidRPr="0069145F">
              <w:rPr>
                <w:sz w:val="20"/>
                <w:szCs w:val="20"/>
              </w:rPr>
              <w:t>7</w:t>
            </w:r>
            <w:r w:rsidRPr="0069145F">
              <w:rPr>
                <w:sz w:val="20"/>
                <w:szCs w:val="20"/>
              </w:rPr>
              <w:t xml:space="preserve"> (%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B20" w:rsidRPr="0069145F" w:rsidRDefault="00C96B20" w:rsidP="0048692A">
            <w:pPr>
              <w:jc w:val="center"/>
              <w:rPr>
                <w:sz w:val="20"/>
                <w:szCs w:val="20"/>
              </w:rPr>
            </w:pPr>
          </w:p>
          <w:p w:rsidR="00395370" w:rsidRPr="0069145F" w:rsidRDefault="00395370" w:rsidP="00C96B20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2019</w:t>
            </w:r>
          </w:p>
          <w:p w:rsidR="00C96B20" w:rsidRPr="0069145F" w:rsidRDefault="00C96B20" w:rsidP="00C96B20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год прое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B20" w:rsidRPr="0069145F" w:rsidRDefault="00C96B20" w:rsidP="0081787E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Темп роста 20</w:t>
            </w:r>
            <w:r w:rsidR="00395370" w:rsidRPr="0069145F">
              <w:rPr>
                <w:sz w:val="20"/>
                <w:szCs w:val="20"/>
              </w:rPr>
              <w:t>19</w:t>
            </w:r>
            <w:r w:rsidRPr="0069145F">
              <w:rPr>
                <w:sz w:val="20"/>
                <w:szCs w:val="20"/>
              </w:rPr>
              <w:t>/201</w:t>
            </w:r>
            <w:r w:rsidR="00395370" w:rsidRPr="0069145F">
              <w:rPr>
                <w:sz w:val="20"/>
                <w:szCs w:val="20"/>
              </w:rPr>
              <w:t>8</w:t>
            </w:r>
            <w:r w:rsidRPr="0069145F">
              <w:rPr>
                <w:sz w:val="20"/>
                <w:szCs w:val="20"/>
              </w:rPr>
              <w:t xml:space="preserve"> (% 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B20" w:rsidRPr="0069145F" w:rsidRDefault="00C96B20" w:rsidP="006268FC">
            <w:pPr>
              <w:jc w:val="center"/>
              <w:rPr>
                <w:sz w:val="20"/>
                <w:szCs w:val="20"/>
              </w:rPr>
            </w:pPr>
          </w:p>
          <w:p w:rsidR="00395370" w:rsidRPr="0069145F" w:rsidRDefault="00395370" w:rsidP="00C96B20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2020</w:t>
            </w:r>
          </w:p>
          <w:p w:rsidR="00C96B20" w:rsidRPr="0069145F" w:rsidRDefault="00C96B20" w:rsidP="00C96B20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год проек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B20" w:rsidRPr="0069145F" w:rsidRDefault="00C96B20" w:rsidP="006268FC">
            <w:pPr>
              <w:jc w:val="center"/>
              <w:rPr>
                <w:sz w:val="20"/>
                <w:szCs w:val="20"/>
              </w:rPr>
            </w:pPr>
          </w:p>
          <w:p w:rsidR="00C96B20" w:rsidRPr="0069145F" w:rsidRDefault="00395370" w:rsidP="006268FC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2021</w:t>
            </w:r>
            <w:r w:rsidR="00C96B20" w:rsidRPr="0069145F">
              <w:rPr>
                <w:sz w:val="20"/>
                <w:szCs w:val="20"/>
              </w:rPr>
              <w:t xml:space="preserve"> год проект</w:t>
            </w:r>
          </w:p>
        </w:tc>
      </w:tr>
      <w:tr w:rsidR="000C64DB" w:rsidRPr="0080597D" w:rsidTr="007A1EE0">
        <w:trPr>
          <w:gridAfter w:val="3"/>
          <w:wAfter w:w="2658" w:type="dxa"/>
          <w:trHeight w:val="87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B20" w:rsidRPr="0069145F" w:rsidRDefault="00C96B20" w:rsidP="00265777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0102 Функционирование высшего должностного лица органа местного самоуправления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69145F" w:rsidRDefault="00BC1457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566,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69145F" w:rsidRDefault="000E4F90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580,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20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69145F" w:rsidRDefault="00395370" w:rsidP="00C96B20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58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0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69145F" w:rsidRDefault="00395370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580,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20" w:rsidRPr="0069145F" w:rsidRDefault="00395370" w:rsidP="00C96B20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580,3</w:t>
            </w:r>
          </w:p>
        </w:tc>
      </w:tr>
      <w:tr w:rsidR="00395370" w:rsidRPr="0080597D" w:rsidTr="007A1EE0">
        <w:trPr>
          <w:gridAfter w:val="3"/>
          <w:wAfter w:w="2658" w:type="dxa"/>
          <w:trHeight w:val="87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370" w:rsidRPr="0069145F" w:rsidRDefault="00395370" w:rsidP="00113FB5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0104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370" w:rsidRPr="0069145F" w:rsidRDefault="00BC1457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2999,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370" w:rsidRPr="0069145F" w:rsidRDefault="000E4F90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3551,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370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395370" w:rsidP="00395370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307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682333" w:rsidP="00395370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86,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395370" w:rsidP="00395370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3122,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395370" w:rsidP="00395370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2606,8</w:t>
            </w:r>
          </w:p>
        </w:tc>
      </w:tr>
      <w:tr w:rsidR="00395370" w:rsidRPr="0080597D" w:rsidTr="007A1EE0">
        <w:trPr>
          <w:gridAfter w:val="3"/>
          <w:wAfter w:w="2658" w:type="dxa"/>
          <w:trHeight w:val="87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370" w:rsidRPr="0069145F" w:rsidRDefault="00395370" w:rsidP="00C96B20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0111 Резервные фонд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370" w:rsidRPr="0069145F" w:rsidRDefault="00BC1457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370" w:rsidRPr="0069145F" w:rsidRDefault="000E4F90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7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370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395370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11,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7A1EE0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23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7A1EE0" w:rsidP="00C96B20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24,0</w:t>
            </w:r>
          </w:p>
        </w:tc>
      </w:tr>
      <w:tr w:rsidR="00BC1457" w:rsidRPr="0080597D" w:rsidTr="007A1EE0">
        <w:trPr>
          <w:gridAfter w:val="3"/>
          <w:wAfter w:w="2658" w:type="dxa"/>
          <w:trHeight w:val="87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457" w:rsidRPr="0069145F" w:rsidRDefault="00BC1457" w:rsidP="00C96B20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0107 Обеспечение проведения выборов и референдумо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457" w:rsidRPr="0069145F" w:rsidRDefault="00BC1457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07,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457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457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457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457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457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457" w:rsidRPr="0069145F" w:rsidRDefault="00682333" w:rsidP="00C96B20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-</w:t>
            </w:r>
          </w:p>
        </w:tc>
      </w:tr>
      <w:tr w:rsidR="00395370" w:rsidRPr="0080597D" w:rsidTr="007A1EE0">
        <w:trPr>
          <w:gridAfter w:val="3"/>
          <w:wAfter w:w="2658" w:type="dxa"/>
          <w:trHeight w:val="87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370" w:rsidRPr="0069145F" w:rsidRDefault="00395370" w:rsidP="00113FB5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370" w:rsidRPr="0069145F" w:rsidRDefault="00BC1457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370" w:rsidRPr="0069145F" w:rsidRDefault="000E4F90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0,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370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7A1EE0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0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7A1EE0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0,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7A1EE0" w:rsidP="00C96B20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0,7</w:t>
            </w:r>
          </w:p>
        </w:tc>
      </w:tr>
      <w:tr w:rsidR="00395370" w:rsidRPr="0080597D" w:rsidTr="007A1EE0">
        <w:trPr>
          <w:gridAfter w:val="3"/>
          <w:wAfter w:w="2658" w:type="dxa"/>
          <w:trHeight w:val="87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370" w:rsidRPr="0069145F" w:rsidRDefault="00395370" w:rsidP="00113FB5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0203 Мобилизационная и вневойсковая подготовк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370" w:rsidRPr="0069145F" w:rsidRDefault="00BC1457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72,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370" w:rsidRPr="0069145F" w:rsidRDefault="006B18BB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77,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370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0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7A1EE0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46,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7A1EE0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14,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7A1EE0" w:rsidP="00C96B20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14,2</w:t>
            </w:r>
          </w:p>
        </w:tc>
      </w:tr>
      <w:tr w:rsidR="00395370" w:rsidRPr="0080597D" w:rsidTr="007A1EE0">
        <w:trPr>
          <w:gridAfter w:val="3"/>
          <w:wAfter w:w="2658" w:type="dxa"/>
          <w:trHeight w:val="87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370" w:rsidRPr="0069145F" w:rsidRDefault="00395370" w:rsidP="00CC0C41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0309 Обеспечение противопожарной безопасности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370" w:rsidRPr="0069145F" w:rsidRDefault="00BC1457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26,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370" w:rsidRPr="0069145F" w:rsidRDefault="006B18BB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79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370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7A1EE0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06,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7A1EE0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9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7A1EE0" w:rsidP="00C96B20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90,0</w:t>
            </w:r>
          </w:p>
        </w:tc>
      </w:tr>
      <w:tr w:rsidR="00395370" w:rsidRPr="0080597D" w:rsidTr="007A1EE0">
        <w:trPr>
          <w:gridAfter w:val="3"/>
          <w:wAfter w:w="2658" w:type="dxa"/>
          <w:trHeight w:val="87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370" w:rsidRPr="0069145F" w:rsidRDefault="00395370" w:rsidP="00113FB5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0409 Дорожное хозяйство (дорожные фонд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370" w:rsidRPr="0069145F" w:rsidRDefault="00BC1457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410,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370" w:rsidRPr="0069145F" w:rsidRDefault="006B18BB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764,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370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7A1EE0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916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20,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7A1EE0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176,7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7A1EE0" w:rsidP="00C96B20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268,64</w:t>
            </w:r>
          </w:p>
        </w:tc>
      </w:tr>
      <w:tr w:rsidR="00395370" w:rsidRPr="0080597D" w:rsidTr="007A1EE0">
        <w:trPr>
          <w:gridAfter w:val="3"/>
          <w:wAfter w:w="2658" w:type="dxa"/>
          <w:trHeight w:val="87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370" w:rsidRPr="0069145F" w:rsidRDefault="00395370" w:rsidP="003B6BCC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0502 Жилищно-коммунальное хозяйство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370" w:rsidRPr="0069145F" w:rsidRDefault="00BC1457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97,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370" w:rsidRPr="0069145F" w:rsidRDefault="00822B68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85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370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7A1EE0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54,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7A1EE0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0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7A1EE0" w:rsidP="00C96B20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00,0</w:t>
            </w:r>
          </w:p>
        </w:tc>
      </w:tr>
      <w:tr w:rsidR="00395370" w:rsidRPr="0080597D" w:rsidTr="007A1EE0">
        <w:trPr>
          <w:gridAfter w:val="3"/>
          <w:wAfter w:w="2658" w:type="dxa"/>
          <w:trHeight w:val="87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370" w:rsidRPr="0069145F" w:rsidRDefault="00395370" w:rsidP="00B1282C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lastRenderedPageBreak/>
              <w:t>0503 Благоустройство</w:t>
            </w:r>
            <w:r w:rsidRPr="0069145F">
              <w:rPr>
                <w:sz w:val="20"/>
                <w:szCs w:val="20"/>
              </w:rPr>
              <w:tab/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370" w:rsidRPr="0069145F" w:rsidRDefault="00BC1457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25,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370" w:rsidRPr="0069145F" w:rsidRDefault="00822B68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326,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370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2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7A1EE0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24,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7A1EE0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8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7A1EE0" w:rsidP="00C96B20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80,0</w:t>
            </w:r>
          </w:p>
        </w:tc>
      </w:tr>
      <w:tr w:rsidR="00395370" w:rsidRPr="0080597D" w:rsidTr="007A1EE0">
        <w:trPr>
          <w:gridAfter w:val="3"/>
          <w:wAfter w:w="2658" w:type="dxa"/>
          <w:trHeight w:val="723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370" w:rsidRPr="0069145F" w:rsidRDefault="00395370" w:rsidP="00265777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 xml:space="preserve">0705 Профессиональная подготовка, переподготовка и повышение квалификации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370" w:rsidRPr="0069145F" w:rsidRDefault="00BC1457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370" w:rsidRPr="0069145F" w:rsidRDefault="006B18BB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2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370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3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7A1EE0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7A1EE0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7A1EE0" w:rsidP="00C96B20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-</w:t>
            </w:r>
          </w:p>
        </w:tc>
      </w:tr>
      <w:tr w:rsidR="00395370" w:rsidRPr="0080597D" w:rsidTr="007A1EE0">
        <w:trPr>
          <w:gridAfter w:val="3"/>
          <w:wAfter w:w="2658" w:type="dxa"/>
          <w:trHeight w:val="723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370" w:rsidRPr="0069145F" w:rsidRDefault="00395370" w:rsidP="00B1282C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 xml:space="preserve">0801 Культура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370" w:rsidRPr="0069145F" w:rsidRDefault="00BC1457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626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370" w:rsidRPr="0069145F" w:rsidRDefault="006B18BB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451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370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7A1EE0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3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95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7A1EE0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30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370" w:rsidRPr="0069145F" w:rsidRDefault="007A1EE0" w:rsidP="00C96B20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303,0</w:t>
            </w:r>
          </w:p>
        </w:tc>
      </w:tr>
      <w:tr w:rsidR="007A1EE0" w:rsidRPr="0080597D" w:rsidTr="007A1EE0">
        <w:trPr>
          <w:trHeight w:val="723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E0" w:rsidRPr="0069145F" w:rsidRDefault="007A1EE0" w:rsidP="0098419E">
            <w:pPr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101 Физическая культу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EE0" w:rsidRPr="0069145F" w:rsidRDefault="00BC1457" w:rsidP="00A91AF6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EE0" w:rsidRPr="0069145F" w:rsidRDefault="006B18BB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452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EE0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E0" w:rsidRPr="0069145F" w:rsidRDefault="007A1EE0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E0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40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E0" w:rsidRPr="0069145F" w:rsidRDefault="007A1EE0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2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E0" w:rsidRPr="0069145F" w:rsidRDefault="007A1EE0" w:rsidP="00BC1457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  <w:vAlign w:val="center"/>
          </w:tcPr>
          <w:p w:rsidR="007A1EE0" w:rsidRPr="0080597D" w:rsidRDefault="007A1EE0" w:rsidP="00BC14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6" w:type="dxa"/>
            <w:vAlign w:val="center"/>
          </w:tcPr>
          <w:p w:rsidR="007A1EE0" w:rsidRPr="0080597D" w:rsidRDefault="007A1EE0" w:rsidP="00BC1457">
            <w:pPr>
              <w:jc w:val="center"/>
              <w:rPr>
                <w:sz w:val="20"/>
                <w:szCs w:val="20"/>
                <w:highlight w:val="yellow"/>
              </w:rPr>
            </w:pPr>
            <w:r w:rsidRPr="0080597D">
              <w:rPr>
                <w:sz w:val="20"/>
                <w:szCs w:val="20"/>
                <w:highlight w:val="yellow"/>
              </w:rPr>
              <w:t>3726,8</w:t>
            </w:r>
          </w:p>
        </w:tc>
        <w:tc>
          <w:tcPr>
            <w:tcW w:w="886" w:type="dxa"/>
            <w:vAlign w:val="center"/>
          </w:tcPr>
          <w:p w:rsidR="007A1EE0" w:rsidRPr="0080597D" w:rsidRDefault="007A1EE0" w:rsidP="00BC1457">
            <w:pPr>
              <w:jc w:val="center"/>
              <w:rPr>
                <w:sz w:val="20"/>
                <w:szCs w:val="20"/>
                <w:highlight w:val="yellow"/>
              </w:rPr>
            </w:pPr>
            <w:r w:rsidRPr="0080597D">
              <w:rPr>
                <w:sz w:val="20"/>
                <w:szCs w:val="20"/>
                <w:highlight w:val="yellow"/>
              </w:rPr>
              <w:t>3211,8</w:t>
            </w:r>
          </w:p>
        </w:tc>
      </w:tr>
      <w:tr w:rsidR="007A1EE0" w:rsidRPr="0080597D" w:rsidTr="007A1EE0">
        <w:trPr>
          <w:trHeight w:val="723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E0" w:rsidRPr="0069145F" w:rsidRDefault="007A1EE0" w:rsidP="0098419E">
            <w:pPr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001Пенсионное обеспече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EE0" w:rsidRPr="0069145F" w:rsidRDefault="00BC1457" w:rsidP="00A91AF6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30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EE0" w:rsidRPr="0069145F" w:rsidRDefault="006B18BB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2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EE0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3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E0" w:rsidRPr="0069145F" w:rsidRDefault="007A1EE0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E0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E0" w:rsidRPr="0069145F" w:rsidRDefault="007A1EE0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2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E0" w:rsidRPr="0069145F" w:rsidRDefault="007A1EE0" w:rsidP="00BC1457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20,0</w:t>
            </w:r>
          </w:p>
        </w:tc>
        <w:tc>
          <w:tcPr>
            <w:tcW w:w="886" w:type="dxa"/>
            <w:vAlign w:val="center"/>
          </w:tcPr>
          <w:p w:rsidR="007A1EE0" w:rsidRPr="0080597D" w:rsidRDefault="007A1EE0" w:rsidP="00BC14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6" w:type="dxa"/>
            <w:vAlign w:val="center"/>
          </w:tcPr>
          <w:p w:rsidR="007A1EE0" w:rsidRPr="0080597D" w:rsidRDefault="007A1EE0" w:rsidP="00BC14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6" w:type="dxa"/>
            <w:vAlign w:val="center"/>
          </w:tcPr>
          <w:p w:rsidR="007A1EE0" w:rsidRPr="0080597D" w:rsidRDefault="007A1EE0" w:rsidP="00BC145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A1EE0" w:rsidRPr="0080597D" w:rsidTr="007A1EE0">
        <w:trPr>
          <w:gridAfter w:val="3"/>
          <w:wAfter w:w="2658" w:type="dxa"/>
          <w:trHeight w:val="723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E0" w:rsidRPr="0069145F" w:rsidRDefault="007A1EE0" w:rsidP="0098419E">
            <w:pPr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403 Прочие межбюджетные трансферты  общего характе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EE0" w:rsidRPr="0069145F" w:rsidRDefault="00BC1457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84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EE0" w:rsidRPr="0069145F" w:rsidRDefault="006B18BB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84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EE0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E0" w:rsidRPr="0069145F" w:rsidRDefault="007A1EE0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E0" w:rsidRPr="0069145F" w:rsidRDefault="00682333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1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E0" w:rsidRPr="0069145F" w:rsidRDefault="007A1EE0" w:rsidP="008106C3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E0" w:rsidRPr="0069145F" w:rsidRDefault="007A1EE0" w:rsidP="00C96B20">
            <w:pPr>
              <w:jc w:val="center"/>
              <w:rPr>
                <w:sz w:val="20"/>
                <w:szCs w:val="20"/>
              </w:rPr>
            </w:pPr>
            <w:r w:rsidRPr="0069145F">
              <w:rPr>
                <w:sz w:val="20"/>
                <w:szCs w:val="20"/>
              </w:rPr>
              <w:t>-</w:t>
            </w:r>
          </w:p>
        </w:tc>
      </w:tr>
      <w:tr w:rsidR="007A1EE0" w:rsidRPr="000C64DB" w:rsidTr="007A1EE0">
        <w:trPr>
          <w:gridAfter w:val="3"/>
          <w:wAfter w:w="2658" w:type="dxa"/>
          <w:trHeight w:val="264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E0" w:rsidRPr="0069145F" w:rsidRDefault="007A1EE0" w:rsidP="00332FB6">
            <w:pPr>
              <w:jc w:val="center"/>
              <w:rPr>
                <w:b/>
                <w:sz w:val="20"/>
                <w:szCs w:val="20"/>
              </w:rPr>
            </w:pPr>
            <w:r w:rsidRPr="0069145F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EE0" w:rsidRPr="0069145F" w:rsidRDefault="00BC1457" w:rsidP="008106C3">
            <w:pPr>
              <w:jc w:val="center"/>
              <w:rPr>
                <w:b/>
                <w:sz w:val="20"/>
                <w:szCs w:val="20"/>
              </w:rPr>
            </w:pPr>
            <w:r w:rsidRPr="0069145F">
              <w:rPr>
                <w:b/>
                <w:sz w:val="20"/>
                <w:szCs w:val="20"/>
              </w:rPr>
              <w:t>6352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EE0" w:rsidRPr="0069145F" w:rsidRDefault="006B18BB" w:rsidP="008106C3">
            <w:pPr>
              <w:jc w:val="center"/>
              <w:rPr>
                <w:b/>
                <w:sz w:val="20"/>
                <w:szCs w:val="20"/>
              </w:rPr>
            </w:pPr>
            <w:r w:rsidRPr="0069145F">
              <w:rPr>
                <w:b/>
                <w:sz w:val="20"/>
                <w:szCs w:val="20"/>
              </w:rPr>
              <w:t>7810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EE0" w:rsidRPr="0069145F" w:rsidRDefault="0080597D" w:rsidP="008106C3">
            <w:pPr>
              <w:jc w:val="center"/>
              <w:rPr>
                <w:b/>
                <w:sz w:val="20"/>
                <w:szCs w:val="20"/>
              </w:rPr>
            </w:pPr>
            <w:r w:rsidRPr="0069145F">
              <w:rPr>
                <w:b/>
                <w:sz w:val="20"/>
                <w:szCs w:val="20"/>
              </w:rPr>
              <w:t>1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E0" w:rsidRPr="0069145F" w:rsidRDefault="007A1EE0" w:rsidP="008106C3">
            <w:pPr>
              <w:jc w:val="center"/>
              <w:rPr>
                <w:b/>
                <w:sz w:val="20"/>
                <w:szCs w:val="20"/>
              </w:rPr>
            </w:pPr>
            <w:r w:rsidRPr="0069145F">
              <w:rPr>
                <w:b/>
                <w:sz w:val="20"/>
                <w:szCs w:val="20"/>
              </w:rPr>
              <w:t>6845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E0" w:rsidRPr="0069145F" w:rsidRDefault="0080597D" w:rsidP="008106C3">
            <w:pPr>
              <w:jc w:val="center"/>
              <w:rPr>
                <w:b/>
                <w:sz w:val="20"/>
                <w:szCs w:val="20"/>
              </w:rPr>
            </w:pPr>
            <w:r w:rsidRPr="0069145F">
              <w:rPr>
                <w:b/>
                <w:sz w:val="20"/>
                <w:szCs w:val="20"/>
              </w:rPr>
              <w:t>87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E0" w:rsidRPr="0069145F" w:rsidRDefault="007A1EE0" w:rsidP="008106C3">
            <w:pPr>
              <w:jc w:val="center"/>
              <w:rPr>
                <w:b/>
                <w:sz w:val="20"/>
                <w:szCs w:val="20"/>
              </w:rPr>
            </w:pPr>
            <w:r w:rsidRPr="0069145F">
              <w:rPr>
                <w:b/>
                <w:sz w:val="20"/>
                <w:szCs w:val="20"/>
              </w:rPr>
              <w:t>7022,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EE0" w:rsidRPr="0069145F" w:rsidRDefault="007A1EE0" w:rsidP="00C96B20">
            <w:pPr>
              <w:jc w:val="center"/>
              <w:rPr>
                <w:b/>
                <w:sz w:val="20"/>
                <w:szCs w:val="20"/>
              </w:rPr>
            </w:pPr>
            <w:r w:rsidRPr="0069145F">
              <w:rPr>
                <w:b/>
                <w:sz w:val="20"/>
                <w:szCs w:val="20"/>
              </w:rPr>
              <w:t>6387,64</w:t>
            </w:r>
          </w:p>
        </w:tc>
      </w:tr>
    </w:tbl>
    <w:p w:rsidR="00774997" w:rsidRPr="00D938EC" w:rsidRDefault="0019018A" w:rsidP="0069145F">
      <w:pPr>
        <w:spacing w:line="276" w:lineRule="auto"/>
        <w:ind w:firstLine="709"/>
        <w:jc w:val="both"/>
        <w:rPr>
          <w:sz w:val="28"/>
          <w:szCs w:val="28"/>
        </w:rPr>
      </w:pPr>
      <w:r w:rsidRPr="0069145F">
        <w:rPr>
          <w:sz w:val="28"/>
          <w:szCs w:val="28"/>
        </w:rPr>
        <w:t>Ожидаемая оценка испол</w:t>
      </w:r>
      <w:r w:rsidR="0015321D" w:rsidRPr="0069145F">
        <w:rPr>
          <w:sz w:val="28"/>
          <w:szCs w:val="28"/>
        </w:rPr>
        <w:t>нения по расходам бюджета в 2018</w:t>
      </w:r>
      <w:r w:rsidRPr="0069145F">
        <w:rPr>
          <w:sz w:val="28"/>
          <w:szCs w:val="28"/>
        </w:rPr>
        <w:t xml:space="preserve"> году составит </w:t>
      </w:r>
      <w:r w:rsidR="0015321D" w:rsidRPr="0069145F">
        <w:rPr>
          <w:sz w:val="28"/>
          <w:szCs w:val="28"/>
        </w:rPr>
        <w:t>7810,7</w:t>
      </w:r>
      <w:r w:rsidRPr="0069145F">
        <w:rPr>
          <w:sz w:val="28"/>
          <w:szCs w:val="28"/>
        </w:rPr>
        <w:t xml:space="preserve"> тыс. руб</w:t>
      </w:r>
      <w:r w:rsidR="0015321D" w:rsidRPr="0069145F">
        <w:rPr>
          <w:sz w:val="28"/>
          <w:szCs w:val="28"/>
        </w:rPr>
        <w:t>лей</w:t>
      </w:r>
      <w:r w:rsidRPr="0069145F">
        <w:rPr>
          <w:sz w:val="28"/>
          <w:szCs w:val="28"/>
        </w:rPr>
        <w:t xml:space="preserve">, что </w:t>
      </w:r>
      <w:r w:rsidR="0015321D" w:rsidRPr="0069145F">
        <w:rPr>
          <w:sz w:val="28"/>
          <w:szCs w:val="28"/>
        </w:rPr>
        <w:t>больше</w:t>
      </w:r>
      <w:r w:rsidRPr="0069145F">
        <w:rPr>
          <w:sz w:val="28"/>
          <w:szCs w:val="28"/>
        </w:rPr>
        <w:t xml:space="preserve"> фактиче</w:t>
      </w:r>
      <w:r w:rsidR="0015321D" w:rsidRPr="0069145F">
        <w:rPr>
          <w:sz w:val="28"/>
          <w:szCs w:val="28"/>
        </w:rPr>
        <w:t>ского исполнения бюджета за 2017</w:t>
      </w:r>
      <w:r w:rsidRPr="0069145F">
        <w:rPr>
          <w:sz w:val="28"/>
          <w:szCs w:val="28"/>
        </w:rPr>
        <w:t xml:space="preserve"> год на </w:t>
      </w:r>
      <w:r w:rsidR="0015321D" w:rsidRPr="0069145F">
        <w:rPr>
          <w:sz w:val="28"/>
          <w:szCs w:val="28"/>
        </w:rPr>
        <w:t>1457,8</w:t>
      </w:r>
      <w:r w:rsidRPr="0069145F">
        <w:rPr>
          <w:sz w:val="28"/>
          <w:szCs w:val="28"/>
        </w:rPr>
        <w:t xml:space="preserve"> тыс. руб</w:t>
      </w:r>
      <w:r w:rsidR="0015321D" w:rsidRPr="0069145F">
        <w:rPr>
          <w:sz w:val="28"/>
          <w:szCs w:val="28"/>
        </w:rPr>
        <w:t>лей</w:t>
      </w:r>
      <w:r w:rsidRPr="0069145F">
        <w:rPr>
          <w:sz w:val="28"/>
          <w:szCs w:val="28"/>
        </w:rPr>
        <w:t xml:space="preserve"> или на </w:t>
      </w:r>
      <w:r w:rsidR="0015321D" w:rsidRPr="0069145F">
        <w:rPr>
          <w:sz w:val="28"/>
          <w:szCs w:val="28"/>
        </w:rPr>
        <w:t>22,9%. Проект бюджета на 2019</w:t>
      </w:r>
      <w:r w:rsidRPr="0069145F">
        <w:rPr>
          <w:sz w:val="28"/>
          <w:szCs w:val="28"/>
        </w:rPr>
        <w:t xml:space="preserve"> год предусматривает расходы в сумме </w:t>
      </w:r>
      <w:r w:rsidR="0015321D" w:rsidRPr="0069145F">
        <w:rPr>
          <w:sz w:val="28"/>
          <w:szCs w:val="28"/>
        </w:rPr>
        <w:t>6845,11</w:t>
      </w:r>
      <w:r w:rsidRPr="0069145F">
        <w:rPr>
          <w:sz w:val="28"/>
          <w:szCs w:val="28"/>
        </w:rPr>
        <w:t xml:space="preserve"> тыс. руб</w:t>
      </w:r>
      <w:r w:rsidR="0015321D" w:rsidRPr="0069145F">
        <w:rPr>
          <w:sz w:val="28"/>
          <w:szCs w:val="28"/>
        </w:rPr>
        <w:t>лей</w:t>
      </w:r>
      <w:r w:rsidRPr="0069145F">
        <w:rPr>
          <w:sz w:val="28"/>
          <w:szCs w:val="28"/>
        </w:rPr>
        <w:t xml:space="preserve">, что </w:t>
      </w:r>
      <w:r w:rsidR="0015321D" w:rsidRPr="0069145F">
        <w:rPr>
          <w:sz w:val="28"/>
          <w:szCs w:val="28"/>
        </w:rPr>
        <w:t>ниже</w:t>
      </w:r>
      <w:r w:rsidRPr="0069145F">
        <w:rPr>
          <w:sz w:val="28"/>
          <w:szCs w:val="28"/>
        </w:rPr>
        <w:t xml:space="preserve"> ожидаемой оценки расходов бюджета </w:t>
      </w:r>
      <w:r w:rsidR="0015321D" w:rsidRPr="0069145F">
        <w:rPr>
          <w:sz w:val="28"/>
          <w:szCs w:val="28"/>
        </w:rPr>
        <w:t>Тарнопольского</w:t>
      </w:r>
      <w:r w:rsidRPr="0069145F">
        <w:rPr>
          <w:sz w:val="28"/>
          <w:szCs w:val="28"/>
        </w:rPr>
        <w:t xml:space="preserve"> муниципального образования на </w:t>
      </w:r>
      <w:r w:rsidR="0015321D" w:rsidRPr="0069145F">
        <w:rPr>
          <w:sz w:val="28"/>
          <w:szCs w:val="28"/>
        </w:rPr>
        <w:t>12,4</w:t>
      </w:r>
      <w:r w:rsidRPr="0069145F">
        <w:rPr>
          <w:sz w:val="28"/>
          <w:szCs w:val="28"/>
        </w:rPr>
        <w:t>%</w:t>
      </w:r>
      <w:r w:rsidR="0015321D" w:rsidRPr="0069145F">
        <w:rPr>
          <w:sz w:val="28"/>
          <w:szCs w:val="28"/>
        </w:rPr>
        <w:t>.</w:t>
      </w:r>
      <w:r w:rsidR="002B142B" w:rsidRPr="0069145F">
        <w:rPr>
          <w:sz w:val="28"/>
          <w:szCs w:val="28"/>
        </w:rPr>
        <w:t xml:space="preserve"> </w:t>
      </w:r>
      <w:r w:rsidR="0015321D" w:rsidRPr="0069145F">
        <w:rPr>
          <w:sz w:val="28"/>
          <w:szCs w:val="28"/>
        </w:rPr>
        <w:t>Увеличение расходов, в 2019</w:t>
      </w:r>
      <w:r w:rsidR="009A4976" w:rsidRPr="0069145F">
        <w:rPr>
          <w:sz w:val="28"/>
          <w:szCs w:val="28"/>
        </w:rPr>
        <w:t xml:space="preserve"> году планируется по разделу</w:t>
      </w:r>
      <w:r w:rsidR="00774997" w:rsidRPr="0069145F">
        <w:rPr>
          <w:sz w:val="28"/>
          <w:szCs w:val="28"/>
        </w:rPr>
        <w:t xml:space="preserve"> </w:t>
      </w:r>
      <w:r w:rsidR="009A4976" w:rsidRPr="0069145F">
        <w:rPr>
          <w:sz w:val="28"/>
          <w:szCs w:val="28"/>
        </w:rPr>
        <w:t xml:space="preserve">0409 «Дорожное хозяйство» на </w:t>
      </w:r>
      <w:r w:rsidR="002B142B" w:rsidRPr="0069145F">
        <w:rPr>
          <w:sz w:val="28"/>
          <w:szCs w:val="28"/>
        </w:rPr>
        <w:t>152,51</w:t>
      </w:r>
      <w:r w:rsidR="009A4976" w:rsidRPr="0069145F">
        <w:rPr>
          <w:sz w:val="28"/>
          <w:szCs w:val="28"/>
        </w:rPr>
        <w:t xml:space="preserve"> тыс. руб</w:t>
      </w:r>
      <w:r w:rsidR="002B142B" w:rsidRPr="0069145F">
        <w:rPr>
          <w:sz w:val="28"/>
          <w:szCs w:val="28"/>
        </w:rPr>
        <w:t>лей</w:t>
      </w:r>
      <w:r w:rsidR="009A4976" w:rsidRPr="0069145F">
        <w:rPr>
          <w:sz w:val="28"/>
          <w:szCs w:val="28"/>
        </w:rPr>
        <w:t>,</w:t>
      </w:r>
      <w:r w:rsidR="00FD7E4A" w:rsidRPr="0069145F">
        <w:rPr>
          <w:sz w:val="28"/>
          <w:szCs w:val="28"/>
        </w:rPr>
        <w:t xml:space="preserve"> по разделу</w:t>
      </w:r>
      <w:r w:rsidR="009A4976" w:rsidRPr="0069145F">
        <w:rPr>
          <w:sz w:val="28"/>
          <w:szCs w:val="28"/>
        </w:rPr>
        <w:t xml:space="preserve"> </w:t>
      </w:r>
      <w:r w:rsidR="00FD7E4A" w:rsidRPr="0069145F">
        <w:rPr>
          <w:sz w:val="28"/>
          <w:szCs w:val="28"/>
        </w:rPr>
        <w:t>0203 «Мобилизационная и вневойсковая подготовка» на 36,3 тыс. рублей.</w:t>
      </w:r>
    </w:p>
    <w:p w:rsidR="00774997" w:rsidRPr="00D938EC" w:rsidRDefault="00774997" w:rsidP="004D68CB">
      <w:pPr>
        <w:ind w:firstLine="426"/>
        <w:jc w:val="both"/>
        <w:rPr>
          <w:sz w:val="28"/>
          <w:szCs w:val="28"/>
        </w:rPr>
      </w:pPr>
    </w:p>
    <w:p w:rsidR="00AF66C0" w:rsidRPr="0069145F" w:rsidRDefault="00FD7E4A" w:rsidP="00774997">
      <w:pPr>
        <w:ind w:firstLine="426"/>
        <w:jc w:val="center"/>
        <w:rPr>
          <w:b/>
          <w:sz w:val="28"/>
          <w:szCs w:val="28"/>
        </w:rPr>
      </w:pPr>
      <w:r w:rsidRPr="0069145F">
        <w:rPr>
          <w:b/>
          <w:sz w:val="28"/>
          <w:szCs w:val="28"/>
        </w:rPr>
        <w:t>6.1.</w:t>
      </w:r>
      <w:r w:rsidR="00774997" w:rsidRPr="0069145F">
        <w:rPr>
          <w:b/>
          <w:sz w:val="28"/>
          <w:szCs w:val="28"/>
        </w:rPr>
        <w:t>Расходы раздела 0102 «Функционирование высшего должностного лица органа местного самоуправления»</w:t>
      </w:r>
    </w:p>
    <w:p w:rsidR="00FC7FC5" w:rsidRPr="00D938EC" w:rsidRDefault="00FC7FC5" w:rsidP="0069145F">
      <w:pPr>
        <w:spacing w:line="276" w:lineRule="auto"/>
        <w:ind w:firstLine="709"/>
        <w:jc w:val="both"/>
        <w:rPr>
          <w:sz w:val="28"/>
          <w:szCs w:val="28"/>
        </w:rPr>
      </w:pPr>
      <w:r w:rsidRPr="0069145F">
        <w:rPr>
          <w:sz w:val="28"/>
          <w:szCs w:val="28"/>
        </w:rPr>
        <w:t xml:space="preserve">Проектом решения Думы </w:t>
      </w:r>
      <w:r w:rsidR="00BD22FC" w:rsidRPr="0069145F">
        <w:rPr>
          <w:sz w:val="28"/>
          <w:szCs w:val="28"/>
        </w:rPr>
        <w:t>Тарнопольского</w:t>
      </w:r>
      <w:r w:rsidRPr="0069145F">
        <w:rPr>
          <w:sz w:val="28"/>
          <w:szCs w:val="28"/>
        </w:rPr>
        <w:t xml:space="preserve"> муниципального образования по данному разделу предусмотрены расходы</w:t>
      </w:r>
      <w:r w:rsidR="002B06E4" w:rsidRPr="0069145F">
        <w:rPr>
          <w:sz w:val="28"/>
          <w:szCs w:val="28"/>
        </w:rPr>
        <w:t xml:space="preserve"> в сумме 580,3 тыс. рублей на 2019</w:t>
      </w:r>
      <w:r w:rsidRPr="0069145F">
        <w:rPr>
          <w:sz w:val="28"/>
          <w:szCs w:val="28"/>
        </w:rPr>
        <w:t xml:space="preserve"> год, </w:t>
      </w:r>
      <w:r w:rsidR="002B06E4" w:rsidRPr="0069145F">
        <w:rPr>
          <w:sz w:val="28"/>
          <w:szCs w:val="28"/>
        </w:rPr>
        <w:t>580,3</w:t>
      </w:r>
      <w:r w:rsidRPr="0069145F">
        <w:rPr>
          <w:sz w:val="28"/>
          <w:szCs w:val="28"/>
        </w:rPr>
        <w:t xml:space="preserve"> тыс. руб</w:t>
      </w:r>
      <w:r w:rsidR="002B06E4" w:rsidRPr="0069145F">
        <w:rPr>
          <w:sz w:val="28"/>
          <w:szCs w:val="28"/>
        </w:rPr>
        <w:t>лей на 2020</w:t>
      </w:r>
      <w:r w:rsidRPr="0069145F">
        <w:rPr>
          <w:sz w:val="28"/>
          <w:szCs w:val="28"/>
        </w:rPr>
        <w:t xml:space="preserve"> год, </w:t>
      </w:r>
      <w:r w:rsidR="002B06E4" w:rsidRPr="0069145F">
        <w:rPr>
          <w:sz w:val="28"/>
          <w:szCs w:val="28"/>
        </w:rPr>
        <w:t>508,3</w:t>
      </w:r>
      <w:r w:rsidRPr="0069145F">
        <w:rPr>
          <w:sz w:val="28"/>
          <w:szCs w:val="28"/>
        </w:rPr>
        <w:t xml:space="preserve"> тыс. руб</w:t>
      </w:r>
      <w:r w:rsidR="002B06E4" w:rsidRPr="0069145F">
        <w:rPr>
          <w:sz w:val="28"/>
          <w:szCs w:val="28"/>
        </w:rPr>
        <w:t>лей на 2021</w:t>
      </w:r>
      <w:r w:rsidRPr="0069145F">
        <w:rPr>
          <w:sz w:val="28"/>
          <w:szCs w:val="28"/>
        </w:rPr>
        <w:t xml:space="preserve"> год.</w:t>
      </w:r>
      <w:r w:rsidR="008D0063" w:rsidRPr="0069145F">
        <w:rPr>
          <w:sz w:val="28"/>
          <w:szCs w:val="28"/>
        </w:rPr>
        <w:t xml:space="preserve"> </w:t>
      </w:r>
      <w:r w:rsidR="00287890" w:rsidRPr="0069145F">
        <w:rPr>
          <w:sz w:val="28"/>
          <w:szCs w:val="28"/>
        </w:rPr>
        <w:t>Удельный вес в о</w:t>
      </w:r>
      <w:r w:rsidR="002B06E4" w:rsidRPr="0069145F">
        <w:rPr>
          <w:sz w:val="28"/>
          <w:szCs w:val="28"/>
        </w:rPr>
        <w:t>бщей сумме расходов бюджета 2019-2021</w:t>
      </w:r>
      <w:r w:rsidR="00287890" w:rsidRPr="0069145F">
        <w:rPr>
          <w:sz w:val="28"/>
          <w:szCs w:val="28"/>
        </w:rPr>
        <w:t xml:space="preserve"> годы составляет </w:t>
      </w:r>
      <w:r w:rsidR="002B06E4" w:rsidRPr="0069145F">
        <w:rPr>
          <w:sz w:val="28"/>
          <w:szCs w:val="28"/>
        </w:rPr>
        <w:t>8,5%, 8,3</w:t>
      </w:r>
      <w:r w:rsidR="00287890" w:rsidRPr="0069145F">
        <w:rPr>
          <w:sz w:val="28"/>
          <w:szCs w:val="28"/>
        </w:rPr>
        <w:t xml:space="preserve">%, </w:t>
      </w:r>
      <w:r w:rsidR="002B06E4" w:rsidRPr="0069145F">
        <w:rPr>
          <w:sz w:val="28"/>
          <w:szCs w:val="28"/>
        </w:rPr>
        <w:t>9,1</w:t>
      </w:r>
      <w:r w:rsidR="00287890" w:rsidRPr="0069145F">
        <w:rPr>
          <w:sz w:val="28"/>
          <w:szCs w:val="28"/>
        </w:rPr>
        <w:t>% соответственно.</w:t>
      </w:r>
    </w:p>
    <w:p w:rsidR="008D0063" w:rsidRPr="00D938EC" w:rsidRDefault="008D0063" w:rsidP="00FC7FC5">
      <w:pPr>
        <w:ind w:firstLine="426"/>
        <w:jc w:val="both"/>
        <w:rPr>
          <w:sz w:val="28"/>
          <w:szCs w:val="28"/>
        </w:rPr>
      </w:pPr>
    </w:p>
    <w:p w:rsidR="008D0063" w:rsidRPr="0069145F" w:rsidRDefault="00FD7E4A" w:rsidP="008D0063">
      <w:pPr>
        <w:ind w:firstLine="426"/>
        <w:jc w:val="center"/>
        <w:rPr>
          <w:b/>
          <w:sz w:val="28"/>
          <w:szCs w:val="28"/>
        </w:rPr>
      </w:pPr>
      <w:r w:rsidRPr="0069145F">
        <w:rPr>
          <w:b/>
          <w:sz w:val="28"/>
          <w:szCs w:val="28"/>
        </w:rPr>
        <w:t>6.2</w:t>
      </w:r>
      <w:r w:rsidR="008D0063" w:rsidRPr="0069145F">
        <w:rPr>
          <w:b/>
          <w:sz w:val="28"/>
          <w:szCs w:val="28"/>
        </w:rPr>
        <w:t>.Расходы раздела 0104 «Функционирование Правительства Российской Федерации, высших органов исполнительной власти субъектов Российской Федерации, местных администраций»</w:t>
      </w:r>
    </w:p>
    <w:p w:rsidR="008D0063" w:rsidRPr="00D938EC" w:rsidRDefault="008D0063" w:rsidP="0069145F">
      <w:pPr>
        <w:spacing w:line="276" w:lineRule="auto"/>
        <w:ind w:firstLine="709"/>
        <w:jc w:val="both"/>
        <w:rPr>
          <w:sz w:val="28"/>
          <w:szCs w:val="28"/>
        </w:rPr>
      </w:pPr>
      <w:r w:rsidRPr="0069145F">
        <w:rPr>
          <w:sz w:val="28"/>
          <w:szCs w:val="28"/>
        </w:rPr>
        <w:t xml:space="preserve">Проектом решения Думы </w:t>
      </w:r>
      <w:r w:rsidR="00BD22FC" w:rsidRPr="0069145F">
        <w:rPr>
          <w:sz w:val="28"/>
          <w:szCs w:val="28"/>
        </w:rPr>
        <w:t>Тарнопольского</w:t>
      </w:r>
      <w:r w:rsidRPr="0069145F">
        <w:rPr>
          <w:sz w:val="28"/>
          <w:szCs w:val="28"/>
        </w:rPr>
        <w:t xml:space="preserve"> муниципального образования по данному разделу предусмотрены расходы в</w:t>
      </w:r>
      <w:r w:rsidR="002B06E4" w:rsidRPr="0069145F">
        <w:rPr>
          <w:sz w:val="28"/>
          <w:szCs w:val="28"/>
        </w:rPr>
        <w:t xml:space="preserve"> сумме 3072,0 тыс. руб. на 2019 год, 3122,8 тыс. руб. на 2020</w:t>
      </w:r>
      <w:r w:rsidRPr="0069145F">
        <w:rPr>
          <w:sz w:val="28"/>
          <w:szCs w:val="28"/>
        </w:rPr>
        <w:t xml:space="preserve"> год, что на </w:t>
      </w:r>
      <w:r w:rsidR="002B06E4" w:rsidRPr="0069145F">
        <w:rPr>
          <w:sz w:val="28"/>
          <w:szCs w:val="28"/>
        </w:rPr>
        <w:t>429,0</w:t>
      </w:r>
      <w:r w:rsidRPr="0069145F">
        <w:rPr>
          <w:sz w:val="28"/>
          <w:szCs w:val="28"/>
        </w:rPr>
        <w:t xml:space="preserve"> тыс. руб</w:t>
      </w:r>
      <w:r w:rsidR="002B06E4" w:rsidRPr="0069145F">
        <w:rPr>
          <w:sz w:val="28"/>
          <w:szCs w:val="28"/>
        </w:rPr>
        <w:t xml:space="preserve">лей </w:t>
      </w:r>
      <w:r w:rsidR="001B1BAF" w:rsidRPr="0069145F">
        <w:rPr>
          <w:sz w:val="28"/>
          <w:szCs w:val="28"/>
        </w:rPr>
        <w:t xml:space="preserve">меньше расходов </w:t>
      </w:r>
      <w:r w:rsidR="002B06E4" w:rsidRPr="0069145F">
        <w:rPr>
          <w:sz w:val="28"/>
          <w:szCs w:val="28"/>
        </w:rPr>
        <w:t xml:space="preserve">чем в 2018 </w:t>
      </w:r>
      <w:r w:rsidR="001B1BAF" w:rsidRPr="0069145F">
        <w:rPr>
          <w:sz w:val="28"/>
          <w:szCs w:val="28"/>
        </w:rPr>
        <w:t>году,</w:t>
      </w:r>
      <w:r w:rsidR="002B06E4" w:rsidRPr="0069145F">
        <w:rPr>
          <w:sz w:val="28"/>
          <w:szCs w:val="28"/>
        </w:rPr>
        <w:t xml:space="preserve"> 2606,8 тыс. рублей на 2021</w:t>
      </w:r>
      <w:r w:rsidRPr="0069145F">
        <w:rPr>
          <w:sz w:val="28"/>
          <w:szCs w:val="28"/>
        </w:rPr>
        <w:t xml:space="preserve"> год</w:t>
      </w:r>
      <w:r w:rsidR="001B1BAF" w:rsidRPr="0069145F">
        <w:rPr>
          <w:sz w:val="28"/>
          <w:szCs w:val="28"/>
        </w:rPr>
        <w:t xml:space="preserve">, что на </w:t>
      </w:r>
      <w:r w:rsidR="002B06E4" w:rsidRPr="0069145F">
        <w:rPr>
          <w:sz w:val="28"/>
          <w:szCs w:val="28"/>
        </w:rPr>
        <w:t>516,0</w:t>
      </w:r>
      <w:r w:rsidR="001B1BAF" w:rsidRPr="0069145F">
        <w:rPr>
          <w:sz w:val="28"/>
          <w:szCs w:val="28"/>
        </w:rPr>
        <w:t xml:space="preserve"> тыс.</w:t>
      </w:r>
      <w:r w:rsidR="002B06E4" w:rsidRPr="0069145F">
        <w:rPr>
          <w:sz w:val="28"/>
          <w:szCs w:val="28"/>
        </w:rPr>
        <w:t xml:space="preserve"> рублей меньше расходов чем в 2020</w:t>
      </w:r>
      <w:r w:rsidR="001B1BAF" w:rsidRPr="0069145F">
        <w:rPr>
          <w:sz w:val="28"/>
          <w:szCs w:val="28"/>
        </w:rPr>
        <w:t xml:space="preserve"> году</w:t>
      </w:r>
      <w:r w:rsidRPr="0069145F">
        <w:rPr>
          <w:sz w:val="28"/>
          <w:szCs w:val="28"/>
        </w:rPr>
        <w:t xml:space="preserve">. </w:t>
      </w:r>
      <w:r w:rsidR="00287890" w:rsidRPr="0069145F">
        <w:rPr>
          <w:sz w:val="28"/>
          <w:szCs w:val="28"/>
        </w:rPr>
        <w:t>Удельный вес в о</w:t>
      </w:r>
      <w:r w:rsidR="002B06E4" w:rsidRPr="0069145F">
        <w:rPr>
          <w:sz w:val="28"/>
          <w:szCs w:val="28"/>
        </w:rPr>
        <w:t>бщей сумме расходов бюджета 2019-2021 годы составляет 44,9%, 44,5</w:t>
      </w:r>
      <w:r w:rsidR="00287890" w:rsidRPr="0069145F">
        <w:rPr>
          <w:sz w:val="28"/>
          <w:szCs w:val="28"/>
        </w:rPr>
        <w:t xml:space="preserve">%, </w:t>
      </w:r>
      <w:r w:rsidR="002B06E4" w:rsidRPr="0069145F">
        <w:rPr>
          <w:sz w:val="28"/>
          <w:szCs w:val="28"/>
        </w:rPr>
        <w:t>40</w:t>
      </w:r>
      <w:r w:rsidR="00287890" w:rsidRPr="0069145F">
        <w:rPr>
          <w:sz w:val="28"/>
          <w:szCs w:val="28"/>
        </w:rPr>
        <w:t>,8% соответственно.</w:t>
      </w:r>
    </w:p>
    <w:p w:rsidR="00287890" w:rsidRPr="00D938EC" w:rsidRDefault="00287890" w:rsidP="008D0063">
      <w:pPr>
        <w:ind w:firstLine="426"/>
        <w:jc w:val="both"/>
        <w:rPr>
          <w:sz w:val="28"/>
          <w:szCs w:val="28"/>
        </w:rPr>
      </w:pPr>
    </w:p>
    <w:p w:rsidR="00287890" w:rsidRPr="00DE4CD2" w:rsidRDefault="00FD7E4A" w:rsidP="0028789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="00287890" w:rsidRPr="00DE4CD2">
        <w:rPr>
          <w:b/>
          <w:sz w:val="28"/>
          <w:szCs w:val="28"/>
        </w:rPr>
        <w:t>3.Расходы раздела 0111 «Резервные фонды»</w:t>
      </w:r>
    </w:p>
    <w:p w:rsidR="00287890" w:rsidRPr="00D938EC" w:rsidRDefault="00287890" w:rsidP="004C34F3">
      <w:pPr>
        <w:spacing w:line="276" w:lineRule="auto"/>
        <w:ind w:firstLine="709"/>
        <w:jc w:val="both"/>
        <w:rPr>
          <w:sz w:val="28"/>
          <w:szCs w:val="28"/>
        </w:rPr>
      </w:pPr>
      <w:r w:rsidRPr="004C34F3">
        <w:rPr>
          <w:sz w:val="28"/>
          <w:szCs w:val="28"/>
        </w:rPr>
        <w:t xml:space="preserve">Резервный фонд сформирован </w:t>
      </w:r>
      <w:r w:rsidR="002B06E4" w:rsidRPr="004C34F3">
        <w:rPr>
          <w:sz w:val="28"/>
          <w:szCs w:val="28"/>
        </w:rPr>
        <w:t>на 2019 год 19</w:t>
      </w:r>
      <w:r w:rsidRPr="004C34F3">
        <w:rPr>
          <w:sz w:val="28"/>
          <w:szCs w:val="28"/>
        </w:rPr>
        <w:t xml:space="preserve"> тыс. руб</w:t>
      </w:r>
      <w:r w:rsidR="002B06E4" w:rsidRPr="004C34F3">
        <w:rPr>
          <w:sz w:val="28"/>
          <w:szCs w:val="28"/>
        </w:rPr>
        <w:t>лей</w:t>
      </w:r>
      <w:r w:rsidRPr="004C34F3">
        <w:rPr>
          <w:sz w:val="28"/>
          <w:szCs w:val="28"/>
        </w:rPr>
        <w:t xml:space="preserve"> </w:t>
      </w:r>
      <w:r w:rsidR="00660698" w:rsidRPr="004C34F3">
        <w:rPr>
          <w:sz w:val="28"/>
          <w:szCs w:val="28"/>
        </w:rPr>
        <w:t>и 23,0 тыс. рублей, 24,0 тыс. рублей соответственно</w:t>
      </w:r>
      <w:r w:rsidRPr="004C34F3">
        <w:rPr>
          <w:sz w:val="28"/>
          <w:szCs w:val="28"/>
        </w:rPr>
        <w:t xml:space="preserve"> и не превышает установленное ст.81 БК РФ ограничение.</w:t>
      </w:r>
    </w:p>
    <w:p w:rsidR="00287890" w:rsidRPr="00D938EC" w:rsidRDefault="00287890" w:rsidP="00287890">
      <w:pPr>
        <w:ind w:firstLine="426"/>
        <w:jc w:val="both"/>
        <w:rPr>
          <w:sz w:val="28"/>
          <w:szCs w:val="28"/>
        </w:rPr>
      </w:pPr>
    </w:p>
    <w:p w:rsidR="005B3BCF" w:rsidRPr="00DE4CD2" w:rsidRDefault="00FD7E4A" w:rsidP="005B3BCF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5B3BCF" w:rsidRPr="00DE4CD2">
        <w:rPr>
          <w:b/>
          <w:sz w:val="28"/>
          <w:szCs w:val="28"/>
        </w:rPr>
        <w:t>4.Расходы раздела 0113 «Другие общегосударственные вопросы»</w:t>
      </w:r>
    </w:p>
    <w:p w:rsidR="005B3BCF" w:rsidRPr="00D938EC" w:rsidRDefault="005B3BCF" w:rsidP="004C34F3">
      <w:pPr>
        <w:spacing w:line="276" w:lineRule="auto"/>
        <w:ind w:firstLine="709"/>
        <w:jc w:val="both"/>
        <w:rPr>
          <w:sz w:val="28"/>
          <w:szCs w:val="28"/>
        </w:rPr>
      </w:pPr>
      <w:r w:rsidRPr="004C34F3">
        <w:rPr>
          <w:sz w:val="28"/>
          <w:szCs w:val="28"/>
        </w:rPr>
        <w:t xml:space="preserve">По данному разделу предусмотрены расходы в объеме </w:t>
      </w:r>
      <w:r w:rsidR="00660698" w:rsidRPr="004C34F3">
        <w:rPr>
          <w:sz w:val="28"/>
          <w:szCs w:val="28"/>
        </w:rPr>
        <w:t>субвенций</w:t>
      </w:r>
      <w:r w:rsidRPr="004C34F3">
        <w:rPr>
          <w:sz w:val="28"/>
          <w:szCs w:val="28"/>
        </w:rPr>
        <w:t xml:space="preserve"> 0,7 тыс. руб</w:t>
      </w:r>
      <w:r w:rsidR="00660698" w:rsidRPr="004C34F3">
        <w:rPr>
          <w:sz w:val="28"/>
          <w:szCs w:val="28"/>
        </w:rPr>
        <w:t>лей</w:t>
      </w:r>
      <w:r w:rsidRPr="004C34F3">
        <w:rPr>
          <w:sz w:val="28"/>
          <w:szCs w:val="28"/>
        </w:rPr>
        <w:t xml:space="preserve"> на каждый год.</w:t>
      </w:r>
    </w:p>
    <w:p w:rsidR="005B3BCF" w:rsidRPr="00D938EC" w:rsidRDefault="005B3BCF" w:rsidP="005B3BCF">
      <w:pPr>
        <w:ind w:firstLine="426"/>
        <w:jc w:val="both"/>
        <w:rPr>
          <w:sz w:val="28"/>
          <w:szCs w:val="28"/>
        </w:rPr>
      </w:pPr>
    </w:p>
    <w:p w:rsidR="005B3BCF" w:rsidRPr="00DE4CD2" w:rsidRDefault="00FD7E4A" w:rsidP="005B3BCF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5B3BCF" w:rsidRPr="00DE4CD2">
        <w:rPr>
          <w:b/>
          <w:sz w:val="28"/>
          <w:szCs w:val="28"/>
        </w:rPr>
        <w:t>5.Расходы раздела 0203 «Мобилизационная и вневойсковая подготовка»</w:t>
      </w:r>
    </w:p>
    <w:p w:rsidR="005B3BCF" w:rsidRPr="00D938EC" w:rsidRDefault="00660698" w:rsidP="004C34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3BCF" w:rsidRPr="004C34F3">
        <w:rPr>
          <w:sz w:val="28"/>
          <w:szCs w:val="28"/>
        </w:rPr>
        <w:t xml:space="preserve">Проектом решения Думы </w:t>
      </w:r>
      <w:r w:rsidR="00BD22FC" w:rsidRPr="004C34F3">
        <w:rPr>
          <w:sz w:val="28"/>
          <w:szCs w:val="28"/>
        </w:rPr>
        <w:t xml:space="preserve">Тарнопольского </w:t>
      </w:r>
      <w:r w:rsidR="005B3BCF" w:rsidRPr="004C34F3">
        <w:rPr>
          <w:sz w:val="28"/>
          <w:szCs w:val="28"/>
        </w:rPr>
        <w:t>муниципального образования по данному разделу предусмотрены расход</w:t>
      </w:r>
      <w:r w:rsidRPr="004C34F3">
        <w:rPr>
          <w:sz w:val="28"/>
          <w:szCs w:val="28"/>
        </w:rPr>
        <w:t>ы в сумме 114,2 тыс. рублей на 2019-2021  г. г.</w:t>
      </w:r>
      <w:r w:rsidR="005B3BCF" w:rsidRPr="004C34F3">
        <w:rPr>
          <w:sz w:val="28"/>
          <w:szCs w:val="28"/>
        </w:rPr>
        <w:t xml:space="preserve"> Удельный вес в о</w:t>
      </w:r>
      <w:r w:rsidRPr="004C34F3">
        <w:rPr>
          <w:sz w:val="28"/>
          <w:szCs w:val="28"/>
        </w:rPr>
        <w:t>бщей сумме расходов бюджета 2019-2021</w:t>
      </w:r>
      <w:r w:rsidR="005B3BCF" w:rsidRPr="004C34F3">
        <w:rPr>
          <w:sz w:val="28"/>
          <w:szCs w:val="28"/>
        </w:rPr>
        <w:t xml:space="preserve"> годы составляет 1</w:t>
      </w:r>
      <w:r w:rsidRPr="004C34F3">
        <w:rPr>
          <w:sz w:val="28"/>
          <w:szCs w:val="28"/>
        </w:rPr>
        <w:t>,7%, 1,6%, 1,8</w:t>
      </w:r>
      <w:r w:rsidR="005B3BCF" w:rsidRPr="004C34F3">
        <w:rPr>
          <w:sz w:val="28"/>
          <w:szCs w:val="28"/>
        </w:rPr>
        <w:t>% соответственно.</w:t>
      </w:r>
    </w:p>
    <w:p w:rsidR="005B3BCF" w:rsidRPr="00D938EC" w:rsidRDefault="005B3BCF" w:rsidP="005B3BCF">
      <w:pPr>
        <w:ind w:firstLine="426"/>
        <w:jc w:val="both"/>
        <w:rPr>
          <w:sz w:val="28"/>
          <w:szCs w:val="28"/>
        </w:rPr>
      </w:pPr>
    </w:p>
    <w:p w:rsidR="005B3BCF" w:rsidRPr="004C34F3" w:rsidRDefault="00FD7E4A" w:rsidP="005B3BCF">
      <w:pPr>
        <w:ind w:firstLine="426"/>
        <w:jc w:val="center"/>
        <w:rPr>
          <w:b/>
          <w:sz w:val="28"/>
          <w:szCs w:val="28"/>
        </w:rPr>
      </w:pPr>
      <w:r w:rsidRPr="004C34F3">
        <w:rPr>
          <w:b/>
          <w:sz w:val="28"/>
          <w:szCs w:val="28"/>
        </w:rPr>
        <w:t>6.</w:t>
      </w:r>
      <w:r w:rsidR="005B3BCF" w:rsidRPr="004C34F3">
        <w:rPr>
          <w:b/>
          <w:sz w:val="28"/>
          <w:szCs w:val="28"/>
        </w:rPr>
        <w:t>6.Расходы раздела 04 «Национальная экономика»</w:t>
      </w:r>
    </w:p>
    <w:p w:rsidR="005B3BCF" w:rsidRPr="004C34F3" w:rsidRDefault="005B3BCF" w:rsidP="004C34F3">
      <w:pPr>
        <w:spacing w:line="276" w:lineRule="auto"/>
        <w:ind w:firstLine="709"/>
        <w:jc w:val="both"/>
        <w:rPr>
          <w:sz w:val="28"/>
          <w:szCs w:val="28"/>
        </w:rPr>
      </w:pPr>
      <w:r w:rsidRPr="004C34F3">
        <w:rPr>
          <w:sz w:val="28"/>
          <w:szCs w:val="28"/>
        </w:rPr>
        <w:t>Общий объем средств данного раздела относится к подразделу 0401 «Водоотведение и водоснабжение»</w:t>
      </w:r>
      <w:r w:rsidR="00660698" w:rsidRPr="004C34F3">
        <w:rPr>
          <w:sz w:val="28"/>
          <w:szCs w:val="28"/>
        </w:rPr>
        <w:t>, к подразделу</w:t>
      </w:r>
      <w:r w:rsidR="00CE7642" w:rsidRPr="004C34F3">
        <w:rPr>
          <w:sz w:val="28"/>
          <w:szCs w:val="28"/>
        </w:rPr>
        <w:t xml:space="preserve"> 0409 «Дорожное хозяйство (дорожные фонды)». </w:t>
      </w:r>
    </w:p>
    <w:p w:rsidR="00CE7642" w:rsidRPr="004C34F3" w:rsidRDefault="00CE7642" w:rsidP="004C34F3">
      <w:pPr>
        <w:spacing w:line="276" w:lineRule="auto"/>
        <w:ind w:firstLine="709"/>
        <w:jc w:val="both"/>
        <w:rPr>
          <w:sz w:val="28"/>
          <w:szCs w:val="28"/>
        </w:rPr>
      </w:pPr>
      <w:r w:rsidRPr="004C34F3">
        <w:rPr>
          <w:sz w:val="28"/>
          <w:szCs w:val="28"/>
        </w:rPr>
        <w:t>Ожидаемое исполнение</w:t>
      </w:r>
      <w:r w:rsidR="00660698" w:rsidRPr="004C34F3">
        <w:rPr>
          <w:sz w:val="28"/>
          <w:szCs w:val="28"/>
        </w:rPr>
        <w:t xml:space="preserve"> в 2018</w:t>
      </w:r>
      <w:r w:rsidRPr="004C34F3">
        <w:rPr>
          <w:sz w:val="28"/>
          <w:szCs w:val="28"/>
        </w:rPr>
        <w:t xml:space="preserve"> году по разделу составляет </w:t>
      </w:r>
      <w:r w:rsidR="00660698" w:rsidRPr="004C34F3">
        <w:rPr>
          <w:sz w:val="28"/>
          <w:szCs w:val="28"/>
        </w:rPr>
        <w:t>764,2</w:t>
      </w:r>
      <w:r w:rsidRPr="004C34F3">
        <w:rPr>
          <w:sz w:val="28"/>
          <w:szCs w:val="28"/>
        </w:rPr>
        <w:t xml:space="preserve"> тыс. руб</w:t>
      </w:r>
      <w:r w:rsidR="00660698" w:rsidRPr="004C34F3">
        <w:rPr>
          <w:sz w:val="28"/>
          <w:szCs w:val="28"/>
        </w:rPr>
        <w:t>лей</w:t>
      </w:r>
      <w:r w:rsidR="00BC71B1" w:rsidRPr="004C34F3">
        <w:rPr>
          <w:sz w:val="28"/>
          <w:szCs w:val="28"/>
        </w:rPr>
        <w:t>, что выше исполнения 2017</w:t>
      </w:r>
      <w:r w:rsidRPr="004C34F3">
        <w:rPr>
          <w:sz w:val="28"/>
          <w:szCs w:val="28"/>
        </w:rPr>
        <w:t xml:space="preserve"> года на </w:t>
      </w:r>
      <w:r w:rsidR="00BC71B1" w:rsidRPr="004C34F3">
        <w:rPr>
          <w:sz w:val="28"/>
          <w:szCs w:val="28"/>
        </w:rPr>
        <w:t>353,9</w:t>
      </w:r>
      <w:r w:rsidRPr="004C34F3">
        <w:rPr>
          <w:sz w:val="28"/>
          <w:szCs w:val="28"/>
        </w:rPr>
        <w:t xml:space="preserve"> тыс. руб</w:t>
      </w:r>
      <w:r w:rsidR="00BC71B1" w:rsidRPr="004C34F3">
        <w:rPr>
          <w:sz w:val="28"/>
          <w:szCs w:val="28"/>
        </w:rPr>
        <w:t>лей. В 2019</w:t>
      </w:r>
      <w:r w:rsidRPr="004C34F3">
        <w:rPr>
          <w:sz w:val="28"/>
          <w:szCs w:val="28"/>
        </w:rPr>
        <w:t xml:space="preserve"> году планируется </w:t>
      </w:r>
      <w:r w:rsidR="00BC71B1" w:rsidRPr="004C34F3">
        <w:rPr>
          <w:sz w:val="28"/>
          <w:szCs w:val="28"/>
        </w:rPr>
        <w:t>916,71 тыс. рублей, что больше оценки 2018</w:t>
      </w:r>
      <w:r w:rsidRPr="004C34F3">
        <w:rPr>
          <w:sz w:val="28"/>
          <w:szCs w:val="28"/>
        </w:rPr>
        <w:t xml:space="preserve"> года на </w:t>
      </w:r>
      <w:r w:rsidR="00BC71B1" w:rsidRPr="004C34F3">
        <w:rPr>
          <w:sz w:val="28"/>
          <w:szCs w:val="28"/>
        </w:rPr>
        <w:t>152,5</w:t>
      </w:r>
      <w:r w:rsidRPr="004C34F3">
        <w:rPr>
          <w:sz w:val="28"/>
          <w:szCs w:val="28"/>
        </w:rPr>
        <w:t xml:space="preserve"> тыс. руб</w:t>
      </w:r>
      <w:r w:rsidR="00BC71B1" w:rsidRPr="004C34F3">
        <w:rPr>
          <w:sz w:val="28"/>
          <w:szCs w:val="28"/>
        </w:rPr>
        <w:t>лей. На 2020</w:t>
      </w:r>
      <w:r w:rsidRPr="004C34F3">
        <w:rPr>
          <w:sz w:val="28"/>
          <w:szCs w:val="28"/>
        </w:rPr>
        <w:t xml:space="preserve"> год запланировано </w:t>
      </w:r>
      <w:r w:rsidR="00BC71B1" w:rsidRPr="004C34F3">
        <w:rPr>
          <w:sz w:val="28"/>
          <w:szCs w:val="28"/>
        </w:rPr>
        <w:t>1176,75</w:t>
      </w:r>
      <w:r w:rsidRPr="004C34F3">
        <w:rPr>
          <w:sz w:val="28"/>
          <w:szCs w:val="28"/>
        </w:rPr>
        <w:t xml:space="preserve"> тыс. руб</w:t>
      </w:r>
      <w:r w:rsidR="00BC71B1" w:rsidRPr="004C34F3">
        <w:rPr>
          <w:sz w:val="28"/>
          <w:szCs w:val="28"/>
        </w:rPr>
        <w:t>лей, на 2021</w:t>
      </w:r>
      <w:r w:rsidRPr="004C34F3">
        <w:rPr>
          <w:sz w:val="28"/>
          <w:szCs w:val="28"/>
        </w:rPr>
        <w:t xml:space="preserve"> год </w:t>
      </w:r>
      <w:r w:rsidR="00BC71B1" w:rsidRPr="004C34F3">
        <w:rPr>
          <w:sz w:val="28"/>
          <w:szCs w:val="28"/>
        </w:rPr>
        <w:t>1268,64</w:t>
      </w:r>
      <w:r w:rsidRPr="004C34F3">
        <w:rPr>
          <w:sz w:val="28"/>
          <w:szCs w:val="28"/>
        </w:rPr>
        <w:t xml:space="preserve"> тыс. руб</w:t>
      </w:r>
      <w:r w:rsidR="00BC71B1" w:rsidRPr="004C34F3">
        <w:rPr>
          <w:sz w:val="28"/>
          <w:szCs w:val="28"/>
        </w:rPr>
        <w:t>лей</w:t>
      </w:r>
      <w:r w:rsidRPr="004C34F3">
        <w:rPr>
          <w:sz w:val="28"/>
          <w:szCs w:val="28"/>
        </w:rPr>
        <w:t>.</w:t>
      </w:r>
    </w:p>
    <w:p w:rsidR="00BC71B1" w:rsidRPr="004C34F3" w:rsidRDefault="00BC71B1" w:rsidP="004C34F3">
      <w:pPr>
        <w:spacing w:line="276" w:lineRule="auto"/>
        <w:ind w:firstLine="709"/>
        <w:jc w:val="both"/>
        <w:rPr>
          <w:sz w:val="28"/>
          <w:szCs w:val="28"/>
        </w:rPr>
      </w:pPr>
      <w:r w:rsidRPr="004C34F3">
        <w:rPr>
          <w:sz w:val="28"/>
          <w:szCs w:val="28"/>
        </w:rPr>
        <w:t>Расходы по данному разделу предусмотрены на содержание автомобильных дорог общего пользования местного значения.</w:t>
      </w:r>
    </w:p>
    <w:p w:rsidR="00CE7642" w:rsidRPr="00BC71B1" w:rsidRDefault="00CE7642" w:rsidP="005B3BCF">
      <w:pPr>
        <w:ind w:firstLine="426"/>
        <w:jc w:val="both"/>
        <w:rPr>
          <w:sz w:val="28"/>
          <w:szCs w:val="28"/>
          <w:highlight w:val="yellow"/>
        </w:rPr>
      </w:pPr>
    </w:p>
    <w:p w:rsidR="00CE7642" w:rsidRPr="004C34F3" w:rsidRDefault="00FD7E4A" w:rsidP="00CE7642">
      <w:pPr>
        <w:ind w:firstLine="426"/>
        <w:jc w:val="center"/>
        <w:rPr>
          <w:b/>
          <w:sz w:val="28"/>
          <w:szCs w:val="28"/>
        </w:rPr>
      </w:pPr>
      <w:r w:rsidRPr="004C34F3">
        <w:rPr>
          <w:b/>
          <w:sz w:val="28"/>
          <w:szCs w:val="28"/>
        </w:rPr>
        <w:t>6.</w:t>
      </w:r>
      <w:r w:rsidR="00CE7642" w:rsidRPr="004C34F3">
        <w:rPr>
          <w:b/>
          <w:sz w:val="28"/>
          <w:szCs w:val="28"/>
        </w:rPr>
        <w:t>7. Раздел 05 «Жилищно</w:t>
      </w:r>
      <w:r w:rsidR="004C34F3" w:rsidRPr="004C34F3">
        <w:rPr>
          <w:b/>
          <w:sz w:val="28"/>
          <w:szCs w:val="28"/>
        </w:rPr>
        <w:t>-</w:t>
      </w:r>
      <w:r w:rsidR="00CE7642" w:rsidRPr="004C34F3">
        <w:rPr>
          <w:b/>
          <w:sz w:val="28"/>
          <w:szCs w:val="28"/>
        </w:rPr>
        <w:t>коммунальное хозяйство»</w:t>
      </w:r>
    </w:p>
    <w:p w:rsidR="00CE7642" w:rsidRPr="004C34F3" w:rsidRDefault="00CE7642" w:rsidP="004C34F3">
      <w:pPr>
        <w:spacing w:line="276" w:lineRule="auto"/>
        <w:ind w:firstLine="709"/>
        <w:jc w:val="both"/>
        <w:rPr>
          <w:sz w:val="28"/>
          <w:szCs w:val="28"/>
        </w:rPr>
      </w:pPr>
      <w:r w:rsidRPr="004C34F3">
        <w:rPr>
          <w:sz w:val="28"/>
          <w:szCs w:val="28"/>
        </w:rPr>
        <w:t xml:space="preserve">По данному разделу запланировано </w:t>
      </w:r>
      <w:r w:rsidR="00BC71B1" w:rsidRPr="004C34F3">
        <w:rPr>
          <w:sz w:val="28"/>
          <w:szCs w:val="28"/>
        </w:rPr>
        <w:t>180</w:t>
      </w:r>
      <w:r w:rsidRPr="004C34F3">
        <w:rPr>
          <w:sz w:val="28"/>
          <w:szCs w:val="28"/>
        </w:rPr>
        <w:t xml:space="preserve"> тыс. руб. на каждый год. По подразделу 0502 «Жилищно-коммунальное хозяйство» </w:t>
      </w:r>
      <w:r w:rsidR="00BC71B1" w:rsidRPr="004C34F3">
        <w:rPr>
          <w:sz w:val="28"/>
          <w:szCs w:val="28"/>
        </w:rPr>
        <w:t>100 тыс</w:t>
      </w:r>
      <w:r w:rsidRPr="004C34F3">
        <w:rPr>
          <w:sz w:val="28"/>
          <w:szCs w:val="28"/>
        </w:rPr>
        <w:t>. руб</w:t>
      </w:r>
      <w:r w:rsidR="00BC71B1" w:rsidRPr="004C34F3">
        <w:rPr>
          <w:sz w:val="28"/>
          <w:szCs w:val="28"/>
        </w:rPr>
        <w:t>лей</w:t>
      </w:r>
      <w:r w:rsidRPr="004C34F3">
        <w:rPr>
          <w:sz w:val="28"/>
          <w:szCs w:val="28"/>
        </w:rPr>
        <w:t xml:space="preserve"> ежегодно,</w:t>
      </w:r>
      <w:r w:rsidR="001A6EA1" w:rsidRPr="004C34F3">
        <w:rPr>
          <w:sz w:val="28"/>
          <w:szCs w:val="28"/>
        </w:rPr>
        <w:t xml:space="preserve"> </w:t>
      </w:r>
      <w:r w:rsidR="00BC71B1" w:rsidRPr="004C34F3">
        <w:rPr>
          <w:sz w:val="28"/>
          <w:szCs w:val="28"/>
        </w:rPr>
        <w:t xml:space="preserve">и </w:t>
      </w:r>
      <w:r w:rsidR="001A6EA1" w:rsidRPr="004C34F3">
        <w:rPr>
          <w:sz w:val="28"/>
          <w:szCs w:val="28"/>
        </w:rPr>
        <w:t>п</w:t>
      </w:r>
      <w:r w:rsidR="00BC71B1" w:rsidRPr="004C34F3">
        <w:rPr>
          <w:sz w:val="28"/>
          <w:szCs w:val="28"/>
        </w:rPr>
        <w:t>о</w:t>
      </w:r>
      <w:r w:rsidR="001A6EA1" w:rsidRPr="004C34F3">
        <w:rPr>
          <w:sz w:val="28"/>
          <w:szCs w:val="28"/>
        </w:rPr>
        <w:t xml:space="preserve"> подра</w:t>
      </w:r>
      <w:r w:rsidR="00BC71B1" w:rsidRPr="004C34F3">
        <w:rPr>
          <w:sz w:val="28"/>
          <w:szCs w:val="28"/>
        </w:rPr>
        <w:t>зделу 0503 «Благоустройство» 80 тыс.</w:t>
      </w:r>
      <w:r w:rsidR="001A6EA1" w:rsidRPr="004C34F3">
        <w:rPr>
          <w:sz w:val="28"/>
          <w:szCs w:val="28"/>
        </w:rPr>
        <w:t xml:space="preserve"> руб</w:t>
      </w:r>
      <w:r w:rsidR="00BC71B1" w:rsidRPr="004C34F3">
        <w:rPr>
          <w:sz w:val="28"/>
          <w:szCs w:val="28"/>
        </w:rPr>
        <w:t>лей</w:t>
      </w:r>
      <w:r w:rsidR="001A6EA1" w:rsidRPr="004C34F3">
        <w:rPr>
          <w:sz w:val="28"/>
          <w:szCs w:val="28"/>
        </w:rPr>
        <w:t xml:space="preserve"> ежегодно. Что значит</w:t>
      </w:r>
      <w:r w:rsidR="00BC71B1" w:rsidRPr="004C34F3">
        <w:rPr>
          <w:sz w:val="28"/>
          <w:szCs w:val="28"/>
        </w:rPr>
        <w:t>ельно ниже оценки 2018</w:t>
      </w:r>
      <w:r w:rsidR="001A6EA1" w:rsidRPr="004C34F3">
        <w:rPr>
          <w:sz w:val="28"/>
          <w:szCs w:val="28"/>
        </w:rPr>
        <w:t xml:space="preserve"> года на </w:t>
      </w:r>
      <w:r w:rsidR="00BC71B1" w:rsidRPr="004C34F3">
        <w:rPr>
          <w:sz w:val="28"/>
          <w:szCs w:val="28"/>
        </w:rPr>
        <w:t>331,6</w:t>
      </w:r>
      <w:r w:rsidR="001A6EA1" w:rsidRPr="004C34F3">
        <w:rPr>
          <w:sz w:val="28"/>
          <w:szCs w:val="28"/>
        </w:rPr>
        <w:t xml:space="preserve"> тыс. руб</w:t>
      </w:r>
      <w:r w:rsidR="00BC71B1" w:rsidRPr="004C34F3">
        <w:rPr>
          <w:sz w:val="28"/>
          <w:szCs w:val="28"/>
        </w:rPr>
        <w:t>лей</w:t>
      </w:r>
      <w:r w:rsidR="001A6EA1" w:rsidRPr="004C34F3">
        <w:rPr>
          <w:sz w:val="28"/>
          <w:szCs w:val="28"/>
        </w:rPr>
        <w:t>.</w:t>
      </w:r>
    </w:p>
    <w:p w:rsidR="001A6EA1" w:rsidRPr="00BC71B1" w:rsidRDefault="001A6EA1" w:rsidP="00CE7642">
      <w:pPr>
        <w:ind w:firstLine="426"/>
        <w:jc w:val="both"/>
        <w:rPr>
          <w:sz w:val="28"/>
          <w:szCs w:val="28"/>
          <w:highlight w:val="yellow"/>
        </w:rPr>
      </w:pPr>
    </w:p>
    <w:p w:rsidR="001A6EA1" w:rsidRPr="004C34F3" w:rsidRDefault="00FD7E4A" w:rsidP="004C34F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4C34F3">
        <w:rPr>
          <w:b/>
          <w:sz w:val="28"/>
          <w:szCs w:val="28"/>
        </w:rPr>
        <w:t>6.</w:t>
      </w:r>
      <w:r w:rsidR="001A6EA1" w:rsidRPr="004C34F3">
        <w:rPr>
          <w:b/>
          <w:sz w:val="28"/>
          <w:szCs w:val="28"/>
        </w:rPr>
        <w:t>8. Раздел 0801 «Культура»</w:t>
      </w:r>
    </w:p>
    <w:p w:rsidR="001A6EA1" w:rsidRPr="004C34F3" w:rsidRDefault="001A6EA1" w:rsidP="004C34F3">
      <w:pPr>
        <w:spacing w:line="276" w:lineRule="auto"/>
        <w:ind w:firstLine="709"/>
        <w:jc w:val="both"/>
        <w:rPr>
          <w:sz w:val="28"/>
          <w:szCs w:val="28"/>
        </w:rPr>
      </w:pPr>
      <w:r w:rsidRPr="004C34F3">
        <w:rPr>
          <w:sz w:val="28"/>
          <w:szCs w:val="28"/>
        </w:rPr>
        <w:t xml:space="preserve">Расходы по данному разделу на очередной финансовый год должны составить </w:t>
      </w:r>
      <w:r w:rsidR="004F5AF5" w:rsidRPr="004C34F3">
        <w:rPr>
          <w:sz w:val="28"/>
          <w:szCs w:val="28"/>
        </w:rPr>
        <w:t>1383,0</w:t>
      </w:r>
      <w:r w:rsidRPr="004C34F3">
        <w:rPr>
          <w:sz w:val="28"/>
          <w:szCs w:val="28"/>
        </w:rPr>
        <w:t xml:space="preserve"> тыс. руб</w:t>
      </w:r>
      <w:r w:rsidR="004F5AF5" w:rsidRPr="004C34F3">
        <w:rPr>
          <w:sz w:val="28"/>
          <w:szCs w:val="28"/>
        </w:rPr>
        <w:t>лей</w:t>
      </w:r>
      <w:r w:rsidRPr="004C34F3">
        <w:rPr>
          <w:sz w:val="28"/>
          <w:szCs w:val="28"/>
        </w:rPr>
        <w:t xml:space="preserve">, на плановый период </w:t>
      </w:r>
      <w:r w:rsidR="004F5AF5" w:rsidRPr="004C34F3">
        <w:rPr>
          <w:sz w:val="28"/>
          <w:szCs w:val="28"/>
        </w:rPr>
        <w:t>1305,0</w:t>
      </w:r>
      <w:r w:rsidRPr="004C34F3">
        <w:rPr>
          <w:sz w:val="28"/>
          <w:szCs w:val="28"/>
        </w:rPr>
        <w:t xml:space="preserve"> тыс. руб</w:t>
      </w:r>
      <w:r w:rsidR="004F5AF5" w:rsidRPr="004C34F3">
        <w:rPr>
          <w:sz w:val="28"/>
          <w:szCs w:val="28"/>
        </w:rPr>
        <w:t>лей</w:t>
      </w:r>
      <w:r w:rsidRPr="004C34F3">
        <w:rPr>
          <w:sz w:val="28"/>
          <w:szCs w:val="28"/>
        </w:rPr>
        <w:t xml:space="preserve"> и </w:t>
      </w:r>
      <w:r w:rsidR="004F5AF5" w:rsidRPr="004C34F3">
        <w:rPr>
          <w:sz w:val="28"/>
          <w:szCs w:val="28"/>
        </w:rPr>
        <w:t>1303,0</w:t>
      </w:r>
      <w:r w:rsidRPr="004C34F3">
        <w:rPr>
          <w:sz w:val="28"/>
          <w:szCs w:val="28"/>
        </w:rPr>
        <w:t xml:space="preserve"> тыс. руб</w:t>
      </w:r>
      <w:r w:rsidR="004F5AF5" w:rsidRPr="004C34F3">
        <w:rPr>
          <w:sz w:val="28"/>
          <w:szCs w:val="28"/>
        </w:rPr>
        <w:t>лей, ч</w:t>
      </w:r>
      <w:r w:rsidRPr="004C34F3">
        <w:rPr>
          <w:sz w:val="28"/>
          <w:szCs w:val="28"/>
        </w:rPr>
        <w:t xml:space="preserve">то </w:t>
      </w:r>
      <w:r w:rsidR="004F5AF5" w:rsidRPr="004C34F3">
        <w:rPr>
          <w:sz w:val="28"/>
          <w:szCs w:val="28"/>
        </w:rPr>
        <w:t>ниже</w:t>
      </w:r>
      <w:r w:rsidRPr="004C34F3">
        <w:rPr>
          <w:sz w:val="28"/>
          <w:szCs w:val="28"/>
        </w:rPr>
        <w:t xml:space="preserve"> оценки исполнения расходов </w:t>
      </w:r>
      <w:r w:rsidR="004F5AF5" w:rsidRPr="004C34F3">
        <w:rPr>
          <w:sz w:val="28"/>
          <w:szCs w:val="28"/>
        </w:rPr>
        <w:t>2018</w:t>
      </w:r>
      <w:r w:rsidRPr="004C34F3">
        <w:rPr>
          <w:sz w:val="28"/>
          <w:szCs w:val="28"/>
        </w:rPr>
        <w:t xml:space="preserve"> года. </w:t>
      </w:r>
    </w:p>
    <w:p w:rsidR="00CE7642" w:rsidRDefault="004F5AF5" w:rsidP="004C34F3">
      <w:pPr>
        <w:spacing w:line="276" w:lineRule="auto"/>
        <w:ind w:firstLine="709"/>
        <w:jc w:val="both"/>
        <w:rPr>
          <w:sz w:val="28"/>
          <w:szCs w:val="28"/>
        </w:rPr>
      </w:pPr>
      <w:r w:rsidRPr="004C34F3">
        <w:rPr>
          <w:sz w:val="28"/>
          <w:szCs w:val="28"/>
        </w:rPr>
        <w:t>В структуре расходов 2019</w:t>
      </w:r>
      <w:r w:rsidR="001A6EA1" w:rsidRPr="004C34F3">
        <w:rPr>
          <w:sz w:val="28"/>
          <w:szCs w:val="28"/>
        </w:rPr>
        <w:t xml:space="preserve"> года данный раздел составляет </w:t>
      </w:r>
      <w:r w:rsidRPr="004C34F3">
        <w:rPr>
          <w:sz w:val="28"/>
          <w:szCs w:val="28"/>
        </w:rPr>
        <w:t>20,2</w:t>
      </w:r>
      <w:r w:rsidR="001A6EA1" w:rsidRPr="004C34F3">
        <w:rPr>
          <w:sz w:val="28"/>
          <w:szCs w:val="28"/>
        </w:rPr>
        <w:t>%</w:t>
      </w:r>
      <w:r w:rsidRPr="004C34F3">
        <w:rPr>
          <w:sz w:val="28"/>
          <w:szCs w:val="28"/>
        </w:rPr>
        <w:t>.</w:t>
      </w:r>
    </w:p>
    <w:p w:rsidR="0088506A" w:rsidRDefault="0088506A" w:rsidP="00CE7642">
      <w:pPr>
        <w:ind w:firstLine="426"/>
        <w:jc w:val="both"/>
        <w:rPr>
          <w:b/>
          <w:sz w:val="28"/>
          <w:szCs w:val="28"/>
        </w:rPr>
      </w:pPr>
      <w:r w:rsidRPr="0088506A">
        <w:rPr>
          <w:b/>
          <w:sz w:val="28"/>
          <w:szCs w:val="28"/>
        </w:rPr>
        <w:t xml:space="preserve">                               </w:t>
      </w:r>
    </w:p>
    <w:p w:rsidR="0088506A" w:rsidRPr="004C34F3" w:rsidRDefault="0088506A" w:rsidP="00CE7642">
      <w:pPr>
        <w:ind w:firstLine="426"/>
        <w:jc w:val="both"/>
        <w:rPr>
          <w:b/>
          <w:sz w:val="28"/>
          <w:szCs w:val="28"/>
        </w:rPr>
      </w:pPr>
      <w:r w:rsidRPr="0088506A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Pr="0088506A">
        <w:rPr>
          <w:b/>
          <w:sz w:val="28"/>
          <w:szCs w:val="28"/>
        </w:rPr>
        <w:t xml:space="preserve"> </w:t>
      </w:r>
      <w:r w:rsidRPr="004C34F3">
        <w:rPr>
          <w:b/>
          <w:sz w:val="28"/>
          <w:szCs w:val="28"/>
        </w:rPr>
        <w:t>6.9. Раздел 1001 «Пенсионное обеспечение»</w:t>
      </w:r>
    </w:p>
    <w:p w:rsidR="0088506A" w:rsidRPr="0088506A" w:rsidRDefault="0088506A" w:rsidP="00290284">
      <w:pPr>
        <w:spacing w:line="276" w:lineRule="auto"/>
        <w:ind w:firstLine="709"/>
        <w:jc w:val="both"/>
        <w:rPr>
          <w:sz w:val="28"/>
          <w:szCs w:val="28"/>
        </w:rPr>
      </w:pPr>
      <w:r w:rsidRPr="004C34F3">
        <w:rPr>
          <w:sz w:val="28"/>
          <w:szCs w:val="28"/>
        </w:rPr>
        <w:t>Расходы по данному разделу предусмотрены на выплату пенсии муниципальным служащим в объеме 2019-2021 годы 120,0 тыс. рублей ежегодно.</w:t>
      </w:r>
    </w:p>
    <w:p w:rsidR="007A390D" w:rsidRDefault="007A390D" w:rsidP="00CE764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</w:p>
    <w:p w:rsidR="007A390D" w:rsidRPr="00290284" w:rsidRDefault="007A390D" w:rsidP="00CE7642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8506A" w:rsidRPr="00290284">
        <w:rPr>
          <w:b/>
          <w:sz w:val="28"/>
          <w:szCs w:val="28"/>
        </w:rPr>
        <w:t>6.10</w:t>
      </w:r>
      <w:r w:rsidRPr="00290284">
        <w:rPr>
          <w:b/>
          <w:sz w:val="28"/>
          <w:szCs w:val="28"/>
        </w:rPr>
        <w:t>. Раздел 1101 «Физическая культура и спорт»</w:t>
      </w:r>
    </w:p>
    <w:p w:rsidR="007A390D" w:rsidRPr="007A390D" w:rsidRDefault="007A390D" w:rsidP="00290284">
      <w:pPr>
        <w:spacing w:line="276" w:lineRule="auto"/>
        <w:ind w:firstLine="709"/>
        <w:jc w:val="both"/>
        <w:rPr>
          <w:sz w:val="28"/>
          <w:szCs w:val="28"/>
        </w:rPr>
      </w:pPr>
      <w:r w:rsidRPr="00290284">
        <w:rPr>
          <w:sz w:val="28"/>
          <w:szCs w:val="28"/>
        </w:rPr>
        <w:t>Исполнение бюджета поселения по этому разделу ожидается в объеме 452,5 тыс. рублей. Средства будут направлены в полном объеме на оплату проектно- сметной документаци</w:t>
      </w:r>
      <w:r w:rsidR="00290284">
        <w:rPr>
          <w:sz w:val="28"/>
          <w:szCs w:val="28"/>
        </w:rPr>
        <w:t>и</w:t>
      </w:r>
      <w:r w:rsidRPr="00290284">
        <w:rPr>
          <w:sz w:val="28"/>
          <w:szCs w:val="28"/>
        </w:rPr>
        <w:t xml:space="preserve"> по строительству хоккейного корта в с. Тарнополь. На 2019 год расходы по этому разделу запланированы 185,0 тыс. рублей и 210,0 тыс. рублей на 2020 год.</w:t>
      </w:r>
    </w:p>
    <w:p w:rsidR="001A6EA1" w:rsidRPr="00D938EC" w:rsidRDefault="001A6EA1" w:rsidP="00CE7642">
      <w:pPr>
        <w:ind w:firstLine="426"/>
        <w:jc w:val="both"/>
        <w:rPr>
          <w:sz w:val="28"/>
          <w:szCs w:val="28"/>
        </w:rPr>
      </w:pPr>
    </w:p>
    <w:p w:rsidR="00290284" w:rsidRDefault="00290284" w:rsidP="00290284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8506A" w:rsidRPr="00290284">
        <w:rPr>
          <w:b/>
          <w:sz w:val="28"/>
          <w:szCs w:val="28"/>
        </w:rPr>
        <w:t>6.11.</w:t>
      </w:r>
      <w:r w:rsidR="005E68A3" w:rsidRPr="00290284">
        <w:rPr>
          <w:b/>
          <w:sz w:val="28"/>
          <w:szCs w:val="28"/>
        </w:rPr>
        <w:t>Раздел 1403 «Прочие</w:t>
      </w:r>
      <w:r>
        <w:rPr>
          <w:b/>
          <w:sz w:val="28"/>
          <w:szCs w:val="28"/>
        </w:rPr>
        <w:t xml:space="preserve"> межбюджетные трансферты общего</w:t>
      </w:r>
    </w:p>
    <w:p w:rsidR="001A6EA1" w:rsidRPr="00290284" w:rsidRDefault="00290284" w:rsidP="00290284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5E68A3" w:rsidRPr="00290284">
        <w:rPr>
          <w:b/>
          <w:sz w:val="28"/>
          <w:szCs w:val="28"/>
        </w:rPr>
        <w:t>характера»</w:t>
      </w:r>
    </w:p>
    <w:p w:rsidR="00287890" w:rsidRPr="008E26A3" w:rsidRDefault="005E68A3" w:rsidP="00290284">
      <w:pPr>
        <w:spacing w:line="276" w:lineRule="auto"/>
        <w:ind w:firstLine="709"/>
        <w:jc w:val="both"/>
        <w:rPr>
          <w:sz w:val="28"/>
          <w:szCs w:val="28"/>
        </w:rPr>
      </w:pPr>
      <w:r w:rsidRPr="00290284">
        <w:rPr>
          <w:sz w:val="28"/>
          <w:szCs w:val="28"/>
        </w:rPr>
        <w:t xml:space="preserve">Расходы по </w:t>
      </w:r>
      <w:r w:rsidR="000F2886" w:rsidRPr="00290284">
        <w:rPr>
          <w:sz w:val="28"/>
          <w:szCs w:val="28"/>
        </w:rPr>
        <w:t>данному разделу запланированы на 2019 год</w:t>
      </w:r>
      <w:r w:rsidRPr="00290284">
        <w:rPr>
          <w:sz w:val="28"/>
          <w:szCs w:val="28"/>
        </w:rPr>
        <w:t xml:space="preserve"> </w:t>
      </w:r>
      <w:r w:rsidR="000F2886" w:rsidRPr="00290284">
        <w:rPr>
          <w:sz w:val="28"/>
          <w:szCs w:val="28"/>
        </w:rPr>
        <w:t xml:space="preserve">в сумме </w:t>
      </w:r>
      <w:r w:rsidRPr="00290284">
        <w:rPr>
          <w:sz w:val="28"/>
          <w:szCs w:val="28"/>
        </w:rPr>
        <w:t>84,2 тыс. руб</w:t>
      </w:r>
      <w:r w:rsidR="000F2886" w:rsidRPr="00290284">
        <w:rPr>
          <w:sz w:val="28"/>
          <w:szCs w:val="28"/>
        </w:rPr>
        <w:t>лей, на 2020-2021 г. г. такие расходы не запланированы.</w:t>
      </w:r>
      <w:r w:rsidRPr="00290284">
        <w:rPr>
          <w:sz w:val="28"/>
          <w:szCs w:val="28"/>
        </w:rPr>
        <w:t xml:space="preserve"> Удельный вес расходов в общем объеме </w:t>
      </w:r>
      <w:r w:rsidR="000F2886" w:rsidRPr="00290284">
        <w:rPr>
          <w:sz w:val="28"/>
          <w:szCs w:val="28"/>
        </w:rPr>
        <w:t xml:space="preserve">в 2019 году </w:t>
      </w:r>
      <w:r w:rsidRPr="00290284">
        <w:rPr>
          <w:sz w:val="28"/>
          <w:szCs w:val="28"/>
        </w:rPr>
        <w:t xml:space="preserve">составляет </w:t>
      </w:r>
      <w:r w:rsidR="000F2886" w:rsidRPr="00290284">
        <w:rPr>
          <w:sz w:val="28"/>
          <w:szCs w:val="28"/>
        </w:rPr>
        <w:t>1,2</w:t>
      </w:r>
      <w:r w:rsidR="00D938EC" w:rsidRPr="00290284">
        <w:rPr>
          <w:sz w:val="28"/>
          <w:szCs w:val="28"/>
        </w:rPr>
        <w:t>%</w:t>
      </w:r>
    </w:p>
    <w:p w:rsidR="00774997" w:rsidRPr="00774997" w:rsidRDefault="00774997" w:rsidP="00287890">
      <w:pPr>
        <w:rPr>
          <w:color w:val="FF0000"/>
          <w:sz w:val="28"/>
          <w:szCs w:val="28"/>
        </w:rPr>
      </w:pPr>
    </w:p>
    <w:p w:rsidR="0040424B" w:rsidRPr="008E26A3" w:rsidRDefault="0052321A" w:rsidP="008E26A3">
      <w:pPr>
        <w:jc w:val="center"/>
        <w:rPr>
          <w:b/>
          <w:sz w:val="28"/>
          <w:szCs w:val="28"/>
        </w:rPr>
      </w:pPr>
      <w:r w:rsidRPr="008E26A3">
        <w:rPr>
          <w:b/>
          <w:sz w:val="28"/>
          <w:szCs w:val="28"/>
        </w:rPr>
        <w:t>Выводы и рекомендации:</w:t>
      </w:r>
    </w:p>
    <w:p w:rsidR="00E776F4" w:rsidRDefault="00E776F4" w:rsidP="00C23B0A">
      <w:pPr>
        <w:ind w:firstLine="426"/>
        <w:jc w:val="both"/>
        <w:rPr>
          <w:sz w:val="28"/>
          <w:szCs w:val="28"/>
        </w:rPr>
      </w:pPr>
    </w:p>
    <w:p w:rsidR="00780DB2" w:rsidRDefault="00C23B0A" w:rsidP="00780DB2">
      <w:pPr>
        <w:spacing w:line="276" w:lineRule="auto"/>
        <w:ind w:firstLine="709"/>
        <w:jc w:val="both"/>
        <w:rPr>
          <w:sz w:val="28"/>
          <w:szCs w:val="28"/>
        </w:rPr>
      </w:pPr>
      <w:r w:rsidRPr="00A61148">
        <w:rPr>
          <w:sz w:val="28"/>
          <w:szCs w:val="28"/>
        </w:rPr>
        <w:t>1.</w:t>
      </w:r>
      <w:r w:rsidR="00683D6E" w:rsidRPr="00A61148">
        <w:rPr>
          <w:sz w:val="28"/>
          <w:szCs w:val="28"/>
        </w:rPr>
        <w:t>Документы и материалы, пр</w:t>
      </w:r>
      <w:r w:rsidR="00CB4609">
        <w:rPr>
          <w:sz w:val="28"/>
          <w:szCs w:val="28"/>
        </w:rPr>
        <w:t xml:space="preserve">едоставленные вместе с проектом </w:t>
      </w:r>
      <w:r w:rsidR="00683D6E" w:rsidRPr="00A61148">
        <w:rPr>
          <w:sz w:val="28"/>
          <w:szCs w:val="28"/>
        </w:rPr>
        <w:t>бюджета в основном соответствуют перечню, установленному ст.184.2 Бюджетного кодекса Российской Федерации.</w:t>
      </w:r>
    </w:p>
    <w:p w:rsidR="00780DB2" w:rsidRDefault="00780DB2" w:rsidP="00780D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Текстовую часть</w:t>
      </w:r>
      <w:r w:rsidR="001D77E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1 проекта решения Думы «О бюджете Тарнопольского МО на 2019 год и плановый период 2020-2021 годов»</w:t>
      </w:r>
      <w:r w:rsidR="006D4E9C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размера дефицита бюджета необходимо привести в соответствие со ст.92.1 БК РФ.</w:t>
      </w:r>
    </w:p>
    <w:p w:rsidR="00683D6E" w:rsidRPr="00780DB2" w:rsidRDefault="00780DB2" w:rsidP="00780D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3D6E" w:rsidRPr="00A61148">
        <w:rPr>
          <w:sz w:val="28"/>
          <w:szCs w:val="28"/>
        </w:rPr>
        <w:t>.Внести изменения в приложение №2</w:t>
      </w:r>
      <w:r w:rsidR="00683D6E" w:rsidRPr="00A61148">
        <w:rPr>
          <w:sz w:val="28"/>
          <w:szCs w:val="28"/>
        </w:rPr>
        <w:t xml:space="preserve"> </w:t>
      </w:r>
      <w:r w:rsidR="00683D6E" w:rsidRPr="00A61148">
        <w:rPr>
          <w:rFonts w:ascii="yandex-sans" w:hAnsi="yandex-sans"/>
          <w:sz w:val="28"/>
          <w:szCs w:val="28"/>
        </w:rPr>
        <w:t xml:space="preserve">к проекту решения Думы </w:t>
      </w:r>
      <w:r w:rsidR="00683D6E" w:rsidRPr="00A61148">
        <w:rPr>
          <w:rFonts w:ascii="yandex-sans" w:hAnsi="yandex-sans"/>
          <w:sz w:val="28"/>
          <w:szCs w:val="28"/>
        </w:rPr>
        <w:t>Тарнопольского</w:t>
      </w:r>
      <w:r w:rsidR="00683D6E" w:rsidRPr="00A61148">
        <w:rPr>
          <w:rFonts w:ascii="yandex-sans" w:hAnsi="yandex-sans"/>
          <w:sz w:val="28"/>
          <w:szCs w:val="28"/>
        </w:rPr>
        <w:t xml:space="preserve"> муниципального образования «О бюджете </w:t>
      </w:r>
      <w:r w:rsidR="00683D6E" w:rsidRPr="00A61148">
        <w:rPr>
          <w:rFonts w:ascii="yandex-sans" w:hAnsi="yandex-sans"/>
          <w:sz w:val="28"/>
          <w:szCs w:val="28"/>
        </w:rPr>
        <w:t xml:space="preserve">Тарнопольского </w:t>
      </w:r>
      <w:r w:rsidR="00683D6E" w:rsidRPr="00A61148">
        <w:rPr>
          <w:rFonts w:ascii="yandex-sans" w:hAnsi="yandex-sans"/>
          <w:sz w:val="28"/>
          <w:szCs w:val="28"/>
        </w:rPr>
        <w:t xml:space="preserve">муниципального образования на 2019 год и плановый период 2020-2021 годы» в части соответствия кодов </w:t>
      </w:r>
      <w:r w:rsidR="00683D6E" w:rsidRPr="00A61148">
        <w:rPr>
          <w:rFonts w:ascii="yandex-sans" w:hAnsi="yandex-sans"/>
          <w:sz w:val="28"/>
          <w:szCs w:val="28"/>
        </w:rPr>
        <w:t>главного администратора доходов.</w:t>
      </w:r>
    </w:p>
    <w:p w:rsidR="00683D6E" w:rsidRPr="00A61148" w:rsidRDefault="00780DB2" w:rsidP="00290284">
      <w:pPr>
        <w:spacing w:line="276" w:lineRule="auto"/>
        <w:ind w:firstLine="709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4</w:t>
      </w:r>
      <w:r w:rsidR="00683D6E" w:rsidRPr="00A61148">
        <w:rPr>
          <w:color w:val="7030A0"/>
          <w:sz w:val="28"/>
          <w:szCs w:val="28"/>
        </w:rPr>
        <w:t>.Показатели проекта бюджета муниципального образования соответствуют установленным БК РФ принципам сбалансированности бюджета и общего (совокупного) покрытия расходов бюджета. Объем дефицита бюджета предусмотренным проектом, соответствует ограничениям, установленным п.2 ст.92.1 БК РФ.</w:t>
      </w:r>
    </w:p>
    <w:p w:rsidR="00683D6E" w:rsidRPr="00A61148" w:rsidRDefault="00780DB2" w:rsidP="00290284">
      <w:pPr>
        <w:spacing w:line="276" w:lineRule="auto"/>
        <w:ind w:firstLine="709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5</w:t>
      </w:r>
      <w:r w:rsidR="00683D6E" w:rsidRPr="00A61148">
        <w:rPr>
          <w:color w:val="7030A0"/>
          <w:sz w:val="28"/>
          <w:szCs w:val="28"/>
        </w:rPr>
        <w:t>.Экспертиза показала, что проект составлен на трехлетний период, в части планового периода 2020 и 2021 годов сохраняет преемственность основных параметров бюджета 2019 года.</w:t>
      </w:r>
    </w:p>
    <w:p w:rsidR="00683D6E" w:rsidRPr="00A61148" w:rsidRDefault="00780DB2" w:rsidP="00290284">
      <w:pPr>
        <w:spacing w:line="276" w:lineRule="auto"/>
        <w:ind w:firstLine="709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6</w:t>
      </w:r>
      <w:r w:rsidR="00683D6E" w:rsidRPr="00A61148">
        <w:rPr>
          <w:color w:val="7030A0"/>
          <w:sz w:val="28"/>
          <w:szCs w:val="28"/>
        </w:rPr>
        <w:t xml:space="preserve">.Данный проект бюджета   </w:t>
      </w:r>
      <w:r w:rsidR="00E776F4" w:rsidRPr="00A61148">
        <w:rPr>
          <w:color w:val="7030A0"/>
          <w:sz w:val="28"/>
          <w:szCs w:val="28"/>
        </w:rPr>
        <w:t>Тарнопольского</w:t>
      </w:r>
      <w:r w:rsidR="00683D6E" w:rsidRPr="00A61148">
        <w:rPr>
          <w:color w:val="7030A0"/>
          <w:sz w:val="28"/>
          <w:szCs w:val="28"/>
        </w:rPr>
        <w:t xml:space="preserve"> </w:t>
      </w:r>
      <w:r w:rsidR="00290284" w:rsidRPr="00A61148">
        <w:rPr>
          <w:color w:val="7030A0"/>
          <w:sz w:val="28"/>
          <w:szCs w:val="28"/>
        </w:rPr>
        <w:t xml:space="preserve">муниципального образования </w:t>
      </w:r>
      <w:r w:rsidR="00683D6E" w:rsidRPr="00A61148">
        <w:rPr>
          <w:color w:val="7030A0"/>
          <w:sz w:val="28"/>
          <w:szCs w:val="28"/>
        </w:rPr>
        <w:t xml:space="preserve">на  2019  год  и плановый период 2020 и 2021 годов </w:t>
      </w:r>
      <w:r w:rsidR="00683D6E" w:rsidRPr="00A61148">
        <w:rPr>
          <w:sz w:val="28"/>
          <w:szCs w:val="28"/>
        </w:rPr>
        <w:t>с учетом рекомендаций КСП</w:t>
      </w:r>
      <w:r w:rsidR="00683D6E" w:rsidRPr="00A61148">
        <w:rPr>
          <w:color w:val="7030A0"/>
          <w:sz w:val="28"/>
          <w:szCs w:val="28"/>
        </w:rPr>
        <w:t xml:space="preserve">  рекомендован к  принятию.</w:t>
      </w:r>
    </w:p>
    <w:p w:rsidR="00683D6E" w:rsidRPr="00A61148" w:rsidRDefault="00683D6E" w:rsidP="00683D6E">
      <w:pPr>
        <w:spacing w:line="276" w:lineRule="auto"/>
        <w:jc w:val="both"/>
        <w:rPr>
          <w:rFonts w:ascii="yandex-sans" w:hAnsi="yandex-sans"/>
          <w:sz w:val="28"/>
          <w:szCs w:val="28"/>
        </w:rPr>
      </w:pPr>
    </w:p>
    <w:p w:rsidR="00683D6E" w:rsidRPr="00A61148" w:rsidRDefault="00683D6E" w:rsidP="00C23B0A">
      <w:pPr>
        <w:ind w:firstLine="426"/>
        <w:jc w:val="both"/>
        <w:rPr>
          <w:sz w:val="28"/>
          <w:szCs w:val="28"/>
        </w:rPr>
      </w:pPr>
    </w:p>
    <w:p w:rsidR="00C23B0A" w:rsidRPr="00A61148" w:rsidRDefault="00C23B0A" w:rsidP="00C23B0A">
      <w:pPr>
        <w:ind w:firstLine="426"/>
        <w:jc w:val="both"/>
        <w:rPr>
          <w:sz w:val="28"/>
          <w:szCs w:val="28"/>
        </w:rPr>
      </w:pPr>
    </w:p>
    <w:p w:rsidR="00A452FB" w:rsidRPr="00A61148" w:rsidRDefault="00290284" w:rsidP="00A452FB">
      <w:pPr>
        <w:ind w:firstLine="426"/>
        <w:jc w:val="both"/>
        <w:rPr>
          <w:sz w:val="28"/>
          <w:szCs w:val="28"/>
        </w:rPr>
      </w:pPr>
      <w:r w:rsidRPr="00A61148">
        <w:rPr>
          <w:sz w:val="28"/>
          <w:szCs w:val="28"/>
        </w:rPr>
        <w:lastRenderedPageBreak/>
        <w:t xml:space="preserve">      </w:t>
      </w:r>
      <w:r w:rsidR="00BD22FC" w:rsidRPr="00A61148">
        <w:rPr>
          <w:sz w:val="28"/>
          <w:szCs w:val="28"/>
        </w:rPr>
        <w:t xml:space="preserve">Инспектор </w:t>
      </w:r>
      <w:r w:rsidR="00C23B0A" w:rsidRPr="00A61148">
        <w:rPr>
          <w:sz w:val="28"/>
          <w:szCs w:val="28"/>
        </w:rPr>
        <w:t>КСП МО</w:t>
      </w:r>
    </w:p>
    <w:p w:rsidR="00C23B0A" w:rsidRPr="008E26A3" w:rsidRDefault="00290284" w:rsidP="00C23B0A">
      <w:pPr>
        <w:ind w:firstLine="426"/>
        <w:jc w:val="both"/>
        <w:rPr>
          <w:sz w:val="28"/>
          <w:szCs w:val="28"/>
        </w:rPr>
      </w:pPr>
      <w:r w:rsidRPr="00A61148">
        <w:rPr>
          <w:sz w:val="28"/>
          <w:szCs w:val="28"/>
        </w:rPr>
        <w:t xml:space="preserve">      </w:t>
      </w:r>
      <w:r w:rsidR="00C23B0A" w:rsidRPr="00A61148">
        <w:rPr>
          <w:sz w:val="28"/>
          <w:szCs w:val="28"/>
        </w:rPr>
        <w:t xml:space="preserve">Балаганский район            </w:t>
      </w:r>
      <w:r w:rsidR="00A452FB" w:rsidRPr="00A61148">
        <w:rPr>
          <w:sz w:val="28"/>
          <w:szCs w:val="28"/>
        </w:rPr>
        <w:t xml:space="preserve"> </w:t>
      </w:r>
      <w:r w:rsidR="00C23B0A" w:rsidRPr="00A61148">
        <w:rPr>
          <w:sz w:val="28"/>
          <w:szCs w:val="28"/>
        </w:rPr>
        <w:t xml:space="preserve">                                               </w:t>
      </w:r>
      <w:r w:rsidRPr="00A61148">
        <w:rPr>
          <w:sz w:val="28"/>
          <w:szCs w:val="28"/>
        </w:rPr>
        <w:t xml:space="preserve">         </w:t>
      </w:r>
      <w:r w:rsidR="00BD22FC" w:rsidRPr="00A61148">
        <w:rPr>
          <w:sz w:val="28"/>
          <w:szCs w:val="28"/>
        </w:rPr>
        <w:t>Е.Ю.Укват</w:t>
      </w:r>
    </w:p>
    <w:p w:rsidR="00C23B0A" w:rsidRPr="008E26A3" w:rsidRDefault="00C23B0A" w:rsidP="00C23B0A">
      <w:pPr>
        <w:ind w:firstLine="426"/>
        <w:jc w:val="both"/>
        <w:rPr>
          <w:sz w:val="22"/>
          <w:szCs w:val="22"/>
        </w:rPr>
      </w:pPr>
    </w:p>
    <w:p w:rsidR="00C23B0A" w:rsidRPr="00C67941" w:rsidRDefault="00C23B0A" w:rsidP="00C23B0A">
      <w:pPr>
        <w:ind w:firstLine="426"/>
        <w:rPr>
          <w:color w:val="FF0000"/>
        </w:rPr>
      </w:pPr>
    </w:p>
    <w:p w:rsidR="00C23B0A" w:rsidRPr="00C67941" w:rsidRDefault="00C23B0A" w:rsidP="00C23B0A">
      <w:pPr>
        <w:ind w:firstLine="426"/>
        <w:rPr>
          <w:color w:val="FF0000"/>
        </w:rPr>
      </w:pPr>
    </w:p>
    <w:sectPr w:rsidR="00C23B0A" w:rsidRPr="00C67941" w:rsidSect="00AA066B">
      <w:footerReference w:type="default" r:id="rId11"/>
      <w:pgSz w:w="11906" w:h="16838"/>
      <w:pgMar w:top="851" w:right="851" w:bottom="31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41" w:rsidRDefault="00860541" w:rsidP="000B2FA4">
      <w:r>
        <w:separator/>
      </w:r>
    </w:p>
  </w:endnote>
  <w:endnote w:type="continuationSeparator" w:id="0">
    <w:p w:rsidR="00860541" w:rsidRDefault="00860541" w:rsidP="000B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488054"/>
      <w:docPartObj>
        <w:docPartGallery w:val="Page Numbers (Bottom of Page)"/>
        <w:docPartUnique/>
      </w:docPartObj>
    </w:sdtPr>
    <w:sdtContent>
      <w:p w:rsidR="00FD7E4A" w:rsidRDefault="00FD7E4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E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7E4A" w:rsidRDefault="00FD7E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41" w:rsidRDefault="00860541" w:rsidP="000B2FA4">
      <w:r>
        <w:separator/>
      </w:r>
    </w:p>
  </w:footnote>
  <w:footnote w:type="continuationSeparator" w:id="0">
    <w:p w:rsidR="00860541" w:rsidRDefault="00860541" w:rsidP="000B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5900"/>
    <w:multiLevelType w:val="hybridMultilevel"/>
    <w:tmpl w:val="31F8411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5743F9D"/>
    <w:multiLevelType w:val="hybridMultilevel"/>
    <w:tmpl w:val="6130F3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CD51FB"/>
    <w:multiLevelType w:val="hybridMultilevel"/>
    <w:tmpl w:val="A756027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36CB4F8F"/>
    <w:multiLevelType w:val="hybridMultilevel"/>
    <w:tmpl w:val="DB5E57DA"/>
    <w:lvl w:ilvl="0" w:tplc="36E414D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58D66A6"/>
    <w:multiLevelType w:val="hybridMultilevel"/>
    <w:tmpl w:val="D93417D0"/>
    <w:lvl w:ilvl="0" w:tplc="680C04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E834207"/>
    <w:multiLevelType w:val="hybridMultilevel"/>
    <w:tmpl w:val="A954AF7E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66D37002"/>
    <w:multiLevelType w:val="hybridMultilevel"/>
    <w:tmpl w:val="96B2C82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75866447"/>
    <w:multiLevelType w:val="hybridMultilevel"/>
    <w:tmpl w:val="A5EA6B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0A"/>
    <w:rsid w:val="00005FFE"/>
    <w:rsid w:val="00007195"/>
    <w:rsid w:val="00007B7E"/>
    <w:rsid w:val="00012FC7"/>
    <w:rsid w:val="000142E4"/>
    <w:rsid w:val="0001623C"/>
    <w:rsid w:val="00020DB5"/>
    <w:rsid w:val="0002438A"/>
    <w:rsid w:val="0003075E"/>
    <w:rsid w:val="0003248A"/>
    <w:rsid w:val="00032743"/>
    <w:rsid w:val="00033ACE"/>
    <w:rsid w:val="00034475"/>
    <w:rsid w:val="00035FD7"/>
    <w:rsid w:val="00040A3F"/>
    <w:rsid w:val="00040FBF"/>
    <w:rsid w:val="00052157"/>
    <w:rsid w:val="00052DA5"/>
    <w:rsid w:val="00060313"/>
    <w:rsid w:val="00064904"/>
    <w:rsid w:val="0007338E"/>
    <w:rsid w:val="00075073"/>
    <w:rsid w:val="000755DA"/>
    <w:rsid w:val="00076766"/>
    <w:rsid w:val="000811C0"/>
    <w:rsid w:val="000827EE"/>
    <w:rsid w:val="00083F91"/>
    <w:rsid w:val="000872A7"/>
    <w:rsid w:val="000A4AAB"/>
    <w:rsid w:val="000B2FA4"/>
    <w:rsid w:val="000C30D3"/>
    <w:rsid w:val="000C52D9"/>
    <w:rsid w:val="000C64DB"/>
    <w:rsid w:val="000C6515"/>
    <w:rsid w:val="000D0AAE"/>
    <w:rsid w:val="000D1A90"/>
    <w:rsid w:val="000E280D"/>
    <w:rsid w:val="000E3683"/>
    <w:rsid w:val="000E4F90"/>
    <w:rsid w:val="000F042B"/>
    <w:rsid w:val="000F2886"/>
    <w:rsid w:val="00100E04"/>
    <w:rsid w:val="001047F6"/>
    <w:rsid w:val="0010481A"/>
    <w:rsid w:val="0010494D"/>
    <w:rsid w:val="0010542E"/>
    <w:rsid w:val="00106A02"/>
    <w:rsid w:val="00107086"/>
    <w:rsid w:val="00107357"/>
    <w:rsid w:val="00111E5B"/>
    <w:rsid w:val="00113FB5"/>
    <w:rsid w:val="00115951"/>
    <w:rsid w:val="00117CCE"/>
    <w:rsid w:val="00125BFF"/>
    <w:rsid w:val="001410E6"/>
    <w:rsid w:val="00142C65"/>
    <w:rsid w:val="00144BE4"/>
    <w:rsid w:val="00145142"/>
    <w:rsid w:val="00147A1B"/>
    <w:rsid w:val="00151055"/>
    <w:rsid w:val="00152928"/>
    <w:rsid w:val="0015321D"/>
    <w:rsid w:val="0015395E"/>
    <w:rsid w:val="001560A0"/>
    <w:rsid w:val="0016073E"/>
    <w:rsid w:val="001647FD"/>
    <w:rsid w:val="00167EA8"/>
    <w:rsid w:val="0017054E"/>
    <w:rsid w:val="001812C3"/>
    <w:rsid w:val="0018178C"/>
    <w:rsid w:val="0019018A"/>
    <w:rsid w:val="0019275C"/>
    <w:rsid w:val="0019398E"/>
    <w:rsid w:val="00197B02"/>
    <w:rsid w:val="001A091E"/>
    <w:rsid w:val="001A5B83"/>
    <w:rsid w:val="001A6EA1"/>
    <w:rsid w:val="001B1813"/>
    <w:rsid w:val="001B1BAF"/>
    <w:rsid w:val="001C074E"/>
    <w:rsid w:val="001D425C"/>
    <w:rsid w:val="001D77E5"/>
    <w:rsid w:val="001E127E"/>
    <w:rsid w:val="001E31E1"/>
    <w:rsid w:val="001E3356"/>
    <w:rsid w:val="001E3C8F"/>
    <w:rsid w:val="001F1321"/>
    <w:rsid w:val="001F37A8"/>
    <w:rsid w:val="00202C35"/>
    <w:rsid w:val="00202ED3"/>
    <w:rsid w:val="002116E0"/>
    <w:rsid w:val="00211A49"/>
    <w:rsid w:val="0021226F"/>
    <w:rsid w:val="002140DD"/>
    <w:rsid w:val="002250DD"/>
    <w:rsid w:val="002319E1"/>
    <w:rsid w:val="00234D57"/>
    <w:rsid w:val="00241FB9"/>
    <w:rsid w:val="00251E1A"/>
    <w:rsid w:val="00257364"/>
    <w:rsid w:val="00265777"/>
    <w:rsid w:val="00274761"/>
    <w:rsid w:val="00276325"/>
    <w:rsid w:val="00277E44"/>
    <w:rsid w:val="00284AE2"/>
    <w:rsid w:val="00287890"/>
    <w:rsid w:val="00290284"/>
    <w:rsid w:val="0029556C"/>
    <w:rsid w:val="002A1699"/>
    <w:rsid w:val="002B06E4"/>
    <w:rsid w:val="002B142B"/>
    <w:rsid w:val="002B20AF"/>
    <w:rsid w:val="002B4F6F"/>
    <w:rsid w:val="002B6E22"/>
    <w:rsid w:val="002B71F7"/>
    <w:rsid w:val="002C0766"/>
    <w:rsid w:val="002C49E9"/>
    <w:rsid w:val="002C5987"/>
    <w:rsid w:val="002D47D0"/>
    <w:rsid w:val="002D55F2"/>
    <w:rsid w:val="002E03FE"/>
    <w:rsid w:val="002E2541"/>
    <w:rsid w:val="002E32E9"/>
    <w:rsid w:val="002E5350"/>
    <w:rsid w:val="002E7238"/>
    <w:rsid w:val="002F082C"/>
    <w:rsid w:val="0030121B"/>
    <w:rsid w:val="0030638B"/>
    <w:rsid w:val="003065D9"/>
    <w:rsid w:val="00320D4B"/>
    <w:rsid w:val="00320FEC"/>
    <w:rsid w:val="003211C2"/>
    <w:rsid w:val="0032562D"/>
    <w:rsid w:val="00330B86"/>
    <w:rsid w:val="00332FB6"/>
    <w:rsid w:val="00340BD4"/>
    <w:rsid w:val="0035377C"/>
    <w:rsid w:val="00353C53"/>
    <w:rsid w:val="00354FD8"/>
    <w:rsid w:val="00360098"/>
    <w:rsid w:val="00364158"/>
    <w:rsid w:val="00365230"/>
    <w:rsid w:val="00365741"/>
    <w:rsid w:val="00365E26"/>
    <w:rsid w:val="00365FA5"/>
    <w:rsid w:val="00367EB3"/>
    <w:rsid w:val="00370713"/>
    <w:rsid w:val="00370836"/>
    <w:rsid w:val="003743CC"/>
    <w:rsid w:val="00377061"/>
    <w:rsid w:val="00384441"/>
    <w:rsid w:val="00384FF1"/>
    <w:rsid w:val="00386C08"/>
    <w:rsid w:val="00387E18"/>
    <w:rsid w:val="00391884"/>
    <w:rsid w:val="00391911"/>
    <w:rsid w:val="00393341"/>
    <w:rsid w:val="00393945"/>
    <w:rsid w:val="00395370"/>
    <w:rsid w:val="003A373D"/>
    <w:rsid w:val="003B138B"/>
    <w:rsid w:val="003B413B"/>
    <w:rsid w:val="003B591F"/>
    <w:rsid w:val="003B6BCC"/>
    <w:rsid w:val="003B7CF0"/>
    <w:rsid w:val="003C1FFA"/>
    <w:rsid w:val="003D18CC"/>
    <w:rsid w:val="003D267B"/>
    <w:rsid w:val="003D64E3"/>
    <w:rsid w:val="003E1D78"/>
    <w:rsid w:val="003E30B4"/>
    <w:rsid w:val="003E33FF"/>
    <w:rsid w:val="003E3EB5"/>
    <w:rsid w:val="003E54C4"/>
    <w:rsid w:val="003F1C1D"/>
    <w:rsid w:val="00401328"/>
    <w:rsid w:val="0040424B"/>
    <w:rsid w:val="00404730"/>
    <w:rsid w:val="00407EB5"/>
    <w:rsid w:val="004104DE"/>
    <w:rsid w:val="00411D67"/>
    <w:rsid w:val="00416E68"/>
    <w:rsid w:val="0042141D"/>
    <w:rsid w:val="00424017"/>
    <w:rsid w:val="00426DB8"/>
    <w:rsid w:val="00445472"/>
    <w:rsid w:val="00455EE9"/>
    <w:rsid w:val="00460DAE"/>
    <w:rsid w:val="00463338"/>
    <w:rsid w:val="004646EF"/>
    <w:rsid w:val="00464B7B"/>
    <w:rsid w:val="00465B24"/>
    <w:rsid w:val="00473453"/>
    <w:rsid w:val="00475E27"/>
    <w:rsid w:val="00476BB3"/>
    <w:rsid w:val="0048692A"/>
    <w:rsid w:val="00487808"/>
    <w:rsid w:val="004902F7"/>
    <w:rsid w:val="00490B8E"/>
    <w:rsid w:val="0049119A"/>
    <w:rsid w:val="00492BE7"/>
    <w:rsid w:val="00494888"/>
    <w:rsid w:val="0049778C"/>
    <w:rsid w:val="004A4A88"/>
    <w:rsid w:val="004A697E"/>
    <w:rsid w:val="004B6ED7"/>
    <w:rsid w:val="004C00B9"/>
    <w:rsid w:val="004C1960"/>
    <w:rsid w:val="004C1A9D"/>
    <w:rsid w:val="004C1C99"/>
    <w:rsid w:val="004C34F3"/>
    <w:rsid w:val="004C51F6"/>
    <w:rsid w:val="004C65A9"/>
    <w:rsid w:val="004D040D"/>
    <w:rsid w:val="004D3C81"/>
    <w:rsid w:val="004D68CB"/>
    <w:rsid w:val="004F2AAF"/>
    <w:rsid w:val="004F3D16"/>
    <w:rsid w:val="004F4B05"/>
    <w:rsid w:val="004F575D"/>
    <w:rsid w:val="004F5AF5"/>
    <w:rsid w:val="00501DF9"/>
    <w:rsid w:val="00504BAE"/>
    <w:rsid w:val="005219C1"/>
    <w:rsid w:val="00521E84"/>
    <w:rsid w:val="00522E68"/>
    <w:rsid w:val="0052305D"/>
    <w:rsid w:val="0052321A"/>
    <w:rsid w:val="0052618B"/>
    <w:rsid w:val="00526788"/>
    <w:rsid w:val="00532FF2"/>
    <w:rsid w:val="005341CB"/>
    <w:rsid w:val="0053589C"/>
    <w:rsid w:val="005370DE"/>
    <w:rsid w:val="00543B02"/>
    <w:rsid w:val="00551ED9"/>
    <w:rsid w:val="005535F2"/>
    <w:rsid w:val="0055377D"/>
    <w:rsid w:val="005541DF"/>
    <w:rsid w:val="005609B4"/>
    <w:rsid w:val="005617E2"/>
    <w:rsid w:val="0056318D"/>
    <w:rsid w:val="00564103"/>
    <w:rsid w:val="00564E5A"/>
    <w:rsid w:val="00567110"/>
    <w:rsid w:val="005671F4"/>
    <w:rsid w:val="00567BA8"/>
    <w:rsid w:val="005713C1"/>
    <w:rsid w:val="0057263A"/>
    <w:rsid w:val="005771A5"/>
    <w:rsid w:val="00583B64"/>
    <w:rsid w:val="00583DB2"/>
    <w:rsid w:val="00586C80"/>
    <w:rsid w:val="005A34E6"/>
    <w:rsid w:val="005A40DC"/>
    <w:rsid w:val="005B0AA0"/>
    <w:rsid w:val="005B3BCF"/>
    <w:rsid w:val="005B605B"/>
    <w:rsid w:val="005B6126"/>
    <w:rsid w:val="005B7870"/>
    <w:rsid w:val="005C1F96"/>
    <w:rsid w:val="005C3B0C"/>
    <w:rsid w:val="005C4BF5"/>
    <w:rsid w:val="005C525C"/>
    <w:rsid w:val="005D6C80"/>
    <w:rsid w:val="005E0D54"/>
    <w:rsid w:val="005E2095"/>
    <w:rsid w:val="005E2955"/>
    <w:rsid w:val="005E68A3"/>
    <w:rsid w:val="005F1A2D"/>
    <w:rsid w:val="005F26A1"/>
    <w:rsid w:val="005F2BB0"/>
    <w:rsid w:val="005F3D75"/>
    <w:rsid w:val="005F6FF8"/>
    <w:rsid w:val="0060323F"/>
    <w:rsid w:val="0061365C"/>
    <w:rsid w:val="006151E2"/>
    <w:rsid w:val="006154D2"/>
    <w:rsid w:val="00615BF8"/>
    <w:rsid w:val="00620275"/>
    <w:rsid w:val="00621DDB"/>
    <w:rsid w:val="00624C11"/>
    <w:rsid w:val="006268FC"/>
    <w:rsid w:val="00627DE8"/>
    <w:rsid w:val="00635240"/>
    <w:rsid w:val="0063640A"/>
    <w:rsid w:val="00645F12"/>
    <w:rsid w:val="00660533"/>
    <w:rsid w:val="00660698"/>
    <w:rsid w:val="00660959"/>
    <w:rsid w:val="00661AAB"/>
    <w:rsid w:val="00676829"/>
    <w:rsid w:val="0068059B"/>
    <w:rsid w:val="00680CC6"/>
    <w:rsid w:val="006816EF"/>
    <w:rsid w:val="00682333"/>
    <w:rsid w:val="006823A1"/>
    <w:rsid w:val="00683D6E"/>
    <w:rsid w:val="0069145F"/>
    <w:rsid w:val="006A2174"/>
    <w:rsid w:val="006A5D86"/>
    <w:rsid w:val="006A7D1B"/>
    <w:rsid w:val="006B0166"/>
    <w:rsid w:val="006B18BB"/>
    <w:rsid w:val="006B1AE9"/>
    <w:rsid w:val="006B6B61"/>
    <w:rsid w:val="006B7843"/>
    <w:rsid w:val="006C1DC6"/>
    <w:rsid w:val="006C3ADF"/>
    <w:rsid w:val="006D044A"/>
    <w:rsid w:val="006D2961"/>
    <w:rsid w:val="006D4E2D"/>
    <w:rsid w:val="006D4E9C"/>
    <w:rsid w:val="006E1959"/>
    <w:rsid w:val="006E7F9C"/>
    <w:rsid w:val="006F131F"/>
    <w:rsid w:val="006F470F"/>
    <w:rsid w:val="00701C9E"/>
    <w:rsid w:val="00706503"/>
    <w:rsid w:val="0070753A"/>
    <w:rsid w:val="00707BA6"/>
    <w:rsid w:val="007144CF"/>
    <w:rsid w:val="0072395B"/>
    <w:rsid w:val="00723B8A"/>
    <w:rsid w:val="00731B51"/>
    <w:rsid w:val="0073480B"/>
    <w:rsid w:val="0073493C"/>
    <w:rsid w:val="007351F9"/>
    <w:rsid w:val="00736C79"/>
    <w:rsid w:val="00737266"/>
    <w:rsid w:val="007407F7"/>
    <w:rsid w:val="007423FA"/>
    <w:rsid w:val="00742C31"/>
    <w:rsid w:val="007467B4"/>
    <w:rsid w:val="00752130"/>
    <w:rsid w:val="0075543D"/>
    <w:rsid w:val="007571CA"/>
    <w:rsid w:val="0076726E"/>
    <w:rsid w:val="007719CE"/>
    <w:rsid w:val="00772347"/>
    <w:rsid w:val="007730FE"/>
    <w:rsid w:val="00774997"/>
    <w:rsid w:val="0077553B"/>
    <w:rsid w:val="00780DB2"/>
    <w:rsid w:val="00782FA8"/>
    <w:rsid w:val="007849E6"/>
    <w:rsid w:val="00790316"/>
    <w:rsid w:val="007958A8"/>
    <w:rsid w:val="007A1EE0"/>
    <w:rsid w:val="007A390D"/>
    <w:rsid w:val="007A74EA"/>
    <w:rsid w:val="007B0025"/>
    <w:rsid w:val="007B00A1"/>
    <w:rsid w:val="007B1A7E"/>
    <w:rsid w:val="007C0328"/>
    <w:rsid w:val="007C3F76"/>
    <w:rsid w:val="007C5953"/>
    <w:rsid w:val="007D311A"/>
    <w:rsid w:val="007D3C26"/>
    <w:rsid w:val="007D66C4"/>
    <w:rsid w:val="007D7142"/>
    <w:rsid w:val="007E2DD7"/>
    <w:rsid w:val="007E2FD2"/>
    <w:rsid w:val="007E51AF"/>
    <w:rsid w:val="007F152D"/>
    <w:rsid w:val="007F4E80"/>
    <w:rsid w:val="007F7F84"/>
    <w:rsid w:val="00800201"/>
    <w:rsid w:val="008028BA"/>
    <w:rsid w:val="0080597D"/>
    <w:rsid w:val="008106C3"/>
    <w:rsid w:val="00811C70"/>
    <w:rsid w:val="00812145"/>
    <w:rsid w:val="0081787E"/>
    <w:rsid w:val="00821174"/>
    <w:rsid w:val="00822B68"/>
    <w:rsid w:val="00825CB2"/>
    <w:rsid w:val="0084576B"/>
    <w:rsid w:val="00846B15"/>
    <w:rsid w:val="00850DD3"/>
    <w:rsid w:val="00860541"/>
    <w:rsid w:val="00876FE4"/>
    <w:rsid w:val="00877893"/>
    <w:rsid w:val="0088506A"/>
    <w:rsid w:val="00891334"/>
    <w:rsid w:val="008919B8"/>
    <w:rsid w:val="008925A6"/>
    <w:rsid w:val="008928CA"/>
    <w:rsid w:val="0089777C"/>
    <w:rsid w:val="008A1BB6"/>
    <w:rsid w:val="008A487F"/>
    <w:rsid w:val="008A6E9C"/>
    <w:rsid w:val="008B2E2D"/>
    <w:rsid w:val="008B5793"/>
    <w:rsid w:val="008B665D"/>
    <w:rsid w:val="008B7675"/>
    <w:rsid w:val="008C5DF6"/>
    <w:rsid w:val="008C6553"/>
    <w:rsid w:val="008C6EB7"/>
    <w:rsid w:val="008D0063"/>
    <w:rsid w:val="008D0B3F"/>
    <w:rsid w:val="008D3BC5"/>
    <w:rsid w:val="008D4F41"/>
    <w:rsid w:val="008D534E"/>
    <w:rsid w:val="008E1696"/>
    <w:rsid w:val="008E26A3"/>
    <w:rsid w:val="008E5883"/>
    <w:rsid w:val="008E5AB4"/>
    <w:rsid w:val="00900380"/>
    <w:rsid w:val="009024FF"/>
    <w:rsid w:val="0091494D"/>
    <w:rsid w:val="00921A0E"/>
    <w:rsid w:val="009232F7"/>
    <w:rsid w:val="00926651"/>
    <w:rsid w:val="00931245"/>
    <w:rsid w:val="00933F1E"/>
    <w:rsid w:val="00944626"/>
    <w:rsid w:val="00953104"/>
    <w:rsid w:val="0096261F"/>
    <w:rsid w:val="00962F4E"/>
    <w:rsid w:val="00973DB3"/>
    <w:rsid w:val="00976FCC"/>
    <w:rsid w:val="00977BAF"/>
    <w:rsid w:val="00980980"/>
    <w:rsid w:val="00981338"/>
    <w:rsid w:val="0098419E"/>
    <w:rsid w:val="00993947"/>
    <w:rsid w:val="009951EB"/>
    <w:rsid w:val="009A182D"/>
    <w:rsid w:val="009A4976"/>
    <w:rsid w:val="009A49D1"/>
    <w:rsid w:val="009C1B82"/>
    <w:rsid w:val="009C22DB"/>
    <w:rsid w:val="009C671B"/>
    <w:rsid w:val="009C7A11"/>
    <w:rsid w:val="009D326D"/>
    <w:rsid w:val="009D3ACA"/>
    <w:rsid w:val="009E5EBA"/>
    <w:rsid w:val="009E71A4"/>
    <w:rsid w:val="009F3007"/>
    <w:rsid w:val="009F53BE"/>
    <w:rsid w:val="009F76B1"/>
    <w:rsid w:val="00A03B4D"/>
    <w:rsid w:val="00A05E92"/>
    <w:rsid w:val="00A23972"/>
    <w:rsid w:val="00A26354"/>
    <w:rsid w:val="00A27BAE"/>
    <w:rsid w:val="00A3441F"/>
    <w:rsid w:val="00A36CB8"/>
    <w:rsid w:val="00A40766"/>
    <w:rsid w:val="00A4395F"/>
    <w:rsid w:val="00A452FB"/>
    <w:rsid w:val="00A5034B"/>
    <w:rsid w:val="00A5058D"/>
    <w:rsid w:val="00A55D3F"/>
    <w:rsid w:val="00A57029"/>
    <w:rsid w:val="00A603D3"/>
    <w:rsid w:val="00A61148"/>
    <w:rsid w:val="00A63A83"/>
    <w:rsid w:val="00A6523C"/>
    <w:rsid w:val="00A66DAF"/>
    <w:rsid w:val="00A77D29"/>
    <w:rsid w:val="00A8167C"/>
    <w:rsid w:val="00A82DFE"/>
    <w:rsid w:val="00A91AF6"/>
    <w:rsid w:val="00A935CD"/>
    <w:rsid w:val="00A9424A"/>
    <w:rsid w:val="00A95A6E"/>
    <w:rsid w:val="00AA066B"/>
    <w:rsid w:val="00AA219A"/>
    <w:rsid w:val="00AA4497"/>
    <w:rsid w:val="00AA5A5B"/>
    <w:rsid w:val="00AB19DF"/>
    <w:rsid w:val="00AB33B5"/>
    <w:rsid w:val="00AB3AF4"/>
    <w:rsid w:val="00AB66A7"/>
    <w:rsid w:val="00AC3515"/>
    <w:rsid w:val="00AC56D0"/>
    <w:rsid w:val="00AD1F1E"/>
    <w:rsid w:val="00AD3C50"/>
    <w:rsid w:val="00AD5524"/>
    <w:rsid w:val="00AD6F45"/>
    <w:rsid w:val="00AD78EF"/>
    <w:rsid w:val="00AE0093"/>
    <w:rsid w:val="00AE2ECA"/>
    <w:rsid w:val="00AE57F4"/>
    <w:rsid w:val="00AE7E85"/>
    <w:rsid w:val="00AF60C5"/>
    <w:rsid w:val="00AF66C0"/>
    <w:rsid w:val="00AF7DD0"/>
    <w:rsid w:val="00B00982"/>
    <w:rsid w:val="00B02DFB"/>
    <w:rsid w:val="00B068E0"/>
    <w:rsid w:val="00B07A02"/>
    <w:rsid w:val="00B1282C"/>
    <w:rsid w:val="00B13A5D"/>
    <w:rsid w:val="00B17455"/>
    <w:rsid w:val="00B2062A"/>
    <w:rsid w:val="00B208DA"/>
    <w:rsid w:val="00B2513C"/>
    <w:rsid w:val="00B26B9B"/>
    <w:rsid w:val="00B308B9"/>
    <w:rsid w:val="00B339CA"/>
    <w:rsid w:val="00B4281F"/>
    <w:rsid w:val="00B44C22"/>
    <w:rsid w:val="00B45781"/>
    <w:rsid w:val="00B47901"/>
    <w:rsid w:val="00B536F8"/>
    <w:rsid w:val="00B608C6"/>
    <w:rsid w:val="00B62A0A"/>
    <w:rsid w:val="00B63CE9"/>
    <w:rsid w:val="00B65339"/>
    <w:rsid w:val="00B66C51"/>
    <w:rsid w:val="00B67223"/>
    <w:rsid w:val="00B72DE3"/>
    <w:rsid w:val="00B80E68"/>
    <w:rsid w:val="00B80F55"/>
    <w:rsid w:val="00B80FE7"/>
    <w:rsid w:val="00B8348F"/>
    <w:rsid w:val="00B86BAE"/>
    <w:rsid w:val="00B95052"/>
    <w:rsid w:val="00B95309"/>
    <w:rsid w:val="00BA60DF"/>
    <w:rsid w:val="00BA6258"/>
    <w:rsid w:val="00BA6515"/>
    <w:rsid w:val="00BA6830"/>
    <w:rsid w:val="00BB1365"/>
    <w:rsid w:val="00BB1892"/>
    <w:rsid w:val="00BB296A"/>
    <w:rsid w:val="00BB7F0C"/>
    <w:rsid w:val="00BC1457"/>
    <w:rsid w:val="00BC2C4D"/>
    <w:rsid w:val="00BC371B"/>
    <w:rsid w:val="00BC390A"/>
    <w:rsid w:val="00BC5005"/>
    <w:rsid w:val="00BC71B1"/>
    <w:rsid w:val="00BC7875"/>
    <w:rsid w:val="00BD22FC"/>
    <w:rsid w:val="00BD357D"/>
    <w:rsid w:val="00BE1C58"/>
    <w:rsid w:val="00BE32B0"/>
    <w:rsid w:val="00BE59AB"/>
    <w:rsid w:val="00BF662C"/>
    <w:rsid w:val="00C008B6"/>
    <w:rsid w:val="00C00A1A"/>
    <w:rsid w:val="00C07CC7"/>
    <w:rsid w:val="00C11048"/>
    <w:rsid w:val="00C124A7"/>
    <w:rsid w:val="00C2048D"/>
    <w:rsid w:val="00C2145E"/>
    <w:rsid w:val="00C23B0A"/>
    <w:rsid w:val="00C27920"/>
    <w:rsid w:val="00C33DBB"/>
    <w:rsid w:val="00C43A3B"/>
    <w:rsid w:val="00C454E5"/>
    <w:rsid w:val="00C46591"/>
    <w:rsid w:val="00C50DD1"/>
    <w:rsid w:val="00C55E09"/>
    <w:rsid w:val="00C568C5"/>
    <w:rsid w:val="00C61B7E"/>
    <w:rsid w:val="00C665EA"/>
    <w:rsid w:val="00C67941"/>
    <w:rsid w:val="00C72343"/>
    <w:rsid w:val="00C735F5"/>
    <w:rsid w:val="00C80904"/>
    <w:rsid w:val="00C876D2"/>
    <w:rsid w:val="00C95668"/>
    <w:rsid w:val="00C96582"/>
    <w:rsid w:val="00C96B20"/>
    <w:rsid w:val="00CA2391"/>
    <w:rsid w:val="00CA319B"/>
    <w:rsid w:val="00CA6F60"/>
    <w:rsid w:val="00CB42EE"/>
    <w:rsid w:val="00CB4609"/>
    <w:rsid w:val="00CB4FAC"/>
    <w:rsid w:val="00CB5140"/>
    <w:rsid w:val="00CB5D7C"/>
    <w:rsid w:val="00CB6312"/>
    <w:rsid w:val="00CB6AC9"/>
    <w:rsid w:val="00CC0C41"/>
    <w:rsid w:val="00CD0ABD"/>
    <w:rsid w:val="00CD14D4"/>
    <w:rsid w:val="00CD1D92"/>
    <w:rsid w:val="00CD4D6C"/>
    <w:rsid w:val="00CD6EBF"/>
    <w:rsid w:val="00CE05E4"/>
    <w:rsid w:val="00CE0E5A"/>
    <w:rsid w:val="00CE218B"/>
    <w:rsid w:val="00CE7642"/>
    <w:rsid w:val="00CF6233"/>
    <w:rsid w:val="00CF62E5"/>
    <w:rsid w:val="00CF6B77"/>
    <w:rsid w:val="00D00207"/>
    <w:rsid w:val="00D0062D"/>
    <w:rsid w:val="00D02CAB"/>
    <w:rsid w:val="00D05637"/>
    <w:rsid w:val="00D1312D"/>
    <w:rsid w:val="00D1504D"/>
    <w:rsid w:val="00D35B17"/>
    <w:rsid w:val="00D4015E"/>
    <w:rsid w:val="00D4224F"/>
    <w:rsid w:val="00D4395F"/>
    <w:rsid w:val="00D4428B"/>
    <w:rsid w:val="00D46F21"/>
    <w:rsid w:val="00D47978"/>
    <w:rsid w:val="00D54E11"/>
    <w:rsid w:val="00D578D3"/>
    <w:rsid w:val="00D61093"/>
    <w:rsid w:val="00D62136"/>
    <w:rsid w:val="00D62A71"/>
    <w:rsid w:val="00D65A30"/>
    <w:rsid w:val="00D72149"/>
    <w:rsid w:val="00D810DC"/>
    <w:rsid w:val="00D84222"/>
    <w:rsid w:val="00D938EC"/>
    <w:rsid w:val="00D946A5"/>
    <w:rsid w:val="00D97355"/>
    <w:rsid w:val="00DA2E8D"/>
    <w:rsid w:val="00DA54DE"/>
    <w:rsid w:val="00DA7BCA"/>
    <w:rsid w:val="00DB088B"/>
    <w:rsid w:val="00DB176A"/>
    <w:rsid w:val="00DB1A93"/>
    <w:rsid w:val="00DB2460"/>
    <w:rsid w:val="00DB24BB"/>
    <w:rsid w:val="00DB5403"/>
    <w:rsid w:val="00DB5FDD"/>
    <w:rsid w:val="00DB7CB5"/>
    <w:rsid w:val="00DD3DEA"/>
    <w:rsid w:val="00DE2D43"/>
    <w:rsid w:val="00DE4304"/>
    <w:rsid w:val="00DE4B3B"/>
    <w:rsid w:val="00DE4CD2"/>
    <w:rsid w:val="00DE6DA2"/>
    <w:rsid w:val="00DE7777"/>
    <w:rsid w:val="00DF0AD8"/>
    <w:rsid w:val="00DF1512"/>
    <w:rsid w:val="00DF1590"/>
    <w:rsid w:val="00DF3ED8"/>
    <w:rsid w:val="00DF7E52"/>
    <w:rsid w:val="00E02FFC"/>
    <w:rsid w:val="00E07890"/>
    <w:rsid w:val="00E101BF"/>
    <w:rsid w:val="00E123EC"/>
    <w:rsid w:val="00E13A75"/>
    <w:rsid w:val="00E14DBC"/>
    <w:rsid w:val="00E1584F"/>
    <w:rsid w:val="00E15962"/>
    <w:rsid w:val="00E15A0F"/>
    <w:rsid w:val="00E1725A"/>
    <w:rsid w:val="00E21A51"/>
    <w:rsid w:val="00E27145"/>
    <w:rsid w:val="00E31FC4"/>
    <w:rsid w:val="00E4275A"/>
    <w:rsid w:val="00E43423"/>
    <w:rsid w:val="00E4686F"/>
    <w:rsid w:val="00E50CF4"/>
    <w:rsid w:val="00E55942"/>
    <w:rsid w:val="00E56891"/>
    <w:rsid w:val="00E65574"/>
    <w:rsid w:val="00E719C1"/>
    <w:rsid w:val="00E737C5"/>
    <w:rsid w:val="00E76CD7"/>
    <w:rsid w:val="00E776F4"/>
    <w:rsid w:val="00E8655C"/>
    <w:rsid w:val="00E86AD6"/>
    <w:rsid w:val="00E871F4"/>
    <w:rsid w:val="00E97E9D"/>
    <w:rsid w:val="00EA1791"/>
    <w:rsid w:val="00EA2585"/>
    <w:rsid w:val="00EA4DC4"/>
    <w:rsid w:val="00EA5023"/>
    <w:rsid w:val="00EB39B2"/>
    <w:rsid w:val="00EB49E4"/>
    <w:rsid w:val="00ED32D1"/>
    <w:rsid w:val="00ED5045"/>
    <w:rsid w:val="00ED5F83"/>
    <w:rsid w:val="00EE115A"/>
    <w:rsid w:val="00EE13D6"/>
    <w:rsid w:val="00EE2688"/>
    <w:rsid w:val="00EF3E81"/>
    <w:rsid w:val="00EF4F6F"/>
    <w:rsid w:val="00EF673E"/>
    <w:rsid w:val="00F01932"/>
    <w:rsid w:val="00F032C3"/>
    <w:rsid w:val="00F05116"/>
    <w:rsid w:val="00F078D3"/>
    <w:rsid w:val="00F07E35"/>
    <w:rsid w:val="00F117C0"/>
    <w:rsid w:val="00F121DD"/>
    <w:rsid w:val="00F12D50"/>
    <w:rsid w:val="00F130CF"/>
    <w:rsid w:val="00F15EAC"/>
    <w:rsid w:val="00F254FB"/>
    <w:rsid w:val="00F258BA"/>
    <w:rsid w:val="00F2684B"/>
    <w:rsid w:val="00F3002A"/>
    <w:rsid w:val="00F30D8D"/>
    <w:rsid w:val="00F3102D"/>
    <w:rsid w:val="00F3295C"/>
    <w:rsid w:val="00F4113C"/>
    <w:rsid w:val="00F414AB"/>
    <w:rsid w:val="00F439AC"/>
    <w:rsid w:val="00F445BE"/>
    <w:rsid w:val="00F45E26"/>
    <w:rsid w:val="00F522FD"/>
    <w:rsid w:val="00F5429C"/>
    <w:rsid w:val="00F56E52"/>
    <w:rsid w:val="00F57AA4"/>
    <w:rsid w:val="00F602F3"/>
    <w:rsid w:val="00F61F99"/>
    <w:rsid w:val="00F64BE2"/>
    <w:rsid w:val="00F66CC4"/>
    <w:rsid w:val="00F66E9C"/>
    <w:rsid w:val="00F6771A"/>
    <w:rsid w:val="00F733D8"/>
    <w:rsid w:val="00F84D96"/>
    <w:rsid w:val="00F8591C"/>
    <w:rsid w:val="00F87774"/>
    <w:rsid w:val="00F877A8"/>
    <w:rsid w:val="00F9184A"/>
    <w:rsid w:val="00FA14F2"/>
    <w:rsid w:val="00FA1725"/>
    <w:rsid w:val="00FA5ADD"/>
    <w:rsid w:val="00FB717C"/>
    <w:rsid w:val="00FC7FC5"/>
    <w:rsid w:val="00FD5627"/>
    <w:rsid w:val="00FD7C6A"/>
    <w:rsid w:val="00FD7E4A"/>
    <w:rsid w:val="00FE0244"/>
    <w:rsid w:val="00FE2142"/>
    <w:rsid w:val="00FE44E4"/>
    <w:rsid w:val="00FF1394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7D3E"/>
  <w15:docId w15:val="{FAF20C29-CFBD-4946-9C06-01C297EE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B0A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B0A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23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3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B0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23B0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C23B0A"/>
    <w:pPr>
      <w:jc w:val="center"/>
    </w:pPr>
    <w:rPr>
      <w:color w:val="000000"/>
      <w:sz w:val="32"/>
      <w:szCs w:val="20"/>
    </w:rPr>
  </w:style>
  <w:style w:type="character" w:customStyle="1" w:styleId="a5">
    <w:name w:val="Заголовок Знак"/>
    <w:basedOn w:val="a0"/>
    <w:link w:val="a4"/>
    <w:rsid w:val="00C23B0A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B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B0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B2F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B2F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B2E2D"/>
    <w:pPr>
      <w:ind w:left="720"/>
      <w:contextualSpacing/>
    </w:pPr>
  </w:style>
  <w:style w:type="paragraph" w:customStyle="1" w:styleId="western">
    <w:name w:val="western"/>
    <w:basedOn w:val="a"/>
    <w:rsid w:val="00A4076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A407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62CCD87766C1F450745D4C8A2FD210C72628969FAE958E91E0E081875375571D33398FCAC59658E7X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62CCD87766C1F450745D4C8A2FD210C72629959EA5958E91E0E081875375571D333986CAECX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55C6D-4D16-4C19-A1F0-FD741625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01</Words>
  <Characters>2338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12-06T09:23:00Z</cp:lastPrinted>
  <dcterms:created xsi:type="dcterms:W3CDTF">2018-11-29T09:25:00Z</dcterms:created>
  <dcterms:modified xsi:type="dcterms:W3CDTF">2018-11-29T09:25:00Z</dcterms:modified>
</cp:coreProperties>
</file>